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71B8" w14:textId="1BD89EEC" w:rsidR="00393761" w:rsidRPr="00432467" w:rsidRDefault="008F4612" w:rsidP="00F049AB">
      <w:pPr>
        <w:pStyle w:val="Tytuinfomacjisygnalnej"/>
      </w:pPr>
      <w:r w:rsidRPr="0043246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AA777A" wp14:editId="25504DDA">
                <wp:simplePos x="0" y="0"/>
                <wp:positionH relativeFrom="margin">
                  <wp:posOffset>-15240</wp:posOffset>
                </wp:positionH>
                <wp:positionV relativeFrom="paragraph">
                  <wp:posOffset>1061720</wp:posOffset>
                </wp:positionV>
                <wp:extent cx="2286000" cy="1381125"/>
                <wp:effectExtent l="0" t="0" r="0" b="9525"/>
                <wp:wrapSquare wrapText="bothSides"/>
                <wp:docPr id="6" name="Pole tekstowe 2" descr="18,8% przedsiębiorstw zlecało realizację funkcji biznesowych na zewnątrz na koniec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57D1" w14:textId="77777777" w:rsidR="008617D9" w:rsidRPr="00953239" w:rsidRDefault="008617D9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5323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8,8%</w:t>
                            </w:r>
                          </w:p>
                          <w:p w14:paraId="1255B7EF" w14:textId="77777777" w:rsidR="008617D9" w:rsidRPr="007345DD" w:rsidRDefault="008617D9" w:rsidP="005E419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7345DD">
                              <w:t>przedsiębiorstw zlecało realizację funkcji biznesowych na zewnątrz na koniec 2023 r.</w:t>
                            </w:r>
                          </w:p>
                          <w:p w14:paraId="7D7DF87A" w14:textId="77777777" w:rsidR="008617D9" w:rsidRPr="007D605C" w:rsidRDefault="008617D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A777A" id="Pole tekstowe 2" o:spid="_x0000_s1026" alt="18,8% przedsiębiorstw zlecało realizację funkcji biznesowych na zewnątrz na koniec 2023 r.&#10;" style="position:absolute;margin-left:-1.2pt;margin-top:83.6pt;width:180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" fillcolor="#001d77" stroked="f">
                <v:stroke joinstyle="miter"/>
                <v:textbox>
                  <w:txbxContent>
                    <w:p w14:paraId="30A057D1" w14:textId="77777777" w:rsidR="008617D9" w:rsidRPr="00953239" w:rsidRDefault="008617D9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3239">
                        <w:rPr>
                          <w:rStyle w:val="WartowskanikaZnak"/>
                          <w:sz w:val="72"/>
                          <w:szCs w:val="72"/>
                        </w:rPr>
                        <w:t>18,8%</w:t>
                      </w:r>
                    </w:p>
                    <w:p w14:paraId="1255B7EF" w14:textId="77777777" w:rsidR="008617D9" w:rsidRPr="007345DD" w:rsidRDefault="008617D9" w:rsidP="005E419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7345DD">
                        <w:t>przedsiębiorstw zlecało realizację funkcji biznesowych na zewnątrz na koniec 2023 r.</w:t>
                      </w:r>
                    </w:p>
                    <w:p w14:paraId="7D7DF87A" w14:textId="77777777" w:rsidR="008617D9" w:rsidRPr="007D605C" w:rsidRDefault="008617D9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416B" w:rsidRPr="00432467">
        <w:t>Łańcuchy wartości</w:t>
      </w:r>
      <w:r w:rsidR="00C9741A">
        <w:rPr>
          <w:rStyle w:val="Odwoanieprzypisudolnego"/>
        </w:rPr>
        <w:footnoteReference w:id="1"/>
      </w:r>
      <w:r w:rsidR="003A416B" w:rsidRPr="00432467">
        <w:t xml:space="preserve"> krajowych przedsiębiorstw</w:t>
      </w:r>
      <w:r w:rsidR="008C5644">
        <w:t xml:space="preserve"> w</w:t>
      </w:r>
      <w:r w:rsidR="002665DE">
        <w:t> </w:t>
      </w:r>
      <w:r w:rsidR="008C5644">
        <w:t>202</w:t>
      </w:r>
      <w:r w:rsidR="00B125C4">
        <w:t>3</w:t>
      </w:r>
      <w:r w:rsidR="008C5644">
        <w:t xml:space="preserve"> r</w:t>
      </w:r>
      <w:r w:rsidR="002E7FFB">
        <w:t>.</w:t>
      </w:r>
    </w:p>
    <w:p w14:paraId="280F7317" w14:textId="77777777" w:rsidR="006D7409" w:rsidRPr="00432467" w:rsidRDefault="001C578D" w:rsidP="006D7409">
      <w:pPr>
        <w:pStyle w:val="Lead"/>
      </w:pPr>
      <w:r>
        <w:t xml:space="preserve">Na koniec </w:t>
      </w:r>
      <w:r w:rsidRPr="00953239">
        <w:t>202</w:t>
      </w:r>
      <w:r w:rsidR="00B125C4" w:rsidRPr="00953239">
        <w:t>3</w:t>
      </w:r>
      <w:r w:rsidRPr="00953239">
        <w:t xml:space="preserve"> r. większość (</w:t>
      </w:r>
      <w:r w:rsidR="00B125C4" w:rsidRPr="00953239">
        <w:t>81</w:t>
      </w:r>
      <w:r w:rsidRPr="00953239">
        <w:t>,</w:t>
      </w:r>
      <w:r w:rsidR="00B125C4" w:rsidRPr="00953239">
        <w:t>2</w:t>
      </w:r>
      <w:r w:rsidRPr="00953239">
        <w:t xml:space="preserve">%) badanych przedsiębiorstw </w:t>
      </w:r>
      <w:r w:rsidR="00A018CF" w:rsidRPr="00953239">
        <w:t>o liczbie pracując</w:t>
      </w:r>
      <w:r w:rsidR="007A7ED4" w:rsidRPr="00953239">
        <w:t>yc</w:t>
      </w:r>
      <w:r w:rsidR="00A018CF" w:rsidRPr="00953239">
        <w:t>h 10 i więcej</w:t>
      </w:r>
      <w:r w:rsidRPr="00953239">
        <w:t xml:space="preserve"> </w:t>
      </w:r>
      <w:r w:rsidR="00B52CBF" w:rsidRPr="00953239">
        <w:t xml:space="preserve">osób </w:t>
      </w:r>
      <w:r w:rsidRPr="00953239">
        <w:t>wykonywała</w:t>
      </w:r>
      <w:r w:rsidR="005D42C4" w:rsidRPr="00953239">
        <w:t xml:space="preserve"> funkcje biznesowe</w:t>
      </w:r>
      <w:r w:rsidR="004C56DE">
        <w:rPr>
          <w:rStyle w:val="Odwoanieprzypisudolnego"/>
        </w:rPr>
        <w:footnoteReference w:id="2"/>
      </w:r>
      <w:r w:rsidR="005D42C4" w:rsidRPr="00953239">
        <w:t xml:space="preserve"> ca</w:t>
      </w:r>
      <w:r w:rsidR="00B52CBF" w:rsidRPr="00953239">
        <w:t>ł</w:t>
      </w:r>
      <w:r w:rsidR="005D42C4" w:rsidRPr="00953239">
        <w:t>kowicie wewn</w:t>
      </w:r>
      <w:r w:rsidR="001B2294" w:rsidRPr="00953239">
        <w:t xml:space="preserve">ątrz </w:t>
      </w:r>
      <w:r w:rsidR="004D5046">
        <w:t xml:space="preserve">własnego </w:t>
      </w:r>
      <w:r w:rsidR="001B2294" w:rsidRPr="00953239">
        <w:t>przedsiębiorstwa</w:t>
      </w:r>
      <w:r w:rsidR="005D42C4" w:rsidRPr="00953239">
        <w:t xml:space="preserve">. </w:t>
      </w:r>
      <w:r w:rsidR="00B52CBF" w:rsidRPr="00953239">
        <w:t>Zjawisko zlecania</w:t>
      </w:r>
      <w:r w:rsidR="005D42C4" w:rsidRPr="00953239">
        <w:t xml:space="preserve"> funkcji na zewnątrz dotyczyło </w:t>
      </w:r>
      <w:r w:rsidR="00B125C4" w:rsidRPr="00953239">
        <w:t>18</w:t>
      </w:r>
      <w:r w:rsidR="005D42C4" w:rsidRPr="00953239">
        <w:t>,</w:t>
      </w:r>
      <w:r w:rsidR="00B125C4" w:rsidRPr="00953239">
        <w:t>8</w:t>
      </w:r>
      <w:r w:rsidR="005D42C4" w:rsidRPr="00953239">
        <w:t xml:space="preserve">% </w:t>
      </w:r>
      <w:r w:rsidR="00B52CBF" w:rsidRPr="00953239">
        <w:t xml:space="preserve">badanych </w:t>
      </w:r>
      <w:r w:rsidR="00AA6C77" w:rsidRPr="00953239">
        <w:t>podmiotów</w:t>
      </w:r>
      <w:r w:rsidR="00B52CBF" w:rsidRPr="00953239">
        <w:t xml:space="preserve">, z czego </w:t>
      </w:r>
      <w:r w:rsidR="00642775" w:rsidRPr="00953239">
        <w:t>8</w:t>
      </w:r>
      <w:r w:rsidR="00FF5EB5" w:rsidRPr="00953239">
        <w:t>7</w:t>
      </w:r>
      <w:r w:rsidR="00642775" w:rsidRPr="00953239">
        <w:t>,</w:t>
      </w:r>
      <w:r w:rsidR="00FF5EB5" w:rsidRPr="00953239">
        <w:t>9</w:t>
      </w:r>
      <w:r w:rsidR="006F63EA" w:rsidRPr="00953239">
        <w:t>%</w:t>
      </w:r>
      <w:r w:rsidR="00B52CBF" w:rsidRPr="00953239">
        <w:t xml:space="preserve"> powierzała funkcje wyłącznie innym </w:t>
      </w:r>
      <w:r w:rsidR="001B2294" w:rsidRPr="00953239">
        <w:t>podmiotom</w:t>
      </w:r>
      <w:r w:rsidR="00B52CBF" w:rsidRPr="00953239">
        <w:t xml:space="preserve"> </w:t>
      </w:r>
      <w:r w:rsidR="00B52CBF">
        <w:t>krajowym</w:t>
      </w:r>
      <w:r w:rsidR="006D7409" w:rsidRPr="00432467">
        <w:t>.</w:t>
      </w:r>
      <w:r w:rsidR="00AA6C77">
        <w:t xml:space="preserve"> </w:t>
      </w:r>
      <w:r w:rsidR="003F4AE7">
        <w:t>Za g</w:t>
      </w:r>
      <w:r w:rsidR="00983DE2">
        <w:t>ranic</w:t>
      </w:r>
      <w:r w:rsidR="001B2294">
        <w:t>ę</w:t>
      </w:r>
      <w:r w:rsidR="00983DE2">
        <w:t xml:space="preserve"> funkcje biznesowe </w:t>
      </w:r>
      <w:r w:rsidR="001B2294">
        <w:t xml:space="preserve">zlecano </w:t>
      </w:r>
      <w:r w:rsidR="00983DE2">
        <w:t xml:space="preserve">głównie </w:t>
      </w:r>
      <w:r w:rsidR="001B2294">
        <w:t>do</w:t>
      </w:r>
      <w:r w:rsidR="006F63EA">
        <w:t xml:space="preserve"> kraj</w:t>
      </w:r>
      <w:r w:rsidR="001B2294">
        <w:t>ów</w:t>
      </w:r>
      <w:r w:rsidR="006F63EA">
        <w:t xml:space="preserve"> Unii Europejskiej.</w:t>
      </w:r>
      <w:r w:rsidR="00AA6C77">
        <w:t xml:space="preserve"> </w:t>
      </w:r>
    </w:p>
    <w:p w14:paraId="73BF0BA0" w14:textId="2E2EF12B" w:rsidR="00F15B38" w:rsidRPr="00432467" w:rsidRDefault="00F15B38" w:rsidP="00F15B38">
      <w:pPr>
        <w:pStyle w:val="Nagwek1"/>
        <w:rPr>
          <w:rFonts w:ascii="Fira Sans" w:hAnsi="Fira Sans"/>
          <w:b/>
          <w:szCs w:val="19"/>
        </w:rPr>
      </w:pPr>
      <w:bookmarkStart w:id="0" w:name="_Hlk194487712"/>
      <w:bookmarkStart w:id="1" w:name="_Hlk106914598"/>
      <w:r w:rsidRPr="00432467">
        <w:rPr>
          <w:rFonts w:ascii="Fira Sans" w:hAnsi="Fira Sans"/>
          <w:b/>
          <w:szCs w:val="19"/>
        </w:rPr>
        <w:t>Miejsce realizacji funkcji biznesowych</w:t>
      </w:r>
    </w:p>
    <w:p w14:paraId="032DE3E7" w14:textId="77777777" w:rsidR="00393C1B" w:rsidRDefault="00E16D52" w:rsidP="00F15B3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edług stanu n</w:t>
      </w:r>
      <w:r w:rsidR="00F15B38" w:rsidRPr="00432467">
        <w:rPr>
          <w:shd w:val="clear" w:color="auto" w:fill="FFFFFF"/>
        </w:rPr>
        <w:t>a koniec 202</w:t>
      </w:r>
      <w:r w:rsidR="00CC4B7C">
        <w:rPr>
          <w:shd w:val="clear" w:color="auto" w:fill="FFFFFF"/>
        </w:rPr>
        <w:t>3</w:t>
      </w:r>
      <w:r w:rsidR="00F15B38" w:rsidRPr="00432467">
        <w:rPr>
          <w:shd w:val="clear" w:color="auto" w:fill="FFFFFF"/>
        </w:rPr>
        <w:t xml:space="preserve"> r.</w:t>
      </w:r>
      <w:r w:rsidR="007030F2">
        <w:rPr>
          <w:shd w:val="clear" w:color="auto" w:fill="FFFFFF"/>
        </w:rPr>
        <w:t xml:space="preserve"> </w:t>
      </w:r>
      <w:r w:rsidR="00642775">
        <w:rPr>
          <w:shd w:val="clear" w:color="auto" w:fill="FFFFFF"/>
        </w:rPr>
        <w:t>cztery</w:t>
      </w:r>
      <w:r w:rsidR="001335AD">
        <w:rPr>
          <w:shd w:val="clear" w:color="auto" w:fill="FFFFFF"/>
        </w:rPr>
        <w:t xml:space="preserve"> </w:t>
      </w:r>
      <w:r w:rsidR="001335AD" w:rsidRPr="00953239">
        <w:rPr>
          <w:shd w:val="clear" w:color="auto" w:fill="FFFFFF"/>
        </w:rPr>
        <w:t>piąt</w:t>
      </w:r>
      <w:r w:rsidR="00642775" w:rsidRPr="00953239">
        <w:rPr>
          <w:shd w:val="clear" w:color="auto" w:fill="FFFFFF"/>
        </w:rPr>
        <w:t>e</w:t>
      </w:r>
      <w:r w:rsidR="007030F2" w:rsidRPr="00953239">
        <w:rPr>
          <w:shd w:val="clear" w:color="auto" w:fill="FFFFFF"/>
        </w:rPr>
        <w:t xml:space="preserve"> </w:t>
      </w:r>
      <w:r w:rsidR="0063062A" w:rsidRPr="00953239">
        <w:rPr>
          <w:shd w:val="clear" w:color="auto" w:fill="FFFFFF"/>
        </w:rPr>
        <w:t>(</w:t>
      </w:r>
      <w:r w:rsidR="00642775" w:rsidRPr="00953239">
        <w:rPr>
          <w:shd w:val="clear" w:color="auto" w:fill="FFFFFF"/>
        </w:rPr>
        <w:t>4</w:t>
      </w:r>
      <w:r w:rsidR="00CC4B7C" w:rsidRPr="00953239">
        <w:rPr>
          <w:shd w:val="clear" w:color="auto" w:fill="FFFFFF"/>
        </w:rPr>
        <w:t>9</w:t>
      </w:r>
      <w:r w:rsidR="0063062A" w:rsidRPr="00953239">
        <w:rPr>
          <w:shd w:val="clear" w:color="auto" w:fill="FFFFFF"/>
        </w:rPr>
        <w:t> </w:t>
      </w:r>
      <w:r w:rsidR="00CC4B7C" w:rsidRPr="00953239">
        <w:rPr>
          <w:shd w:val="clear" w:color="auto" w:fill="FFFFFF"/>
        </w:rPr>
        <w:t>689</w:t>
      </w:r>
      <w:r w:rsidR="0063062A" w:rsidRPr="00953239">
        <w:rPr>
          <w:shd w:val="clear" w:color="auto" w:fill="FFFFFF"/>
        </w:rPr>
        <w:t xml:space="preserve">) </w:t>
      </w:r>
      <w:r w:rsidR="00F15B38" w:rsidRPr="00953239">
        <w:rPr>
          <w:shd w:val="clear" w:color="auto" w:fill="FFFFFF"/>
        </w:rPr>
        <w:t xml:space="preserve">badanych </w:t>
      </w:r>
      <w:bookmarkEnd w:id="0"/>
      <w:r w:rsidR="00F15B38" w:rsidRPr="00953239">
        <w:rPr>
          <w:shd w:val="clear" w:color="auto" w:fill="FFFFFF"/>
        </w:rPr>
        <w:t xml:space="preserve">przedsiębiorstw </w:t>
      </w:r>
      <w:r w:rsidR="00142BC7" w:rsidRPr="00953239">
        <w:rPr>
          <w:shd w:val="clear" w:color="auto" w:fill="FFFFFF"/>
        </w:rPr>
        <w:t xml:space="preserve">(jednostek prawnych) </w:t>
      </w:r>
      <w:r w:rsidR="00F15B38" w:rsidRPr="00953239">
        <w:rPr>
          <w:shd w:val="clear" w:color="auto" w:fill="FFFFFF"/>
        </w:rPr>
        <w:t>o</w:t>
      </w:r>
      <w:r w:rsidR="00BF428A">
        <w:rPr>
          <w:shd w:val="clear" w:color="auto" w:fill="FFFFFF"/>
        </w:rPr>
        <w:t> </w:t>
      </w:r>
      <w:r w:rsidR="00F15B38" w:rsidRPr="00953239">
        <w:rPr>
          <w:shd w:val="clear" w:color="auto" w:fill="FFFFFF"/>
        </w:rPr>
        <w:t>liczbie pracujących 10</w:t>
      </w:r>
      <w:r w:rsidR="00FC7C06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>i</w:t>
      </w:r>
      <w:r w:rsidR="00FC7C06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 xml:space="preserve">więcej osób </w:t>
      </w:r>
      <w:r w:rsidR="00720B3A" w:rsidRPr="00953239">
        <w:rPr>
          <w:shd w:val="clear" w:color="auto" w:fill="FFFFFF"/>
        </w:rPr>
        <w:t>wykonywało</w:t>
      </w:r>
      <w:r w:rsidR="00F15B38" w:rsidRPr="00953239">
        <w:rPr>
          <w:shd w:val="clear" w:color="auto" w:fill="FFFFFF"/>
        </w:rPr>
        <w:t xml:space="preserve"> funkcje biznesowe </w:t>
      </w:r>
      <w:r w:rsidR="00142BC7" w:rsidRPr="00953239">
        <w:rPr>
          <w:shd w:val="clear" w:color="auto" w:fill="FFFFFF"/>
        </w:rPr>
        <w:t>całkowicie</w:t>
      </w:r>
      <w:r w:rsidR="00F15B38" w:rsidRPr="00953239">
        <w:rPr>
          <w:shd w:val="clear" w:color="auto" w:fill="FFFFFF"/>
        </w:rPr>
        <w:t xml:space="preserve"> </w:t>
      </w:r>
      <w:r w:rsidR="00E47F15" w:rsidRPr="00953239">
        <w:rPr>
          <w:shd w:val="clear" w:color="auto" w:fill="FFFFFF"/>
        </w:rPr>
        <w:t>wewnętrznie</w:t>
      </w:r>
      <w:r w:rsidR="002E7FFB">
        <w:rPr>
          <w:shd w:val="clear" w:color="auto" w:fill="FFFFFF"/>
        </w:rPr>
        <w:t>,</w:t>
      </w:r>
      <w:r w:rsidR="00F15B38" w:rsidRPr="00953239">
        <w:rPr>
          <w:shd w:val="clear" w:color="auto" w:fill="FFFFFF"/>
        </w:rPr>
        <w:t xml:space="preserve"> a </w:t>
      </w:r>
      <w:r w:rsidR="00642775" w:rsidRPr="00953239">
        <w:rPr>
          <w:shd w:val="clear" w:color="auto" w:fill="FFFFFF"/>
        </w:rPr>
        <w:t>jedna</w:t>
      </w:r>
      <w:r w:rsidR="001335AD" w:rsidRPr="00953239">
        <w:rPr>
          <w:shd w:val="clear" w:color="auto" w:fill="FFFFFF"/>
        </w:rPr>
        <w:t xml:space="preserve"> piąt</w:t>
      </w:r>
      <w:r w:rsidR="00642775" w:rsidRPr="00953239">
        <w:rPr>
          <w:shd w:val="clear" w:color="auto" w:fill="FFFFFF"/>
        </w:rPr>
        <w:t>a</w:t>
      </w:r>
      <w:r w:rsidR="00F15B38" w:rsidRPr="00953239">
        <w:rPr>
          <w:shd w:val="clear" w:color="auto" w:fill="FFFFFF"/>
        </w:rPr>
        <w:t xml:space="preserve"> </w:t>
      </w:r>
      <w:r w:rsidR="0063062A" w:rsidRPr="00953239">
        <w:rPr>
          <w:shd w:val="clear" w:color="auto" w:fill="FFFFFF"/>
        </w:rPr>
        <w:t>(1</w:t>
      </w:r>
      <w:r w:rsidR="00CC4B7C" w:rsidRPr="00953239">
        <w:rPr>
          <w:shd w:val="clear" w:color="auto" w:fill="FFFFFF"/>
        </w:rPr>
        <w:t>1</w:t>
      </w:r>
      <w:r w:rsidR="0063062A" w:rsidRPr="00953239">
        <w:rPr>
          <w:shd w:val="clear" w:color="auto" w:fill="FFFFFF"/>
        </w:rPr>
        <w:t> </w:t>
      </w:r>
      <w:r w:rsidR="00CC4B7C" w:rsidRPr="00953239">
        <w:rPr>
          <w:shd w:val="clear" w:color="auto" w:fill="FFFFFF"/>
        </w:rPr>
        <w:t>528</w:t>
      </w:r>
      <w:r w:rsidR="0063062A" w:rsidRPr="00953239">
        <w:rPr>
          <w:shd w:val="clear" w:color="auto" w:fill="FFFFFF"/>
        </w:rPr>
        <w:t xml:space="preserve">) </w:t>
      </w:r>
      <w:r w:rsidR="008F72CD" w:rsidRPr="00953239">
        <w:rPr>
          <w:shd w:val="clear" w:color="auto" w:fill="FFFFFF"/>
        </w:rPr>
        <w:t xml:space="preserve">zlecała </w:t>
      </w:r>
      <w:r w:rsidR="00F15B38" w:rsidRPr="00953239">
        <w:rPr>
          <w:shd w:val="clear" w:color="auto" w:fill="FFFFFF"/>
        </w:rPr>
        <w:t xml:space="preserve">funkcje do wykonania całkowicie lub częściowo na zewnątrz. </w:t>
      </w:r>
      <w:r w:rsidR="00B8396C" w:rsidRPr="00953239">
        <w:rPr>
          <w:shd w:val="clear" w:color="auto" w:fill="FFFFFF"/>
        </w:rPr>
        <w:t>W</w:t>
      </w:r>
      <w:r w:rsidR="00BF428A">
        <w:rPr>
          <w:shd w:val="clear" w:color="auto" w:fill="FFFFFF"/>
        </w:rPr>
        <w:t> </w:t>
      </w:r>
      <w:r w:rsidR="00B8396C" w:rsidRPr="00953239">
        <w:rPr>
          <w:shd w:val="clear" w:color="auto" w:fill="FFFFFF"/>
        </w:rPr>
        <w:t xml:space="preserve">porównaniu z </w:t>
      </w:r>
      <w:r w:rsidR="002E7FFB">
        <w:rPr>
          <w:shd w:val="clear" w:color="auto" w:fill="FFFFFF"/>
        </w:rPr>
        <w:t>2022 r.</w:t>
      </w:r>
      <w:r w:rsidR="00B8396C" w:rsidRPr="00953239">
        <w:rPr>
          <w:shd w:val="clear" w:color="auto" w:fill="FFFFFF"/>
        </w:rPr>
        <w:t xml:space="preserve"> struktura ta uległa </w:t>
      </w:r>
      <w:r w:rsidR="00DD7EDE">
        <w:rPr>
          <w:shd w:val="clear" w:color="auto" w:fill="FFFFFF"/>
        </w:rPr>
        <w:t>nie</w:t>
      </w:r>
      <w:r w:rsidR="00642775">
        <w:rPr>
          <w:shd w:val="clear" w:color="auto" w:fill="FFFFFF"/>
        </w:rPr>
        <w:t>znacz</w:t>
      </w:r>
      <w:r w:rsidR="00DD7EDE">
        <w:rPr>
          <w:shd w:val="clear" w:color="auto" w:fill="FFFFFF"/>
        </w:rPr>
        <w:t>n</w:t>
      </w:r>
      <w:r w:rsidR="00642775">
        <w:rPr>
          <w:shd w:val="clear" w:color="auto" w:fill="FFFFFF"/>
        </w:rPr>
        <w:t>ej</w:t>
      </w:r>
      <w:r w:rsidR="00B8396C">
        <w:rPr>
          <w:shd w:val="clear" w:color="auto" w:fill="FFFFFF"/>
        </w:rPr>
        <w:t xml:space="preserve"> zmianie – </w:t>
      </w:r>
      <w:r w:rsidR="00EF723E">
        <w:rPr>
          <w:shd w:val="clear" w:color="auto" w:fill="FFFFFF"/>
        </w:rPr>
        <w:t xml:space="preserve">odsetek przedsiębiorstw zlecających działania innym </w:t>
      </w:r>
      <w:r w:rsidR="00E47F15">
        <w:rPr>
          <w:shd w:val="clear" w:color="auto" w:fill="FFFFFF"/>
        </w:rPr>
        <w:t xml:space="preserve">jednostkom </w:t>
      </w:r>
      <w:r w:rsidR="00642775">
        <w:rPr>
          <w:shd w:val="clear" w:color="auto" w:fill="FFFFFF"/>
        </w:rPr>
        <w:t>zmniejszył się</w:t>
      </w:r>
      <w:r w:rsidR="00EF723E">
        <w:rPr>
          <w:shd w:val="clear" w:color="auto" w:fill="FFFFFF"/>
        </w:rPr>
        <w:t xml:space="preserve"> o </w:t>
      </w:r>
      <w:r w:rsidR="00DD7EDE">
        <w:rPr>
          <w:shd w:val="clear" w:color="auto" w:fill="FFFFFF"/>
        </w:rPr>
        <w:t>2,5</w:t>
      </w:r>
      <w:r w:rsidR="00EF723E">
        <w:rPr>
          <w:shd w:val="clear" w:color="auto" w:fill="FFFFFF"/>
        </w:rPr>
        <w:t xml:space="preserve"> p.proc.</w:t>
      </w:r>
      <w:r w:rsidR="00B8396C">
        <w:rPr>
          <w:shd w:val="clear" w:color="auto" w:fill="FFFFFF"/>
        </w:rPr>
        <w:t xml:space="preserve"> </w:t>
      </w:r>
    </w:p>
    <w:p w14:paraId="128CC241" w14:textId="77777777" w:rsidR="00393C1B" w:rsidRPr="00953239" w:rsidRDefault="008211D5" w:rsidP="00F17DD2">
      <w:pPr>
        <w:pStyle w:val="Tytutablicy"/>
        <w:tabs>
          <w:tab w:val="left" w:pos="851"/>
        </w:tabs>
        <w:ind w:left="851" w:hanging="851"/>
        <w:outlineLvl w:val="9"/>
        <w:rPr>
          <w:color w:val="auto"/>
        </w:rPr>
      </w:pPr>
      <w:r>
        <w:rPr>
          <w:b w:val="0"/>
          <w:noProof/>
          <w:spacing w:val="-2"/>
        </w:rPr>
        <w:drawing>
          <wp:anchor distT="0" distB="0" distL="114300" distR="114300" simplePos="0" relativeHeight="251835392" behindDoc="0" locked="1" layoutInCell="1" allowOverlap="1" wp14:anchorId="4BDA2730" wp14:editId="0B1E4BB6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5220000" cy="2516400"/>
            <wp:effectExtent l="0" t="0" r="0" b="0"/>
            <wp:wrapTopAndBottom/>
            <wp:docPr id="44" name="Obraz 44" descr="Wykres 1. Struktura badanych przedsiębiorstw według klas wielkości i miejsca realizacji funkcj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1B" w:rsidRPr="00953239">
        <w:rPr>
          <w:color w:val="auto"/>
        </w:rPr>
        <w:t>Wykres 1.</w:t>
      </w:r>
      <w:r w:rsidR="00393C1B" w:rsidRPr="00953239">
        <w:rPr>
          <w:color w:val="auto"/>
        </w:rPr>
        <w:tab/>
        <w:t>Struktura badanych przedsiębiorstw według klas wielkości i miejsca realizacji funkcji w 202</w:t>
      </w:r>
      <w:r w:rsidR="00206D8D" w:rsidRPr="00953239">
        <w:rPr>
          <w:color w:val="auto"/>
        </w:rPr>
        <w:t>3</w:t>
      </w:r>
      <w:r w:rsidR="00393C1B" w:rsidRPr="00953239">
        <w:rPr>
          <w:color w:val="auto"/>
        </w:rPr>
        <w:t xml:space="preserve"> r.</w:t>
      </w:r>
    </w:p>
    <w:p w14:paraId="3D04E6F9" w14:textId="77777777" w:rsidR="00393C1B" w:rsidRDefault="00393C1B" w:rsidP="00774DB9">
      <w:pPr>
        <w:spacing w:before="600" w:line="288" w:lineRule="auto"/>
        <w:rPr>
          <w:shd w:val="clear" w:color="auto" w:fill="FFFFFF"/>
        </w:rPr>
      </w:pPr>
      <w:r w:rsidRPr="0043246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244B2E7B" wp14:editId="5623CE26">
                <wp:simplePos x="0" y="0"/>
                <wp:positionH relativeFrom="column">
                  <wp:posOffset>5313680</wp:posOffset>
                </wp:positionH>
                <wp:positionV relativeFrom="paragraph">
                  <wp:posOffset>172720</wp:posOffset>
                </wp:positionV>
                <wp:extent cx="1724400" cy="1591200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2" name="Pole tekstowe 2" descr="Najczęściej funkcje na zewnątrz zlecały przedsiębiorstwa duże – jedna czwarta tych podmiotów korzystała z usług zewnętrznych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355B" w14:textId="77777777" w:rsidR="008617D9" w:rsidRPr="00C91E3D" w:rsidRDefault="008617D9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jc</w:t>
                            </w:r>
                            <w:r w:rsidRPr="00C91E3D">
                              <w:t xml:space="preserve">zęściej funkcje na zewnątrz zlecały przedsiębiorstwa </w:t>
                            </w:r>
                            <w:r>
                              <w:t>duże – jedna czwarta tych podmiotów korzystała z usług zewnętrznych w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2E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częściej funkcje na zewnątrz zlecały przedsiębiorstwa duże – jedna czwarta tych podmiotów korzystała z usług zewnętrznych w 2023 r." style="position:absolute;margin-left:418.4pt;margin-top:13.6pt;width:135.8pt;height:125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" filled="f" stroked="f">
                <v:textbox>
                  <w:txbxContent>
                    <w:p w14:paraId="2BA9355B" w14:textId="77777777" w:rsidR="008617D9" w:rsidRPr="00C91E3D" w:rsidRDefault="008617D9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jc</w:t>
                      </w:r>
                      <w:r w:rsidRPr="00C91E3D">
                        <w:t xml:space="preserve">zęściej funkcje na zewnątrz zlecały przedsiębiorstwa </w:t>
                      </w:r>
                      <w:r>
                        <w:t>duże – jedna czwarta tych podmiotów korzystała z usług zewnętrznych w 2023 r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F723E">
        <w:rPr>
          <w:shd w:val="clear" w:color="auto" w:fill="FFFFFF"/>
        </w:rPr>
        <w:t>W 202</w:t>
      </w:r>
      <w:r w:rsidR="009B4B24">
        <w:rPr>
          <w:shd w:val="clear" w:color="auto" w:fill="FFFFFF"/>
        </w:rPr>
        <w:t>3</w:t>
      </w:r>
      <w:r w:rsidR="00EF723E">
        <w:rPr>
          <w:shd w:val="clear" w:color="auto" w:fill="FFFFFF"/>
        </w:rPr>
        <w:t xml:space="preserve"> r</w:t>
      </w:r>
      <w:r w:rsidR="002734A4">
        <w:rPr>
          <w:shd w:val="clear" w:color="auto" w:fill="FFFFFF"/>
        </w:rPr>
        <w:t>.</w:t>
      </w:r>
      <w:r w:rsidR="00EF723E">
        <w:rPr>
          <w:shd w:val="clear" w:color="auto" w:fill="FFFFFF"/>
        </w:rPr>
        <w:t xml:space="preserve"> c</w:t>
      </w:r>
      <w:r w:rsidR="00CE618D">
        <w:rPr>
          <w:shd w:val="clear" w:color="auto" w:fill="FFFFFF"/>
        </w:rPr>
        <w:t xml:space="preserve">zęściej funkcje </w:t>
      </w:r>
      <w:r w:rsidR="00CE618D" w:rsidRPr="00C7520E">
        <w:rPr>
          <w:shd w:val="clear" w:color="auto" w:fill="FFFFFF"/>
        </w:rPr>
        <w:t>na zewnątrz</w:t>
      </w:r>
      <w:r w:rsidR="00CE618D">
        <w:rPr>
          <w:shd w:val="clear" w:color="auto" w:fill="FFFFFF"/>
        </w:rPr>
        <w:t xml:space="preserve"> </w:t>
      </w:r>
      <w:r w:rsidR="00E16D52">
        <w:rPr>
          <w:shd w:val="clear" w:color="auto" w:fill="FFFFFF"/>
        </w:rPr>
        <w:t xml:space="preserve">realizowały </w:t>
      </w:r>
      <w:r w:rsidR="00CE618D">
        <w:rPr>
          <w:shd w:val="clear" w:color="auto" w:fill="FFFFFF"/>
        </w:rPr>
        <w:t xml:space="preserve">przedsiębiorstwa </w:t>
      </w:r>
      <w:r w:rsidR="00274CDF">
        <w:rPr>
          <w:shd w:val="clear" w:color="auto" w:fill="FFFFFF"/>
        </w:rPr>
        <w:t>duże</w:t>
      </w:r>
      <w:r w:rsidR="001335AD">
        <w:rPr>
          <w:shd w:val="clear" w:color="auto" w:fill="FFFFFF"/>
        </w:rPr>
        <w:t xml:space="preserve"> </w:t>
      </w:r>
      <w:r w:rsidR="003E05BE">
        <w:rPr>
          <w:shd w:val="clear" w:color="auto" w:fill="FFFFFF"/>
        </w:rPr>
        <w:t>(</w:t>
      </w:r>
      <w:bookmarkStart w:id="2" w:name="_Hlk138419735"/>
      <w:r w:rsidR="00CE618D">
        <w:rPr>
          <w:shd w:val="clear" w:color="auto" w:fill="FFFFFF"/>
        </w:rPr>
        <w:t xml:space="preserve">o liczbie pracujących </w:t>
      </w:r>
      <w:r w:rsidR="00274CDF">
        <w:rPr>
          <w:shd w:val="clear" w:color="auto" w:fill="FFFFFF"/>
        </w:rPr>
        <w:t xml:space="preserve">250 </w:t>
      </w:r>
      <w:r w:rsidR="00274CDF" w:rsidRPr="00953239">
        <w:rPr>
          <w:shd w:val="clear" w:color="auto" w:fill="FFFFFF"/>
        </w:rPr>
        <w:t>i więcej</w:t>
      </w:r>
      <w:r w:rsidR="00CE618D" w:rsidRPr="00953239">
        <w:rPr>
          <w:shd w:val="clear" w:color="auto" w:fill="FFFFFF"/>
        </w:rPr>
        <w:t xml:space="preserve"> osób</w:t>
      </w:r>
      <w:bookmarkEnd w:id="2"/>
      <w:r w:rsidR="00CE618D" w:rsidRPr="00953239">
        <w:rPr>
          <w:shd w:val="clear" w:color="auto" w:fill="FFFFFF"/>
        </w:rPr>
        <w:t>)</w:t>
      </w:r>
      <w:r w:rsidR="00613A18" w:rsidRPr="00953239">
        <w:rPr>
          <w:shd w:val="clear" w:color="auto" w:fill="FFFFFF"/>
        </w:rPr>
        <w:t xml:space="preserve"> – </w:t>
      </w:r>
      <w:r w:rsidR="00274CDF" w:rsidRPr="00953239">
        <w:rPr>
          <w:shd w:val="clear" w:color="auto" w:fill="FFFFFF"/>
        </w:rPr>
        <w:t>2</w:t>
      </w:r>
      <w:r w:rsidR="009A4879" w:rsidRPr="00953239">
        <w:rPr>
          <w:shd w:val="clear" w:color="auto" w:fill="FFFFFF"/>
        </w:rPr>
        <w:t>5</w:t>
      </w:r>
      <w:r w:rsidR="00274CDF" w:rsidRPr="00953239">
        <w:rPr>
          <w:shd w:val="clear" w:color="auto" w:fill="FFFFFF"/>
        </w:rPr>
        <w:t>,</w:t>
      </w:r>
      <w:r w:rsidR="009A4879" w:rsidRPr="00953239">
        <w:rPr>
          <w:shd w:val="clear" w:color="auto" w:fill="FFFFFF"/>
        </w:rPr>
        <w:t>3</w:t>
      </w:r>
      <w:r w:rsidR="00613A18" w:rsidRPr="00953239">
        <w:rPr>
          <w:shd w:val="clear" w:color="auto" w:fill="FFFFFF"/>
        </w:rPr>
        <w:t xml:space="preserve">% podmiotów </w:t>
      </w:r>
      <w:r w:rsidR="00D42633" w:rsidRPr="00953239">
        <w:rPr>
          <w:shd w:val="clear" w:color="auto" w:fill="FFFFFF"/>
        </w:rPr>
        <w:t>należących do tej</w:t>
      </w:r>
      <w:r w:rsidR="00613A18" w:rsidRPr="00953239">
        <w:rPr>
          <w:shd w:val="clear" w:color="auto" w:fill="FFFFFF"/>
        </w:rPr>
        <w:t xml:space="preserve"> klasy wielkości, a rzadziej </w:t>
      </w:r>
      <w:r w:rsidR="00613A18" w:rsidRPr="00953239">
        <w:rPr>
          <w:shd w:val="clear" w:color="auto" w:fill="FFFFFF"/>
        </w:rPr>
        <w:lastRenderedPageBreak/>
        <w:t xml:space="preserve">przedsiębiorstwa </w:t>
      </w:r>
      <w:r w:rsidR="001335AD" w:rsidRPr="00953239">
        <w:rPr>
          <w:shd w:val="clear" w:color="auto" w:fill="FFFFFF"/>
        </w:rPr>
        <w:t xml:space="preserve">średnie </w:t>
      </w:r>
      <w:r w:rsidR="00613A18" w:rsidRPr="00953239">
        <w:rPr>
          <w:shd w:val="clear" w:color="auto" w:fill="FFFFFF"/>
        </w:rPr>
        <w:t xml:space="preserve">(o liczbie pracujących </w:t>
      </w:r>
      <w:r w:rsidR="001335AD" w:rsidRPr="00953239">
        <w:rPr>
          <w:shd w:val="clear" w:color="auto" w:fill="FFFFFF"/>
        </w:rPr>
        <w:t>50</w:t>
      </w:r>
      <w:r w:rsidR="00613A18" w:rsidRPr="00953239">
        <w:rPr>
          <w:shd w:val="clear" w:color="auto" w:fill="FFFFFF"/>
        </w:rPr>
        <w:t>–</w:t>
      </w:r>
      <w:r w:rsidR="001335AD" w:rsidRPr="00953239">
        <w:rPr>
          <w:shd w:val="clear" w:color="auto" w:fill="FFFFFF"/>
        </w:rPr>
        <w:t>2</w:t>
      </w:r>
      <w:r w:rsidR="00613A18" w:rsidRPr="00953239">
        <w:rPr>
          <w:shd w:val="clear" w:color="auto" w:fill="FFFFFF"/>
        </w:rPr>
        <w:t xml:space="preserve">49 osób) – </w:t>
      </w:r>
      <w:r w:rsidR="00274CDF" w:rsidRPr="00953239">
        <w:rPr>
          <w:shd w:val="clear" w:color="auto" w:fill="FFFFFF"/>
        </w:rPr>
        <w:t>2</w:t>
      </w:r>
      <w:r w:rsidR="00304AE7" w:rsidRPr="00953239">
        <w:rPr>
          <w:shd w:val="clear" w:color="auto" w:fill="FFFFFF"/>
        </w:rPr>
        <w:t>1</w:t>
      </w:r>
      <w:r w:rsidR="00274CDF" w:rsidRPr="00953239">
        <w:rPr>
          <w:shd w:val="clear" w:color="auto" w:fill="FFFFFF"/>
        </w:rPr>
        <w:t>,</w:t>
      </w:r>
      <w:r w:rsidR="00304AE7" w:rsidRPr="00953239">
        <w:rPr>
          <w:shd w:val="clear" w:color="auto" w:fill="FFFFFF"/>
        </w:rPr>
        <w:t>1</w:t>
      </w:r>
      <w:r w:rsidR="00613A18" w:rsidRPr="00953239">
        <w:rPr>
          <w:shd w:val="clear" w:color="auto" w:fill="FFFFFF"/>
        </w:rPr>
        <w:t>%</w:t>
      </w:r>
      <w:r w:rsidR="001335AD" w:rsidRPr="00953239">
        <w:rPr>
          <w:shd w:val="clear" w:color="auto" w:fill="FFFFFF"/>
        </w:rPr>
        <w:t xml:space="preserve"> i </w:t>
      </w:r>
      <w:r w:rsidR="00274CDF" w:rsidRPr="00953239">
        <w:rPr>
          <w:shd w:val="clear" w:color="auto" w:fill="FFFFFF"/>
        </w:rPr>
        <w:t>małe</w:t>
      </w:r>
      <w:r w:rsidR="001335AD" w:rsidRPr="00953239">
        <w:rPr>
          <w:shd w:val="clear" w:color="auto" w:fill="FFFFFF"/>
        </w:rPr>
        <w:t xml:space="preserve"> (o liczbie pracujących </w:t>
      </w:r>
      <w:r w:rsidR="00274CDF" w:rsidRPr="00953239">
        <w:rPr>
          <w:shd w:val="clear" w:color="auto" w:fill="FFFFFF"/>
        </w:rPr>
        <w:t>10-49</w:t>
      </w:r>
      <w:r w:rsidR="002E7FFB">
        <w:rPr>
          <w:shd w:val="clear" w:color="auto" w:fill="FFFFFF"/>
        </w:rPr>
        <w:t xml:space="preserve"> osób</w:t>
      </w:r>
      <w:r w:rsidR="001335AD" w:rsidRPr="00953239">
        <w:rPr>
          <w:shd w:val="clear" w:color="auto" w:fill="FFFFFF"/>
        </w:rPr>
        <w:t xml:space="preserve">) – </w:t>
      </w:r>
      <w:r w:rsidR="00274CDF" w:rsidRPr="00953239">
        <w:rPr>
          <w:shd w:val="clear" w:color="auto" w:fill="FFFFFF"/>
        </w:rPr>
        <w:t>1</w:t>
      </w:r>
      <w:r w:rsidR="00304AE7" w:rsidRPr="00953239">
        <w:rPr>
          <w:shd w:val="clear" w:color="auto" w:fill="FFFFFF"/>
        </w:rPr>
        <w:t>7</w:t>
      </w:r>
      <w:r w:rsidR="00274CDF" w:rsidRPr="00953239">
        <w:rPr>
          <w:shd w:val="clear" w:color="auto" w:fill="FFFFFF"/>
        </w:rPr>
        <w:t>,</w:t>
      </w:r>
      <w:r w:rsidR="00304AE7" w:rsidRPr="00953239">
        <w:rPr>
          <w:shd w:val="clear" w:color="auto" w:fill="FFFFFF"/>
        </w:rPr>
        <w:t>7</w:t>
      </w:r>
      <w:r w:rsidR="001335AD" w:rsidRPr="00953239">
        <w:rPr>
          <w:shd w:val="clear" w:color="auto" w:fill="FFFFFF"/>
        </w:rPr>
        <w:t>%.</w:t>
      </w:r>
      <w:r w:rsidR="002C3CF2" w:rsidRPr="00953239">
        <w:rPr>
          <w:shd w:val="clear" w:color="auto" w:fill="FFFFFF"/>
        </w:rPr>
        <w:t xml:space="preserve"> W </w:t>
      </w:r>
      <w:r w:rsidR="002E7FFB">
        <w:rPr>
          <w:shd w:val="clear" w:color="auto" w:fill="FFFFFF"/>
        </w:rPr>
        <w:t>2022 r.</w:t>
      </w:r>
      <w:r w:rsidR="002C3CF2" w:rsidRPr="00953239">
        <w:rPr>
          <w:shd w:val="clear" w:color="auto" w:fill="FFFFFF"/>
        </w:rPr>
        <w:t xml:space="preserve"> udziały te wyn</w:t>
      </w:r>
      <w:r w:rsidR="00D111EC" w:rsidRPr="00953239">
        <w:rPr>
          <w:shd w:val="clear" w:color="auto" w:fill="FFFFFF"/>
        </w:rPr>
        <w:t>osiły</w:t>
      </w:r>
      <w:r w:rsidR="002C3CF2" w:rsidRPr="00953239">
        <w:rPr>
          <w:shd w:val="clear" w:color="auto" w:fill="FFFFFF"/>
        </w:rPr>
        <w:t xml:space="preserve"> odpowiednio</w:t>
      </w:r>
      <w:r w:rsidR="002E7FFB">
        <w:rPr>
          <w:shd w:val="clear" w:color="auto" w:fill="FFFFFF"/>
        </w:rPr>
        <w:t>:</w:t>
      </w:r>
      <w:r w:rsidR="002C3CF2" w:rsidRPr="00953239">
        <w:rPr>
          <w:shd w:val="clear" w:color="auto" w:fill="FFFFFF"/>
        </w:rPr>
        <w:t xml:space="preserve"> </w:t>
      </w:r>
      <w:r w:rsidR="00304AE7" w:rsidRPr="00953239">
        <w:rPr>
          <w:shd w:val="clear" w:color="auto" w:fill="FFFFFF"/>
        </w:rPr>
        <w:t>29</w:t>
      </w:r>
      <w:r w:rsidR="005211B4" w:rsidRPr="00953239">
        <w:rPr>
          <w:shd w:val="clear" w:color="auto" w:fill="FFFFFF"/>
        </w:rPr>
        <w:t>,</w:t>
      </w:r>
      <w:r w:rsidR="00304AE7" w:rsidRPr="00953239">
        <w:rPr>
          <w:shd w:val="clear" w:color="auto" w:fill="FFFFFF"/>
        </w:rPr>
        <w:t>9</w:t>
      </w:r>
      <w:r w:rsidR="002C3CF2" w:rsidRPr="00953239">
        <w:rPr>
          <w:shd w:val="clear" w:color="auto" w:fill="FFFFFF"/>
        </w:rPr>
        <w:t xml:space="preserve">%, </w:t>
      </w:r>
      <w:r w:rsidR="00304AE7" w:rsidRPr="00953239">
        <w:rPr>
          <w:shd w:val="clear" w:color="auto" w:fill="FFFFFF"/>
        </w:rPr>
        <w:t>24</w:t>
      </w:r>
      <w:r w:rsidR="005211B4" w:rsidRPr="00953239">
        <w:rPr>
          <w:shd w:val="clear" w:color="auto" w:fill="FFFFFF"/>
        </w:rPr>
        <w:t>,</w:t>
      </w:r>
      <w:r w:rsidR="00304AE7" w:rsidRPr="00953239">
        <w:rPr>
          <w:shd w:val="clear" w:color="auto" w:fill="FFFFFF"/>
        </w:rPr>
        <w:t>9</w:t>
      </w:r>
      <w:r w:rsidR="002C3CF2" w:rsidRPr="00953239">
        <w:rPr>
          <w:shd w:val="clear" w:color="auto" w:fill="FFFFFF"/>
        </w:rPr>
        <w:t>%</w:t>
      </w:r>
      <w:r w:rsidR="00BF428A">
        <w:rPr>
          <w:shd w:val="clear" w:color="auto" w:fill="FFFFFF"/>
        </w:rPr>
        <w:t>,</w:t>
      </w:r>
      <w:r w:rsidR="002C3CF2" w:rsidRPr="00953239">
        <w:rPr>
          <w:shd w:val="clear" w:color="auto" w:fill="FFFFFF"/>
        </w:rPr>
        <w:t xml:space="preserve"> </w:t>
      </w:r>
      <w:r w:rsidR="00304AE7" w:rsidRPr="00953239">
        <w:rPr>
          <w:shd w:val="clear" w:color="auto" w:fill="FFFFFF"/>
        </w:rPr>
        <w:t>19</w:t>
      </w:r>
      <w:r w:rsidR="005211B4" w:rsidRPr="00953239">
        <w:rPr>
          <w:shd w:val="clear" w:color="auto" w:fill="FFFFFF"/>
        </w:rPr>
        <w:t>,</w:t>
      </w:r>
      <w:r w:rsidR="00304AE7" w:rsidRPr="00953239">
        <w:rPr>
          <w:shd w:val="clear" w:color="auto" w:fill="FFFFFF"/>
        </w:rPr>
        <w:t>6</w:t>
      </w:r>
      <w:r w:rsidR="002C3CF2" w:rsidRPr="00953239">
        <w:rPr>
          <w:shd w:val="clear" w:color="auto" w:fill="FFFFFF"/>
        </w:rPr>
        <w:t>%.</w:t>
      </w:r>
    </w:p>
    <w:p w14:paraId="001DA126" w14:textId="77777777" w:rsidR="00CE618D" w:rsidRPr="00AC1337" w:rsidRDefault="00A10762" w:rsidP="00F15B38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Przedsiębiorstwa b</w:t>
      </w:r>
      <w:r w:rsidR="006B442B" w:rsidRPr="00953239">
        <w:rPr>
          <w:shd w:val="clear" w:color="auto" w:fill="FFFFFF"/>
        </w:rPr>
        <w:t>ę</w:t>
      </w:r>
      <w:r w:rsidRPr="00953239">
        <w:rPr>
          <w:shd w:val="clear" w:color="auto" w:fill="FFFFFF"/>
        </w:rPr>
        <w:t>dące własnością kapitału krajowego r</w:t>
      </w:r>
      <w:r w:rsidR="006B442B" w:rsidRPr="00953239">
        <w:rPr>
          <w:shd w:val="clear" w:color="auto" w:fill="FFFFFF"/>
        </w:rPr>
        <w:t>zadziej</w:t>
      </w:r>
      <w:r w:rsidR="001F1F06" w:rsidRPr="00953239">
        <w:rPr>
          <w:shd w:val="clear" w:color="auto" w:fill="FFFFFF"/>
        </w:rPr>
        <w:t xml:space="preserve"> (</w:t>
      </w:r>
      <w:r w:rsidR="00C53464" w:rsidRPr="00953239">
        <w:rPr>
          <w:shd w:val="clear" w:color="auto" w:fill="FFFFFF"/>
        </w:rPr>
        <w:t>17</w:t>
      </w:r>
      <w:r w:rsidR="001F1F06" w:rsidRPr="00953239">
        <w:rPr>
          <w:shd w:val="clear" w:color="auto" w:fill="FFFFFF"/>
        </w:rPr>
        <w:t>,</w:t>
      </w:r>
      <w:r w:rsidR="00C53464" w:rsidRPr="00953239">
        <w:rPr>
          <w:shd w:val="clear" w:color="auto" w:fill="FFFFFF"/>
        </w:rPr>
        <w:t>8</w:t>
      </w:r>
      <w:r w:rsidR="001F1F06" w:rsidRPr="00953239">
        <w:rPr>
          <w:shd w:val="clear" w:color="auto" w:fill="FFFFFF"/>
        </w:rPr>
        <w:t>%)</w:t>
      </w:r>
      <w:r w:rsidR="006B442B" w:rsidRPr="00953239">
        <w:rPr>
          <w:shd w:val="clear" w:color="auto" w:fill="FFFFFF"/>
        </w:rPr>
        <w:t xml:space="preserve"> zlecał</w:t>
      </w:r>
      <w:r w:rsidR="003E05CB" w:rsidRPr="00953239">
        <w:rPr>
          <w:shd w:val="clear" w:color="auto" w:fill="FFFFFF"/>
        </w:rPr>
        <w:t>y</w:t>
      </w:r>
      <w:r w:rsidR="006B442B" w:rsidRPr="00953239">
        <w:rPr>
          <w:shd w:val="clear" w:color="auto" w:fill="FFFFFF"/>
        </w:rPr>
        <w:t xml:space="preserve"> funkcje na zewnątrz w porównaniu z przedsiębiorstwami będącymi własnością kapitału zagranicznego</w:t>
      </w:r>
      <w:r w:rsidR="004F2ABC" w:rsidRPr="00953239">
        <w:rPr>
          <w:shd w:val="clear" w:color="auto" w:fill="FFFFFF"/>
        </w:rPr>
        <w:t xml:space="preserve"> (2</w:t>
      </w:r>
      <w:r w:rsidR="00C53464" w:rsidRPr="00953239">
        <w:rPr>
          <w:shd w:val="clear" w:color="auto" w:fill="FFFFFF"/>
        </w:rPr>
        <w:t>4,8</w:t>
      </w:r>
      <w:r w:rsidR="004F2ABC" w:rsidRPr="00953239">
        <w:rPr>
          <w:shd w:val="clear" w:color="auto" w:fill="FFFFFF"/>
        </w:rPr>
        <w:t>%).</w:t>
      </w:r>
      <w:r w:rsidR="009002D2" w:rsidRPr="00953239">
        <w:rPr>
          <w:shd w:val="clear" w:color="auto" w:fill="FFFFFF"/>
        </w:rPr>
        <w:t xml:space="preserve"> W zależności od formy prawnej przedsiębiorstw, osoby prawne </w:t>
      </w:r>
      <w:r w:rsidR="00E16D52">
        <w:rPr>
          <w:shd w:val="clear" w:color="auto" w:fill="FFFFFF"/>
        </w:rPr>
        <w:t>realizowały</w:t>
      </w:r>
      <w:r w:rsidR="00E16D52" w:rsidRPr="00953239">
        <w:rPr>
          <w:shd w:val="clear" w:color="auto" w:fill="FFFFFF"/>
        </w:rPr>
        <w:t xml:space="preserve"> </w:t>
      </w:r>
      <w:r w:rsidR="009002D2" w:rsidRPr="00953239">
        <w:rPr>
          <w:shd w:val="clear" w:color="auto" w:fill="FFFFFF"/>
        </w:rPr>
        <w:t>funkcje na zewnątrz częściej (2</w:t>
      </w:r>
      <w:r w:rsidR="00864958" w:rsidRPr="00953239">
        <w:rPr>
          <w:shd w:val="clear" w:color="auto" w:fill="FFFFFF"/>
        </w:rPr>
        <w:t>0</w:t>
      </w:r>
      <w:r w:rsidR="009002D2" w:rsidRPr="00953239">
        <w:rPr>
          <w:shd w:val="clear" w:color="auto" w:fill="FFFFFF"/>
        </w:rPr>
        <w:t>,</w:t>
      </w:r>
      <w:r w:rsidR="00864958" w:rsidRPr="00953239">
        <w:rPr>
          <w:shd w:val="clear" w:color="auto" w:fill="FFFFFF"/>
        </w:rPr>
        <w:t>3</w:t>
      </w:r>
      <w:r w:rsidR="009002D2" w:rsidRPr="00953239">
        <w:rPr>
          <w:shd w:val="clear" w:color="auto" w:fill="FFFFFF"/>
        </w:rPr>
        <w:t>%) niż osoby fizyczne (1</w:t>
      </w:r>
      <w:r w:rsidR="00864958" w:rsidRPr="00953239">
        <w:rPr>
          <w:shd w:val="clear" w:color="auto" w:fill="FFFFFF"/>
        </w:rPr>
        <w:t>5</w:t>
      </w:r>
      <w:r w:rsidR="009002D2" w:rsidRPr="00953239">
        <w:rPr>
          <w:shd w:val="clear" w:color="auto" w:fill="FFFFFF"/>
        </w:rPr>
        <w:t>,</w:t>
      </w:r>
      <w:r w:rsidR="00864958" w:rsidRPr="00953239">
        <w:rPr>
          <w:shd w:val="clear" w:color="auto" w:fill="FFFFFF"/>
        </w:rPr>
        <w:t>5</w:t>
      </w:r>
      <w:r w:rsidR="009002D2" w:rsidRPr="00953239">
        <w:rPr>
          <w:shd w:val="clear" w:color="auto" w:fill="FFFFFF"/>
        </w:rPr>
        <w:t>%)</w:t>
      </w:r>
      <w:r w:rsidR="009002D2" w:rsidRPr="009002D2">
        <w:rPr>
          <w:shd w:val="clear" w:color="auto" w:fill="FFFFFF"/>
        </w:rPr>
        <w:t>.</w:t>
      </w:r>
    </w:p>
    <w:p w14:paraId="0BBBD53F" w14:textId="77777777" w:rsidR="0089334D" w:rsidRPr="007050E0" w:rsidRDefault="00E16D52" w:rsidP="007050E0">
      <w:pPr>
        <w:pStyle w:val="Tytutablicy"/>
        <w:tabs>
          <w:tab w:val="left" w:pos="851"/>
        </w:tabs>
        <w:ind w:left="851" w:hanging="851"/>
        <w:outlineLvl w:val="9"/>
        <w:rPr>
          <w:color w:val="auto"/>
        </w:rPr>
      </w:pPr>
      <w:bookmarkStart w:id="3" w:name="_Hlk138452092"/>
      <w:bookmarkStart w:id="4" w:name="_Hlk106914625"/>
      <w:bookmarkEnd w:id="1"/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1120" behindDoc="1" locked="1" layoutInCell="1" allowOverlap="1" wp14:anchorId="67F25CFA" wp14:editId="57E5CB58">
                <wp:simplePos x="0" y="0"/>
                <wp:positionH relativeFrom="column">
                  <wp:posOffset>5307330</wp:posOffset>
                </wp:positionH>
                <wp:positionV relativeFrom="paragraph">
                  <wp:posOffset>522605</wp:posOffset>
                </wp:positionV>
                <wp:extent cx="1724025" cy="1120775"/>
                <wp:effectExtent l="0" t="0" r="0" b="3175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2" name="Pole tekstowe 32" descr="W 2023 r. najczęściej realizację funkcji podmiotom zewnętrznym powierzały przedsiębiorstwa z sekcji budownictwo oraz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92E0" w14:textId="77777777" w:rsidR="008617D9" w:rsidRPr="00C91E3D" w:rsidRDefault="008617D9" w:rsidP="00024D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2023 r. najczęściej realizację funkcji podmiotom zewnętrznym powierzały przedsiębiorstwa z sekcji budownictwo oraz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5CFA" id="Pole tekstowe 32" o:spid="_x0000_s1028" type="#_x0000_t202" alt="W 2023 r. najczęściej realizację funkcji podmiotom zewnętrznym powierzały przedsiębiorstwa z sekcji budownictwo oraz informacja i komunikacja" style="position:absolute;left:0;text-align:left;margin-left:417.9pt;margin-top:41.15pt;width:135.75pt;height:88.2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" filled="f" stroked="f">
                <v:textbox>
                  <w:txbxContent>
                    <w:p w14:paraId="212392E0" w14:textId="77777777" w:rsidR="008617D9" w:rsidRPr="00C91E3D" w:rsidRDefault="008617D9" w:rsidP="00024D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2023 r. najczęściej realizację funkcji podmiotom zewnętrznym powierzały przedsiębiorstwa z sekcji budownictwo oraz informacja i komunikacja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B3458">
        <w:rPr>
          <w:noProof/>
        </w:rPr>
        <w:drawing>
          <wp:anchor distT="0" distB="0" distL="114300" distR="114300" simplePos="0" relativeHeight="251832320" behindDoc="0" locked="1" layoutInCell="1" allowOverlap="1" wp14:anchorId="25B6D7B8" wp14:editId="727E8522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202000" cy="4024800"/>
            <wp:effectExtent l="0" t="0" r="0" b="0"/>
            <wp:wrapTopAndBottom/>
            <wp:docPr id="20" name="Obraz 20" descr="Wykres 2. Odsetek przedsiębiorstw zlecających funkcje biznesowe na zewnątrz według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40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92" w:rsidRPr="007050E0">
        <w:rPr>
          <w:color w:val="auto"/>
        </w:rPr>
        <w:t xml:space="preserve">Wykres 2. </w:t>
      </w:r>
      <w:r w:rsidR="007B75A9" w:rsidRPr="007050E0">
        <w:rPr>
          <w:color w:val="auto"/>
        </w:rPr>
        <w:t>Odsetek</w:t>
      </w:r>
      <w:r w:rsidR="00DF6392" w:rsidRPr="007050E0">
        <w:rPr>
          <w:color w:val="auto"/>
        </w:rPr>
        <w:t xml:space="preserve"> przedsiębiorstw zlecających funkcje biznesowe na zewnątrz według sekcji PKD</w:t>
      </w:r>
      <w:r w:rsidR="004F3BF2" w:rsidRPr="007050E0">
        <w:rPr>
          <w:color w:val="auto"/>
        </w:rPr>
        <w:t xml:space="preserve"> w 202</w:t>
      </w:r>
      <w:r w:rsidR="00206D8D" w:rsidRPr="007050E0">
        <w:rPr>
          <w:color w:val="auto"/>
        </w:rPr>
        <w:t>3</w:t>
      </w:r>
      <w:r w:rsidR="004F3BF2" w:rsidRPr="007050E0">
        <w:rPr>
          <w:color w:val="auto"/>
        </w:rPr>
        <w:t xml:space="preserve"> r.</w:t>
      </w:r>
    </w:p>
    <w:p w14:paraId="3FF08C55" w14:textId="217B49A1" w:rsidR="00D12266" w:rsidRDefault="00B0223E" w:rsidP="007E7C40">
      <w:pPr>
        <w:spacing w:line="288" w:lineRule="auto"/>
        <w:rPr>
          <w:shd w:val="clear" w:color="auto" w:fill="FFFFFF"/>
        </w:rPr>
      </w:pPr>
      <w:bookmarkStart w:id="5" w:name="_Hlk106915098"/>
      <w:bookmarkEnd w:id="3"/>
      <w:r>
        <w:rPr>
          <w:shd w:val="clear" w:color="auto" w:fill="FFFFFF"/>
        </w:rPr>
        <w:t xml:space="preserve">Z punktu widzenia </w:t>
      </w:r>
      <w:r w:rsidR="00F22718">
        <w:rPr>
          <w:shd w:val="clear" w:color="auto" w:fill="FFFFFF"/>
        </w:rPr>
        <w:t xml:space="preserve">siedziby </w:t>
      </w:r>
      <w:r w:rsidR="008B7E6F">
        <w:rPr>
          <w:shd w:val="clear" w:color="auto" w:fill="FFFFFF"/>
        </w:rPr>
        <w:t xml:space="preserve">badanych </w:t>
      </w:r>
      <w:r w:rsidR="00F22718">
        <w:rPr>
          <w:shd w:val="clear" w:color="auto" w:fill="FFFFFF"/>
        </w:rPr>
        <w:t>p</w:t>
      </w:r>
      <w:r w:rsidR="00C71B1C">
        <w:rPr>
          <w:shd w:val="clear" w:color="auto" w:fill="FFFFFF"/>
        </w:rPr>
        <w:t>odmiotów</w:t>
      </w:r>
      <w:r>
        <w:rPr>
          <w:shd w:val="clear" w:color="auto" w:fill="FFFFFF"/>
        </w:rPr>
        <w:t xml:space="preserve">, </w:t>
      </w:r>
      <w:r w:rsidR="00D111EC">
        <w:rPr>
          <w:shd w:val="clear" w:color="auto" w:fill="FFFFFF"/>
        </w:rPr>
        <w:t xml:space="preserve">odsetek przedsiębiorstw zlecających funkcje </w:t>
      </w:r>
      <w:r w:rsidR="00D111EC" w:rsidRPr="00953239">
        <w:rPr>
          <w:shd w:val="clear" w:color="auto" w:fill="FFFFFF"/>
        </w:rPr>
        <w:t>na zewnątrz w poszczególnych województwach różnił się nieznacznie. R</w:t>
      </w:r>
      <w:r w:rsidR="00F22718" w:rsidRPr="00953239">
        <w:rPr>
          <w:shd w:val="clear" w:color="auto" w:fill="FFFFFF"/>
        </w:rPr>
        <w:t>ealizację</w:t>
      </w:r>
      <w:r w:rsidRPr="00953239">
        <w:rPr>
          <w:shd w:val="clear" w:color="auto" w:fill="FFFFFF"/>
        </w:rPr>
        <w:t xml:space="preserve"> funkcji </w:t>
      </w:r>
      <w:r w:rsidR="005A3165" w:rsidRPr="00953239">
        <w:rPr>
          <w:shd w:val="clear" w:color="auto" w:fill="FFFFFF"/>
        </w:rPr>
        <w:t>na zewnątrz</w:t>
      </w:r>
      <w:r w:rsidR="00F22718" w:rsidRPr="00953239">
        <w:rPr>
          <w:shd w:val="clear" w:color="auto" w:fill="FFFFFF"/>
        </w:rPr>
        <w:t xml:space="preserve"> częściej </w:t>
      </w:r>
      <w:r w:rsidR="00A27DE7" w:rsidRPr="00953239">
        <w:rPr>
          <w:shd w:val="clear" w:color="auto" w:fill="FFFFFF"/>
        </w:rPr>
        <w:t>niż z</w:t>
      </w:r>
      <w:r w:rsidR="00024D77" w:rsidRPr="00953239">
        <w:rPr>
          <w:shd w:val="clear" w:color="auto" w:fill="FFFFFF"/>
        </w:rPr>
        <w:t xml:space="preserve"> </w:t>
      </w:r>
      <w:r w:rsidR="00A27DE7" w:rsidRPr="00953239">
        <w:rPr>
          <w:shd w:val="clear" w:color="auto" w:fill="FFFFFF"/>
        </w:rPr>
        <w:t xml:space="preserve">innych województw </w:t>
      </w:r>
      <w:r w:rsidR="00F22718" w:rsidRPr="00953239">
        <w:rPr>
          <w:shd w:val="clear" w:color="auto" w:fill="FFFFFF"/>
        </w:rPr>
        <w:t xml:space="preserve">zlecały </w:t>
      </w:r>
      <w:r w:rsidR="00BD3A01" w:rsidRPr="00953239">
        <w:rPr>
          <w:shd w:val="clear" w:color="auto" w:fill="FFFFFF"/>
        </w:rPr>
        <w:t>przedsiębiorstwa</w:t>
      </w:r>
      <w:r w:rsidR="00F22718" w:rsidRPr="00953239">
        <w:rPr>
          <w:shd w:val="clear" w:color="auto" w:fill="FFFFFF"/>
        </w:rPr>
        <w:t xml:space="preserve"> </w:t>
      </w:r>
      <w:r w:rsidR="00A27DE7" w:rsidRPr="00953239">
        <w:rPr>
          <w:shd w:val="clear" w:color="auto" w:fill="FFFFFF"/>
        </w:rPr>
        <w:t>zlokalizowane w województwach</w:t>
      </w:r>
      <w:r w:rsidR="00272CB8">
        <w:rPr>
          <w:shd w:val="clear" w:color="auto" w:fill="FFFFFF"/>
        </w:rPr>
        <w:t>:</w:t>
      </w:r>
      <w:r w:rsidR="00BD3A01" w:rsidRPr="00953239">
        <w:rPr>
          <w:shd w:val="clear" w:color="auto" w:fill="FFFFFF"/>
        </w:rPr>
        <w:t xml:space="preserve"> </w:t>
      </w:r>
      <w:r w:rsidR="008A786B" w:rsidRPr="00953239">
        <w:rPr>
          <w:shd w:val="clear" w:color="auto" w:fill="FFFFFF"/>
        </w:rPr>
        <w:t>pomors</w:t>
      </w:r>
      <w:r w:rsidR="009F3A0D" w:rsidRPr="00953239">
        <w:rPr>
          <w:shd w:val="clear" w:color="auto" w:fill="FFFFFF"/>
        </w:rPr>
        <w:t xml:space="preserve">kim </w:t>
      </w:r>
      <w:r w:rsidR="00BD3A01" w:rsidRPr="00953239">
        <w:rPr>
          <w:shd w:val="clear" w:color="auto" w:fill="FFFFFF"/>
        </w:rPr>
        <w:t>(</w:t>
      </w:r>
      <w:r w:rsidR="009F66B4" w:rsidRPr="00953239">
        <w:rPr>
          <w:shd w:val="clear" w:color="auto" w:fill="FFFFFF"/>
        </w:rPr>
        <w:t>2</w:t>
      </w:r>
      <w:r w:rsidR="000A7B8B" w:rsidRPr="00953239">
        <w:rPr>
          <w:shd w:val="clear" w:color="auto" w:fill="FFFFFF"/>
        </w:rPr>
        <w:t>1</w:t>
      </w:r>
      <w:r w:rsidR="009F66B4" w:rsidRPr="00953239">
        <w:rPr>
          <w:shd w:val="clear" w:color="auto" w:fill="FFFFFF"/>
        </w:rPr>
        <w:t>,7</w:t>
      </w:r>
      <w:r w:rsidR="00BD3A01" w:rsidRPr="00953239">
        <w:rPr>
          <w:shd w:val="clear" w:color="auto" w:fill="FFFFFF"/>
        </w:rPr>
        <w:t>%)</w:t>
      </w:r>
      <w:r w:rsidR="00DE6411" w:rsidRPr="00953239">
        <w:rPr>
          <w:shd w:val="clear" w:color="auto" w:fill="FFFFFF"/>
        </w:rPr>
        <w:t xml:space="preserve">, </w:t>
      </w:r>
      <w:r w:rsidR="008A786B" w:rsidRPr="00953239">
        <w:rPr>
          <w:shd w:val="clear" w:color="auto" w:fill="FFFFFF"/>
        </w:rPr>
        <w:t>mazowieckim</w:t>
      </w:r>
      <w:r w:rsidR="00DE6411" w:rsidRPr="00953239">
        <w:rPr>
          <w:shd w:val="clear" w:color="auto" w:fill="FFFFFF"/>
        </w:rPr>
        <w:t xml:space="preserve"> (</w:t>
      </w:r>
      <w:r w:rsidR="009F66B4" w:rsidRPr="00953239">
        <w:rPr>
          <w:shd w:val="clear" w:color="auto" w:fill="FFFFFF"/>
        </w:rPr>
        <w:t>2</w:t>
      </w:r>
      <w:r w:rsidR="000A7B8B" w:rsidRPr="00953239">
        <w:rPr>
          <w:shd w:val="clear" w:color="auto" w:fill="FFFFFF"/>
        </w:rPr>
        <w:t>1</w:t>
      </w:r>
      <w:r w:rsidR="009F66B4" w:rsidRPr="00953239">
        <w:rPr>
          <w:shd w:val="clear" w:color="auto" w:fill="FFFFFF"/>
        </w:rPr>
        <w:t>,</w:t>
      </w:r>
      <w:r w:rsidR="000A7B8B" w:rsidRPr="00953239">
        <w:rPr>
          <w:shd w:val="clear" w:color="auto" w:fill="FFFFFF"/>
        </w:rPr>
        <w:t>6</w:t>
      </w:r>
      <w:r w:rsidR="00DE6411" w:rsidRPr="00953239">
        <w:rPr>
          <w:shd w:val="clear" w:color="auto" w:fill="FFFFFF"/>
        </w:rPr>
        <w:t>%)</w:t>
      </w:r>
      <w:r w:rsidR="009E426A">
        <w:rPr>
          <w:shd w:val="clear" w:color="auto" w:fill="FFFFFF"/>
        </w:rPr>
        <w:t>,</w:t>
      </w:r>
      <w:r w:rsidR="00DE6411" w:rsidRPr="00953239">
        <w:rPr>
          <w:shd w:val="clear" w:color="auto" w:fill="FFFFFF"/>
        </w:rPr>
        <w:t xml:space="preserve"> </w:t>
      </w:r>
      <w:r w:rsidR="000A7B8B" w:rsidRPr="00953239">
        <w:rPr>
          <w:shd w:val="clear" w:color="auto" w:fill="FFFFFF"/>
        </w:rPr>
        <w:t>zachodniopomorskim</w:t>
      </w:r>
      <w:r w:rsidR="009F3A0D" w:rsidRPr="00953239">
        <w:rPr>
          <w:shd w:val="clear" w:color="auto" w:fill="FFFFFF"/>
        </w:rPr>
        <w:t xml:space="preserve"> </w:t>
      </w:r>
      <w:r w:rsidR="00DE6411" w:rsidRPr="00953239">
        <w:rPr>
          <w:shd w:val="clear" w:color="auto" w:fill="FFFFFF"/>
        </w:rPr>
        <w:t>(</w:t>
      </w:r>
      <w:r w:rsidR="009F66B4" w:rsidRPr="00953239">
        <w:rPr>
          <w:shd w:val="clear" w:color="auto" w:fill="FFFFFF"/>
        </w:rPr>
        <w:t>2</w:t>
      </w:r>
      <w:r w:rsidR="000A7B8B" w:rsidRPr="00953239">
        <w:rPr>
          <w:shd w:val="clear" w:color="auto" w:fill="FFFFFF"/>
        </w:rPr>
        <w:t>0</w:t>
      </w:r>
      <w:r w:rsidR="009F66B4" w:rsidRPr="00953239">
        <w:rPr>
          <w:shd w:val="clear" w:color="auto" w:fill="FFFFFF"/>
        </w:rPr>
        <w:t>,</w:t>
      </w:r>
      <w:r w:rsidR="000A7B8B" w:rsidRPr="00953239">
        <w:rPr>
          <w:shd w:val="clear" w:color="auto" w:fill="FFFFFF"/>
        </w:rPr>
        <w:t>2</w:t>
      </w:r>
      <w:r w:rsidR="00DE6411" w:rsidRPr="00953239">
        <w:rPr>
          <w:shd w:val="clear" w:color="auto" w:fill="FFFFFF"/>
        </w:rPr>
        <w:t>%). Przedsiębiorstwa z</w:t>
      </w:r>
      <w:r w:rsidR="00024D77" w:rsidRPr="00953239">
        <w:rPr>
          <w:shd w:val="clear" w:color="auto" w:fill="FFFFFF"/>
        </w:rPr>
        <w:t xml:space="preserve"> </w:t>
      </w:r>
      <w:r w:rsidR="00DE6411" w:rsidRPr="00953239">
        <w:rPr>
          <w:shd w:val="clear" w:color="auto" w:fill="FFFFFF"/>
        </w:rPr>
        <w:t>województw</w:t>
      </w:r>
      <w:r w:rsidR="009F66B4" w:rsidRPr="00953239">
        <w:rPr>
          <w:shd w:val="clear" w:color="auto" w:fill="FFFFFF"/>
        </w:rPr>
        <w:t xml:space="preserve"> </w:t>
      </w:r>
      <w:r w:rsidR="000A7B8B" w:rsidRPr="00953239">
        <w:rPr>
          <w:shd w:val="clear" w:color="auto" w:fill="FFFFFF"/>
        </w:rPr>
        <w:t>świętokrzyskiego</w:t>
      </w:r>
      <w:r w:rsidR="009F3A0D" w:rsidRPr="00953239">
        <w:rPr>
          <w:shd w:val="clear" w:color="auto" w:fill="FFFFFF"/>
        </w:rPr>
        <w:t xml:space="preserve"> </w:t>
      </w:r>
      <w:r w:rsidR="009F66B4" w:rsidRPr="00953239">
        <w:rPr>
          <w:shd w:val="clear" w:color="auto" w:fill="FFFFFF"/>
        </w:rPr>
        <w:t>oraz pod</w:t>
      </w:r>
      <w:r w:rsidR="000A7B8B" w:rsidRPr="00953239">
        <w:rPr>
          <w:shd w:val="clear" w:color="auto" w:fill="FFFFFF"/>
        </w:rPr>
        <w:t>las</w:t>
      </w:r>
      <w:r w:rsidR="009F66B4" w:rsidRPr="00953239">
        <w:rPr>
          <w:shd w:val="clear" w:color="auto" w:fill="FFFFFF"/>
        </w:rPr>
        <w:t xml:space="preserve">kiego </w:t>
      </w:r>
      <w:r w:rsidR="00DE6411" w:rsidRPr="00953239">
        <w:rPr>
          <w:shd w:val="clear" w:color="auto" w:fill="FFFFFF"/>
        </w:rPr>
        <w:t xml:space="preserve">częściej </w:t>
      </w:r>
      <w:r w:rsidR="00444CCF" w:rsidRPr="00953239">
        <w:rPr>
          <w:shd w:val="clear" w:color="auto" w:fill="FFFFFF"/>
        </w:rPr>
        <w:t xml:space="preserve">niż </w:t>
      </w:r>
      <w:r w:rsidR="00F22718" w:rsidRPr="00953239">
        <w:rPr>
          <w:shd w:val="clear" w:color="auto" w:fill="FFFFFF"/>
        </w:rPr>
        <w:t xml:space="preserve">podmioty </w:t>
      </w:r>
      <w:r w:rsidR="00444CCF" w:rsidRPr="00953239">
        <w:rPr>
          <w:shd w:val="clear" w:color="auto" w:fill="FFFFFF"/>
        </w:rPr>
        <w:t>z</w:t>
      </w:r>
      <w:r w:rsidR="00E16D52">
        <w:rPr>
          <w:shd w:val="clear" w:color="auto" w:fill="FFFFFF"/>
        </w:rPr>
        <w:t> </w:t>
      </w:r>
      <w:r w:rsidR="00444CCF" w:rsidRPr="00953239">
        <w:rPr>
          <w:shd w:val="clear" w:color="auto" w:fill="FFFFFF"/>
        </w:rPr>
        <w:t xml:space="preserve">innych województw </w:t>
      </w:r>
      <w:r w:rsidR="00DE6411" w:rsidRPr="00953239">
        <w:rPr>
          <w:shd w:val="clear" w:color="auto" w:fill="FFFFFF"/>
        </w:rPr>
        <w:t>wykonywały wszystkie funkcje</w:t>
      </w:r>
      <w:r w:rsidR="005A3165" w:rsidRPr="00953239">
        <w:rPr>
          <w:shd w:val="clear" w:color="auto" w:fill="FFFFFF"/>
        </w:rPr>
        <w:t xml:space="preserve"> </w:t>
      </w:r>
      <w:r w:rsidR="00044F63" w:rsidRPr="00953239">
        <w:rPr>
          <w:shd w:val="clear" w:color="auto" w:fill="FFFFFF"/>
        </w:rPr>
        <w:t xml:space="preserve">całkowicie </w:t>
      </w:r>
      <w:r w:rsidR="00D42633" w:rsidRPr="00953239">
        <w:rPr>
          <w:shd w:val="clear" w:color="auto" w:fill="FFFFFF"/>
        </w:rPr>
        <w:t>we własnym zakresie</w:t>
      </w:r>
      <w:r w:rsidR="00DE6411" w:rsidRPr="00953239">
        <w:rPr>
          <w:shd w:val="clear" w:color="auto" w:fill="FFFFFF"/>
        </w:rPr>
        <w:t xml:space="preserve"> (</w:t>
      </w:r>
      <w:r w:rsidR="009F66B4" w:rsidRPr="00953239">
        <w:rPr>
          <w:shd w:val="clear" w:color="auto" w:fill="FFFFFF"/>
        </w:rPr>
        <w:t>odpowiednio 8</w:t>
      </w:r>
      <w:r w:rsidR="000A7B8B" w:rsidRPr="00953239">
        <w:rPr>
          <w:shd w:val="clear" w:color="auto" w:fill="FFFFFF"/>
        </w:rPr>
        <w:t>4</w:t>
      </w:r>
      <w:r w:rsidR="009F66B4" w:rsidRPr="00953239">
        <w:rPr>
          <w:shd w:val="clear" w:color="auto" w:fill="FFFFFF"/>
        </w:rPr>
        <w:t>,</w:t>
      </w:r>
      <w:r w:rsidR="000A7B8B" w:rsidRPr="00953239">
        <w:rPr>
          <w:shd w:val="clear" w:color="auto" w:fill="FFFFFF"/>
        </w:rPr>
        <w:t>1</w:t>
      </w:r>
      <w:r w:rsidR="009F66B4" w:rsidRPr="00953239">
        <w:rPr>
          <w:shd w:val="clear" w:color="auto" w:fill="FFFFFF"/>
        </w:rPr>
        <w:t>% oraz 8</w:t>
      </w:r>
      <w:r w:rsidR="000A7B8B" w:rsidRPr="00953239">
        <w:rPr>
          <w:shd w:val="clear" w:color="auto" w:fill="FFFFFF"/>
        </w:rPr>
        <w:t>3</w:t>
      </w:r>
      <w:r w:rsidR="009F66B4" w:rsidRPr="00953239">
        <w:rPr>
          <w:shd w:val="clear" w:color="auto" w:fill="FFFFFF"/>
        </w:rPr>
        <w:t>,</w:t>
      </w:r>
      <w:r w:rsidR="000A7B8B" w:rsidRPr="00953239">
        <w:rPr>
          <w:shd w:val="clear" w:color="auto" w:fill="FFFFFF"/>
        </w:rPr>
        <w:t>8</w:t>
      </w:r>
      <w:r w:rsidR="00DE6411" w:rsidRPr="00953239">
        <w:rPr>
          <w:shd w:val="clear" w:color="auto" w:fill="FFFFFF"/>
        </w:rPr>
        <w:t>%).</w:t>
      </w:r>
    </w:p>
    <w:bookmarkEnd w:id="4"/>
    <w:p w14:paraId="0A4474CF" w14:textId="77777777" w:rsidR="00E95B8E" w:rsidRPr="00432467" w:rsidRDefault="00BD7A1A" w:rsidP="00FB715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7AC65AA4" wp14:editId="2F13842B">
                <wp:simplePos x="0" y="0"/>
                <wp:positionH relativeFrom="page">
                  <wp:posOffset>5760720</wp:posOffset>
                </wp:positionH>
                <wp:positionV relativeFrom="paragraph">
                  <wp:posOffset>307340</wp:posOffset>
                </wp:positionV>
                <wp:extent cx="1724025" cy="1524000"/>
                <wp:effectExtent l="0" t="0" r="0" b="0"/>
                <wp:wrapTight wrapText="bothSides">
                  <wp:wrapPolygon edited="0">
                    <wp:start x="716" y="0"/>
                    <wp:lineTo x="716" y="21330"/>
                    <wp:lineTo x="20765" y="21330"/>
                    <wp:lineTo x="20765" y="0"/>
                    <wp:lineTo x="716" y="0"/>
                  </wp:wrapPolygon>
                </wp:wrapTight>
                <wp:docPr id="4" name="Pole tekstowe 4" descr="Na koniec 2023 r. najczęściej wykonywaną funkcją wewnątrz przedsiębiorstw było zarządzanie i administracja, a najrzadziej – badania i rozwó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015" w14:textId="44341849" w:rsidR="008617D9" w:rsidRPr="007269D3" w:rsidRDefault="008617D9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koniec 2023 r. n</w:t>
                            </w:r>
                            <w:r w:rsidRPr="007269D3">
                              <w:t>ajczęściej wykonywaną funkcją wewnątrz przedsiębiorstw był</w:t>
                            </w:r>
                            <w:r>
                              <w:t>o</w:t>
                            </w:r>
                            <w:r w:rsidRPr="007269D3">
                              <w:t xml:space="preserve"> </w:t>
                            </w:r>
                            <w:r>
                              <w:t>zarządzanie i administracja, a najrzadziej</w:t>
                            </w:r>
                            <w:r w:rsidRPr="007269D3">
                              <w:rPr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szCs w:val="19"/>
                              </w:rPr>
                              <w:t>badania i rozwó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5AA4" id="Pole tekstowe 4" o:spid="_x0000_s1029" type="#_x0000_t202" alt="Na koniec 2023 r. najczęściej wykonywaną funkcją wewnątrz przedsiębiorstw było zarządzanie i administracja, a najrzadziej – badania i rozwój" style="position:absolute;margin-left:453.6pt;margin-top:24.2pt;width:135.75pt;height:120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" filled="f" stroked="f">
                <v:textbox>
                  <w:txbxContent>
                    <w:p w14:paraId="11D11015" w14:textId="44341849" w:rsidR="008617D9" w:rsidRPr="007269D3" w:rsidRDefault="008617D9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koniec 2023 r. n</w:t>
                      </w:r>
                      <w:r w:rsidRPr="007269D3">
                        <w:t>ajczęściej wykonywaną funkcją wewnątrz przedsiębiorstw był</w:t>
                      </w:r>
                      <w:r>
                        <w:t>o</w:t>
                      </w:r>
                      <w:r w:rsidRPr="007269D3">
                        <w:t xml:space="preserve"> </w:t>
                      </w:r>
                      <w:r>
                        <w:t>zarządzanie i administracja, a najrzadziej</w:t>
                      </w:r>
                      <w:r w:rsidRPr="007269D3">
                        <w:rPr>
                          <w:szCs w:val="19"/>
                        </w:rPr>
                        <w:t xml:space="preserve"> – </w:t>
                      </w:r>
                      <w:r>
                        <w:rPr>
                          <w:szCs w:val="19"/>
                        </w:rPr>
                        <w:t>badania i rozwój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2C51CC">
        <w:rPr>
          <w:rFonts w:ascii="Fira Sans" w:hAnsi="Fira Sans"/>
          <w:b/>
          <w:szCs w:val="19"/>
        </w:rPr>
        <w:t>Działania wykonywane</w:t>
      </w:r>
      <w:r w:rsidR="005A3165">
        <w:rPr>
          <w:rFonts w:ascii="Fira Sans" w:hAnsi="Fira Sans"/>
          <w:b/>
          <w:szCs w:val="19"/>
        </w:rPr>
        <w:t xml:space="preserve"> </w:t>
      </w:r>
      <w:r w:rsidR="004C6F4E">
        <w:rPr>
          <w:rFonts w:ascii="Fira Sans" w:hAnsi="Fira Sans"/>
          <w:b/>
          <w:szCs w:val="19"/>
        </w:rPr>
        <w:t xml:space="preserve">wewnętrznie </w:t>
      </w:r>
      <w:r w:rsidR="002C51CC">
        <w:rPr>
          <w:rFonts w:ascii="Fira Sans" w:hAnsi="Fira Sans"/>
          <w:b/>
          <w:szCs w:val="19"/>
        </w:rPr>
        <w:t>przez przedsiębiorstwa</w:t>
      </w:r>
    </w:p>
    <w:p w14:paraId="7F41EEE1" w14:textId="64928DFA" w:rsidR="000374B6" w:rsidRPr="00953239" w:rsidRDefault="00D42633" w:rsidP="000374B6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Na koniec 202</w:t>
      </w:r>
      <w:r w:rsidR="0068276B" w:rsidRPr="005E4190">
        <w:rPr>
          <w:shd w:val="clear" w:color="auto" w:fill="FFFFFF"/>
        </w:rPr>
        <w:t>3</w:t>
      </w:r>
      <w:r w:rsidRPr="005E4190">
        <w:rPr>
          <w:shd w:val="clear" w:color="auto" w:fill="FFFFFF"/>
        </w:rPr>
        <w:t xml:space="preserve"> r.</w:t>
      </w:r>
      <w:r w:rsidR="00047905" w:rsidRPr="005E4190">
        <w:rPr>
          <w:shd w:val="clear" w:color="auto" w:fill="FFFFFF"/>
        </w:rPr>
        <w:t>, podobnie</w:t>
      </w:r>
      <w:r w:rsidR="00272CB8">
        <w:rPr>
          <w:shd w:val="clear" w:color="auto" w:fill="FFFFFF"/>
        </w:rPr>
        <w:t xml:space="preserve"> jak</w:t>
      </w:r>
      <w:r w:rsidR="00047905" w:rsidRPr="005E4190">
        <w:rPr>
          <w:shd w:val="clear" w:color="auto" w:fill="FFFFFF"/>
        </w:rPr>
        <w:t xml:space="preserve"> </w:t>
      </w:r>
      <w:r w:rsidR="009A42DD">
        <w:rPr>
          <w:shd w:val="clear" w:color="auto" w:fill="FFFFFF"/>
        </w:rPr>
        <w:t>rok wcześniej</w:t>
      </w:r>
      <w:r w:rsidR="00047905" w:rsidRPr="005E4190">
        <w:rPr>
          <w:shd w:val="clear" w:color="auto" w:fill="FFFFFF"/>
        </w:rPr>
        <w:t>,</w:t>
      </w:r>
      <w:r w:rsidRPr="005E4190">
        <w:rPr>
          <w:shd w:val="clear" w:color="auto" w:fill="FFFFFF"/>
        </w:rPr>
        <w:t xml:space="preserve"> badane </w:t>
      </w:r>
      <w:r w:rsidR="00294E68" w:rsidRPr="005E4190">
        <w:rPr>
          <w:shd w:val="clear" w:color="auto" w:fill="FFFFFF"/>
        </w:rPr>
        <w:t>przedsiębiorstw</w:t>
      </w:r>
      <w:r w:rsidRPr="005E4190">
        <w:rPr>
          <w:shd w:val="clear" w:color="auto" w:fill="FFFFFF"/>
        </w:rPr>
        <w:t>a</w:t>
      </w:r>
      <w:r w:rsidR="00294E68" w:rsidRPr="005E4190">
        <w:rPr>
          <w:shd w:val="clear" w:color="auto" w:fill="FFFFFF"/>
        </w:rPr>
        <w:t xml:space="preserve"> </w:t>
      </w:r>
      <w:r w:rsidR="00F63F20" w:rsidRPr="005E4190">
        <w:rPr>
          <w:shd w:val="clear" w:color="auto" w:fill="FFFFFF"/>
        </w:rPr>
        <w:t xml:space="preserve">wewnętrznie </w:t>
      </w:r>
      <w:r w:rsidR="0015638E" w:rsidRPr="005E4190">
        <w:rPr>
          <w:shd w:val="clear" w:color="auto" w:fill="FFFFFF"/>
        </w:rPr>
        <w:t>realizowa</w:t>
      </w:r>
      <w:r w:rsidRPr="005E4190">
        <w:rPr>
          <w:shd w:val="clear" w:color="auto" w:fill="FFFFFF"/>
        </w:rPr>
        <w:t>ły</w:t>
      </w:r>
      <w:r w:rsidR="00B6661E" w:rsidRPr="005E4190">
        <w:rPr>
          <w:shd w:val="clear" w:color="auto" w:fill="FFFFFF"/>
        </w:rPr>
        <w:t xml:space="preserve"> </w:t>
      </w:r>
      <w:r w:rsidR="00691AEC" w:rsidRPr="005E4190">
        <w:rPr>
          <w:shd w:val="clear" w:color="auto" w:fill="FFFFFF"/>
        </w:rPr>
        <w:t xml:space="preserve">najczęściej </w:t>
      </w:r>
      <w:r w:rsidR="0015638E" w:rsidRPr="005E4190">
        <w:rPr>
          <w:shd w:val="clear" w:color="auto" w:fill="FFFFFF"/>
        </w:rPr>
        <w:t>funkcj</w:t>
      </w:r>
      <w:r w:rsidR="007865FD" w:rsidRPr="005E4190">
        <w:rPr>
          <w:shd w:val="clear" w:color="auto" w:fill="FFFFFF"/>
        </w:rPr>
        <w:t>e</w:t>
      </w:r>
      <w:r w:rsidR="0015638E" w:rsidRPr="005E4190">
        <w:rPr>
          <w:shd w:val="clear" w:color="auto" w:fill="FFFFFF"/>
        </w:rPr>
        <w:t xml:space="preserve"> </w:t>
      </w:r>
      <w:r w:rsidR="007865FD" w:rsidRPr="005E4190">
        <w:rPr>
          <w:shd w:val="clear" w:color="auto" w:fill="FFFFFF"/>
        </w:rPr>
        <w:t xml:space="preserve">związane z </w:t>
      </w:r>
      <w:r w:rsidR="007975A0" w:rsidRPr="005E4190">
        <w:rPr>
          <w:shd w:val="clear" w:color="auto" w:fill="FFFFFF"/>
        </w:rPr>
        <w:t>zarządzaniem i administracją</w:t>
      </w:r>
      <w:r w:rsidR="0015638E" w:rsidRPr="005E4190">
        <w:rPr>
          <w:shd w:val="clear" w:color="auto" w:fill="FFFFFF"/>
        </w:rPr>
        <w:t xml:space="preserve"> (</w:t>
      </w:r>
      <w:r w:rsidR="002E1D87" w:rsidRPr="005E4190">
        <w:rPr>
          <w:shd w:val="clear" w:color="auto" w:fill="FFFFFF"/>
        </w:rPr>
        <w:t xml:space="preserve">w </w:t>
      </w:r>
      <w:r w:rsidR="007975A0" w:rsidRPr="005E4190">
        <w:rPr>
          <w:shd w:val="clear" w:color="auto" w:fill="FFFFFF"/>
        </w:rPr>
        <w:t>81,4</w:t>
      </w:r>
      <w:r w:rsidR="0015638E" w:rsidRPr="005E4190">
        <w:rPr>
          <w:shd w:val="clear" w:color="auto" w:fill="FFFFFF"/>
        </w:rPr>
        <w:t>%</w:t>
      </w:r>
      <w:r w:rsidR="007865FD" w:rsidRPr="005E4190">
        <w:rPr>
          <w:shd w:val="clear" w:color="auto" w:fill="FFFFFF"/>
        </w:rPr>
        <w:t xml:space="preserve"> badanych przedsiębiorstw</w:t>
      </w:r>
      <w:r w:rsidR="0015638E" w:rsidRPr="005E4190">
        <w:rPr>
          <w:shd w:val="clear" w:color="auto" w:fill="FFFFFF"/>
        </w:rPr>
        <w:t xml:space="preserve">), </w:t>
      </w:r>
      <w:r w:rsidR="007975A0" w:rsidRPr="005E4190">
        <w:rPr>
          <w:shd w:val="clear" w:color="auto" w:fill="FFFFFF"/>
        </w:rPr>
        <w:t>marketingiem, sprzedażą i usługami posprzedażowymi</w:t>
      </w:r>
      <w:r w:rsidR="007865FD" w:rsidRPr="005E4190">
        <w:rPr>
          <w:shd w:val="clear" w:color="auto" w:fill="FFFFFF"/>
        </w:rPr>
        <w:t xml:space="preserve"> (</w:t>
      </w:r>
      <w:r w:rsidR="007975A0" w:rsidRPr="005E4190">
        <w:rPr>
          <w:shd w:val="clear" w:color="auto" w:fill="FFFFFF"/>
        </w:rPr>
        <w:t>58,9</w:t>
      </w:r>
      <w:r w:rsidR="007865FD" w:rsidRPr="005E4190">
        <w:rPr>
          <w:shd w:val="clear" w:color="auto" w:fill="FFFFFF"/>
        </w:rPr>
        <w:t>%)</w:t>
      </w:r>
      <w:r w:rsidR="00B53FA2" w:rsidRPr="005E4190">
        <w:rPr>
          <w:shd w:val="clear" w:color="auto" w:fill="FFFFFF"/>
        </w:rPr>
        <w:t xml:space="preserve"> oraz</w:t>
      </w:r>
      <w:r w:rsidR="007865FD" w:rsidRPr="005E4190">
        <w:rPr>
          <w:shd w:val="clear" w:color="auto" w:fill="FFFFFF"/>
        </w:rPr>
        <w:t xml:space="preserve"> </w:t>
      </w:r>
      <w:r w:rsidR="00A73559" w:rsidRPr="005E4190">
        <w:rPr>
          <w:shd w:val="clear" w:color="auto" w:fill="FFFFFF"/>
        </w:rPr>
        <w:t>produkcją (</w:t>
      </w:r>
      <w:r w:rsidR="007975A0" w:rsidRPr="005E4190">
        <w:rPr>
          <w:shd w:val="clear" w:color="auto" w:fill="FFFFFF"/>
        </w:rPr>
        <w:t>52</w:t>
      </w:r>
      <w:r w:rsidR="00A73559" w:rsidRPr="005E4190">
        <w:rPr>
          <w:shd w:val="clear" w:color="auto" w:fill="FFFFFF"/>
        </w:rPr>
        <w:t>,1%)</w:t>
      </w:r>
      <w:r w:rsidR="007865FD" w:rsidRPr="005E4190">
        <w:rPr>
          <w:shd w:val="clear" w:color="auto" w:fill="FFFFFF"/>
        </w:rPr>
        <w:t xml:space="preserve">. </w:t>
      </w:r>
      <w:r w:rsidR="00344783" w:rsidRPr="005E4190">
        <w:rPr>
          <w:shd w:val="clear" w:color="auto" w:fill="FFFFFF"/>
        </w:rPr>
        <w:t xml:space="preserve">W </w:t>
      </w:r>
      <w:r w:rsidR="002E1D87" w:rsidRPr="005E4190">
        <w:rPr>
          <w:shd w:val="clear" w:color="auto" w:fill="FFFFFF"/>
        </w:rPr>
        <w:t xml:space="preserve">realizację tych </w:t>
      </w:r>
      <w:r w:rsidR="00344783" w:rsidRPr="005E4190">
        <w:rPr>
          <w:shd w:val="clear" w:color="auto" w:fill="FFFFFF"/>
        </w:rPr>
        <w:t>funkcj</w:t>
      </w:r>
      <w:r w:rsidR="002E1D87" w:rsidRPr="005E4190">
        <w:rPr>
          <w:shd w:val="clear" w:color="auto" w:fill="FFFFFF"/>
        </w:rPr>
        <w:t>i</w:t>
      </w:r>
      <w:r w:rsidR="00344783" w:rsidRPr="005E4190">
        <w:rPr>
          <w:shd w:val="clear" w:color="auto" w:fill="FFFFFF"/>
        </w:rPr>
        <w:t xml:space="preserve"> </w:t>
      </w:r>
      <w:r w:rsidR="002E1D87" w:rsidRPr="005E4190">
        <w:rPr>
          <w:shd w:val="clear" w:color="auto" w:fill="FFFFFF"/>
        </w:rPr>
        <w:t>zaangażowanych było</w:t>
      </w:r>
      <w:r w:rsidR="00344783" w:rsidRPr="005E4190">
        <w:rPr>
          <w:shd w:val="clear" w:color="auto" w:fill="FFFFFF"/>
        </w:rPr>
        <w:t xml:space="preserve"> łącznie </w:t>
      </w:r>
      <w:r w:rsidR="00B53FA2" w:rsidRPr="005E4190">
        <w:rPr>
          <w:shd w:val="clear" w:color="auto" w:fill="FFFFFF"/>
        </w:rPr>
        <w:t>ponad dwie trzecie</w:t>
      </w:r>
      <w:r w:rsidR="00344783" w:rsidRPr="005E4190">
        <w:rPr>
          <w:shd w:val="clear" w:color="auto" w:fill="FFFFFF"/>
        </w:rPr>
        <w:t xml:space="preserve"> </w:t>
      </w:r>
      <w:r w:rsidR="005A3165" w:rsidRPr="005E4190">
        <w:rPr>
          <w:shd w:val="clear" w:color="auto" w:fill="FFFFFF"/>
        </w:rPr>
        <w:t>(</w:t>
      </w:r>
      <w:r w:rsidR="00B53FA2" w:rsidRPr="005E4190">
        <w:rPr>
          <w:shd w:val="clear" w:color="auto" w:fill="FFFFFF"/>
        </w:rPr>
        <w:t>3</w:t>
      </w:r>
      <w:r w:rsidR="00145399">
        <w:rPr>
          <w:shd w:val="clear" w:color="auto" w:fill="FFFFFF"/>
        </w:rPr>
        <w:t> </w:t>
      </w:r>
      <w:r w:rsidR="00B53FA2" w:rsidRPr="005E4190">
        <w:rPr>
          <w:shd w:val="clear" w:color="auto" w:fill="FFFFFF"/>
        </w:rPr>
        <w:t>509,2</w:t>
      </w:r>
      <w:r w:rsidR="00145399">
        <w:rPr>
          <w:shd w:val="clear" w:color="auto" w:fill="FFFFFF"/>
        </w:rPr>
        <w:t> </w:t>
      </w:r>
      <w:r w:rsidR="005A3165" w:rsidRPr="005E4190">
        <w:rPr>
          <w:shd w:val="clear" w:color="auto" w:fill="FFFFFF"/>
        </w:rPr>
        <w:t xml:space="preserve">tys. osób) </w:t>
      </w:r>
      <w:r w:rsidR="002E1D87" w:rsidRPr="005E4190">
        <w:rPr>
          <w:shd w:val="clear" w:color="auto" w:fill="FFFFFF"/>
        </w:rPr>
        <w:t>ogółu</w:t>
      </w:r>
      <w:r w:rsidR="00344783" w:rsidRPr="005E4190">
        <w:rPr>
          <w:shd w:val="clear" w:color="auto" w:fill="FFFFFF"/>
        </w:rPr>
        <w:t xml:space="preserve"> pracujących w badanych przedsiębiorstwach. </w:t>
      </w:r>
      <w:r w:rsidR="000374B6" w:rsidRPr="005E4190">
        <w:rPr>
          <w:shd w:val="clear" w:color="auto" w:fill="FFFFFF"/>
        </w:rPr>
        <w:t xml:space="preserve">Funkcjami najrzadziej </w:t>
      </w:r>
      <w:r w:rsidR="009A017C" w:rsidRPr="005E4190">
        <w:rPr>
          <w:shd w:val="clear" w:color="auto" w:fill="FFFFFF"/>
        </w:rPr>
        <w:t>wykonywanymi</w:t>
      </w:r>
      <w:r w:rsidR="000374B6" w:rsidRPr="005E4190">
        <w:rPr>
          <w:shd w:val="clear" w:color="auto" w:fill="FFFFFF"/>
        </w:rPr>
        <w:t xml:space="preserve"> </w:t>
      </w:r>
      <w:r w:rsidR="00603CCF" w:rsidRPr="005E4190">
        <w:rPr>
          <w:shd w:val="clear" w:color="auto" w:fill="FFFFFF"/>
        </w:rPr>
        <w:t xml:space="preserve">wewnętrznie </w:t>
      </w:r>
      <w:r w:rsidR="000374B6" w:rsidRPr="005E4190">
        <w:rPr>
          <w:shd w:val="clear" w:color="auto" w:fill="FFFFFF"/>
        </w:rPr>
        <w:t xml:space="preserve">przez badane jednostki były </w:t>
      </w:r>
      <w:r w:rsidR="00B53FA2" w:rsidRPr="005E4190">
        <w:rPr>
          <w:shd w:val="clear" w:color="auto" w:fill="FFFFFF"/>
        </w:rPr>
        <w:t xml:space="preserve">inżynieria i związane z nią usługi techniczne (w 14,1% badanych przedsiębiorstw), </w:t>
      </w:r>
      <w:r w:rsidR="007975A0" w:rsidRPr="005E4190">
        <w:rPr>
          <w:shd w:val="clear" w:color="auto" w:fill="FFFFFF"/>
        </w:rPr>
        <w:t>technologie informa</w:t>
      </w:r>
      <w:r w:rsidR="003835E6" w:rsidRPr="005E4190">
        <w:rPr>
          <w:shd w:val="clear" w:color="auto" w:fill="FFFFFF"/>
        </w:rPr>
        <w:t>cyjno-komunikacyjne</w:t>
      </w:r>
      <w:r w:rsidR="000374B6" w:rsidRPr="005E4190">
        <w:rPr>
          <w:shd w:val="clear" w:color="auto" w:fill="FFFFFF"/>
        </w:rPr>
        <w:t xml:space="preserve"> </w:t>
      </w:r>
      <w:r w:rsidR="003B4FA1" w:rsidRPr="005E4190">
        <w:rPr>
          <w:shd w:val="clear" w:color="auto" w:fill="FFFFFF"/>
        </w:rPr>
        <w:t>(1</w:t>
      </w:r>
      <w:r w:rsidR="007975A0" w:rsidRPr="005E4190">
        <w:rPr>
          <w:shd w:val="clear" w:color="auto" w:fill="FFFFFF"/>
        </w:rPr>
        <w:t>2</w:t>
      </w:r>
      <w:r w:rsidR="00A73559" w:rsidRPr="005E4190">
        <w:rPr>
          <w:shd w:val="clear" w:color="auto" w:fill="FFFFFF"/>
        </w:rPr>
        <w:t>,</w:t>
      </w:r>
      <w:r w:rsidR="007975A0" w:rsidRPr="005E4190">
        <w:rPr>
          <w:shd w:val="clear" w:color="auto" w:fill="FFFFFF"/>
        </w:rPr>
        <w:t>6</w:t>
      </w:r>
      <w:r w:rsidR="003B4FA1" w:rsidRPr="005E4190">
        <w:rPr>
          <w:shd w:val="clear" w:color="auto" w:fill="FFFFFF"/>
        </w:rPr>
        <w:t xml:space="preserve">%) </w:t>
      </w:r>
      <w:r w:rsidR="000374B6" w:rsidRPr="005E4190">
        <w:rPr>
          <w:shd w:val="clear" w:color="auto" w:fill="FFFFFF"/>
        </w:rPr>
        <w:t>oraz badania i rozwój</w:t>
      </w:r>
      <w:r w:rsidR="003B4FA1" w:rsidRPr="005E4190">
        <w:rPr>
          <w:shd w:val="clear" w:color="auto" w:fill="FFFFFF"/>
        </w:rPr>
        <w:t xml:space="preserve"> (</w:t>
      </w:r>
      <w:r w:rsidR="007975A0" w:rsidRPr="005E4190">
        <w:rPr>
          <w:shd w:val="clear" w:color="auto" w:fill="FFFFFF"/>
        </w:rPr>
        <w:t>5</w:t>
      </w:r>
      <w:r w:rsidR="00A73559" w:rsidRPr="005E4190">
        <w:rPr>
          <w:shd w:val="clear" w:color="auto" w:fill="FFFFFF"/>
        </w:rPr>
        <w:t>,</w:t>
      </w:r>
      <w:r w:rsidR="007975A0" w:rsidRPr="005E4190">
        <w:rPr>
          <w:shd w:val="clear" w:color="auto" w:fill="FFFFFF"/>
        </w:rPr>
        <w:t>8</w:t>
      </w:r>
      <w:r w:rsidR="003B4FA1" w:rsidRPr="005E4190">
        <w:rPr>
          <w:shd w:val="clear" w:color="auto" w:fill="FFFFFF"/>
        </w:rPr>
        <w:t>%)</w:t>
      </w:r>
      <w:r w:rsidR="00A67739" w:rsidRPr="005E4190">
        <w:rPr>
          <w:shd w:val="clear" w:color="auto" w:fill="FFFFFF"/>
        </w:rPr>
        <w:t xml:space="preserve">. </w:t>
      </w:r>
      <w:r w:rsidR="002E1D87" w:rsidRPr="005E4190">
        <w:rPr>
          <w:shd w:val="clear" w:color="auto" w:fill="FFFFFF"/>
        </w:rPr>
        <w:t xml:space="preserve">Funkcje te </w:t>
      </w:r>
      <w:r w:rsidRPr="005E4190">
        <w:rPr>
          <w:shd w:val="clear" w:color="auto" w:fill="FFFFFF"/>
        </w:rPr>
        <w:t>angażowały</w:t>
      </w:r>
      <w:r w:rsidR="000374B6" w:rsidRPr="005E4190">
        <w:rPr>
          <w:shd w:val="clear" w:color="auto" w:fill="FFFFFF"/>
        </w:rPr>
        <w:t xml:space="preserve"> także najmniejszą liczbę pracujących</w:t>
      </w:r>
      <w:r w:rsidR="003B4FA1" w:rsidRPr="005E4190">
        <w:rPr>
          <w:shd w:val="clear" w:color="auto" w:fill="FFFFFF"/>
        </w:rPr>
        <w:t>.</w:t>
      </w:r>
    </w:p>
    <w:p w14:paraId="1F762B18" w14:textId="77777777" w:rsidR="00B53FA2" w:rsidRDefault="00B53FA2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bookmarkStart w:id="6" w:name="_Hlk106905962"/>
      <w:bookmarkStart w:id="7" w:name="_Hlk106915130"/>
      <w:bookmarkEnd w:id="5"/>
      <w:r>
        <w:br w:type="page"/>
      </w:r>
    </w:p>
    <w:p w14:paraId="13600D37" w14:textId="77777777" w:rsidR="00E95B8E" w:rsidRDefault="00E95B8E" w:rsidP="00C71B1C">
      <w:pPr>
        <w:pStyle w:val="Tytutablicy"/>
        <w:tabs>
          <w:tab w:val="left" w:pos="851"/>
        </w:tabs>
        <w:ind w:left="851" w:hanging="851"/>
      </w:pPr>
      <w:r w:rsidRPr="00432467">
        <w:lastRenderedPageBreak/>
        <w:t xml:space="preserve">Tablica </w:t>
      </w:r>
      <w:r w:rsidR="00D972F6" w:rsidRPr="00432467">
        <w:t>1</w:t>
      </w:r>
      <w:r w:rsidRPr="00432467">
        <w:t>.</w:t>
      </w:r>
      <w:r w:rsidR="00FD3F65">
        <w:tab/>
      </w:r>
      <w:r w:rsidR="00C71B1C">
        <w:t xml:space="preserve">Przedsiębiorstwa i </w:t>
      </w:r>
      <w:r w:rsidR="00865003" w:rsidRPr="00432467">
        <w:t xml:space="preserve">pracujący </w:t>
      </w:r>
      <w:r w:rsidR="00850CB2" w:rsidRPr="00432467">
        <w:t>w</w:t>
      </w:r>
      <w:r w:rsidR="00C71B1C">
        <w:t>edług</w:t>
      </w:r>
      <w:r w:rsidR="00850CB2" w:rsidRPr="00432467">
        <w:t xml:space="preserve"> funkcj</w:t>
      </w:r>
      <w:r w:rsidR="00C71B1C">
        <w:t>i</w:t>
      </w:r>
      <w:r w:rsidR="00850CB2" w:rsidRPr="00432467">
        <w:t xml:space="preserve"> biznesowych</w:t>
      </w:r>
      <w:r w:rsidR="00C71B1C">
        <w:t xml:space="preserve"> (</w:t>
      </w:r>
      <w:r w:rsidR="00865003" w:rsidRPr="00432467">
        <w:t>stan na 31 grudnia 202</w:t>
      </w:r>
      <w:r w:rsidR="00700DB5">
        <w:t>3</w:t>
      </w:r>
      <w:r w:rsidR="00C71B1C">
        <w:t> </w:t>
      </w:r>
      <w:r w:rsidR="00865003" w:rsidRPr="00432467">
        <w:t>r.</w:t>
      </w:r>
      <w:r w:rsidR="00C71B1C">
        <w:t>)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i pracujący według funkcji biznesowych (stan na 31 grudnia 2023 r.)"/>
      </w:tblPr>
      <w:tblGrid>
        <w:gridCol w:w="3969"/>
        <w:gridCol w:w="1297"/>
        <w:gridCol w:w="1397"/>
        <w:gridCol w:w="1275"/>
      </w:tblGrid>
      <w:tr w:rsidR="00252F6D" w:rsidRPr="00432467" w14:paraId="79C2620A" w14:textId="77777777" w:rsidTr="00EE5C13">
        <w:trPr>
          <w:trHeight w:val="456"/>
        </w:trPr>
        <w:tc>
          <w:tcPr>
            <w:tcW w:w="3969" w:type="dxa"/>
            <w:vMerge w:val="restart"/>
            <w:noWrap/>
            <w:vAlign w:val="center"/>
            <w:hideMark/>
          </w:tcPr>
          <w:p w14:paraId="66E7B41F" w14:textId="77777777" w:rsidR="00252F6D" w:rsidRPr="00432467" w:rsidRDefault="00252F6D" w:rsidP="005E4190">
            <w:pPr>
              <w:pStyle w:val="Tablicagwka"/>
              <w:ind w:left="0"/>
              <w:jc w:val="center"/>
            </w:pPr>
            <w:bookmarkStart w:id="8" w:name="_Hlk135405209"/>
            <w:bookmarkEnd w:id="6"/>
            <w:r w:rsidRPr="00432467">
              <w:t>Funkcje biznesowe</w:t>
            </w:r>
          </w:p>
        </w:tc>
        <w:tc>
          <w:tcPr>
            <w:tcW w:w="1297" w:type="dxa"/>
            <w:vMerge w:val="restart"/>
            <w:vAlign w:val="center"/>
            <w:hideMark/>
          </w:tcPr>
          <w:p w14:paraId="61F5EB7E" w14:textId="3D83D735" w:rsidR="00252F6D" w:rsidRPr="00432467" w:rsidRDefault="00252F6D" w:rsidP="005E4190">
            <w:pPr>
              <w:pStyle w:val="Tablicagwkarodek"/>
            </w:pPr>
            <w:r w:rsidRPr="00432467">
              <w:t>Liczba przedsiębiorstw</w:t>
            </w:r>
            <w:r w:rsidR="009A35A3" w:rsidRPr="009A35A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9A35A3" w:rsidRPr="009A35A3">
              <w:t>realizujących funkcj</w:t>
            </w:r>
            <w:r w:rsidR="009A35A3">
              <w:t>e</w:t>
            </w:r>
            <w:r w:rsidR="00F320B0">
              <w:rPr>
                <w:vertAlign w:val="superscript"/>
              </w:rPr>
              <w:t>a</w:t>
            </w:r>
            <w:r w:rsidR="009A35A3">
              <w:rPr>
                <w:vertAlign w:val="superscript"/>
              </w:rPr>
              <w:t xml:space="preserve"> </w:t>
            </w:r>
          </w:p>
        </w:tc>
        <w:tc>
          <w:tcPr>
            <w:tcW w:w="2672" w:type="dxa"/>
            <w:gridSpan w:val="2"/>
            <w:vAlign w:val="center"/>
            <w:hideMark/>
          </w:tcPr>
          <w:p w14:paraId="32581FA2" w14:textId="602E95E6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Liczba pracujących</w:t>
            </w:r>
            <w:r w:rsidR="004C56DE">
              <w:rPr>
                <w:rFonts w:eastAsia="Fira Sans Light" w:cs="Times New Roman"/>
              </w:rPr>
              <w:t xml:space="preserve"> w </w:t>
            </w:r>
            <w:r w:rsidR="009A35A3">
              <w:rPr>
                <w:rFonts w:eastAsia="Fira Sans Light" w:cs="Times New Roman"/>
              </w:rPr>
              <w:t>poszczególnych</w:t>
            </w:r>
            <w:r w:rsidR="004C56DE">
              <w:rPr>
                <w:rFonts w:eastAsia="Fira Sans Light" w:cs="Times New Roman"/>
              </w:rPr>
              <w:t xml:space="preserve"> funkcjach</w:t>
            </w:r>
          </w:p>
        </w:tc>
      </w:tr>
      <w:tr w:rsidR="00252F6D" w:rsidRPr="00432467" w14:paraId="520C7BED" w14:textId="77777777" w:rsidTr="00E16D52">
        <w:trPr>
          <w:trHeight w:val="456"/>
        </w:trPr>
        <w:tc>
          <w:tcPr>
            <w:tcW w:w="3969" w:type="dxa"/>
            <w:vMerge/>
            <w:vAlign w:val="center"/>
            <w:hideMark/>
          </w:tcPr>
          <w:p w14:paraId="313811D2" w14:textId="77777777" w:rsidR="00252F6D" w:rsidRPr="00432467" w:rsidRDefault="00252F6D" w:rsidP="005E4190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4F106640" w14:textId="77777777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1397" w:type="dxa"/>
            <w:vAlign w:val="center"/>
          </w:tcPr>
          <w:p w14:paraId="432F9199" w14:textId="77777777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w osobach</w:t>
            </w:r>
          </w:p>
        </w:tc>
        <w:tc>
          <w:tcPr>
            <w:tcW w:w="1275" w:type="dxa"/>
            <w:vAlign w:val="center"/>
            <w:hideMark/>
          </w:tcPr>
          <w:p w14:paraId="12F16716" w14:textId="77777777" w:rsidR="00252F6D" w:rsidRPr="00432467" w:rsidRDefault="009857AE" w:rsidP="005E419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w </w:t>
            </w:r>
            <w:r w:rsidR="00252F6D" w:rsidRPr="00432467">
              <w:rPr>
                <w:rFonts w:eastAsia="Fira Sans Light" w:cs="Times New Roman"/>
              </w:rPr>
              <w:t>%</w:t>
            </w:r>
          </w:p>
        </w:tc>
      </w:tr>
      <w:tr w:rsidR="00953239" w:rsidRPr="00953239" w14:paraId="2BAD8B4D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43FB1122" w14:textId="77777777" w:rsidR="00BC5079" w:rsidRPr="00953239" w:rsidRDefault="00BC5079" w:rsidP="005E4190">
            <w:pPr>
              <w:pStyle w:val="Tablicaboczek"/>
            </w:pPr>
            <w:r w:rsidRPr="00953239">
              <w:t>Ogółem</w:t>
            </w:r>
          </w:p>
        </w:tc>
        <w:tc>
          <w:tcPr>
            <w:tcW w:w="1297" w:type="dxa"/>
            <w:vAlign w:val="center"/>
          </w:tcPr>
          <w:p w14:paraId="11CD1D9F" w14:textId="77777777" w:rsidR="00BC5079" w:rsidRPr="00953239" w:rsidRDefault="00BC5079" w:rsidP="005E4190">
            <w:pPr>
              <w:pStyle w:val="Tablicadanerodek"/>
            </w:pPr>
            <w:r w:rsidRPr="00953239">
              <w:t>61</w:t>
            </w:r>
            <w:r w:rsidR="00700DB5" w:rsidRPr="00953239">
              <w:t xml:space="preserve"> </w:t>
            </w:r>
            <w:r w:rsidRPr="00953239">
              <w:t>217</w:t>
            </w:r>
          </w:p>
        </w:tc>
        <w:tc>
          <w:tcPr>
            <w:tcW w:w="1397" w:type="dxa"/>
            <w:vAlign w:val="center"/>
          </w:tcPr>
          <w:p w14:paraId="04F60F31" w14:textId="77777777" w:rsidR="00BC5079" w:rsidRPr="00953239" w:rsidRDefault="00BC5079" w:rsidP="005E4190">
            <w:pPr>
              <w:pStyle w:val="Tablicadanerodek"/>
            </w:pPr>
            <w:r w:rsidRPr="00953239">
              <w:t>5</w:t>
            </w:r>
            <w:r w:rsidR="005E4190">
              <w:t xml:space="preserve"> </w:t>
            </w:r>
            <w:r w:rsidRPr="00953239">
              <w:t>364</w:t>
            </w:r>
            <w:r w:rsidR="00700DB5" w:rsidRPr="00953239">
              <w:t xml:space="preserve"> </w:t>
            </w:r>
            <w:r w:rsidRPr="00953239">
              <w:t>075</w:t>
            </w:r>
          </w:p>
        </w:tc>
        <w:tc>
          <w:tcPr>
            <w:tcW w:w="1275" w:type="dxa"/>
            <w:noWrap/>
            <w:vAlign w:val="center"/>
          </w:tcPr>
          <w:p w14:paraId="6EB187A4" w14:textId="77777777" w:rsidR="00BC5079" w:rsidRPr="00953239" w:rsidRDefault="00BC5079" w:rsidP="005E4190">
            <w:pPr>
              <w:pStyle w:val="Tablicadanerodek"/>
            </w:pPr>
            <w:r w:rsidRPr="00953239">
              <w:t>100,0</w:t>
            </w:r>
          </w:p>
        </w:tc>
      </w:tr>
      <w:tr w:rsidR="00953239" w:rsidRPr="00953239" w14:paraId="0067B7DC" w14:textId="77777777" w:rsidTr="00E16D52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3BC5D207" w14:textId="77777777" w:rsidR="00BC5079" w:rsidRPr="00953239" w:rsidRDefault="00BC5079" w:rsidP="005E4190">
            <w:pPr>
              <w:pStyle w:val="Tablicaboczek"/>
            </w:pPr>
            <w:r w:rsidRPr="00953239">
              <w:t>Produkcja</w:t>
            </w:r>
          </w:p>
        </w:tc>
        <w:tc>
          <w:tcPr>
            <w:tcW w:w="1297" w:type="dxa"/>
            <w:vAlign w:val="center"/>
          </w:tcPr>
          <w:p w14:paraId="2F173434" w14:textId="77777777" w:rsidR="00BC5079" w:rsidRPr="00953239" w:rsidRDefault="00BC5079" w:rsidP="005E4190">
            <w:pPr>
              <w:pStyle w:val="Tablicadanerodek"/>
            </w:pPr>
            <w:r w:rsidRPr="00953239">
              <w:t>31</w:t>
            </w:r>
            <w:r w:rsidR="00700DB5" w:rsidRPr="00953239">
              <w:t xml:space="preserve"> </w:t>
            </w:r>
            <w:r w:rsidRPr="00953239">
              <w:t>878</w:t>
            </w:r>
          </w:p>
        </w:tc>
        <w:tc>
          <w:tcPr>
            <w:tcW w:w="1397" w:type="dxa"/>
            <w:vAlign w:val="center"/>
          </w:tcPr>
          <w:p w14:paraId="283A8AAE" w14:textId="77777777" w:rsidR="00BC5079" w:rsidRPr="00953239" w:rsidRDefault="00BC5079" w:rsidP="005E4190">
            <w:pPr>
              <w:pStyle w:val="Tablicadanerodek"/>
              <w:rPr>
                <w:highlight w:val="yellow"/>
              </w:rPr>
            </w:pPr>
            <w:r w:rsidRPr="00953239">
              <w:t>1</w:t>
            </w:r>
            <w:r w:rsidR="00700DB5" w:rsidRPr="00953239">
              <w:t xml:space="preserve"> </w:t>
            </w:r>
            <w:r w:rsidRPr="00953239">
              <w:t>889</w:t>
            </w:r>
            <w:r w:rsidR="00700DB5" w:rsidRPr="00953239">
              <w:t xml:space="preserve"> </w:t>
            </w:r>
            <w:r w:rsidRPr="00953239">
              <w:t>700</w:t>
            </w:r>
          </w:p>
        </w:tc>
        <w:tc>
          <w:tcPr>
            <w:tcW w:w="1275" w:type="dxa"/>
            <w:noWrap/>
            <w:vAlign w:val="center"/>
          </w:tcPr>
          <w:p w14:paraId="68E6FC3E" w14:textId="77777777" w:rsidR="00BC5079" w:rsidRPr="00953239" w:rsidRDefault="00BC5079" w:rsidP="005E4190">
            <w:pPr>
              <w:pStyle w:val="Tablicadanerodek"/>
            </w:pPr>
            <w:r w:rsidRPr="00953239">
              <w:t>35,2</w:t>
            </w:r>
          </w:p>
        </w:tc>
      </w:tr>
      <w:tr w:rsidR="00953239" w:rsidRPr="00953239" w14:paraId="5BD614C1" w14:textId="77777777" w:rsidTr="00E16D52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26052487" w14:textId="77777777" w:rsidR="00BC5079" w:rsidRPr="00953239" w:rsidRDefault="00BC5079" w:rsidP="005E4190">
            <w:pPr>
              <w:pStyle w:val="Tablicaboczek"/>
            </w:pPr>
            <w:r w:rsidRPr="00953239">
              <w:t>Zarządzanie i administracja</w:t>
            </w:r>
          </w:p>
        </w:tc>
        <w:tc>
          <w:tcPr>
            <w:tcW w:w="1297" w:type="dxa"/>
            <w:vAlign w:val="center"/>
          </w:tcPr>
          <w:p w14:paraId="2E570BF6" w14:textId="77777777" w:rsidR="00BC5079" w:rsidRPr="00953239" w:rsidRDefault="00BC5079" w:rsidP="005E4190">
            <w:pPr>
              <w:pStyle w:val="Tablicadanerodek"/>
            </w:pPr>
            <w:r w:rsidRPr="00953239">
              <w:t>49</w:t>
            </w:r>
            <w:r w:rsidR="00700DB5" w:rsidRPr="00953239">
              <w:t xml:space="preserve"> </w:t>
            </w:r>
            <w:r w:rsidRPr="00953239">
              <w:t>847</w:t>
            </w:r>
          </w:p>
        </w:tc>
        <w:tc>
          <w:tcPr>
            <w:tcW w:w="1397" w:type="dxa"/>
            <w:vAlign w:val="center"/>
          </w:tcPr>
          <w:p w14:paraId="5C72B814" w14:textId="77777777" w:rsidR="00BC5079" w:rsidRPr="00953239" w:rsidRDefault="00BC5079" w:rsidP="005E4190">
            <w:pPr>
              <w:pStyle w:val="Tablicadanerodek"/>
              <w:rPr>
                <w:highlight w:val="yellow"/>
              </w:rPr>
            </w:pPr>
            <w:r w:rsidRPr="00953239">
              <w:t>651</w:t>
            </w:r>
            <w:r w:rsidR="00700DB5" w:rsidRPr="00953239">
              <w:t xml:space="preserve"> </w:t>
            </w:r>
            <w:r w:rsidRPr="00953239">
              <w:t>810</w:t>
            </w:r>
          </w:p>
        </w:tc>
        <w:tc>
          <w:tcPr>
            <w:tcW w:w="1275" w:type="dxa"/>
            <w:noWrap/>
            <w:vAlign w:val="center"/>
          </w:tcPr>
          <w:p w14:paraId="380CBDB2" w14:textId="77777777" w:rsidR="00BC5079" w:rsidRPr="00953239" w:rsidRDefault="00BC5079" w:rsidP="005E4190">
            <w:pPr>
              <w:pStyle w:val="Tablicadanerodek"/>
            </w:pPr>
            <w:r w:rsidRPr="00953239">
              <w:t>12,2</w:t>
            </w:r>
          </w:p>
        </w:tc>
      </w:tr>
      <w:tr w:rsidR="00953239" w:rsidRPr="00953239" w14:paraId="419B5DD5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3EE707B4" w14:textId="77777777" w:rsidR="00BC5079" w:rsidRPr="00953239" w:rsidRDefault="00BC5079" w:rsidP="005E4190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953239">
              <w:t>Inżynieria i związane z nią usługi techniczne</w:t>
            </w:r>
          </w:p>
        </w:tc>
        <w:tc>
          <w:tcPr>
            <w:tcW w:w="1297" w:type="dxa"/>
            <w:vAlign w:val="center"/>
          </w:tcPr>
          <w:p w14:paraId="401F6B31" w14:textId="77777777" w:rsidR="00BC5079" w:rsidRPr="00953239" w:rsidRDefault="00BC5079" w:rsidP="005E4190">
            <w:pPr>
              <w:pStyle w:val="Tablicadanerodek"/>
            </w:pPr>
            <w:r w:rsidRPr="00953239">
              <w:t>8</w:t>
            </w:r>
            <w:r w:rsidR="00700DB5" w:rsidRPr="00953239">
              <w:t xml:space="preserve"> </w:t>
            </w:r>
            <w:r w:rsidRPr="00953239">
              <w:t>644</w:t>
            </w:r>
          </w:p>
        </w:tc>
        <w:tc>
          <w:tcPr>
            <w:tcW w:w="1397" w:type="dxa"/>
            <w:vAlign w:val="center"/>
          </w:tcPr>
          <w:p w14:paraId="106018BC" w14:textId="77777777" w:rsidR="00BC5079" w:rsidRPr="00953239" w:rsidRDefault="00BC5079" w:rsidP="005E4190">
            <w:pPr>
              <w:pStyle w:val="Tablicadanerodek"/>
            </w:pPr>
            <w:r w:rsidRPr="00953239">
              <w:t>196</w:t>
            </w:r>
            <w:r w:rsidR="00700DB5" w:rsidRPr="00953239">
              <w:t xml:space="preserve"> </w:t>
            </w:r>
            <w:r w:rsidRPr="00953239">
              <w:t>855</w:t>
            </w:r>
          </w:p>
        </w:tc>
        <w:tc>
          <w:tcPr>
            <w:tcW w:w="1275" w:type="dxa"/>
            <w:noWrap/>
            <w:vAlign w:val="center"/>
          </w:tcPr>
          <w:p w14:paraId="51A1A748" w14:textId="77777777" w:rsidR="00BC5079" w:rsidRPr="00953239" w:rsidRDefault="00BC5079" w:rsidP="005E4190">
            <w:pPr>
              <w:pStyle w:val="Tablicadanerodek"/>
            </w:pPr>
            <w:r w:rsidRPr="00953239">
              <w:t>3,7</w:t>
            </w:r>
          </w:p>
        </w:tc>
      </w:tr>
      <w:tr w:rsidR="00953239" w:rsidRPr="00953239" w14:paraId="1948E6C5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006B84B5" w14:textId="77777777" w:rsidR="00BC5079" w:rsidRPr="00953239" w:rsidRDefault="00BC5079" w:rsidP="005E4190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953239">
              <w:t>Badania i rozwój</w:t>
            </w:r>
          </w:p>
        </w:tc>
        <w:tc>
          <w:tcPr>
            <w:tcW w:w="1297" w:type="dxa"/>
            <w:vAlign w:val="center"/>
          </w:tcPr>
          <w:p w14:paraId="37CEBC71" w14:textId="77777777" w:rsidR="00BC5079" w:rsidRPr="00953239" w:rsidRDefault="00BC5079" w:rsidP="005E4190">
            <w:pPr>
              <w:pStyle w:val="Tablicadanerodek"/>
            </w:pPr>
            <w:r w:rsidRPr="00953239">
              <w:t>3</w:t>
            </w:r>
            <w:r w:rsidR="00700DB5" w:rsidRPr="00953239">
              <w:t xml:space="preserve"> </w:t>
            </w:r>
            <w:r w:rsidRPr="00953239">
              <w:t>529</w:t>
            </w:r>
          </w:p>
        </w:tc>
        <w:tc>
          <w:tcPr>
            <w:tcW w:w="1397" w:type="dxa"/>
            <w:vAlign w:val="center"/>
          </w:tcPr>
          <w:p w14:paraId="112006BC" w14:textId="77777777" w:rsidR="00BC5079" w:rsidRPr="00953239" w:rsidRDefault="00BC5079" w:rsidP="005E4190">
            <w:pPr>
              <w:pStyle w:val="Tablicadanerodek"/>
            </w:pPr>
            <w:r w:rsidRPr="00953239">
              <w:t>66</w:t>
            </w:r>
            <w:r w:rsidR="00700DB5" w:rsidRPr="00953239">
              <w:t xml:space="preserve"> </w:t>
            </w:r>
            <w:r w:rsidRPr="00953239">
              <w:t>349</w:t>
            </w:r>
          </w:p>
        </w:tc>
        <w:tc>
          <w:tcPr>
            <w:tcW w:w="1275" w:type="dxa"/>
            <w:noWrap/>
            <w:vAlign w:val="center"/>
          </w:tcPr>
          <w:p w14:paraId="14AF0469" w14:textId="77777777" w:rsidR="00BC5079" w:rsidRPr="00953239" w:rsidRDefault="00BC5079" w:rsidP="005E4190">
            <w:pPr>
              <w:pStyle w:val="Tablicadanerodek"/>
            </w:pPr>
            <w:r w:rsidRPr="00953239">
              <w:t>1,2</w:t>
            </w:r>
          </w:p>
        </w:tc>
      </w:tr>
      <w:tr w:rsidR="00953239" w:rsidRPr="00953239" w14:paraId="42D86D46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1CC9D701" w14:textId="77777777" w:rsidR="00BC5079" w:rsidRPr="00953239" w:rsidRDefault="00BC5079" w:rsidP="005E4190">
            <w:pPr>
              <w:pStyle w:val="Tablicaboczekwcicie2"/>
              <w:ind w:left="0"/>
            </w:pPr>
            <w:r w:rsidRPr="00953239">
              <w:t>Technologie informa</w:t>
            </w:r>
            <w:r w:rsidR="003835E6" w:rsidRPr="00953239">
              <w:t>cyjno-komunikacyjne</w:t>
            </w:r>
          </w:p>
        </w:tc>
        <w:tc>
          <w:tcPr>
            <w:tcW w:w="1297" w:type="dxa"/>
            <w:vAlign w:val="center"/>
          </w:tcPr>
          <w:p w14:paraId="064A0720" w14:textId="77777777" w:rsidR="00BC5079" w:rsidRPr="00953239" w:rsidRDefault="00BC5079" w:rsidP="005E4190">
            <w:pPr>
              <w:pStyle w:val="Tablicadanerodek"/>
            </w:pPr>
            <w:r w:rsidRPr="00953239">
              <w:t>7</w:t>
            </w:r>
            <w:r w:rsidR="00700DB5" w:rsidRPr="00953239">
              <w:t xml:space="preserve"> </w:t>
            </w:r>
            <w:r w:rsidRPr="00953239">
              <w:t>738</w:t>
            </w:r>
          </w:p>
        </w:tc>
        <w:tc>
          <w:tcPr>
            <w:tcW w:w="1397" w:type="dxa"/>
            <w:vAlign w:val="center"/>
          </w:tcPr>
          <w:p w14:paraId="61000E38" w14:textId="77777777" w:rsidR="00BC5079" w:rsidRPr="00953239" w:rsidRDefault="00BC5079" w:rsidP="005E4190">
            <w:pPr>
              <w:pStyle w:val="Tablicadanerodek"/>
            </w:pPr>
            <w:r w:rsidRPr="00953239">
              <w:t>186</w:t>
            </w:r>
            <w:r w:rsidR="00700DB5" w:rsidRPr="00953239">
              <w:t xml:space="preserve"> </w:t>
            </w:r>
            <w:r w:rsidRPr="00953239">
              <w:t>101</w:t>
            </w:r>
          </w:p>
        </w:tc>
        <w:tc>
          <w:tcPr>
            <w:tcW w:w="1275" w:type="dxa"/>
            <w:noWrap/>
            <w:vAlign w:val="center"/>
          </w:tcPr>
          <w:p w14:paraId="5A2E7201" w14:textId="77777777" w:rsidR="00BC5079" w:rsidRPr="00953239" w:rsidRDefault="00BC5079" w:rsidP="005E4190">
            <w:pPr>
              <w:pStyle w:val="Tablicadanerodek"/>
            </w:pPr>
            <w:r w:rsidRPr="00953239">
              <w:t>3,5</w:t>
            </w:r>
          </w:p>
        </w:tc>
      </w:tr>
      <w:tr w:rsidR="00953239" w:rsidRPr="00953239" w14:paraId="296D4550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03E4F944" w14:textId="77777777" w:rsidR="00BC5079" w:rsidRPr="00953239" w:rsidRDefault="00BC5079" w:rsidP="005E4190">
            <w:pPr>
              <w:pStyle w:val="Tablicaboczekwcicie2"/>
              <w:ind w:left="0"/>
            </w:pPr>
            <w:r w:rsidRPr="00953239">
              <w:t>Marketing, sprzedaż i usługi posprzedażowe</w:t>
            </w:r>
          </w:p>
        </w:tc>
        <w:tc>
          <w:tcPr>
            <w:tcW w:w="1297" w:type="dxa"/>
            <w:vAlign w:val="center"/>
          </w:tcPr>
          <w:p w14:paraId="023B4939" w14:textId="77777777" w:rsidR="00BC5079" w:rsidRPr="00953239" w:rsidRDefault="00BC5079" w:rsidP="005E4190">
            <w:pPr>
              <w:pStyle w:val="Tablicadanerodek"/>
            </w:pPr>
            <w:r w:rsidRPr="00953239">
              <w:t>36</w:t>
            </w:r>
            <w:r w:rsidR="00700DB5" w:rsidRPr="00953239">
              <w:t xml:space="preserve"> </w:t>
            </w:r>
            <w:r w:rsidRPr="00953239">
              <w:t>031</w:t>
            </w:r>
          </w:p>
        </w:tc>
        <w:tc>
          <w:tcPr>
            <w:tcW w:w="1397" w:type="dxa"/>
            <w:vAlign w:val="center"/>
          </w:tcPr>
          <w:p w14:paraId="3774C6EE" w14:textId="77777777" w:rsidR="00BC5079" w:rsidRPr="00953239" w:rsidRDefault="00BC5079" w:rsidP="005E4190">
            <w:pPr>
              <w:pStyle w:val="Tablicadanerodek"/>
            </w:pPr>
            <w:r w:rsidRPr="00953239">
              <w:t>967</w:t>
            </w:r>
            <w:r w:rsidR="00700DB5" w:rsidRPr="00953239">
              <w:t xml:space="preserve"> </w:t>
            </w:r>
            <w:r w:rsidRPr="00953239">
              <w:t>659</w:t>
            </w:r>
          </w:p>
        </w:tc>
        <w:tc>
          <w:tcPr>
            <w:tcW w:w="1275" w:type="dxa"/>
            <w:noWrap/>
            <w:vAlign w:val="center"/>
          </w:tcPr>
          <w:p w14:paraId="16006D49" w14:textId="77777777" w:rsidR="00BC5079" w:rsidRPr="00953239" w:rsidRDefault="00BC5079" w:rsidP="005E4190">
            <w:pPr>
              <w:pStyle w:val="Tablicadanerodek"/>
            </w:pPr>
            <w:r w:rsidRPr="00953239">
              <w:t>18,0</w:t>
            </w:r>
          </w:p>
        </w:tc>
      </w:tr>
      <w:tr w:rsidR="00953239" w:rsidRPr="00953239" w14:paraId="08F1B3B3" w14:textId="77777777" w:rsidTr="00E16D52">
        <w:trPr>
          <w:trHeight w:val="300"/>
        </w:trPr>
        <w:tc>
          <w:tcPr>
            <w:tcW w:w="3969" w:type="dxa"/>
            <w:noWrap/>
            <w:vAlign w:val="center"/>
          </w:tcPr>
          <w:p w14:paraId="6008E5F4" w14:textId="77777777" w:rsidR="00BC5079" w:rsidRPr="00953239" w:rsidRDefault="00BC5079" w:rsidP="005E4190">
            <w:pPr>
              <w:pStyle w:val="Tablicaboczekwcicie2"/>
              <w:ind w:left="0"/>
            </w:pPr>
            <w:r w:rsidRPr="00953239">
              <w:t>Transport, logistyka i magazynowanie</w:t>
            </w:r>
          </w:p>
        </w:tc>
        <w:tc>
          <w:tcPr>
            <w:tcW w:w="1297" w:type="dxa"/>
            <w:vAlign w:val="center"/>
          </w:tcPr>
          <w:p w14:paraId="506A9DF4" w14:textId="77777777" w:rsidR="00BC5079" w:rsidRPr="00953239" w:rsidRDefault="00BC5079" w:rsidP="005E4190">
            <w:pPr>
              <w:pStyle w:val="Tablicadanerodek"/>
            </w:pPr>
            <w:r w:rsidRPr="00953239">
              <w:t>22</w:t>
            </w:r>
            <w:r w:rsidR="00700DB5" w:rsidRPr="00953239">
              <w:t xml:space="preserve"> </w:t>
            </w:r>
            <w:r w:rsidRPr="00953239">
              <w:t>122</w:t>
            </w:r>
          </w:p>
        </w:tc>
        <w:tc>
          <w:tcPr>
            <w:tcW w:w="1397" w:type="dxa"/>
            <w:vAlign w:val="center"/>
          </w:tcPr>
          <w:p w14:paraId="253A6B17" w14:textId="77777777" w:rsidR="00BC5079" w:rsidRPr="00953239" w:rsidRDefault="00BC5079" w:rsidP="005E4190">
            <w:pPr>
              <w:pStyle w:val="Tablicadanerodek"/>
            </w:pPr>
            <w:r w:rsidRPr="00953239">
              <w:t>582</w:t>
            </w:r>
            <w:r w:rsidR="00700DB5" w:rsidRPr="00953239">
              <w:t xml:space="preserve"> </w:t>
            </w:r>
            <w:r w:rsidRPr="00953239">
              <w:t>250</w:t>
            </w:r>
          </w:p>
        </w:tc>
        <w:tc>
          <w:tcPr>
            <w:tcW w:w="1275" w:type="dxa"/>
            <w:noWrap/>
            <w:vAlign w:val="center"/>
          </w:tcPr>
          <w:p w14:paraId="4D2B15D7" w14:textId="77777777" w:rsidR="00BC5079" w:rsidRPr="00953239" w:rsidRDefault="00BC5079" w:rsidP="005E4190">
            <w:pPr>
              <w:pStyle w:val="Tablicadanerodek"/>
            </w:pPr>
            <w:r w:rsidRPr="00953239">
              <w:t>10,9</w:t>
            </w:r>
          </w:p>
        </w:tc>
      </w:tr>
      <w:tr w:rsidR="00953239" w:rsidRPr="00953239" w14:paraId="0B02F41D" w14:textId="77777777" w:rsidTr="00E16D52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3B877E4B" w14:textId="77777777" w:rsidR="00BC5079" w:rsidRPr="00953239" w:rsidRDefault="00BC5079" w:rsidP="005E4190">
            <w:pPr>
              <w:pStyle w:val="Tablicaboczek"/>
            </w:pPr>
            <w:r w:rsidRPr="00953239">
              <w:t>Inne funkcje biznesowe</w:t>
            </w:r>
            <w:r w:rsidR="00E16D52">
              <w:t xml:space="preserve"> </w:t>
            </w:r>
            <w:r w:rsidRPr="00953239">
              <w:rPr>
                <w:vertAlign w:val="superscript"/>
              </w:rPr>
              <w:t>b</w:t>
            </w:r>
          </w:p>
        </w:tc>
        <w:tc>
          <w:tcPr>
            <w:tcW w:w="1297" w:type="dxa"/>
            <w:vAlign w:val="center"/>
          </w:tcPr>
          <w:p w14:paraId="5804D9CA" w14:textId="77777777" w:rsidR="00BC5079" w:rsidRPr="00953239" w:rsidRDefault="00BC5079" w:rsidP="005E4190">
            <w:pPr>
              <w:pStyle w:val="Tablicadanerodek"/>
            </w:pPr>
            <w:r w:rsidRPr="00953239">
              <w:t>29</w:t>
            </w:r>
            <w:r w:rsidR="00700DB5" w:rsidRPr="00953239">
              <w:t xml:space="preserve"> </w:t>
            </w:r>
            <w:r w:rsidRPr="00953239">
              <w:t>134</w:t>
            </w:r>
          </w:p>
        </w:tc>
        <w:tc>
          <w:tcPr>
            <w:tcW w:w="1397" w:type="dxa"/>
            <w:vAlign w:val="center"/>
          </w:tcPr>
          <w:p w14:paraId="4D23EC5B" w14:textId="77777777" w:rsidR="00BC5079" w:rsidRPr="00953239" w:rsidRDefault="00BC5079" w:rsidP="005E4190">
            <w:pPr>
              <w:pStyle w:val="Tablicadanerodek"/>
              <w:rPr>
                <w:highlight w:val="yellow"/>
              </w:rPr>
            </w:pPr>
            <w:r w:rsidRPr="00953239">
              <w:t>823</w:t>
            </w:r>
            <w:r w:rsidR="00700DB5" w:rsidRPr="00953239">
              <w:t xml:space="preserve"> </w:t>
            </w:r>
            <w:r w:rsidRPr="00953239">
              <w:t>346</w:t>
            </w:r>
          </w:p>
        </w:tc>
        <w:tc>
          <w:tcPr>
            <w:tcW w:w="1275" w:type="dxa"/>
            <w:noWrap/>
            <w:vAlign w:val="center"/>
          </w:tcPr>
          <w:p w14:paraId="762F2DF5" w14:textId="77777777" w:rsidR="00BC5079" w:rsidRPr="00953239" w:rsidRDefault="00BC5079" w:rsidP="005E4190">
            <w:pPr>
              <w:pStyle w:val="Tablicadanerodek"/>
            </w:pPr>
            <w:r w:rsidRPr="00953239">
              <w:t>15,3</w:t>
            </w:r>
          </w:p>
        </w:tc>
      </w:tr>
    </w:tbl>
    <w:bookmarkEnd w:id="8"/>
    <w:p w14:paraId="0B5BA36D" w14:textId="77777777" w:rsidR="00E878A4" w:rsidRPr="00953239" w:rsidRDefault="00E95B8E" w:rsidP="003520E4">
      <w:pPr>
        <w:pStyle w:val="Tablicanotka"/>
        <w:spacing w:before="0"/>
      </w:pPr>
      <w:r w:rsidRPr="00953239">
        <w:t xml:space="preserve">a </w:t>
      </w:r>
      <w:r w:rsidR="00D828E3" w:rsidRPr="00953239">
        <w:t>Ze względu na moż</w:t>
      </w:r>
      <w:r w:rsidR="00FB0BFB" w:rsidRPr="00953239">
        <w:t>l</w:t>
      </w:r>
      <w:r w:rsidR="00D828E3" w:rsidRPr="00953239">
        <w:t xml:space="preserve">iwość realizacji wielu funkcji </w:t>
      </w:r>
      <w:r w:rsidR="00894135" w:rsidRPr="00953239">
        <w:t>w ramach</w:t>
      </w:r>
      <w:r w:rsidR="00D828E3" w:rsidRPr="00953239">
        <w:t xml:space="preserve"> przedsiebiorstw</w:t>
      </w:r>
      <w:r w:rsidR="00894135" w:rsidRPr="00953239">
        <w:t>a</w:t>
      </w:r>
      <w:r w:rsidR="00D828E3" w:rsidRPr="00953239">
        <w:t>, funkcj</w:t>
      </w:r>
      <w:r w:rsidR="006B3835" w:rsidRPr="00953239">
        <w:t>e</w:t>
      </w:r>
      <w:r w:rsidR="00D828E3" w:rsidRPr="00953239">
        <w:t xml:space="preserve"> nie sumuj</w:t>
      </w:r>
      <w:r w:rsidR="006B3835" w:rsidRPr="00953239">
        <w:t>ą</w:t>
      </w:r>
      <w:r w:rsidR="00D828E3" w:rsidRPr="00953239">
        <w:t xml:space="preserve"> się na </w:t>
      </w:r>
      <w:r w:rsidR="00894135" w:rsidRPr="00953239">
        <w:t xml:space="preserve">wartość </w:t>
      </w:r>
      <w:r w:rsidR="00D828E3" w:rsidRPr="00953239">
        <w:t>„ogółem”.</w:t>
      </w:r>
      <w:r w:rsidR="00085E08" w:rsidRPr="00953239">
        <w:t xml:space="preserve"> </w:t>
      </w:r>
      <w:r w:rsidR="00E878A4" w:rsidRPr="00953239">
        <w:t>b Obejmuje m.in. zarządzanie obiektem, usługi w zakresie naprawy i konserwacji i inne usługi.</w:t>
      </w:r>
    </w:p>
    <w:p w14:paraId="55994A7D" w14:textId="32A5633F" w:rsidR="00BD5539" w:rsidRDefault="004D76E1" w:rsidP="003520E4">
      <w:pPr>
        <w:spacing w:before="240"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P</w:t>
      </w:r>
      <w:r w:rsidR="00BD5539" w:rsidRPr="00953239">
        <w:rPr>
          <w:shd w:val="clear" w:color="auto" w:fill="FFFFFF"/>
        </w:rPr>
        <w:t>rzedsiębiorstw</w:t>
      </w:r>
      <w:r w:rsidRPr="00953239">
        <w:rPr>
          <w:shd w:val="clear" w:color="auto" w:fill="FFFFFF"/>
        </w:rPr>
        <w:t>a</w:t>
      </w:r>
      <w:r w:rsidR="00BD5539" w:rsidRPr="00953239">
        <w:rPr>
          <w:shd w:val="clear" w:color="auto" w:fill="FFFFFF"/>
        </w:rPr>
        <w:t xml:space="preserve"> duż</w:t>
      </w:r>
      <w:r w:rsidRPr="00953239">
        <w:rPr>
          <w:shd w:val="clear" w:color="auto" w:fill="FFFFFF"/>
        </w:rPr>
        <w:t>e</w:t>
      </w:r>
      <w:r w:rsidR="00BD5539" w:rsidRPr="00953239">
        <w:rPr>
          <w:shd w:val="clear" w:color="auto" w:fill="FFFFFF"/>
        </w:rPr>
        <w:t xml:space="preserve"> </w:t>
      </w:r>
      <w:r w:rsidR="009D1F22" w:rsidRPr="00953239">
        <w:rPr>
          <w:shd w:val="clear" w:color="auto" w:fill="FFFFFF"/>
        </w:rPr>
        <w:t xml:space="preserve">częściej </w:t>
      </w:r>
      <w:r w:rsidR="00D422FA" w:rsidRPr="00953239">
        <w:rPr>
          <w:shd w:val="clear" w:color="auto" w:fill="FFFFFF"/>
        </w:rPr>
        <w:t xml:space="preserve">niż </w:t>
      </w:r>
      <w:r w:rsidR="00C8583A">
        <w:rPr>
          <w:shd w:val="clear" w:color="auto" w:fill="FFFFFF"/>
        </w:rPr>
        <w:t>podmioty</w:t>
      </w:r>
      <w:r w:rsidR="0030707C">
        <w:rPr>
          <w:shd w:val="clear" w:color="auto" w:fill="FFFFFF"/>
        </w:rPr>
        <w:t xml:space="preserve"> z</w:t>
      </w:r>
      <w:r w:rsidR="00C8583A" w:rsidRPr="00953239">
        <w:rPr>
          <w:shd w:val="clear" w:color="auto" w:fill="FFFFFF"/>
        </w:rPr>
        <w:t xml:space="preserve"> </w:t>
      </w:r>
      <w:r w:rsidR="002B5D06" w:rsidRPr="00953239">
        <w:rPr>
          <w:shd w:val="clear" w:color="auto" w:fill="FFFFFF"/>
        </w:rPr>
        <w:t>pozostałych klas</w:t>
      </w:r>
      <w:r w:rsidR="00D422FA" w:rsidRPr="00953239">
        <w:rPr>
          <w:shd w:val="clear" w:color="auto" w:fill="FFFFFF"/>
        </w:rPr>
        <w:t xml:space="preserve"> </w:t>
      </w:r>
      <w:r w:rsidR="0030707C">
        <w:rPr>
          <w:shd w:val="clear" w:color="auto" w:fill="FFFFFF"/>
        </w:rPr>
        <w:t xml:space="preserve">wielkości </w:t>
      </w:r>
      <w:r w:rsidR="009D1F22" w:rsidRPr="00953239">
        <w:rPr>
          <w:shd w:val="clear" w:color="auto" w:fill="FFFFFF"/>
        </w:rPr>
        <w:t xml:space="preserve">wskazywały </w:t>
      </w:r>
      <w:r w:rsidR="00F63F20">
        <w:rPr>
          <w:shd w:val="clear" w:color="auto" w:fill="FFFFFF"/>
        </w:rPr>
        <w:t xml:space="preserve">wewnętrzną </w:t>
      </w:r>
      <w:r w:rsidR="009D1F22" w:rsidRPr="00953239">
        <w:rPr>
          <w:shd w:val="clear" w:color="auto" w:fill="FFFFFF"/>
        </w:rPr>
        <w:t>realizację funkcji technologie informa</w:t>
      </w:r>
      <w:r w:rsidR="003835E6" w:rsidRPr="00953239">
        <w:rPr>
          <w:shd w:val="clear" w:color="auto" w:fill="FFFFFF"/>
        </w:rPr>
        <w:t>cyjno-komunikacyjne</w:t>
      </w:r>
      <w:r w:rsidR="009D1F22" w:rsidRPr="00953239">
        <w:rPr>
          <w:shd w:val="clear" w:color="auto" w:fill="FFFFFF"/>
        </w:rPr>
        <w:t xml:space="preserve"> </w:t>
      </w:r>
      <w:r w:rsidR="00D422FA" w:rsidRPr="00953239">
        <w:rPr>
          <w:shd w:val="clear" w:color="auto" w:fill="FFFFFF"/>
        </w:rPr>
        <w:t>(</w:t>
      </w:r>
      <w:r w:rsidR="00B83485" w:rsidRPr="00953239">
        <w:rPr>
          <w:shd w:val="clear" w:color="auto" w:fill="FFFFFF"/>
        </w:rPr>
        <w:t>46</w:t>
      </w:r>
      <w:r w:rsidR="00D422FA" w:rsidRPr="00953239">
        <w:rPr>
          <w:shd w:val="clear" w:color="auto" w:fill="FFFFFF"/>
        </w:rPr>
        <w:t>,</w:t>
      </w:r>
      <w:r w:rsidR="00B83485" w:rsidRPr="00953239">
        <w:rPr>
          <w:shd w:val="clear" w:color="auto" w:fill="FFFFFF"/>
        </w:rPr>
        <w:t>3</w:t>
      </w:r>
      <w:r w:rsidR="00D422FA" w:rsidRPr="00953239">
        <w:rPr>
          <w:shd w:val="clear" w:color="auto" w:fill="FFFFFF"/>
        </w:rPr>
        <w:t>% wobec 1</w:t>
      </w:r>
      <w:r w:rsidR="00B83485" w:rsidRPr="00953239">
        <w:rPr>
          <w:shd w:val="clear" w:color="auto" w:fill="FFFFFF"/>
        </w:rPr>
        <w:t>2</w:t>
      </w:r>
      <w:r w:rsidR="004A7868" w:rsidRPr="00953239">
        <w:rPr>
          <w:shd w:val="clear" w:color="auto" w:fill="FFFFFF"/>
        </w:rPr>
        <w:t>,6</w:t>
      </w:r>
      <w:r w:rsidR="00D422FA" w:rsidRPr="00953239">
        <w:rPr>
          <w:shd w:val="clear" w:color="auto" w:fill="FFFFFF"/>
        </w:rPr>
        <w:t xml:space="preserve">% ogółem) </w:t>
      </w:r>
      <w:r w:rsidR="009D1F22" w:rsidRPr="00953239">
        <w:rPr>
          <w:shd w:val="clear" w:color="auto" w:fill="FFFFFF"/>
        </w:rPr>
        <w:t xml:space="preserve">oraz </w:t>
      </w:r>
      <w:r w:rsidR="004A59E7" w:rsidRPr="00953239">
        <w:rPr>
          <w:shd w:val="clear" w:color="auto" w:fill="FFFFFF"/>
        </w:rPr>
        <w:t xml:space="preserve">funkcji </w:t>
      </w:r>
      <w:r w:rsidR="009D1F22" w:rsidRPr="00953239">
        <w:rPr>
          <w:shd w:val="clear" w:color="auto" w:fill="FFFFFF"/>
        </w:rPr>
        <w:t>badania i rozwój</w:t>
      </w:r>
      <w:r w:rsidR="00D422FA" w:rsidRPr="00953239">
        <w:rPr>
          <w:shd w:val="clear" w:color="auto" w:fill="FFFFFF"/>
        </w:rPr>
        <w:t xml:space="preserve"> (2</w:t>
      </w:r>
      <w:r w:rsidR="00B83485" w:rsidRPr="00953239">
        <w:rPr>
          <w:shd w:val="clear" w:color="auto" w:fill="FFFFFF"/>
        </w:rPr>
        <w:t>4</w:t>
      </w:r>
      <w:r w:rsidR="00D422FA" w:rsidRPr="00953239">
        <w:rPr>
          <w:shd w:val="clear" w:color="auto" w:fill="FFFFFF"/>
        </w:rPr>
        <w:t>,</w:t>
      </w:r>
      <w:r w:rsidR="00B83485" w:rsidRPr="00953239">
        <w:rPr>
          <w:shd w:val="clear" w:color="auto" w:fill="FFFFFF"/>
        </w:rPr>
        <w:t>5</w:t>
      </w:r>
      <w:r w:rsidR="00D422FA" w:rsidRPr="00953239">
        <w:rPr>
          <w:shd w:val="clear" w:color="auto" w:fill="FFFFFF"/>
        </w:rPr>
        <w:t xml:space="preserve">% wobec </w:t>
      </w:r>
      <w:r w:rsidR="00B83485" w:rsidRPr="00953239">
        <w:rPr>
          <w:shd w:val="clear" w:color="auto" w:fill="FFFFFF"/>
        </w:rPr>
        <w:t>5</w:t>
      </w:r>
      <w:r w:rsidR="004A7868" w:rsidRPr="00953239">
        <w:rPr>
          <w:shd w:val="clear" w:color="auto" w:fill="FFFFFF"/>
        </w:rPr>
        <w:t>,</w:t>
      </w:r>
      <w:r w:rsidR="00B83485" w:rsidRPr="00953239">
        <w:rPr>
          <w:shd w:val="clear" w:color="auto" w:fill="FFFFFF"/>
        </w:rPr>
        <w:t>8</w:t>
      </w:r>
      <w:r w:rsidR="00D422FA" w:rsidRPr="00953239">
        <w:rPr>
          <w:shd w:val="clear" w:color="auto" w:fill="FFFFFF"/>
        </w:rPr>
        <w:t>% ogółem</w:t>
      </w:r>
      <w:r w:rsidR="00D422FA">
        <w:rPr>
          <w:shd w:val="clear" w:color="auto" w:fill="FFFFFF"/>
        </w:rPr>
        <w:t>)</w:t>
      </w:r>
      <w:r w:rsidR="009D1F22">
        <w:rPr>
          <w:shd w:val="clear" w:color="auto" w:fill="FFFFFF"/>
        </w:rPr>
        <w:t xml:space="preserve">. </w:t>
      </w:r>
    </w:p>
    <w:p w14:paraId="74CB7898" w14:textId="3FAE88D2" w:rsidR="00B3034F" w:rsidRPr="006815D7" w:rsidRDefault="00846537" w:rsidP="00BE7F83">
      <w:pPr>
        <w:pStyle w:val="Tytuwykresu0"/>
        <w:tabs>
          <w:tab w:val="left" w:pos="851"/>
        </w:tabs>
        <w:spacing w:before="240"/>
        <w:ind w:left="851" w:hanging="851"/>
        <w:rPr>
          <w:rFonts w:ascii="Fira Sans" w:hAnsi="Fira Sans"/>
          <w:szCs w:val="19"/>
        </w:rPr>
      </w:pPr>
      <w:bookmarkStart w:id="9" w:name="_Hlk106915164"/>
      <w:bookmarkEnd w:id="7"/>
      <w:r w:rsidRPr="006815D7">
        <w:rPr>
          <w:rFonts w:ascii="Fira Sans" w:hAnsi="Fira Sans"/>
          <w:noProof w:val="0"/>
          <w:szCs w:val="19"/>
        </w:rPr>
        <w:t xml:space="preserve">Wykres </w:t>
      </w:r>
      <w:r w:rsidR="006076D9" w:rsidRPr="006815D7">
        <w:rPr>
          <w:rFonts w:ascii="Fira Sans" w:hAnsi="Fira Sans"/>
          <w:noProof w:val="0"/>
          <w:szCs w:val="19"/>
        </w:rPr>
        <w:t>3</w:t>
      </w:r>
      <w:r w:rsidRPr="006815D7">
        <w:rPr>
          <w:rFonts w:ascii="Fira Sans" w:hAnsi="Fira Sans"/>
          <w:noProof w:val="0"/>
          <w:szCs w:val="19"/>
        </w:rPr>
        <w:t>.</w:t>
      </w:r>
      <w:r w:rsidR="009A017C" w:rsidRPr="006815D7">
        <w:rPr>
          <w:rFonts w:ascii="Fira Sans" w:hAnsi="Fira Sans"/>
          <w:noProof w:val="0"/>
          <w:szCs w:val="19"/>
        </w:rPr>
        <w:tab/>
      </w:r>
      <w:r w:rsidR="007269D3" w:rsidRPr="006815D7">
        <w:rPr>
          <w:rFonts w:ascii="Fira Sans" w:hAnsi="Fira Sans"/>
          <w:noProof w:val="0"/>
          <w:szCs w:val="19"/>
        </w:rPr>
        <w:t xml:space="preserve">Odsetek </w:t>
      </w:r>
      <w:r w:rsidR="003227DF" w:rsidRPr="006815D7">
        <w:rPr>
          <w:rFonts w:ascii="Fira Sans" w:hAnsi="Fira Sans"/>
          <w:noProof w:val="0"/>
          <w:szCs w:val="19"/>
        </w:rPr>
        <w:t xml:space="preserve">badanych </w:t>
      </w:r>
      <w:r w:rsidR="006D2EEB" w:rsidRPr="006815D7">
        <w:rPr>
          <w:rFonts w:ascii="Fira Sans" w:hAnsi="Fira Sans"/>
          <w:noProof w:val="0"/>
          <w:szCs w:val="19"/>
        </w:rPr>
        <w:t xml:space="preserve">przedsiębiorstw </w:t>
      </w:r>
      <w:r w:rsidR="006F6C46" w:rsidRPr="006815D7">
        <w:rPr>
          <w:rFonts w:ascii="Fira Sans" w:hAnsi="Fira Sans"/>
          <w:noProof w:val="0"/>
          <w:szCs w:val="19"/>
        </w:rPr>
        <w:t>w poszczególnych klasach wielko</w:t>
      </w:r>
      <w:r w:rsidR="00C55B17" w:rsidRPr="006815D7">
        <w:rPr>
          <w:rFonts w:ascii="Fira Sans" w:hAnsi="Fira Sans"/>
          <w:noProof w:val="0"/>
          <w:szCs w:val="19"/>
        </w:rPr>
        <w:t>ś</w:t>
      </w:r>
      <w:r w:rsidR="006F6C46" w:rsidRPr="006815D7">
        <w:rPr>
          <w:rFonts w:ascii="Fira Sans" w:hAnsi="Fira Sans"/>
          <w:noProof w:val="0"/>
          <w:szCs w:val="19"/>
        </w:rPr>
        <w:t>ci według</w:t>
      </w:r>
      <w:r w:rsidR="001737BA" w:rsidRPr="006815D7">
        <w:rPr>
          <w:rFonts w:ascii="Fira Sans" w:hAnsi="Fira Sans"/>
          <w:szCs w:val="19"/>
        </w:rPr>
        <w:t xml:space="preserve"> </w:t>
      </w:r>
      <w:r w:rsidR="006F6C46" w:rsidRPr="006815D7">
        <w:rPr>
          <w:rFonts w:ascii="Fira Sans" w:hAnsi="Fira Sans"/>
          <w:szCs w:val="19"/>
        </w:rPr>
        <w:t xml:space="preserve">rodzaju </w:t>
      </w:r>
      <w:r w:rsidR="00040FBE" w:rsidRPr="006815D7">
        <w:rPr>
          <w:rFonts w:ascii="Fira Sans" w:hAnsi="Fira Sans"/>
          <w:szCs w:val="19"/>
        </w:rPr>
        <w:t>f</w:t>
      </w:r>
      <w:r w:rsidR="006D2EEB" w:rsidRPr="006815D7">
        <w:rPr>
          <w:rFonts w:ascii="Fira Sans" w:hAnsi="Fira Sans"/>
          <w:szCs w:val="19"/>
        </w:rPr>
        <w:t>unkcj</w:t>
      </w:r>
      <w:r w:rsidR="00040FBE" w:rsidRPr="006815D7">
        <w:rPr>
          <w:rFonts w:ascii="Fira Sans" w:hAnsi="Fira Sans"/>
          <w:szCs w:val="19"/>
        </w:rPr>
        <w:t>i</w:t>
      </w:r>
      <w:r w:rsidR="006D2EEB" w:rsidRPr="006815D7">
        <w:rPr>
          <w:rFonts w:ascii="Fira Sans" w:hAnsi="Fira Sans"/>
          <w:szCs w:val="19"/>
        </w:rPr>
        <w:t xml:space="preserve"> </w:t>
      </w:r>
      <w:r w:rsidR="00040FBE" w:rsidRPr="006815D7">
        <w:rPr>
          <w:rFonts w:ascii="Fira Sans" w:hAnsi="Fira Sans"/>
          <w:szCs w:val="19"/>
        </w:rPr>
        <w:t>wykonywanych</w:t>
      </w:r>
      <w:r w:rsidRPr="006815D7">
        <w:rPr>
          <w:rFonts w:ascii="Fira Sans" w:hAnsi="Fira Sans"/>
          <w:szCs w:val="19"/>
        </w:rPr>
        <w:t xml:space="preserve"> </w:t>
      </w:r>
      <w:r w:rsidR="00603CCF" w:rsidRPr="006815D7">
        <w:rPr>
          <w:rFonts w:ascii="Fira Sans" w:hAnsi="Fira Sans"/>
          <w:szCs w:val="19"/>
        </w:rPr>
        <w:t xml:space="preserve">wewnętrznie </w:t>
      </w:r>
      <w:r w:rsidRPr="006815D7">
        <w:rPr>
          <w:rFonts w:ascii="Fira Sans" w:hAnsi="Fira Sans"/>
          <w:szCs w:val="19"/>
        </w:rPr>
        <w:t>w 202</w:t>
      </w:r>
      <w:r w:rsidR="00206D8D" w:rsidRPr="006815D7">
        <w:rPr>
          <w:rFonts w:ascii="Fira Sans" w:hAnsi="Fira Sans"/>
          <w:szCs w:val="19"/>
        </w:rPr>
        <w:t>3</w:t>
      </w:r>
      <w:r w:rsidRPr="006815D7">
        <w:rPr>
          <w:rFonts w:ascii="Fira Sans" w:hAnsi="Fira Sans"/>
          <w:szCs w:val="19"/>
        </w:rPr>
        <w:t xml:space="preserve"> r.</w:t>
      </w:r>
      <w:bookmarkStart w:id="10" w:name="_Hlk106802936"/>
    </w:p>
    <w:p w14:paraId="3CDE6198" w14:textId="0C1A882A" w:rsidR="00942EC1" w:rsidRPr="00953239" w:rsidRDefault="007E7C40" w:rsidP="00DA331D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828FADC" wp14:editId="6AE6EAB5">
            <wp:extent cx="5067356" cy="3143512"/>
            <wp:effectExtent l="0" t="0" r="0" b="0"/>
            <wp:docPr id="30" name="Obraz 30" descr="Wykres 3. Odsetek badanych przedsiębiorstw w poszczególnych klasach wielkości według rodzaju funkcji wykonywanych wewnętrzni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21" cy="315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2EC1" w:rsidRPr="00953239">
        <w:rPr>
          <w:shd w:val="clear" w:color="auto" w:fill="FFFFFF"/>
        </w:rPr>
        <w:t xml:space="preserve">Przedsiębiorstwa z kapitałem zagranicznym </w:t>
      </w:r>
      <w:r w:rsidR="001F110F" w:rsidRPr="00953239">
        <w:rPr>
          <w:shd w:val="clear" w:color="auto" w:fill="FFFFFF"/>
        </w:rPr>
        <w:t>częściej niż przedsiębiorstw</w:t>
      </w:r>
      <w:r w:rsidR="002B5D06" w:rsidRPr="00953239">
        <w:rPr>
          <w:shd w:val="clear" w:color="auto" w:fill="FFFFFF"/>
        </w:rPr>
        <w:t xml:space="preserve">a będące własnością kapitału krajowego </w:t>
      </w:r>
      <w:r w:rsidR="001F110F" w:rsidRPr="00953239">
        <w:rPr>
          <w:shd w:val="clear" w:color="auto" w:fill="FFFFFF"/>
        </w:rPr>
        <w:t xml:space="preserve">wskazywały </w:t>
      </w:r>
      <w:r w:rsidR="00145399">
        <w:rPr>
          <w:shd w:val="clear" w:color="auto" w:fill="FFFFFF"/>
        </w:rPr>
        <w:t>wewnętrz</w:t>
      </w:r>
      <w:r w:rsidR="00145399" w:rsidRPr="005E4190">
        <w:rPr>
          <w:shd w:val="clear" w:color="auto" w:fill="FFFFFF"/>
        </w:rPr>
        <w:t>ną</w:t>
      </w:r>
      <w:r w:rsidR="001F110F" w:rsidRPr="00953239">
        <w:rPr>
          <w:shd w:val="clear" w:color="auto" w:fill="FFFFFF"/>
        </w:rPr>
        <w:t xml:space="preserve"> realizację funkcji technologie informacyjno-komunikacyjne (31,1% wobec </w:t>
      </w:r>
      <w:r w:rsidR="002B5D06" w:rsidRPr="00953239">
        <w:rPr>
          <w:shd w:val="clear" w:color="auto" w:fill="FFFFFF"/>
        </w:rPr>
        <w:t>9,6</w:t>
      </w:r>
      <w:r w:rsidR="001F110F" w:rsidRPr="00953239">
        <w:rPr>
          <w:shd w:val="clear" w:color="auto" w:fill="FFFFFF"/>
        </w:rPr>
        <w:t xml:space="preserve">%) oraz funkcji badania i rozwój (12,7% wobec </w:t>
      </w:r>
      <w:r w:rsidR="002B5D06" w:rsidRPr="00953239">
        <w:rPr>
          <w:shd w:val="clear" w:color="auto" w:fill="FFFFFF"/>
        </w:rPr>
        <w:t>4,6</w:t>
      </w:r>
      <w:r w:rsidR="001F110F" w:rsidRPr="00953239">
        <w:rPr>
          <w:shd w:val="clear" w:color="auto" w:fill="FFFFFF"/>
        </w:rPr>
        <w:t>%)</w:t>
      </w:r>
      <w:r w:rsidR="00942EC1" w:rsidRPr="00953239">
        <w:rPr>
          <w:shd w:val="clear" w:color="auto" w:fill="FFFFFF"/>
        </w:rPr>
        <w:t xml:space="preserve">. </w:t>
      </w:r>
    </w:p>
    <w:p w14:paraId="3A52E028" w14:textId="77777777" w:rsidR="00DA331D" w:rsidRPr="00432467" w:rsidRDefault="00E16D52" w:rsidP="000647A9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1" layoutInCell="1" allowOverlap="1" wp14:anchorId="40C79D17" wp14:editId="44E24349">
                <wp:simplePos x="0" y="0"/>
                <wp:positionH relativeFrom="column">
                  <wp:posOffset>5291455</wp:posOffset>
                </wp:positionH>
                <wp:positionV relativeFrom="paragraph">
                  <wp:posOffset>155575</wp:posOffset>
                </wp:positionV>
                <wp:extent cx="1724025" cy="1343660"/>
                <wp:effectExtent l="0" t="0" r="0" b="0"/>
                <wp:wrapTight wrapText="bothSides">
                  <wp:wrapPolygon edited="0">
                    <wp:start x="716" y="0"/>
                    <wp:lineTo x="716" y="21130"/>
                    <wp:lineTo x="20765" y="21130"/>
                    <wp:lineTo x="20765" y="0"/>
                    <wp:lineTo x="716" y="0"/>
                  </wp:wrapPolygon>
                </wp:wrapTight>
                <wp:docPr id="13" name="Pole tekstowe 13" descr="Wśród przedsiębiorstw zlecających funkcje biznesowe na zewnątrz na koniec 2023 r., przeważająca większość (87,9%) realizowała je wyłącznie w innych przedsiębiorstwach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3C47" w14:textId="77777777" w:rsidR="008617D9" w:rsidRPr="002B5A14" w:rsidRDefault="008617D9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</w:t>
                            </w:r>
                            <w:r w:rsidRPr="002B5A14">
                              <w:t xml:space="preserve"> przedsiębiorstw zlecających funkcje </w:t>
                            </w:r>
                            <w:r>
                              <w:t xml:space="preserve">biznesowe </w:t>
                            </w:r>
                            <w:r w:rsidRPr="002B5A14">
                              <w:t>na zewnątrz</w:t>
                            </w:r>
                            <w:r>
                              <w:t xml:space="preserve"> na koniec 2023 r.</w:t>
                            </w:r>
                            <w:r w:rsidRPr="002B5A14">
                              <w:t xml:space="preserve">, </w:t>
                            </w:r>
                            <w:r w:rsidRPr="00953239">
                              <w:t xml:space="preserve">przeważająca większość (87,9%) </w:t>
                            </w:r>
                            <w:r>
                              <w:t xml:space="preserve">realizowała je </w:t>
                            </w:r>
                            <w:r w:rsidRPr="002B5A14">
                              <w:t>wyłącznie</w:t>
                            </w:r>
                            <w:r>
                              <w:t xml:space="preserve"> w</w:t>
                            </w:r>
                            <w:r w:rsidRPr="002B5A14">
                              <w:t xml:space="preserve"> inny</w:t>
                            </w:r>
                            <w:r>
                              <w:t>ch</w:t>
                            </w:r>
                            <w:r w:rsidRPr="002B5A14">
                              <w:t xml:space="preserve"> przedsiębiorstw</w:t>
                            </w:r>
                            <w:r>
                              <w:t xml:space="preserve">ach </w:t>
                            </w:r>
                            <w:r w:rsidRPr="002B5A14">
                              <w:t>krajowy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9D17" id="Pole tekstowe 13" o:spid="_x0000_s1030" type="#_x0000_t202" alt="Wśród przedsiębiorstw zlecających funkcje biznesowe na zewnątrz na koniec 2023 r., przeważająca większość (87,9%) realizowała je wyłącznie w innych przedsiębiorstwach krajowych" style="position:absolute;margin-left:416.65pt;margin-top:12.25pt;width:135.75pt;height:105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" filled="f" stroked="f">
                <v:textbox>
                  <w:txbxContent>
                    <w:p w14:paraId="10883C47" w14:textId="77777777" w:rsidR="008617D9" w:rsidRPr="002B5A14" w:rsidRDefault="008617D9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</w:t>
                      </w:r>
                      <w:r w:rsidRPr="002B5A14">
                        <w:t xml:space="preserve"> przedsiębiorstw zlecających funkcje </w:t>
                      </w:r>
                      <w:r>
                        <w:t xml:space="preserve">biznesowe </w:t>
                      </w:r>
                      <w:r w:rsidRPr="002B5A14">
                        <w:t>na zewnątrz</w:t>
                      </w:r>
                      <w:r>
                        <w:t xml:space="preserve"> na koniec 2023 r.</w:t>
                      </w:r>
                      <w:r w:rsidRPr="002B5A14">
                        <w:t xml:space="preserve">, </w:t>
                      </w:r>
                      <w:r w:rsidRPr="00953239">
                        <w:t xml:space="preserve">przeważająca większość (87,9%) </w:t>
                      </w:r>
                      <w:r>
                        <w:t xml:space="preserve">realizowała je </w:t>
                      </w:r>
                      <w:r w:rsidRPr="002B5A14">
                        <w:t>wyłącznie</w:t>
                      </w:r>
                      <w:r>
                        <w:t xml:space="preserve"> w</w:t>
                      </w:r>
                      <w:r w:rsidRPr="002B5A14">
                        <w:t xml:space="preserve"> inny</w:t>
                      </w:r>
                      <w:r>
                        <w:t>ch</w:t>
                      </w:r>
                      <w:r w:rsidRPr="002B5A14">
                        <w:t xml:space="preserve"> przedsiębiorstw</w:t>
                      </w:r>
                      <w:r>
                        <w:t xml:space="preserve">ach </w:t>
                      </w:r>
                      <w:r w:rsidRPr="002B5A14">
                        <w:t>krajowy</w:t>
                      </w:r>
                      <w:r>
                        <w:t>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9E3FDF" w:rsidRPr="00432467">
        <w:rPr>
          <w:rFonts w:ascii="Fira Sans" w:hAnsi="Fira Sans"/>
          <w:b/>
          <w:szCs w:val="19"/>
        </w:rPr>
        <w:t>Kierunki zlecania wybranych działań</w:t>
      </w:r>
    </w:p>
    <w:p w14:paraId="186E3381" w14:textId="0AD2D338" w:rsidR="00960317" w:rsidRPr="00E16D52" w:rsidRDefault="003E05BE" w:rsidP="00216634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 xml:space="preserve">Spośród </w:t>
      </w:r>
      <w:r w:rsidR="00186BA8" w:rsidRPr="005E4190">
        <w:rPr>
          <w:shd w:val="clear" w:color="auto" w:fill="FFFFFF"/>
        </w:rPr>
        <w:t>1</w:t>
      </w:r>
      <w:r w:rsidR="00321F96" w:rsidRPr="005E4190">
        <w:rPr>
          <w:shd w:val="clear" w:color="auto" w:fill="FFFFFF"/>
        </w:rPr>
        <w:t>1</w:t>
      </w:r>
      <w:r w:rsidR="00186BA8" w:rsidRPr="005E4190">
        <w:rPr>
          <w:shd w:val="clear" w:color="auto" w:fill="FFFFFF"/>
        </w:rPr>
        <w:t> </w:t>
      </w:r>
      <w:r w:rsidR="00872DF9" w:rsidRPr="005E4190">
        <w:rPr>
          <w:shd w:val="clear" w:color="auto" w:fill="FFFFFF"/>
        </w:rPr>
        <w:t>528</w:t>
      </w:r>
      <w:r w:rsidR="00186BA8" w:rsidRPr="005E4190">
        <w:rPr>
          <w:shd w:val="clear" w:color="auto" w:fill="FFFFFF"/>
        </w:rPr>
        <w:t xml:space="preserve"> </w:t>
      </w:r>
      <w:r w:rsidR="008A5A20" w:rsidRPr="005E4190">
        <w:rPr>
          <w:shd w:val="clear" w:color="auto" w:fill="FFFFFF"/>
        </w:rPr>
        <w:t xml:space="preserve">badanych </w:t>
      </w:r>
      <w:r w:rsidRPr="005E4190">
        <w:rPr>
          <w:shd w:val="clear" w:color="auto" w:fill="FFFFFF"/>
        </w:rPr>
        <w:t>przedsiębiorstw</w:t>
      </w:r>
      <w:r w:rsidR="00B02D01" w:rsidRPr="005E4190">
        <w:rPr>
          <w:shd w:val="clear" w:color="auto" w:fill="FFFFFF"/>
        </w:rPr>
        <w:t xml:space="preserve">, które </w:t>
      </w:r>
      <w:r w:rsidR="006C5030" w:rsidRPr="005E4190">
        <w:rPr>
          <w:shd w:val="clear" w:color="auto" w:fill="FFFFFF"/>
        </w:rPr>
        <w:t>na koniec</w:t>
      </w:r>
      <w:r w:rsidR="00047905" w:rsidRPr="005E4190">
        <w:rPr>
          <w:shd w:val="clear" w:color="auto" w:fill="FFFFFF"/>
        </w:rPr>
        <w:t xml:space="preserve"> </w:t>
      </w:r>
      <w:r w:rsidR="00B02D01" w:rsidRPr="005E4190">
        <w:rPr>
          <w:shd w:val="clear" w:color="auto" w:fill="FFFFFF"/>
        </w:rPr>
        <w:t>202</w:t>
      </w:r>
      <w:r w:rsidR="00872DF9" w:rsidRPr="005E4190">
        <w:rPr>
          <w:shd w:val="clear" w:color="auto" w:fill="FFFFFF"/>
        </w:rPr>
        <w:t>3</w:t>
      </w:r>
      <w:r w:rsidR="00B02D01" w:rsidRPr="005E4190">
        <w:rPr>
          <w:shd w:val="clear" w:color="auto" w:fill="FFFFFF"/>
        </w:rPr>
        <w:t xml:space="preserve"> r.</w:t>
      </w:r>
      <w:r w:rsidR="008A5A20" w:rsidRPr="005E4190">
        <w:rPr>
          <w:shd w:val="clear" w:color="auto" w:fill="FFFFFF"/>
        </w:rPr>
        <w:t xml:space="preserve"> realiz</w:t>
      </w:r>
      <w:r w:rsidR="007E7C40">
        <w:rPr>
          <w:shd w:val="clear" w:color="auto" w:fill="FFFFFF"/>
        </w:rPr>
        <w:t>owały</w:t>
      </w:r>
      <w:r w:rsidR="008A5A20" w:rsidRPr="005E4190">
        <w:rPr>
          <w:shd w:val="clear" w:color="auto" w:fill="FFFFFF"/>
        </w:rPr>
        <w:t xml:space="preserve"> </w:t>
      </w:r>
      <w:r w:rsidR="00A32690" w:rsidRPr="005E4190">
        <w:rPr>
          <w:shd w:val="clear" w:color="auto" w:fill="FFFFFF"/>
        </w:rPr>
        <w:t>funkcj</w:t>
      </w:r>
      <w:r w:rsidR="007E7C40">
        <w:rPr>
          <w:shd w:val="clear" w:color="auto" w:fill="FFFFFF"/>
        </w:rPr>
        <w:t>e</w:t>
      </w:r>
      <w:r w:rsidR="00A32690" w:rsidRPr="005E4190">
        <w:rPr>
          <w:shd w:val="clear" w:color="auto" w:fill="FFFFFF"/>
        </w:rPr>
        <w:t xml:space="preserve"> </w:t>
      </w:r>
      <w:r w:rsidR="00186BA8" w:rsidRPr="005E4190">
        <w:rPr>
          <w:shd w:val="clear" w:color="auto" w:fill="FFFFFF"/>
        </w:rPr>
        <w:t>całkowicie lub częściowo na zewnątrz</w:t>
      </w:r>
      <w:r w:rsidRPr="005E4190">
        <w:rPr>
          <w:shd w:val="clear" w:color="auto" w:fill="FFFFFF"/>
        </w:rPr>
        <w:t>, przeważająca większość (</w:t>
      </w:r>
      <w:r w:rsidR="004A7868" w:rsidRPr="005E4190">
        <w:rPr>
          <w:shd w:val="clear" w:color="auto" w:fill="FFFFFF"/>
        </w:rPr>
        <w:t>8</w:t>
      </w:r>
      <w:r w:rsidR="00872DF9" w:rsidRPr="005E4190">
        <w:rPr>
          <w:shd w:val="clear" w:color="auto" w:fill="FFFFFF"/>
        </w:rPr>
        <w:t>7</w:t>
      </w:r>
      <w:r w:rsidR="004A7868" w:rsidRPr="005E4190">
        <w:rPr>
          <w:shd w:val="clear" w:color="auto" w:fill="FFFFFF"/>
        </w:rPr>
        <w:t>,</w:t>
      </w:r>
      <w:r w:rsidR="00872DF9" w:rsidRPr="005E4190">
        <w:rPr>
          <w:shd w:val="clear" w:color="auto" w:fill="FFFFFF"/>
        </w:rPr>
        <w:t>9</w:t>
      </w:r>
      <w:r w:rsidRPr="005E4190">
        <w:rPr>
          <w:shd w:val="clear" w:color="auto" w:fill="FFFFFF"/>
        </w:rPr>
        <w:t>%) jako miejsce realizacji funkcji wskazywała wyłącznie inne przedsiębiorstwa krajowe</w:t>
      </w:r>
      <w:r w:rsidR="0064127C">
        <w:rPr>
          <w:shd w:val="clear" w:color="auto" w:fill="FFFFFF"/>
        </w:rPr>
        <w:t>. Ze wsparcia</w:t>
      </w:r>
      <w:r w:rsidR="00CE7BF5">
        <w:rPr>
          <w:shd w:val="clear" w:color="auto" w:fill="FFFFFF"/>
        </w:rPr>
        <w:t xml:space="preserve"> </w:t>
      </w:r>
      <w:r w:rsidR="00261C72" w:rsidRPr="005E4190">
        <w:rPr>
          <w:shd w:val="clear" w:color="auto" w:fill="FFFFFF"/>
        </w:rPr>
        <w:t xml:space="preserve">jednocześnie przedsiębiorstw </w:t>
      </w:r>
      <w:r w:rsidR="00CE7BF5" w:rsidRPr="005E4190">
        <w:rPr>
          <w:shd w:val="clear" w:color="auto" w:fill="FFFFFF"/>
        </w:rPr>
        <w:t>krajow</w:t>
      </w:r>
      <w:r w:rsidR="00CE7BF5">
        <w:rPr>
          <w:shd w:val="clear" w:color="auto" w:fill="FFFFFF"/>
        </w:rPr>
        <w:t>ych</w:t>
      </w:r>
      <w:r w:rsidR="00CE7BF5" w:rsidRPr="005E4190">
        <w:rPr>
          <w:shd w:val="clear" w:color="auto" w:fill="FFFFFF"/>
        </w:rPr>
        <w:t xml:space="preserve"> </w:t>
      </w:r>
      <w:r w:rsidR="00261C72" w:rsidRPr="005E4190">
        <w:rPr>
          <w:shd w:val="clear" w:color="auto" w:fill="FFFFFF"/>
        </w:rPr>
        <w:t xml:space="preserve">i </w:t>
      </w:r>
      <w:r w:rsidR="00CE7BF5" w:rsidRPr="005E4190">
        <w:rPr>
          <w:shd w:val="clear" w:color="auto" w:fill="FFFFFF"/>
        </w:rPr>
        <w:t>zagraniczn</w:t>
      </w:r>
      <w:r w:rsidR="00CE7BF5">
        <w:rPr>
          <w:shd w:val="clear" w:color="auto" w:fill="FFFFFF"/>
        </w:rPr>
        <w:t>ych korzystało 7,9% badanych podmiotów</w:t>
      </w:r>
      <w:r w:rsidRPr="005E4190">
        <w:rPr>
          <w:shd w:val="clear" w:color="auto" w:fill="FFFFFF"/>
        </w:rPr>
        <w:t>,</w:t>
      </w:r>
      <w:r w:rsidR="00261C72" w:rsidRPr="005E4190">
        <w:rPr>
          <w:shd w:val="clear" w:color="auto" w:fill="FFFFFF"/>
        </w:rPr>
        <w:t xml:space="preserve"> a </w:t>
      </w:r>
      <w:r w:rsidRPr="005E4190">
        <w:rPr>
          <w:shd w:val="clear" w:color="auto" w:fill="FFFFFF"/>
        </w:rPr>
        <w:t xml:space="preserve">wyłącznie </w:t>
      </w:r>
      <w:r w:rsidR="00CE7BF5">
        <w:rPr>
          <w:shd w:val="clear" w:color="auto" w:fill="FFFFFF"/>
        </w:rPr>
        <w:t>do</w:t>
      </w:r>
      <w:r w:rsidR="00CE7BF5" w:rsidRPr="005E4190">
        <w:rPr>
          <w:shd w:val="clear" w:color="auto" w:fill="FFFFFF"/>
        </w:rPr>
        <w:t xml:space="preserve"> </w:t>
      </w:r>
      <w:r w:rsidRPr="005E4190">
        <w:rPr>
          <w:shd w:val="clear" w:color="auto" w:fill="FFFFFF"/>
        </w:rPr>
        <w:t xml:space="preserve">przedsiębiorstw </w:t>
      </w:r>
      <w:r w:rsidR="00CE7BF5" w:rsidRPr="005E4190">
        <w:rPr>
          <w:shd w:val="clear" w:color="auto" w:fill="FFFFFF"/>
        </w:rPr>
        <w:t>zagraniczn</w:t>
      </w:r>
      <w:r w:rsidR="00CE7BF5">
        <w:rPr>
          <w:shd w:val="clear" w:color="auto" w:fill="FFFFFF"/>
        </w:rPr>
        <w:t xml:space="preserve">ych realizację funkcji zlecało </w:t>
      </w:r>
      <w:r w:rsidR="00CE7BF5" w:rsidRPr="005E4190">
        <w:rPr>
          <w:shd w:val="clear" w:color="auto" w:fill="FFFFFF"/>
        </w:rPr>
        <w:t>4,2%</w:t>
      </w:r>
      <w:r w:rsidR="00CE7BF5">
        <w:rPr>
          <w:shd w:val="clear" w:color="auto" w:fill="FFFFFF"/>
        </w:rPr>
        <w:t xml:space="preserve"> jednostek</w:t>
      </w:r>
      <w:r w:rsidRPr="005E4190">
        <w:rPr>
          <w:shd w:val="clear" w:color="auto" w:fill="FFFFFF"/>
        </w:rPr>
        <w:t>.</w:t>
      </w:r>
      <w:r w:rsidR="007C5915" w:rsidRPr="005E4190">
        <w:rPr>
          <w:shd w:val="clear" w:color="auto" w:fill="FFFFFF"/>
        </w:rPr>
        <w:t xml:space="preserve"> </w:t>
      </w:r>
      <w:r w:rsidR="00996475" w:rsidRPr="005E4190">
        <w:rPr>
          <w:shd w:val="clear" w:color="auto" w:fill="FFFFFF"/>
        </w:rPr>
        <w:t xml:space="preserve">W porównaniu z </w:t>
      </w:r>
      <w:r w:rsidR="00BA6CCC">
        <w:rPr>
          <w:shd w:val="clear" w:color="auto" w:fill="FFFFFF"/>
        </w:rPr>
        <w:t>2022 r.</w:t>
      </w:r>
      <w:r w:rsidR="00996475" w:rsidRPr="005E4190">
        <w:rPr>
          <w:shd w:val="clear" w:color="auto" w:fill="FFFFFF"/>
        </w:rPr>
        <w:t xml:space="preserve"> struktura ta zmieniła się nieznacznie (odpowiednio: </w:t>
      </w:r>
      <w:r w:rsidR="00E16D52">
        <w:rPr>
          <w:shd w:val="clear" w:color="auto" w:fill="FFFFFF"/>
        </w:rPr>
        <w:t>–</w:t>
      </w:r>
      <w:r w:rsidR="00996475" w:rsidRPr="005E4190">
        <w:rPr>
          <w:shd w:val="clear" w:color="auto" w:fill="FFFFFF"/>
        </w:rPr>
        <w:t>0,1 p.proc.,</w:t>
      </w:r>
      <w:r w:rsidR="00DD477A">
        <w:rPr>
          <w:shd w:val="clear" w:color="auto" w:fill="FFFFFF"/>
        </w:rPr>
        <w:t xml:space="preserve"> </w:t>
      </w:r>
      <w:r w:rsidR="00E16D52">
        <w:rPr>
          <w:shd w:val="clear" w:color="auto" w:fill="FFFFFF"/>
        </w:rPr>
        <w:t>–</w:t>
      </w:r>
      <w:r w:rsidR="00996475" w:rsidRPr="005E4190">
        <w:rPr>
          <w:shd w:val="clear" w:color="auto" w:fill="FFFFFF"/>
        </w:rPr>
        <w:t xml:space="preserve">1,2 p.proc., </w:t>
      </w:r>
      <w:r w:rsidR="007E7C40">
        <w:rPr>
          <w:shd w:val="clear" w:color="auto" w:fill="FFFFFF"/>
        </w:rPr>
        <w:br/>
      </w:r>
      <w:r w:rsidR="00996475" w:rsidRPr="005E4190">
        <w:rPr>
          <w:shd w:val="clear" w:color="auto" w:fill="FFFFFF"/>
        </w:rPr>
        <w:t>+1,3</w:t>
      </w:r>
      <w:r w:rsidR="0030707C">
        <w:rPr>
          <w:shd w:val="clear" w:color="auto" w:fill="FFFFFF"/>
        </w:rPr>
        <w:t xml:space="preserve"> </w:t>
      </w:r>
      <w:r w:rsidR="00996475" w:rsidRPr="005E4190">
        <w:rPr>
          <w:shd w:val="clear" w:color="auto" w:fill="FFFFFF"/>
        </w:rPr>
        <w:t>p.proc.).</w:t>
      </w:r>
    </w:p>
    <w:p w14:paraId="56BA8E97" w14:textId="77777777" w:rsidR="004C1140" w:rsidRPr="007050E0" w:rsidRDefault="008C774C" w:rsidP="004C1140">
      <w:pPr>
        <w:pStyle w:val="Tytuwykresu0"/>
        <w:tabs>
          <w:tab w:val="left" w:pos="851"/>
        </w:tabs>
        <w:ind w:left="851" w:hanging="851"/>
        <w:rPr>
          <w:rFonts w:ascii="Fira Sans" w:hAnsi="Fira Sans"/>
          <w:noProof w:val="0"/>
          <w:szCs w:val="19"/>
        </w:rPr>
      </w:pPr>
      <w:r>
        <w:drawing>
          <wp:anchor distT="0" distB="0" distL="114300" distR="114300" simplePos="0" relativeHeight="251850752" behindDoc="0" locked="0" layoutInCell="1" allowOverlap="1" wp14:anchorId="373C2FBF" wp14:editId="1B007F44">
            <wp:simplePos x="0" y="0"/>
            <wp:positionH relativeFrom="margin">
              <wp:align>left</wp:align>
            </wp:positionH>
            <wp:positionV relativeFrom="paragraph">
              <wp:posOffset>504095</wp:posOffset>
            </wp:positionV>
            <wp:extent cx="5224780" cy="2524125"/>
            <wp:effectExtent l="0" t="0" r="0" b="9525"/>
            <wp:wrapTopAndBottom/>
            <wp:docPr id="36" name="Obraz 36" descr="Wykres 4. Struktura przedsiębiorstw zlecających funkcje na zewnątrz według klas wielkości i kierunku zlec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40" w:rsidRPr="007050E0">
        <w:rPr>
          <w:rFonts w:ascii="Fira Sans" w:hAnsi="Fira Sans"/>
          <w:noProof w:val="0"/>
          <w:szCs w:val="19"/>
        </w:rPr>
        <w:t>Wykres 4.</w:t>
      </w:r>
      <w:r w:rsidR="004C1140" w:rsidRPr="007050E0">
        <w:rPr>
          <w:rFonts w:ascii="Fira Sans" w:hAnsi="Fira Sans"/>
          <w:noProof w:val="0"/>
          <w:szCs w:val="19"/>
        </w:rPr>
        <w:tab/>
        <w:t>Struktura przedsiębiorstw zlecających funkcje na zewnątrz według klas wielkości i kierunku zlecania w 202</w:t>
      </w:r>
      <w:r w:rsidR="00206D8D" w:rsidRPr="007050E0">
        <w:rPr>
          <w:rFonts w:ascii="Fira Sans" w:hAnsi="Fira Sans"/>
          <w:noProof w:val="0"/>
          <w:szCs w:val="19"/>
        </w:rPr>
        <w:t>3</w:t>
      </w:r>
      <w:r w:rsidR="004C1140" w:rsidRPr="007050E0">
        <w:rPr>
          <w:rFonts w:ascii="Fira Sans" w:hAnsi="Fira Sans"/>
          <w:noProof w:val="0"/>
          <w:szCs w:val="19"/>
        </w:rPr>
        <w:t xml:space="preserve"> r.</w:t>
      </w:r>
    </w:p>
    <w:p w14:paraId="4DFD0F92" w14:textId="77777777" w:rsidR="006B3EA8" w:rsidRPr="00953239" w:rsidRDefault="00AE65EB" w:rsidP="004E1A40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 xml:space="preserve">Przedsiębiorstwa </w:t>
      </w:r>
      <w:r w:rsidR="007C5915" w:rsidRPr="00953239">
        <w:rPr>
          <w:shd w:val="clear" w:color="auto" w:fill="FFFFFF"/>
        </w:rPr>
        <w:t xml:space="preserve">duże </w:t>
      </w:r>
      <w:r w:rsidRPr="00953239">
        <w:rPr>
          <w:shd w:val="clear" w:color="auto" w:fill="FFFFFF"/>
        </w:rPr>
        <w:t xml:space="preserve">częściej niż </w:t>
      </w:r>
      <w:r w:rsidR="008245B8" w:rsidRPr="00953239">
        <w:rPr>
          <w:shd w:val="clear" w:color="auto" w:fill="FFFFFF"/>
        </w:rPr>
        <w:t>podmioty</w:t>
      </w:r>
      <w:r w:rsidRPr="00953239">
        <w:rPr>
          <w:shd w:val="clear" w:color="auto" w:fill="FFFFFF"/>
        </w:rPr>
        <w:t xml:space="preserve"> z </w:t>
      </w:r>
      <w:r w:rsidR="00973FF5" w:rsidRPr="00953239">
        <w:rPr>
          <w:shd w:val="clear" w:color="auto" w:fill="FFFFFF"/>
        </w:rPr>
        <w:t>pozostałych</w:t>
      </w:r>
      <w:r w:rsidRPr="00953239">
        <w:rPr>
          <w:shd w:val="clear" w:color="auto" w:fill="FFFFFF"/>
        </w:rPr>
        <w:t xml:space="preserve"> klas wielkości </w:t>
      </w:r>
      <w:r w:rsidR="00A32690" w:rsidRPr="00953239">
        <w:rPr>
          <w:shd w:val="clear" w:color="auto" w:fill="FFFFFF"/>
        </w:rPr>
        <w:t>powierzały</w:t>
      </w:r>
      <w:r w:rsidR="007C5915" w:rsidRPr="00953239">
        <w:rPr>
          <w:shd w:val="clear" w:color="auto" w:fill="FFFFFF"/>
        </w:rPr>
        <w:t xml:space="preserve"> realizację funkcji</w:t>
      </w:r>
      <w:r w:rsidRPr="00953239">
        <w:rPr>
          <w:shd w:val="clear" w:color="auto" w:fill="FFFFFF"/>
        </w:rPr>
        <w:t xml:space="preserve"> podmiot</w:t>
      </w:r>
      <w:r w:rsidR="007C5915" w:rsidRPr="00953239">
        <w:rPr>
          <w:shd w:val="clear" w:color="auto" w:fill="FFFFFF"/>
        </w:rPr>
        <w:t>om</w:t>
      </w:r>
      <w:r w:rsidRPr="00953239">
        <w:rPr>
          <w:shd w:val="clear" w:color="auto" w:fill="FFFFFF"/>
        </w:rPr>
        <w:t xml:space="preserve"> zagraniczn</w:t>
      </w:r>
      <w:r w:rsidR="007C5915" w:rsidRPr="00953239">
        <w:rPr>
          <w:shd w:val="clear" w:color="auto" w:fill="FFFFFF"/>
        </w:rPr>
        <w:t>ym</w:t>
      </w:r>
      <w:r w:rsidR="006236C2" w:rsidRPr="00953239">
        <w:rPr>
          <w:shd w:val="clear" w:color="auto" w:fill="FFFFFF"/>
        </w:rPr>
        <w:t>, tj. w kraju i za granicą lub tylko za granicą</w:t>
      </w:r>
      <w:r w:rsidR="007C5915" w:rsidRPr="00953239">
        <w:rPr>
          <w:shd w:val="clear" w:color="auto" w:fill="FFFFFF"/>
        </w:rPr>
        <w:t xml:space="preserve"> (łącznie </w:t>
      </w:r>
      <w:r w:rsidR="00077233" w:rsidRPr="00953239">
        <w:rPr>
          <w:shd w:val="clear" w:color="auto" w:fill="FFFFFF"/>
        </w:rPr>
        <w:t>32,</w:t>
      </w:r>
      <w:r w:rsidR="00256351" w:rsidRPr="00953239">
        <w:rPr>
          <w:shd w:val="clear" w:color="auto" w:fill="FFFFFF"/>
        </w:rPr>
        <w:t>3</w:t>
      </w:r>
      <w:r w:rsidR="007C5915" w:rsidRPr="00953239">
        <w:rPr>
          <w:shd w:val="clear" w:color="auto" w:fill="FFFFFF"/>
        </w:rPr>
        <w:t>%</w:t>
      </w:r>
      <w:r w:rsidR="009B7F1A" w:rsidRPr="00953239">
        <w:rPr>
          <w:shd w:val="clear" w:color="auto" w:fill="FFFFFF"/>
        </w:rPr>
        <w:t xml:space="preserve"> podmiotów </w:t>
      </w:r>
      <w:r w:rsidR="00FD1E9D" w:rsidRPr="00953239">
        <w:rPr>
          <w:shd w:val="clear" w:color="auto" w:fill="FFFFFF"/>
        </w:rPr>
        <w:t xml:space="preserve">w ramach </w:t>
      </w:r>
      <w:r w:rsidR="009B7F1A" w:rsidRPr="00953239">
        <w:rPr>
          <w:shd w:val="clear" w:color="auto" w:fill="FFFFFF"/>
        </w:rPr>
        <w:t>tej klasy</w:t>
      </w:r>
      <w:r w:rsidR="008245B8" w:rsidRPr="00953239">
        <w:rPr>
          <w:shd w:val="clear" w:color="auto" w:fill="FFFFFF"/>
        </w:rPr>
        <w:t xml:space="preserve"> wielkości</w:t>
      </w:r>
      <w:r w:rsidR="007C5915" w:rsidRPr="00953239">
        <w:rPr>
          <w:shd w:val="clear" w:color="auto" w:fill="FFFFFF"/>
        </w:rPr>
        <w:t>)</w:t>
      </w:r>
      <w:r w:rsidR="008463E4" w:rsidRPr="00953239">
        <w:rPr>
          <w:shd w:val="clear" w:color="auto" w:fill="FFFFFF"/>
        </w:rPr>
        <w:t xml:space="preserve"> –</w:t>
      </w:r>
      <w:r w:rsidR="00B3413D" w:rsidRPr="00953239">
        <w:rPr>
          <w:shd w:val="clear" w:color="auto" w:fill="FFFFFF"/>
        </w:rPr>
        <w:t xml:space="preserve"> wzrost w porównaniu do </w:t>
      </w:r>
      <w:r w:rsidR="00BA6CCC">
        <w:rPr>
          <w:shd w:val="clear" w:color="auto" w:fill="FFFFFF"/>
        </w:rPr>
        <w:t>2022 r.</w:t>
      </w:r>
      <w:r w:rsidR="00B3413D" w:rsidRPr="00953239">
        <w:rPr>
          <w:shd w:val="clear" w:color="auto" w:fill="FFFFFF"/>
        </w:rPr>
        <w:t xml:space="preserve"> o</w:t>
      </w:r>
      <w:r w:rsidR="00DD477A">
        <w:rPr>
          <w:shd w:val="clear" w:color="auto" w:fill="FFFFFF"/>
        </w:rPr>
        <w:t> </w:t>
      </w:r>
      <w:r w:rsidR="00E63172" w:rsidRPr="00953239">
        <w:rPr>
          <w:shd w:val="clear" w:color="auto" w:fill="FFFFFF"/>
        </w:rPr>
        <w:t>0</w:t>
      </w:r>
      <w:r w:rsidR="00077233" w:rsidRPr="00953239">
        <w:rPr>
          <w:shd w:val="clear" w:color="auto" w:fill="FFFFFF"/>
        </w:rPr>
        <w:t>,2</w:t>
      </w:r>
      <w:r w:rsidR="00BA6CCC">
        <w:rPr>
          <w:shd w:val="clear" w:color="auto" w:fill="FFFFFF"/>
        </w:rPr>
        <w:t> </w:t>
      </w:r>
      <w:r w:rsidR="00B3413D" w:rsidRPr="00953239">
        <w:rPr>
          <w:shd w:val="clear" w:color="auto" w:fill="FFFFFF"/>
        </w:rPr>
        <w:t>p.proc.</w:t>
      </w:r>
      <w:bookmarkEnd w:id="10"/>
      <w:r w:rsidR="009002D2" w:rsidRPr="00953239">
        <w:rPr>
          <w:shd w:val="clear" w:color="auto" w:fill="FFFFFF"/>
        </w:rPr>
        <w:t xml:space="preserve"> Podobna sytuacja miała miejsce w przypadku osób prawnych, które ponad </w:t>
      </w:r>
      <w:r w:rsidR="00DD477A">
        <w:rPr>
          <w:shd w:val="clear" w:color="auto" w:fill="FFFFFF"/>
        </w:rPr>
        <w:br/>
      </w:r>
      <w:r w:rsidR="009002D2" w:rsidRPr="00953239">
        <w:rPr>
          <w:shd w:val="clear" w:color="auto" w:fill="FFFFFF"/>
        </w:rPr>
        <w:t>3-krotnie częściej niż osoby fizyczne zlecały wykonanie funkcji podmiotom zagranicznym (14,</w:t>
      </w:r>
      <w:r w:rsidR="00001074" w:rsidRPr="00953239">
        <w:rPr>
          <w:shd w:val="clear" w:color="auto" w:fill="FFFFFF"/>
        </w:rPr>
        <w:t>6</w:t>
      </w:r>
      <w:r w:rsidR="009002D2" w:rsidRPr="00953239">
        <w:rPr>
          <w:shd w:val="clear" w:color="auto" w:fill="FFFFFF"/>
        </w:rPr>
        <w:t>% wobec 4,</w:t>
      </w:r>
      <w:r w:rsidR="00001074" w:rsidRPr="00953239">
        <w:rPr>
          <w:shd w:val="clear" w:color="auto" w:fill="FFFFFF"/>
        </w:rPr>
        <w:t>6</w:t>
      </w:r>
      <w:r w:rsidR="009002D2" w:rsidRPr="00953239">
        <w:rPr>
          <w:shd w:val="clear" w:color="auto" w:fill="FFFFFF"/>
        </w:rPr>
        <w:t>%).</w:t>
      </w:r>
    </w:p>
    <w:p w14:paraId="004B3048" w14:textId="77777777" w:rsidR="008463E4" w:rsidRPr="00953239" w:rsidRDefault="008463E4" w:rsidP="00216634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 xml:space="preserve">Przedsiębiorstwa z kapitałem zagranicznym stanowiły </w:t>
      </w:r>
      <w:r w:rsidR="009A4284" w:rsidRPr="00953239">
        <w:rPr>
          <w:shd w:val="clear" w:color="auto" w:fill="FFFFFF"/>
        </w:rPr>
        <w:t>60,8%</w:t>
      </w:r>
      <w:r w:rsidRPr="00953239">
        <w:rPr>
          <w:shd w:val="clear" w:color="auto" w:fill="FFFFFF"/>
        </w:rPr>
        <w:t xml:space="preserve"> wszystkich przedsiębiorstw zlecających realizacj</w:t>
      </w:r>
      <w:r w:rsidR="007B75A9" w:rsidRPr="00953239">
        <w:rPr>
          <w:shd w:val="clear" w:color="auto" w:fill="FFFFFF"/>
        </w:rPr>
        <w:t>ę</w:t>
      </w:r>
      <w:r w:rsidRPr="00953239">
        <w:rPr>
          <w:shd w:val="clear" w:color="auto" w:fill="FFFFFF"/>
        </w:rPr>
        <w:t xml:space="preserve"> funkcji za granicą</w:t>
      </w:r>
      <w:r w:rsidR="007B75A9" w:rsidRPr="00953239">
        <w:rPr>
          <w:shd w:val="clear" w:color="auto" w:fill="FFFFFF"/>
        </w:rPr>
        <w:t>.</w:t>
      </w:r>
    </w:p>
    <w:p w14:paraId="5F87DE45" w14:textId="77777777" w:rsidR="00BA48A4" w:rsidRPr="00953239" w:rsidRDefault="00BA48A4" w:rsidP="00216634">
      <w:pPr>
        <w:spacing w:line="288" w:lineRule="auto"/>
        <w:rPr>
          <w:shd w:val="clear" w:color="auto" w:fill="FFFFFF"/>
        </w:rPr>
      </w:pPr>
      <w:bookmarkStart w:id="11" w:name="_Hlk106802950"/>
      <w:r w:rsidRPr="00953239">
        <w:rPr>
          <w:shd w:val="clear" w:color="auto" w:fill="FFFFFF"/>
        </w:rPr>
        <w:t xml:space="preserve">Realizację działań </w:t>
      </w:r>
      <w:r w:rsidR="004C56DE">
        <w:rPr>
          <w:shd w:val="clear" w:color="auto" w:fill="FFFFFF"/>
        </w:rPr>
        <w:t xml:space="preserve">za granicę </w:t>
      </w:r>
      <w:r w:rsidR="0094244B" w:rsidRPr="00953239">
        <w:rPr>
          <w:shd w:val="clear" w:color="auto" w:fill="FFFFFF"/>
        </w:rPr>
        <w:t>zlecały</w:t>
      </w:r>
      <w:r w:rsidRPr="00953239">
        <w:rPr>
          <w:shd w:val="clear" w:color="auto" w:fill="FFFFFF"/>
        </w:rPr>
        <w:t xml:space="preserve"> częściej przedsiębiorstwa </w:t>
      </w:r>
      <w:r w:rsidR="008D0723" w:rsidRPr="00953239">
        <w:rPr>
          <w:shd w:val="clear" w:color="auto" w:fill="FFFFFF"/>
        </w:rPr>
        <w:t xml:space="preserve">z sekcji </w:t>
      </w:r>
      <w:r w:rsidR="00C6293A" w:rsidRPr="00953239">
        <w:rPr>
          <w:shd w:val="clear" w:color="auto" w:fill="FFFFFF"/>
        </w:rPr>
        <w:t>informacja i komunikacja</w:t>
      </w:r>
      <w:r w:rsidRPr="00953239">
        <w:rPr>
          <w:shd w:val="clear" w:color="auto" w:fill="FFFFFF"/>
        </w:rPr>
        <w:t xml:space="preserve"> (</w:t>
      </w:r>
      <w:r w:rsidR="002F0605" w:rsidRPr="00953239">
        <w:rPr>
          <w:shd w:val="clear" w:color="auto" w:fill="FFFFFF"/>
        </w:rPr>
        <w:t>2</w:t>
      </w:r>
      <w:r w:rsidR="00C6293A" w:rsidRPr="00953239">
        <w:rPr>
          <w:shd w:val="clear" w:color="auto" w:fill="FFFFFF"/>
        </w:rPr>
        <w:t>3</w:t>
      </w:r>
      <w:r w:rsidR="002F0605" w:rsidRPr="00953239">
        <w:rPr>
          <w:shd w:val="clear" w:color="auto" w:fill="FFFFFF"/>
        </w:rPr>
        <w:t>,</w:t>
      </w:r>
      <w:r w:rsidR="00C6293A" w:rsidRPr="00953239">
        <w:rPr>
          <w:shd w:val="clear" w:color="auto" w:fill="FFFFFF"/>
        </w:rPr>
        <w:t>0</w:t>
      </w:r>
      <w:r w:rsidRPr="00953239">
        <w:rPr>
          <w:shd w:val="clear" w:color="auto" w:fill="FFFFFF"/>
        </w:rPr>
        <w:t xml:space="preserve">% podmiotów </w:t>
      </w:r>
      <w:r w:rsidR="008F1142" w:rsidRPr="00953239">
        <w:rPr>
          <w:shd w:val="clear" w:color="auto" w:fill="FFFFFF"/>
        </w:rPr>
        <w:t>w ramach</w:t>
      </w:r>
      <w:r w:rsidRPr="00953239">
        <w:rPr>
          <w:shd w:val="clear" w:color="auto" w:fill="FFFFFF"/>
        </w:rPr>
        <w:t xml:space="preserve"> tej sekcji)</w:t>
      </w:r>
      <w:r w:rsidR="00795B05" w:rsidRPr="00953239">
        <w:rPr>
          <w:shd w:val="clear" w:color="auto" w:fill="FFFFFF"/>
        </w:rPr>
        <w:t xml:space="preserve">, </w:t>
      </w:r>
      <w:r w:rsidR="001A1BC3" w:rsidRPr="00953239">
        <w:rPr>
          <w:shd w:val="clear" w:color="auto" w:fill="FFFFFF"/>
        </w:rPr>
        <w:t xml:space="preserve">działalność </w:t>
      </w:r>
      <w:r w:rsidR="00C6293A" w:rsidRPr="00953239">
        <w:rPr>
          <w:shd w:val="clear" w:color="auto" w:fill="FFFFFF"/>
        </w:rPr>
        <w:t>finansowa i ubezpieczeniowa</w:t>
      </w:r>
      <w:r w:rsidR="00795B05" w:rsidRPr="00953239">
        <w:rPr>
          <w:shd w:val="clear" w:color="auto" w:fill="FFFFFF"/>
        </w:rPr>
        <w:t xml:space="preserve"> (</w:t>
      </w:r>
      <w:r w:rsidR="00C6293A" w:rsidRPr="00953239">
        <w:rPr>
          <w:shd w:val="clear" w:color="auto" w:fill="FFFFFF"/>
        </w:rPr>
        <w:t>18</w:t>
      </w:r>
      <w:r w:rsidR="002F0605" w:rsidRPr="00953239">
        <w:rPr>
          <w:shd w:val="clear" w:color="auto" w:fill="FFFFFF"/>
        </w:rPr>
        <w:t>,</w:t>
      </w:r>
      <w:r w:rsidR="00C6293A" w:rsidRPr="00953239">
        <w:rPr>
          <w:shd w:val="clear" w:color="auto" w:fill="FFFFFF"/>
        </w:rPr>
        <w:t>7</w:t>
      </w:r>
      <w:r w:rsidR="00795B05" w:rsidRPr="00953239">
        <w:rPr>
          <w:shd w:val="clear" w:color="auto" w:fill="FFFFFF"/>
        </w:rPr>
        <w:t>%)</w:t>
      </w:r>
      <w:r w:rsidR="00766224" w:rsidRPr="00953239">
        <w:rPr>
          <w:shd w:val="clear" w:color="auto" w:fill="FFFFFF"/>
        </w:rPr>
        <w:t xml:space="preserve"> oraz </w:t>
      </w:r>
      <w:r w:rsidR="00C6293A" w:rsidRPr="00953239">
        <w:rPr>
          <w:shd w:val="clear" w:color="auto" w:fill="FFFFFF"/>
        </w:rPr>
        <w:t>przetwórstwo przemysłowe i</w:t>
      </w:r>
      <w:r w:rsidR="00766224" w:rsidRPr="00953239">
        <w:rPr>
          <w:shd w:val="clear" w:color="auto" w:fill="FFFFFF"/>
        </w:rPr>
        <w:t xml:space="preserve"> </w:t>
      </w:r>
      <w:r w:rsidR="00C6293A" w:rsidRPr="00953239">
        <w:rPr>
          <w:shd w:val="clear" w:color="auto" w:fill="FFFFFF"/>
        </w:rPr>
        <w:t xml:space="preserve">działalność profesjonalna, naukowa i techniczna </w:t>
      </w:r>
      <w:r w:rsidR="00766224" w:rsidRPr="00953239">
        <w:rPr>
          <w:shd w:val="clear" w:color="auto" w:fill="FFFFFF"/>
        </w:rPr>
        <w:t>(</w:t>
      </w:r>
      <w:r w:rsidR="00C6293A" w:rsidRPr="00953239">
        <w:rPr>
          <w:shd w:val="clear" w:color="auto" w:fill="FFFFFF"/>
        </w:rPr>
        <w:t xml:space="preserve">po </w:t>
      </w:r>
      <w:r w:rsidR="002F0605" w:rsidRPr="00953239">
        <w:rPr>
          <w:shd w:val="clear" w:color="auto" w:fill="FFFFFF"/>
        </w:rPr>
        <w:t>1</w:t>
      </w:r>
      <w:r w:rsidR="00C6293A" w:rsidRPr="00953239">
        <w:rPr>
          <w:shd w:val="clear" w:color="auto" w:fill="FFFFFF"/>
        </w:rPr>
        <w:t>5</w:t>
      </w:r>
      <w:r w:rsidR="00766224" w:rsidRPr="00953239">
        <w:rPr>
          <w:shd w:val="clear" w:color="auto" w:fill="FFFFFF"/>
        </w:rPr>
        <w:t>,</w:t>
      </w:r>
      <w:r w:rsidR="00C6293A" w:rsidRPr="00953239">
        <w:rPr>
          <w:shd w:val="clear" w:color="auto" w:fill="FFFFFF"/>
        </w:rPr>
        <w:t>0</w:t>
      </w:r>
      <w:r w:rsidR="00766224" w:rsidRPr="00953239">
        <w:rPr>
          <w:shd w:val="clear" w:color="auto" w:fill="FFFFFF"/>
        </w:rPr>
        <w:t>%)</w:t>
      </w:r>
      <w:r w:rsidRPr="00953239">
        <w:rPr>
          <w:shd w:val="clear" w:color="auto" w:fill="FFFFFF"/>
        </w:rPr>
        <w:t>.</w:t>
      </w:r>
    </w:p>
    <w:p w14:paraId="7A66EC09" w14:textId="77777777" w:rsidR="00BA48A4" w:rsidRPr="00953239" w:rsidRDefault="00512016" w:rsidP="00BA48A4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Miejsce realizacji funkcji biznesowych poza Polską najczęściej wybierały</w:t>
      </w:r>
      <w:r w:rsidR="00BA48A4" w:rsidRPr="00953239">
        <w:rPr>
          <w:shd w:val="clear" w:color="auto" w:fill="FFFFFF"/>
        </w:rPr>
        <w:t xml:space="preserve"> </w:t>
      </w:r>
      <w:r w:rsidRPr="00953239">
        <w:rPr>
          <w:shd w:val="clear" w:color="auto" w:fill="FFFFFF"/>
        </w:rPr>
        <w:t>przedsiębiorstwa</w:t>
      </w:r>
      <w:r w:rsidR="00BA48A4" w:rsidRPr="00953239">
        <w:rPr>
          <w:shd w:val="clear" w:color="auto" w:fill="FFFFFF"/>
        </w:rPr>
        <w:t xml:space="preserve"> </w:t>
      </w:r>
      <w:r w:rsidRPr="00953239">
        <w:rPr>
          <w:shd w:val="clear" w:color="auto" w:fill="FFFFFF"/>
        </w:rPr>
        <w:t>mające siedzibę</w:t>
      </w:r>
      <w:r w:rsidR="00BA48A4" w:rsidRPr="00953239">
        <w:rPr>
          <w:shd w:val="clear" w:color="auto" w:fill="FFFFFF"/>
        </w:rPr>
        <w:t xml:space="preserve"> w województw</w:t>
      </w:r>
      <w:r w:rsidRPr="00953239">
        <w:rPr>
          <w:shd w:val="clear" w:color="auto" w:fill="FFFFFF"/>
        </w:rPr>
        <w:t>ach</w:t>
      </w:r>
      <w:r w:rsidR="00BA48A4" w:rsidRPr="00953239">
        <w:rPr>
          <w:shd w:val="clear" w:color="auto" w:fill="FFFFFF"/>
        </w:rPr>
        <w:t xml:space="preserve"> mazowieckim (</w:t>
      </w:r>
      <w:r w:rsidR="005E7E71" w:rsidRPr="00953239">
        <w:rPr>
          <w:shd w:val="clear" w:color="auto" w:fill="FFFFFF"/>
        </w:rPr>
        <w:t xml:space="preserve">łącznie </w:t>
      </w:r>
      <w:r w:rsidR="002F0605" w:rsidRPr="00953239">
        <w:rPr>
          <w:shd w:val="clear" w:color="auto" w:fill="FFFFFF"/>
        </w:rPr>
        <w:t>17,</w:t>
      </w:r>
      <w:r w:rsidR="00C6293A" w:rsidRPr="00953239">
        <w:rPr>
          <w:shd w:val="clear" w:color="auto" w:fill="FFFFFF"/>
        </w:rPr>
        <w:t>6</w:t>
      </w:r>
      <w:r w:rsidR="00BA48A4" w:rsidRPr="00953239">
        <w:rPr>
          <w:shd w:val="clear" w:color="auto" w:fill="FFFFFF"/>
        </w:rPr>
        <w:t>% podmiotów z tego województwa)</w:t>
      </w:r>
      <w:r w:rsidRPr="00953239">
        <w:rPr>
          <w:shd w:val="clear" w:color="auto" w:fill="FFFFFF"/>
        </w:rPr>
        <w:t xml:space="preserve">, </w:t>
      </w:r>
      <w:r w:rsidR="00C6293A" w:rsidRPr="00953239">
        <w:rPr>
          <w:shd w:val="clear" w:color="auto" w:fill="FFFFFF"/>
        </w:rPr>
        <w:t>lubu</w:t>
      </w:r>
      <w:r w:rsidR="0053644A" w:rsidRPr="00953239">
        <w:rPr>
          <w:shd w:val="clear" w:color="auto" w:fill="FFFFFF"/>
        </w:rPr>
        <w:t xml:space="preserve">skim </w:t>
      </w:r>
      <w:r w:rsidR="005E7E71" w:rsidRPr="00953239">
        <w:rPr>
          <w:shd w:val="clear" w:color="auto" w:fill="FFFFFF"/>
        </w:rPr>
        <w:t>(</w:t>
      </w:r>
      <w:r w:rsidR="002F0605" w:rsidRPr="00953239">
        <w:rPr>
          <w:shd w:val="clear" w:color="auto" w:fill="FFFFFF"/>
        </w:rPr>
        <w:t>14,4</w:t>
      </w:r>
      <w:r w:rsidR="005E7E71" w:rsidRPr="00953239">
        <w:rPr>
          <w:shd w:val="clear" w:color="auto" w:fill="FFFFFF"/>
        </w:rPr>
        <w:t>%)</w:t>
      </w:r>
      <w:r w:rsidR="002F0605" w:rsidRPr="00953239">
        <w:rPr>
          <w:shd w:val="clear" w:color="auto" w:fill="FFFFFF"/>
        </w:rPr>
        <w:t xml:space="preserve"> i </w:t>
      </w:r>
      <w:r w:rsidR="00C6293A" w:rsidRPr="00953239">
        <w:rPr>
          <w:shd w:val="clear" w:color="auto" w:fill="FFFFFF"/>
        </w:rPr>
        <w:t>dolnoślą</w:t>
      </w:r>
      <w:r w:rsidR="002F0605" w:rsidRPr="00953239">
        <w:rPr>
          <w:shd w:val="clear" w:color="auto" w:fill="FFFFFF"/>
        </w:rPr>
        <w:t>skim (13,</w:t>
      </w:r>
      <w:r w:rsidR="00C6293A" w:rsidRPr="00953239">
        <w:rPr>
          <w:shd w:val="clear" w:color="auto" w:fill="FFFFFF"/>
        </w:rPr>
        <w:t>7</w:t>
      </w:r>
      <w:r w:rsidR="002F0605" w:rsidRPr="00953239">
        <w:rPr>
          <w:shd w:val="clear" w:color="auto" w:fill="FFFFFF"/>
        </w:rPr>
        <w:t>%)</w:t>
      </w:r>
      <w:r w:rsidR="000E3755" w:rsidRPr="00953239">
        <w:rPr>
          <w:shd w:val="clear" w:color="auto" w:fill="FFFFFF"/>
        </w:rPr>
        <w:t xml:space="preserve">, a najrzadziej przedsiębiorstwa z województw </w:t>
      </w:r>
      <w:r w:rsidR="00C6293A" w:rsidRPr="00953239">
        <w:rPr>
          <w:shd w:val="clear" w:color="auto" w:fill="FFFFFF"/>
        </w:rPr>
        <w:t>warmińsko-mazurskiego</w:t>
      </w:r>
      <w:r w:rsidR="000E3755" w:rsidRPr="00953239">
        <w:rPr>
          <w:shd w:val="clear" w:color="auto" w:fill="FFFFFF"/>
        </w:rPr>
        <w:t xml:space="preserve"> (</w:t>
      </w:r>
      <w:r w:rsidR="00C6293A" w:rsidRPr="00953239">
        <w:rPr>
          <w:shd w:val="clear" w:color="auto" w:fill="FFFFFF"/>
        </w:rPr>
        <w:t>7,1</w:t>
      </w:r>
      <w:r w:rsidR="000E3755" w:rsidRPr="00953239">
        <w:rPr>
          <w:shd w:val="clear" w:color="auto" w:fill="FFFFFF"/>
        </w:rPr>
        <w:t xml:space="preserve">%) i </w:t>
      </w:r>
      <w:r w:rsidR="00C6293A" w:rsidRPr="00953239">
        <w:rPr>
          <w:shd w:val="clear" w:color="auto" w:fill="FFFFFF"/>
        </w:rPr>
        <w:t>lubelskiego</w:t>
      </w:r>
      <w:r w:rsidR="002F0605" w:rsidRPr="00953239">
        <w:rPr>
          <w:shd w:val="clear" w:color="auto" w:fill="FFFFFF"/>
        </w:rPr>
        <w:t xml:space="preserve"> (7,</w:t>
      </w:r>
      <w:r w:rsidR="00C6293A" w:rsidRPr="00953239">
        <w:rPr>
          <w:shd w:val="clear" w:color="auto" w:fill="FFFFFF"/>
        </w:rPr>
        <w:t>2</w:t>
      </w:r>
      <w:r w:rsidR="002F0605" w:rsidRPr="00953239">
        <w:rPr>
          <w:shd w:val="clear" w:color="auto" w:fill="FFFFFF"/>
        </w:rPr>
        <w:t>%)</w:t>
      </w:r>
      <w:r w:rsidR="00DC16A0" w:rsidRPr="00953239">
        <w:rPr>
          <w:shd w:val="clear" w:color="auto" w:fill="FFFFFF"/>
        </w:rPr>
        <w:t>.</w:t>
      </w:r>
    </w:p>
    <w:p w14:paraId="5979FDDE" w14:textId="77777777" w:rsidR="008211D5" w:rsidRDefault="008211D5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>
        <w:rPr>
          <w:szCs w:val="19"/>
        </w:rPr>
        <w:br w:type="page"/>
      </w:r>
    </w:p>
    <w:p w14:paraId="380D1D5E" w14:textId="77777777" w:rsidR="0062556F" w:rsidRPr="007050E0" w:rsidRDefault="004C56DE" w:rsidP="00BE7F83">
      <w:pPr>
        <w:pStyle w:val="Tytuwykresu0"/>
        <w:tabs>
          <w:tab w:val="left" w:pos="851"/>
        </w:tabs>
        <w:spacing w:before="0" w:after="0"/>
        <w:ind w:left="851" w:hanging="851"/>
        <w:rPr>
          <w:rFonts w:ascii="Fira Sans" w:hAnsi="Fira Sans"/>
          <w:noProof w:val="0"/>
          <w:szCs w:val="19"/>
        </w:rPr>
      </w:pPr>
      <w:r w:rsidRPr="005E4190">
        <w:rPr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1" locked="1" layoutInCell="1" allowOverlap="1" wp14:anchorId="0E308D38" wp14:editId="4A2C1E9E">
                <wp:simplePos x="0" y="0"/>
                <wp:positionH relativeFrom="rightMargin">
                  <wp:posOffset>172720</wp:posOffset>
                </wp:positionH>
                <wp:positionV relativeFrom="paragraph">
                  <wp:posOffset>283845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3" name="Pole tekstowe 3" descr="Częściej do przedsiębiorstw zagranicznych niż krajowych zlecano funkcje dotyczące technologii informacyjno-komunikacyjnych, badań i rozwoju oraz marketingu, sprzedaży i usług posprzedażowych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12CC" w14:textId="04253AD8" w:rsidR="008617D9" w:rsidRPr="002B5A14" w:rsidRDefault="008617D9" w:rsidP="004C56D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Pr="0030707C">
                              <w:t xml:space="preserve">zęściej </w:t>
                            </w:r>
                            <w:r>
                              <w:t>do przedsiębiorstw</w:t>
                            </w:r>
                            <w:r w:rsidRPr="0030707C">
                              <w:t xml:space="preserve"> </w:t>
                            </w:r>
                            <w:r>
                              <w:t>za</w:t>
                            </w:r>
                            <w:r w:rsidRPr="0030707C">
                              <w:t>granic</w:t>
                            </w:r>
                            <w:r>
                              <w:t>znych</w:t>
                            </w:r>
                            <w:r w:rsidRPr="0030707C">
                              <w:t xml:space="preserve"> niż kraj</w:t>
                            </w:r>
                            <w:r>
                              <w:t>owych</w:t>
                            </w:r>
                            <w:r w:rsidRPr="0030707C">
                              <w:t xml:space="preserve"> zlecano</w:t>
                            </w:r>
                            <w:r>
                              <w:t xml:space="preserve"> funkcje dotyczące</w:t>
                            </w:r>
                            <w:r w:rsidRPr="0030707C">
                              <w:t xml:space="preserve"> </w:t>
                            </w:r>
                            <w:r>
                              <w:t xml:space="preserve">technologii informacyjno-komunikacyjnych, badań i rozwoju oraz marketingu, sprzedaży i usług posprzedaż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8D38" id="Pole tekstowe 3" o:spid="_x0000_s1031" type="#_x0000_t202" alt="Częściej do przedsiębiorstw zagranicznych niż krajowych zlecano funkcje dotyczące technologii informacyjno-komunikacyjnych, badań i rozwoju oraz marketingu, sprzedaży i usług posprzedażowych w 2023 r." style="position:absolute;left:0;text-align:left;margin-left:13.6pt;margin-top:22.35pt;width:135.8pt;height:112.5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" filled="f" stroked="f">
                <v:textbox>
                  <w:txbxContent>
                    <w:p w14:paraId="7A6B12CC" w14:textId="04253AD8" w:rsidR="008617D9" w:rsidRPr="002B5A14" w:rsidRDefault="008617D9" w:rsidP="004C56D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Pr="0030707C">
                        <w:t xml:space="preserve">zęściej </w:t>
                      </w:r>
                      <w:r>
                        <w:t>do przedsiębiorstw</w:t>
                      </w:r>
                      <w:r w:rsidRPr="0030707C">
                        <w:t xml:space="preserve"> </w:t>
                      </w:r>
                      <w:r>
                        <w:t>za</w:t>
                      </w:r>
                      <w:r w:rsidRPr="0030707C">
                        <w:t>granic</w:t>
                      </w:r>
                      <w:r>
                        <w:t>znych</w:t>
                      </w:r>
                      <w:r w:rsidRPr="0030707C">
                        <w:t xml:space="preserve"> niż kraj</w:t>
                      </w:r>
                      <w:r>
                        <w:t>owych</w:t>
                      </w:r>
                      <w:r w:rsidRPr="0030707C">
                        <w:t xml:space="preserve"> zlecano</w:t>
                      </w:r>
                      <w:r>
                        <w:t xml:space="preserve"> funkcje dotyczące</w:t>
                      </w:r>
                      <w:r w:rsidRPr="0030707C">
                        <w:t xml:space="preserve"> </w:t>
                      </w:r>
                      <w:r>
                        <w:t xml:space="preserve">technologii informacyjno-komunikacyjnych, badań i rozwoju oraz marketingu, sprzedaży i usług posprzedażowych 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8211D5">
        <w:drawing>
          <wp:anchor distT="0" distB="0" distL="114300" distR="114300" simplePos="0" relativeHeight="251836416" behindDoc="0" locked="0" layoutInCell="1" allowOverlap="1" wp14:anchorId="20216D9C" wp14:editId="3D76B5FD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224780" cy="3040380"/>
            <wp:effectExtent l="0" t="0" r="0" b="7620"/>
            <wp:wrapTopAndBottom/>
            <wp:docPr id="46" name="Obraz 46" descr="Wykres 5. Odsetek przedsiębiorstw zlecających funkcje na zewnątrz według rodzaju funkcji i kierunku zlec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6F" w:rsidRPr="007050E0">
        <w:rPr>
          <w:rFonts w:ascii="Fira Sans" w:hAnsi="Fira Sans"/>
          <w:noProof w:val="0"/>
          <w:szCs w:val="19"/>
        </w:rPr>
        <w:t xml:space="preserve">Wykres </w:t>
      </w:r>
      <w:r w:rsidR="006076D9" w:rsidRPr="007050E0">
        <w:rPr>
          <w:rFonts w:ascii="Fira Sans" w:hAnsi="Fira Sans"/>
          <w:noProof w:val="0"/>
          <w:szCs w:val="19"/>
        </w:rPr>
        <w:t>5</w:t>
      </w:r>
      <w:r w:rsidR="0062556F" w:rsidRPr="007050E0">
        <w:rPr>
          <w:rFonts w:ascii="Fira Sans" w:hAnsi="Fira Sans"/>
          <w:noProof w:val="0"/>
          <w:szCs w:val="19"/>
        </w:rPr>
        <w:t>.</w:t>
      </w:r>
      <w:r w:rsidR="00FD3F65" w:rsidRPr="007050E0">
        <w:rPr>
          <w:rFonts w:ascii="Fira Sans" w:hAnsi="Fira Sans"/>
          <w:noProof w:val="0"/>
          <w:szCs w:val="19"/>
        </w:rPr>
        <w:tab/>
      </w:r>
      <w:r w:rsidR="008B0BA4" w:rsidRPr="007050E0">
        <w:rPr>
          <w:rFonts w:ascii="Fira Sans" w:hAnsi="Fira Sans"/>
          <w:noProof w:val="0"/>
          <w:szCs w:val="19"/>
        </w:rPr>
        <w:t>Odsetek p</w:t>
      </w:r>
      <w:r w:rsidR="0062556F" w:rsidRPr="007050E0">
        <w:rPr>
          <w:rFonts w:ascii="Fira Sans" w:hAnsi="Fira Sans"/>
          <w:noProof w:val="0"/>
          <w:szCs w:val="19"/>
        </w:rPr>
        <w:t xml:space="preserve">rzedsiębiorstw </w:t>
      </w:r>
      <w:r w:rsidR="001737BA" w:rsidRPr="007050E0">
        <w:rPr>
          <w:rFonts w:ascii="Fira Sans" w:hAnsi="Fira Sans"/>
          <w:noProof w:val="0"/>
          <w:szCs w:val="19"/>
        </w:rPr>
        <w:t>zlecając</w:t>
      </w:r>
      <w:r w:rsidR="00710A32" w:rsidRPr="007050E0">
        <w:rPr>
          <w:rFonts w:ascii="Fira Sans" w:hAnsi="Fira Sans"/>
          <w:noProof w:val="0"/>
          <w:szCs w:val="19"/>
        </w:rPr>
        <w:t>ych</w:t>
      </w:r>
      <w:r w:rsidR="0062556F" w:rsidRPr="007050E0">
        <w:rPr>
          <w:rFonts w:ascii="Fira Sans" w:hAnsi="Fira Sans"/>
          <w:noProof w:val="0"/>
          <w:szCs w:val="19"/>
        </w:rPr>
        <w:t xml:space="preserve"> funkcje na zewnątrz </w:t>
      </w:r>
      <w:r w:rsidR="008B0BA4" w:rsidRPr="007050E0">
        <w:rPr>
          <w:rFonts w:ascii="Fira Sans" w:hAnsi="Fira Sans"/>
          <w:noProof w:val="0"/>
          <w:szCs w:val="19"/>
        </w:rPr>
        <w:t xml:space="preserve">według </w:t>
      </w:r>
      <w:r w:rsidR="001737BA" w:rsidRPr="007050E0">
        <w:rPr>
          <w:rFonts w:ascii="Fira Sans" w:hAnsi="Fira Sans"/>
          <w:noProof w:val="0"/>
          <w:szCs w:val="19"/>
        </w:rPr>
        <w:t>rodzaju funkcji i kierunku zlecania</w:t>
      </w:r>
      <w:r w:rsidR="00A122CF" w:rsidRPr="007050E0">
        <w:rPr>
          <w:rFonts w:ascii="Fira Sans" w:hAnsi="Fira Sans"/>
          <w:noProof w:val="0"/>
          <w:szCs w:val="19"/>
        </w:rPr>
        <w:t xml:space="preserve"> </w:t>
      </w:r>
      <w:r w:rsidR="0062556F" w:rsidRPr="007050E0">
        <w:rPr>
          <w:rFonts w:ascii="Fira Sans" w:hAnsi="Fira Sans"/>
          <w:noProof w:val="0"/>
          <w:szCs w:val="19"/>
        </w:rPr>
        <w:t>w 202</w:t>
      </w:r>
      <w:r w:rsidR="00206D8D" w:rsidRPr="007050E0">
        <w:rPr>
          <w:rFonts w:ascii="Fira Sans" w:hAnsi="Fira Sans"/>
          <w:noProof w:val="0"/>
          <w:szCs w:val="19"/>
        </w:rPr>
        <w:t>3</w:t>
      </w:r>
      <w:r w:rsidR="0062556F" w:rsidRPr="007050E0">
        <w:rPr>
          <w:rFonts w:ascii="Fira Sans" w:hAnsi="Fira Sans"/>
          <w:noProof w:val="0"/>
          <w:szCs w:val="19"/>
        </w:rPr>
        <w:t xml:space="preserve"> r</w:t>
      </w:r>
      <w:bookmarkEnd w:id="11"/>
      <w:r w:rsidR="0062556F" w:rsidRPr="007050E0">
        <w:rPr>
          <w:rFonts w:ascii="Fira Sans" w:hAnsi="Fira Sans"/>
          <w:noProof w:val="0"/>
          <w:szCs w:val="19"/>
        </w:rPr>
        <w:t>.</w:t>
      </w:r>
    </w:p>
    <w:p w14:paraId="6A2C7251" w14:textId="77777777" w:rsidR="006B3EA8" w:rsidRDefault="006B3EA8" w:rsidP="006B3EA8">
      <w:pPr>
        <w:spacing w:line="288" w:lineRule="auto"/>
        <w:rPr>
          <w:shd w:val="clear" w:color="auto" w:fill="FFFFFF"/>
        </w:rPr>
      </w:pPr>
      <w:bookmarkStart w:id="12" w:name="_Hlk106802967"/>
      <w:r w:rsidRPr="003E4FC3">
        <w:rPr>
          <w:shd w:val="clear" w:color="auto" w:fill="FFFFFF"/>
        </w:rPr>
        <w:t>Biorąc pod uwagę rodzaj funkcji</w:t>
      </w:r>
      <w:r w:rsidR="004C1140" w:rsidRPr="003E4FC3">
        <w:rPr>
          <w:shd w:val="clear" w:color="auto" w:fill="FFFFFF"/>
        </w:rPr>
        <w:t xml:space="preserve"> biznesowej</w:t>
      </w:r>
      <w:r w:rsidRPr="003E4FC3">
        <w:rPr>
          <w:shd w:val="clear" w:color="auto" w:fill="FFFFFF"/>
        </w:rPr>
        <w:t>, innym przedsiębiorstwom krajowym w 202</w:t>
      </w:r>
      <w:r w:rsidR="003E4FC3">
        <w:rPr>
          <w:shd w:val="clear" w:color="auto" w:fill="FFFFFF"/>
        </w:rPr>
        <w:t>3</w:t>
      </w:r>
      <w:r w:rsidRPr="003E4FC3">
        <w:rPr>
          <w:shd w:val="clear" w:color="auto" w:fill="FFFFFF"/>
        </w:rPr>
        <w:t xml:space="preserve"> r. najczęściej powierzano do </w:t>
      </w:r>
      <w:r w:rsidR="00EC057A">
        <w:rPr>
          <w:shd w:val="clear" w:color="auto" w:fill="FFFFFF"/>
        </w:rPr>
        <w:t xml:space="preserve">realizacji </w:t>
      </w:r>
      <w:r w:rsidR="00F110F2" w:rsidRPr="003E4FC3">
        <w:rPr>
          <w:shd w:val="clear" w:color="auto" w:fill="FFFFFF"/>
        </w:rPr>
        <w:t>zarządzanie i administrację</w:t>
      </w:r>
      <w:r w:rsidR="00291C3B" w:rsidRPr="003E4FC3">
        <w:rPr>
          <w:shd w:val="clear" w:color="auto" w:fill="FFFFFF"/>
        </w:rPr>
        <w:t xml:space="preserve"> oraz </w:t>
      </w:r>
      <w:r w:rsidR="00F110F2" w:rsidRPr="003E4FC3">
        <w:rPr>
          <w:shd w:val="clear" w:color="auto" w:fill="FFFFFF"/>
        </w:rPr>
        <w:t>produkcję</w:t>
      </w:r>
      <w:r w:rsidRPr="003E4FC3">
        <w:rPr>
          <w:shd w:val="clear" w:color="auto" w:fill="FFFFFF"/>
        </w:rPr>
        <w:t xml:space="preserve">. Funkcje zlecane na zewnątrz w kraju wykonywały </w:t>
      </w:r>
      <w:r w:rsidR="00C16721">
        <w:rPr>
          <w:shd w:val="clear" w:color="auto" w:fill="FFFFFF"/>
        </w:rPr>
        <w:t xml:space="preserve">nieznacznie częściej </w:t>
      </w:r>
      <w:r w:rsidRPr="003E4FC3">
        <w:rPr>
          <w:shd w:val="clear" w:color="auto" w:fill="FFFFFF"/>
        </w:rPr>
        <w:t xml:space="preserve">przedsiębiorstwa powiązane, tj. </w:t>
      </w:r>
      <w:r w:rsidR="00F110F2" w:rsidRPr="003E4FC3">
        <w:rPr>
          <w:shd w:val="clear" w:color="auto" w:fill="FFFFFF"/>
        </w:rPr>
        <w:t>należące do</w:t>
      </w:r>
      <w:r w:rsidRPr="003E4FC3">
        <w:rPr>
          <w:shd w:val="clear" w:color="auto" w:fill="FFFFFF"/>
        </w:rPr>
        <w:t xml:space="preserve"> tej samej grupy przedsiębiorstw.</w:t>
      </w:r>
    </w:p>
    <w:p w14:paraId="462A7F18" w14:textId="18E704D9" w:rsidR="006B3EA8" w:rsidRPr="00953239" w:rsidRDefault="004E1812" w:rsidP="006B3EA8">
      <w:pPr>
        <w:spacing w:line="288" w:lineRule="auto"/>
        <w:rPr>
          <w:shd w:val="clear" w:color="auto" w:fill="FFFFFF"/>
        </w:rPr>
      </w:pPr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4736" behindDoc="1" locked="1" layoutInCell="1" allowOverlap="1" wp14:anchorId="602927E2" wp14:editId="61E4A4B6">
                <wp:simplePos x="0" y="0"/>
                <wp:positionH relativeFrom="rightMargin">
                  <wp:posOffset>191770</wp:posOffset>
                </wp:positionH>
                <wp:positionV relativeFrom="paragraph">
                  <wp:posOffset>1102360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7" name="Pole tekstowe 17" descr="Przeważająca większość (87,0%) przedsiębiorstw zlecających funkcje biznesowe za granicą na koniec 2023 r., jako miejsce realizacji funkcji wskazywała przedsiębiorstwa z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AADC" w14:textId="77777777" w:rsidR="008617D9" w:rsidRPr="002B5A14" w:rsidRDefault="008617D9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53239">
                              <w:t xml:space="preserve">Przeważająca większość (87,0%) przedsiębiorstw zlecających </w:t>
                            </w:r>
                            <w:r w:rsidRPr="002B5A14">
                              <w:t xml:space="preserve">funkcje </w:t>
                            </w:r>
                            <w:r>
                              <w:t>biznesowe za granicą na koniec 2023 r.</w:t>
                            </w:r>
                            <w:r w:rsidRPr="002B5A14">
                              <w:t xml:space="preserve">, </w:t>
                            </w:r>
                            <w:r>
                              <w:t>jako miejsce realizacji funkcji wskazywała przedsiębiorstwa z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27E2" id="Pole tekstowe 17" o:spid="_x0000_s1032" type="#_x0000_t202" alt="Przeważająca większość (87,0%) przedsiębiorstw zlecających funkcje biznesowe za granicą na koniec 2023 r., jako miejsce realizacji funkcji wskazywała przedsiębiorstwa z Unii Europejskiej" style="position:absolute;margin-left:15.1pt;margin-top:86.8pt;width:135.75pt;height:112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" filled="f" stroked="f">
                <v:textbox>
                  <w:txbxContent>
                    <w:p w14:paraId="3BC7AADC" w14:textId="77777777" w:rsidR="008617D9" w:rsidRPr="002B5A14" w:rsidRDefault="008617D9" w:rsidP="003122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53239">
                        <w:t xml:space="preserve">Przeważająca większość (87,0%) przedsiębiorstw zlecających </w:t>
                      </w:r>
                      <w:r w:rsidRPr="002B5A14">
                        <w:t xml:space="preserve">funkcje </w:t>
                      </w:r>
                      <w:r>
                        <w:t>biznesowe za granicą na koniec 2023 r.</w:t>
                      </w:r>
                      <w:r w:rsidRPr="002B5A14">
                        <w:t xml:space="preserve">, </w:t>
                      </w:r>
                      <w:r>
                        <w:t>jako miejsce realizacji funkcji wskazywała przedsiębiorstwa z Unii Europejskiej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6B3EA8" w:rsidRPr="00953239">
        <w:rPr>
          <w:shd w:val="clear" w:color="auto" w:fill="FFFFFF"/>
        </w:rPr>
        <w:t xml:space="preserve">Poza Polską wykonywano głównie </w:t>
      </w:r>
      <w:r w:rsidR="0060116B" w:rsidRPr="00953239">
        <w:rPr>
          <w:shd w:val="clear" w:color="auto" w:fill="FFFFFF"/>
        </w:rPr>
        <w:t xml:space="preserve">działania w zakresie zarządzania i administracji, a także </w:t>
      </w:r>
      <w:r w:rsidR="006B3EA8" w:rsidRPr="00953239">
        <w:rPr>
          <w:shd w:val="clear" w:color="auto" w:fill="FFFFFF"/>
        </w:rPr>
        <w:t>zadania związane z technologiami informa</w:t>
      </w:r>
      <w:r w:rsidR="007E7C40">
        <w:rPr>
          <w:shd w:val="clear" w:color="auto" w:fill="FFFFFF"/>
        </w:rPr>
        <w:t>cyjno-komunikacyjnymi</w:t>
      </w:r>
      <w:r w:rsidR="006B3EA8" w:rsidRPr="00953239">
        <w:rPr>
          <w:shd w:val="clear" w:color="auto" w:fill="FFFFFF"/>
        </w:rPr>
        <w:t xml:space="preserve"> </w:t>
      </w:r>
      <w:r w:rsidR="00FC6428" w:rsidRPr="00953239">
        <w:rPr>
          <w:shd w:val="clear" w:color="auto" w:fill="FFFFFF"/>
        </w:rPr>
        <w:t xml:space="preserve">oraz </w:t>
      </w:r>
      <w:r w:rsidR="006B3EA8" w:rsidRPr="00953239">
        <w:rPr>
          <w:shd w:val="clear" w:color="auto" w:fill="FFFFFF"/>
        </w:rPr>
        <w:t>marketing</w:t>
      </w:r>
      <w:r w:rsidR="0060116B" w:rsidRPr="00953239">
        <w:rPr>
          <w:shd w:val="clear" w:color="auto" w:fill="FFFFFF"/>
        </w:rPr>
        <w:t>iem</w:t>
      </w:r>
      <w:r w:rsidR="006B3EA8" w:rsidRPr="00953239">
        <w:rPr>
          <w:shd w:val="clear" w:color="auto" w:fill="FFFFFF"/>
        </w:rPr>
        <w:t>, sprzedaż</w:t>
      </w:r>
      <w:r w:rsidR="0060116B" w:rsidRPr="00953239">
        <w:rPr>
          <w:shd w:val="clear" w:color="auto" w:fill="FFFFFF"/>
        </w:rPr>
        <w:t>ą</w:t>
      </w:r>
      <w:r w:rsidR="006B3EA8" w:rsidRPr="00953239">
        <w:rPr>
          <w:shd w:val="clear" w:color="auto" w:fill="FFFFFF"/>
        </w:rPr>
        <w:t xml:space="preserve"> i usług</w:t>
      </w:r>
      <w:r w:rsidR="0060116B" w:rsidRPr="00953239">
        <w:rPr>
          <w:shd w:val="clear" w:color="auto" w:fill="FFFFFF"/>
        </w:rPr>
        <w:t>ami</w:t>
      </w:r>
      <w:r w:rsidR="006B3EA8" w:rsidRPr="00953239">
        <w:rPr>
          <w:shd w:val="clear" w:color="auto" w:fill="FFFFFF"/>
        </w:rPr>
        <w:t xml:space="preserve"> posprzedażowy</w:t>
      </w:r>
      <w:r w:rsidR="0060116B" w:rsidRPr="00953239">
        <w:rPr>
          <w:shd w:val="clear" w:color="auto" w:fill="FFFFFF"/>
        </w:rPr>
        <w:t>mi</w:t>
      </w:r>
      <w:r w:rsidR="006B3EA8" w:rsidRPr="00953239">
        <w:rPr>
          <w:shd w:val="clear" w:color="auto" w:fill="FFFFFF"/>
        </w:rPr>
        <w:t>. Funkcje zlecane za granicą realizowały w większości inne przedsiębiorstwa powiązane, tj. należące do tej samej grupy przedsiębiorstw.</w:t>
      </w:r>
    </w:p>
    <w:p w14:paraId="675A843F" w14:textId="73E102CB" w:rsidR="00C052AE" w:rsidRPr="00953239" w:rsidRDefault="00162753" w:rsidP="00BA48A4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Wśród ogółu 1</w:t>
      </w:r>
      <w:r w:rsidR="009114C1">
        <w:rPr>
          <w:shd w:val="clear" w:color="auto" w:fill="FFFFFF"/>
        </w:rPr>
        <w:t> </w:t>
      </w:r>
      <w:r w:rsidR="0060116B" w:rsidRPr="00953239">
        <w:rPr>
          <w:shd w:val="clear" w:color="auto" w:fill="FFFFFF"/>
        </w:rPr>
        <w:t>394</w:t>
      </w:r>
      <w:r w:rsidRPr="00953239">
        <w:rPr>
          <w:shd w:val="clear" w:color="auto" w:fill="FFFFFF"/>
        </w:rPr>
        <w:t xml:space="preserve"> przedsiębiorstw zlecających </w:t>
      </w:r>
      <w:r w:rsidR="006C5030" w:rsidRPr="00953239">
        <w:rPr>
          <w:shd w:val="clear" w:color="auto" w:fill="FFFFFF"/>
        </w:rPr>
        <w:t>na koniec</w:t>
      </w:r>
      <w:r w:rsidRPr="00953239">
        <w:rPr>
          <w:shd w:val="clear" w:color="auto" w:fill="FFFFFF"/>
        </w:rPr>
        <w:t xml:space="preserve"> 202</w:t>
      </w:r>
      <w:r w:rsidR="00E2262D" w:rsidRPr="00953239">
        <w:rPr>
          <w:shd w:val="clear" w:color="auto" w:fill="FFFFFF"/>
        </w:rPr>
        <w:t>3</w:t>
      </w:r>
      <w:r w:rsidRPr="00953239">
        <w:rPr>
          <w:shd w:val="clear" w:color="auto" w:fill="FFFFFF"/>
        </w:rPr>
        <w:t xml:space="preserve"> r. funkcje biznesowe za granicą, </w:t>
      </w:r>
      <w:r w:rsidR="00C052AE" w:rsidRPr="00953239">
        <w:rPr>
          <w:shd w:val="clear" w:color="auto" w:fill="FFFFFF"/>
        </w:rPr>
        <w:t>największy odsetek przedsiębiorstw</w:t>
      </w:r>
      <w:r w:rsidR="00DA7181" w:rsidRPr="00953239">
        <w:rPr>
          <w:shd w:val="clear" w:color="auto" w:fill="FFFFFF"/>
        </w:rPr>
        <w:t xml:space="preserve"> </w:t>
      </w:r>
      <w:r w:rsidR="005F08EF" w:rsidRPr="00953239">
        <w:rPr>
          <w:shd w:val="clear" w:color="auto" w:fill="FFFFFF"/>
        </w:rPr>
        <w:t>(</w:t>
      </w:r>
      <w:r w:rsidR="00710A32" w:rsidRPr="00953239">
        <w:rPr>
          <w:shd w:val="clear" w:color="auto" w:fill="FFFFFF"/>
        </w:rPr>
        <w:t>9</w:t>
      </w:r>
      <w:r w:rsidR="00E2262D" w:rsidRPr="00953239">
        <w:rPr>
          <w:shd w:val="clear" w:color="auto" w:fill="FFFFFF"/>
        </w:rPr>
        <w:t>6</w:t>
      </w:r>
      <w:r w:rsidR="00710A32" w:rsidRPr="00953239">
        <w:rPr>
          <w:shd w:val="clear" w:color="auto" w:fill="FFFFFF"/>
        </w:rPr>
        <w:t>,</w:t>
      </w:r>
      <w:r w:rsidR="00E2262D" w:rsidRPr="00953239">
        <w:rPr>
          <w:shd w:val="clear" w:color="auto" w:fill="FFFFFF"/>
        </w:rPr>
        <w:t>1</w:t>
      </w:r>
      <w:r w:rsidRPr="00953239">
        <w:rPr>
          <w:shd w:val="clear" w:color="auto" w:fill="FFFFFF"/>
        </w:rPr>
        <w:t xml:space="preserve">%) jako miejsce realizacji funkcji </w:t>
      </w:r>
      <w:r w:rsidR="00A370C6" w:rsidRPr="00953239">
        <w:rPr>
          <w:shd w:val="clear" w:color="auto" w:fill="FFFFFF"/>
        </w:rPr>
        <w:t>wska</w:t>
      </w:r>
      <w:r w:rsidR="00C94DA4" w:rsidRPr="00953239">
        <w:rPr>
          <w:shd w:val="clear" w:color="auto" w:fill="FFFFFF"/>
        </w:rPr>
        <w:t>zywa</w:t>
      </w:r>
      <w:r w:rsidR="00C052AE" w:rsidRPr="00953239">
        <w:rPr>
          <w:shd w:val="clear" w:color="auto" w:fill="FFFFFF"/>
        </w:rPr>
        <w:t>ł</w:t>
      </w:r>
      <w:r w:rsidRPr="00953239">
        <w:rPr>
          <w:shd w:val="clear" w:color="auto" w:fill="FFFFFF"/>
        </w:rPr>
        <w:t xml:space="preserve"> przedsiębiorstw</w:t>
      </w:r>
      <w:r w:rsidR="009F2846" w:rsidRPr="00953239">
        <w:rPr>
          <w:shd w:val="clear" w:color="auto" w:fill="FFFFFF"/>
        </w:rPr>
        <w:t>a</w:t>
      </w:r>
      <w:r w:rsidRPr="00953239">
        <w:rPr>
          <w:shd w:val="clear" w:color="auto" w:fill="FFFFFF"/>
        </w:rPr>
        <w:t xml:space="preserve"> europejskie, w tym</w:t>
      </w:r>
      <w:r w:rsidR="005F08EF" w:rsidRPr="00953239">
        <w:rPr>
          <w:shd w:val="clear" w:color="auto" w:fill="FFFFFF"/>
        </w:rPr>
        <w:t xml:space="preserve"> </w:t>
      </w:r>
      <w:r w:rsidR="00710A32" w:rsidRPr="00953239">
        <w:rPr>
          <w:shd w:val="clear" w:color="auto" w:fill="FFFFFF"/>
        </w:rPr>
        <w:t>8</w:t>
      </w:r>
      <w:r w:rsidR="008910C1" w:rsidRPr="00953239">
        <w:rPr>
          <w:shd w:val="clear" w:color="auto" w:fill="FFFFFF"/>
        </w:rPr>
        <w:t>7,</w:t>
      </w:r>
      <w:r w:rsidR="00E2262D" w:rsidRPr="00953239">
        <w:rPr>
          <w:shd w:val="clear" w:color="auto" w:fill="FFFFFF"/>
        </w:rPr>
        <w:t>0</w:t>
      </w:r>
      <w:r w:rsidRPr="00953239">
        <w:rPr>
          <w:shd w:val="clear" w:color="auto" w:fill="FFFFFF"/>
        </w:rPr>
        <w:t>% przedsiębiorstw</w:t>
      </w:r>
      <w:r w:rsidR="00D34290" w:rsidRPr="00953239">
        <w:rPr>
          <w:shd w:val="clear" w:color="auto" w:fill="FFFFFF"/>
        </w:rPr>
        <w:t>a</w:t>
      </w:r>
      <w:r w:rsidRPr="00953239">
        <w:rPr>
          <w:shd w:val="clear" w:color="auto" w:fill="FFFFFF"/>
        </w:rPr>
        <w:t xml:space="preserve"> </w:t>
      </w:r>
      <w:r w:rsidR="006E57E6" w:rsidRPr="00953239">
        <w:rPr>
          <w:shd w:val="clear" w:color="auto" w:fill="FFFFFF"/>
        </w:rPr>
        <w:t>z</w:t>
      </w:r>
      <w:r w:rsidRPr="00953239">
        <w:rPr>
          <w:shd w:val="clear" w:color="auto" w:fill="FFFFFF"/>
        </w:rPr>
        <w:t xml:space="preserve"> Unii Europejskiej. </w:t>
      </w:r>
      <w:r w:rsidR="00BE70A0" w:rsidRPr="00953239">
        <w:rPr>
          <w:shd w:val="clear" w:color="auto" w:fill="FFFFFF"/>
        </w:rPr>
        <w:t>W porównaniu z 202</w:t>
      </w:r>
      <w:r w:rsidR="00E2262D" w:rsidRPr="00953239">
        <w:rPr>
          <w:shd w:val="clear" w:color="auto" w:fill="FFFFFF"/>
        </w:rPr>
        <w:t>2</w:t>
      </w:r>
      <w:r w:rsidR="00C7520E" w:rsidRPr="00953239">
        <w:rPr>
          <w:shd w:val="clear" w:color="auto" w:fill="FFFFFF"/>
        </w:rPr>
        <w:t xml:space="preserve"> r.</w:t>
      </w:r>
      <w:r w:rsidR="00BE70A0" w:rsidRPr="00953239">
        <w:rPr>
          <w:shd w:val="clear" w:color="auto" w:fill="FFFFFF"/>
        </w:rPr>
        <w:t xml:space="preserve"> </w:t>
      </w:r>
      <w:r w:rsidR="00FC00F7" w:rsidRPr="00953239">
        <w:rPr>
          <w:shd w:val="clear" w:color="auto" w:fill="FFFFFF"/>
        </w:rPr>
        <w:t xml:space="preserve">udziały te </w:t>
      </w:r>
      <w:r w:rsidR="00C16721" w:rsidRPr="00953239">
        <w:rPr>
          <w:shd w:val="clear" w:color="auto" w:fill="FFFFFF"/>
        </w:rPr>
        <w:t xml:space="preserve">zmieniły się </w:t>
      </w:r>
      <w:r w:rsidR="00FC00F7" w:rsidRPr="00953239">
        <w:rPr>
          <w:shd w:val="clear" w:color="auto" w:fill="FFFFFF"/>
        </w:rPr>
        <w:t xml:space="preserve">nieznacznie </w:t>
      </w:r>
      <w:r w:rsidR="00A10762" w:rsidRPr="00953239">
        <w:rPr>
          <w:shd w:val="clear" w:color="auto" w:fill="FFFFFF"/>
        </w:rPr>
        <w:t xml:space="preserve">– </w:t>
      </w:r>
      <w:r w:rsidR="00E2262D" w:rsidRPr="00953239">
        <w:rPr>
          <w:shd w:val="clear" w:color="auto" w:fill="FFFFFF"/>
        </w:rPr>
        <w:t>odpowiednio</w:t>
      </w:r>
      <w:r w:rsidR="00FC00F7" w:rsidRPr="00953239">
        <w:rPr>
          <w:shd w:val="clear" w:color="auto" w:fill="FFFFFF"/>
        </w:rPr>
        <w:t xml:space="preserve"> o </w:t>
      </w:r>
      <w:r w:rsidR="00C16721" w:rsidRPr="00953239">
        <w:rPr>
          <w:shd w:val="clear" w:color="auto" w:fill="FFFFFF"/>
        </w:rPr>
        <w:t>+0,9 p.proc.</w:t>
      </w:r>
      <w:r w:rsidR="00E2262D" w:rsidRPr="00953239">
        <w:rPr>
          <w:shd w:val="clear" w:color="auto" w:fill="FFFFFF"/>
        </w:rPr>
        <w:t xml:space="preserve"> i </w:t>
      </w:r>
      <w:r w:rsidR="00DD477A">
        <w:rPr>
          <w:shd w:val="clear" w:color="auto" w:fill="FFFFFF"/>
        </w:rPr>
        <w:t>–</w:t>
      </w:r>
      <w:r w:rsidR="00E2262D" w:rsidRPr="00953239">
        <w:rPr>
          <w:shd w:val="clear" w:color="auto" w:fill="FFFFFF"/>
        </w:rPr>
        <w:t>0,8</w:t>
      </w:r>
      <w:r w:rsidR="00A10762" w:rsidRPr="00953239">
        <w:rPr>
          <w:shd w:val="clear" w:color="auto" w:fill="FFFFFF"/>
        </w:rPr>
        <w:t xml:space="preserve"> p.proc.</w:t>
      </w:r>
    </w:p>
    <w:p w14:paraId="16905E80" w14:textId="77777777" w:rsidR="0094244B" w:rsidRPr="007050E0" w:rsidRDefault="0094244B" w:rsidP="00F17DD2">
      <w:pPr>
        <w:pStyle w:val="Tytuwykresu0"/>
        <w:tabs>
          <w:tab w:val="left" w:pos="851"/>
        </w:tabs>
        <w:ind w:left="851" w:hanging="851"/>
        <w:rPr>
          <w:rFonts w:ascii="Fira Sans" w:hAnsi="Fira Sans"/>
          <w:noProof w:val="0"/>
          <w:szCs w:val="19"/>
        </w:rPr>
      </w:pPr>
      <w:bookmarkStart w:id="13" w:name="_Hlk106802977"/>
      <w:r w:rsidRPr="00F17DD2">
        <w:rPr>
          <w:rFonts w:ascii="Fira Sans" w:hAnsi="Fira Sans"/>
          <w:noProof w:val="0"/>
          <w:szCs w:val="19"/>
        </w:rPr>
        <w:t xml:space="preserve">Wykres </w:t>
      </w:r>
      <w:r w:rsidR="006076D9" w:rsidRPr="00F17DD2">
        <w:rPr>
          <w:rFonts w:ascii="Fira Sans" w:hAnsi="Fira Sans"/>
          <w:noProof w:val="0"/>
          <w:szCs w:val="19"/>
        </w:rPr>
        <w:t>6</w:t>
      </w:r>
      <w:r w:rsidRPr="00F17DD2">
        <w:rPr>
          <w:rFonts w:ascii="Fira Sans" w:hAnsi="Fira Sans"/>
          <w:noProof w:val="0"/>
          <w:szCs w:val="19"/>
        </w:rPr>
        <w:t>.</w:t>
      </w:r>
      <w:r w:rsidRPr="00F17DD2">
        <w:rPr>
          <w:rFonts w:ascii="Fira Sans" w:hAnsi="Fira Sans"/>
          <w:noProof w:val="0"/>
          <w:szCs w:val="19"/>
        </w:rPr>
        <w:tab/>
        <w:t xml:space="preserve">Odsetek przedsiębiorstw zlecających funkcje </w:t>
      </w:r>
      <w:r w:rsidR="009F2846" w:rsidRPr="00F17DD2">
        <w:rPr>
          <w:rFonts w:ascii="Fira Sans" w:hAnsi="Fira Sans"/>
          <w:noProof w:val="0"/>
          <w:szCs w:val="19"/>
        </w:rPr>
        <w:t>na zewnątrz</w:t>
      </w:r>
      <w:r w:rsidRPr="00F17DD2">
        <w:rPr>
          <w:rFonts w:ascii="Fira Sans" w:hAnsi="Fira Sans"/>
          <w:noProof w:val="0"/>
          <w:szCs w:val="19"/>
        </w:rPr>
        <w:t xml:space="preserve"> </w:t>
      </w:r>
      <w:r w:rsidR="00595C19">
        <w:rPr>
          <w:rFonts w:ascii="Fira Sans" w:hAnsi="Fira Sans"/>
          <w:noProof w:val="0"/>
          <w:szCs w:val="19"/>
        </w:rPr>
        <w:t>według krajów</w:t>
      </w:r>
      <w:r w:rsidRPr="00F17DD2">
        <w:rPr>
          <w:rFonts w:ascii="Fira Sans" w:hAnsi="Fira Sans"/>
          <w:noProof w:val="0"/>
          <w:szCs w:val="19"/>
        </w:rPr>
        <w:t xml:space="preserve"> Unii Europejskiej w 202</w:t>
      </w:r>
      <w:r w:rsidR="00206D8D" w:rsidRPr="00F17DD2">
        <w:rPr>
          <w:rFonts w:ascii="Fira Sans" w:hAnsi="Fira Sans"/>
          <w:noProof w:val="0"/>
          <w:szCs w:val="19"/>
        </w:rPr>
        <w:t>3</w:t>
      </w:r>
      <w:r w:rsidRPr="00F17DD2">
        <w:rPr>
          <w:rFonts w:ascii="Fira Sans" w:hAnsi="Fira Sans"/>
          <w:noProof w:val="0"/>
          <w:szCs w:val="19"/>
        </w:rPr>
        <w:t xml:space="preserve"> r.</w:t>
      </w:r>
    </w:p>
    <w:bookmarkEnd w:id="13"/>
    <w:p w14:paraId="3B860069" w14:textId="77777777" w:rsidR="00667390" w:rsidRDefault="008B4BA7" w:rsidP="00167EF9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69AC9856" wp14:editId="3E54341C">
            <wp:extent cx="5071246" cy="2293620"/>
            <wp:effectExtent l="0" t="0" r="0" b="0"/>
            <wp:docPr id="29" name="Obraz 29" descr="Wykres 6. Odsetek przedsiębiorstw zlecających funkcje na zewnątrz według krajów Unii Europejskiej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19" cy="23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A808E" w14:textId="77777777" w:rsidR="00167EF9" w:rsidRPr="00BB2F8C" w:rsidRDefault="00A929BA" w:rsidP="00167EF9">
      <w:pPr>
        <w:spacing w:line="288" w:lineRule="auto"/>
        <w:rPr>
          <w:shd w:val="clear" w:color="auto" w:fill="FFFFFF"/>
        </w:rPr>
      </w:pPr>
      <w:r w:rsidRPr="00BB2F8C">
        <w:rPr>
          <w:shd w:val="clear" w:color="auto" w:fill="FFFFFF"/>
        </w:rPr>
        <w:t>Najczęściej krajem realizacji funkcji za granicą były Niemcy (4</w:t>
      </w:r>
      <w:r w:rsidR="00E2262D" w:rsidRPr="00BB2F8C">
        <w:rPr>
          <w:shd w:val="clear" w:color="auto" w:fill="FFFFFF"/>
        </w:rPr>
        <w:t>2,5</w:t>
      </w:r>
      <w:r w:rsidRPr="00BB2F8C">
        <w:rPr>
          <w:shd w:val="clear" w:color="auto" w:fill="FFFFFF"/>
        </w:rPr>
        <w:t>%),</w:t>
      </w:r>
      <w:r w:rsidR="00D1227D" w:rsidRPr="00BB2F8C">
        <w:rPr>
          <w:shd w:val="clear" w:color="auto" w:fill="FFFFFF"/>
        </w:rPr>
        <w:t xml:space="preserve"> </w:t>
      </w:r>
      <w:r w:rsidR="00E2262D" w:rsidRPr="00BB2F8C">
        <w:rPr>
          <w:shd w:val="clear" w:color="auto" w:fill="FFFFFF"/>
        </w:rPr>
        <w:t xml:space="preserve">Austria (17,3%) oraz </w:t>
      </w:r>
      <w:r w:rsidR="00D1227D" w:rsidRPr="00BB2F8C">
        <w:rPr>
          <w:shd w:val="clear" w:color="auto" w:fill="FFFFFF"/>
        </w:rPr>
        <w:t>Wielk</w:t>
      </w:r>
      <w:r w:rsidRPr="00BB2F8C">
        <w:rPr>
          <w:shd w:val="clear" w:color="auto" w:fill="FFFFFF"/>
        </w:rPr>
        <w:t>a</w:t>
      </w:r>
      <w:r w:rsidR="00D1227D" w:rsidRPr="00BB2F8C">
        <w:rPr>
          <w:shd w:val="clear" w:color="auto" w:fill="FFFFFF"/>
        </w:rPr>
        <w:t xml:space="preserve"> Brytani</w:t>
      </w:r>
      <w:r w:rsidRPr="00BB2F8C">
        <w:rPr>
          <w:shd w:val="clear" w:color="auto" w:fill="FFFFFF"/>
        </w:rPr>
        <w:t>a</w:t>
      </w:r>
      <w:r w:rsidR="00D1227D" w:rsidRPr="00BB2F8C">
        <w:rPr>
          <w:shd w:val="clear" w:color="auto" w:fill="FFFFFF"/>
        </w:rPr>
        <w:t xml:space="preserve"> </w:t>
      </w:r>
      <w:r w:rsidRPr="00BB2F8C">
        <w:rPr>
          <w:shd w:val="clear" w:color="auto" w:fill="FFFFFF"/>
        </w:rPr>
        <w:t>(</w:t>
      </w:r>
      <w:r w:rsidR="00D1227D" w:rsidRPr="00BB2F8C">
        <w:rPr>
          <w:shd w:val="clear" w:color="auto" w:fill="FFFFFF"/>
        </w:rPr>
        <w:t>1</w:t>
      </w:r>
      <w:r w:rsidR="008910C1" w:rsidRPr="00BB2F8C">
        <w:rPr>
          <w:shd w:val="clear" w:color="auto" w:fill="FFFFFF"/>
        </w:rPr>
        <w:t>5,</w:t>
      </w:r>
      <w:r w:rsidR="00E2262D" w:rsidRPr="00BB2F8C">
        <w:rPr>
          <w:shd w:val="clear" w:color="auto" w:fill="FFFFFF"/>
        </w:rPr>
        <w:t>8</w:t>
      </w:r>
      <w:r w:rsidR="00D1227D" w:rsidRPr="00BB2F8C">
        <w:rPr>
          <w:shd w:val="clear" w:color="auto" w:fill="FFFFFF"/>
        </w:rPr>
        <w:t>%</w:t>
      </w:r>
      <w:r w:rsidRPr="00BB2F8C">
        <w:rPr>
          <w:shd w:val="clear" w:color="auto" w:fill="FFFFFF"/>
        </w:rPr>
        <w:t>)</w:t>
      </w:r>
      <w:r w:rsidR="00167EF9" w:rsidRPr="00BB2F8C">
        <w:rPr>
          <w:shd w:val="clear" w:color="auto" w:fill="FFFFFF"/>
        </w:rPr>
        <w:t>.</w:t>
      </w:r>
      <w:r w:rsidR="00685473" w:rsidRPr="00BB2F8C">
        <w:rPr>
          <w:shd w:val="clear" w:color="auto" w:fill="FFFFFF"/>
        </w:rPr>
        <w:t xml:space="preserve"> Spośród krajów spoza Europy,</w:t>
      </w:r>
      <w:r w:rsidR="00167EF9" w:rsidRPr="00BB2F8C">
        <w:rPr>
          <w:shd w:val="clear" w:color="auto" w:fill="FFFFFF"/>
        </w:rPr>
        <w:t xml:space="preserve"> najczęściej funkcje wykonywano w Stanach Zjednoczonych i Kanadzie (1</w:t>
      </w:r>
      <w:r w:rsidR="008910C1" w:rsidRPr="00BB2F8C">
        <w:rPr>
          <w:shd w:val="clear" w:color="auto" w:fill="FFFFFF"/>
        </w:rPr>
        <w:t>3,</w:t>
      </w:r>
      <w:r w:rsidR="00E2262D" w:rsidRPr="00BB2F8C">
        <w:rPr>
          <w:shd w:val="clear" w:color="auto" w:fill="FFFFFF"/>
        </w:rPr>
        <w:t>6</w:t>
      </w:r>
      <w:r w:rsidR="00167EF9" w:rsidRPr="00BB2F8C">
        <w:rPr>
          <w:shd w:val="clear" w:color="auto" w:fill="FFFFFF"/>
        </w:rPr>
        <w:t>%).</w:t>
      </w:r>
      <w:r w:rsidR="00C7520E" w:rsidRPr="00BB2F8C">
        <w:rPr>
          <w:shd w:val="clear" w:color="auto" w:fill="FFFFFF"/>
        </w:rPr>
        <w:t xml:space="preserve"> </w:t>
      </w:r>
      <w:r w:rsidR="00C16721" w:rsidRPr="00BB2F8C">
        <w:rPr>
          <w:shd w:val="clear" w:color="auto" w:fill="FFFFFF"/>
        </w:rPr>
        <w:t>K</w:t>
      </w:r>
      <w:r w:rsidR="00C7520E" w:rsidRPr="00BB2F8C">
        <w:rPr>
          <w:shd w:val="clear" w:color="auto" w:fill="FFFFFF"/>
        </w:rPr>
        <w:t>raj</w:t>
      </w:r>
      <w:r w:rsidR="00C16721" w:rsidRPr="00BB2F8C">
        <w:rPr>
          <w:shd w:val="clear" w:color="auto" w:fill="FFFFFF"/>
        </w:rPr>
        <w:t>om</w:t>
      </w:r>
      <w:r w:rsidR="00C7520E" w:rsidRPr="00BB2F8C">
        <w:rPr>
          <w:shd w:val="clear" w:color="auto" w:fill="FFFFFF"/>
        </w:rPr>
        <w:t xml:space="preserve"> Grupy Wyszehradzkiej funkcje </w:t>
      </w:r>
      <w:r w:rsidR="00C16721" w:rsidRPr="00BB2F8C">
        <w:rPr>
          <w:shd w:val="clear" w:color="auto" w:fill="FFFFFF"/>
        </w:rPr>
        <w:t>zlecało</w:t>
      </w:r>
      <w:r w:rsidR="00C7520E" w:rsidRPr="00BB2F8C">
        <w:rPr>
          <w:shd w:val="clear" w:color="auto" w:fill="FFFFFF"/>
        </w:rPr>
        <w:t xml:space="preserve"> </w:t>
      </w:r>
      <w:r w:rsidR="00E2262D" w:rsidRPr="00BB2F8C">
        <w:rPr>
          <w:shd w:val="clear" w:color="auto" w:fill="FFFFFF"/>
        </w:rPr>
        <w:t>20,2</w:t>
      </w:r>
      <w:r w:rsidR="00C7520E" w:rsidRPr="00BB2F8C">
        <w:rPr>
          <w:shd w:val="clear" w:color="auto" w:fill="FFFFFF"/>
        </w:rPr>
        <w:t>% ogółu przedsiębiorstw zlecających działania za granicą (</w:t>
      </w:r>
      <w:r w:rsidR="00C16721" w:rsidRPr="00BB2F8C">
        <w:rPr>
          <w:shd w:val="clear" w:color="auto" w:fill="FFFFFF"/>
        </w:rPr>
        <w:t xml:space="preserve">do </w:t>
      </w:r>
      <w:r w:rsidR="00C7520E" w:rsidRPr="00BB2F8C">
        <w:rPr>
          <w:shd w:val="clear" w:color="auto" w:fill="FFFFFF"/>
        </w:rPr>
        <w:t>Czech 1</w:t>
      </w:r>
      <w:r w:rsidR="00E2262D" w:rsidRPr="00BB2F8C">
        <w:rPr>
          <w:shd w:val="clear" w:color="auto" w:fill="FFFFFF"/>
        </w:rPr>
        <w:t>4</w:t>
      </w:r>
      <w:r w:rsidR="00C7520E" w:rsidRPr="00BB2F8C">
        <w:rPr>
          <w:shd w:val="clear" w:color="auto" w:fill="FFFFFF"/>
        </w:rPr>
        <w:t>,</w:t>
      </w:r>
      <w:r w:rsidR="00E2262D" w:rsidRPr="00BB2F8C">
        <w:rPr>
          <w:shd w:val="clear" w:color="auto" w:fill="FFFFFF"/>
        </w:rPr>
        <w:t>3</w:t>
      </w:r>
      <w:r w:rsidR="00C7520E" w:rsidRPr="00BB2F8C">
        <w:rPr>
          <w:shd w:val="clear" w:color="auto" w:fill="FFFFFF"/>
        </w:rPr>
        <w:t>%, na Słowacj</w:t>
      </w:r>
      <w:r w:rsidR="001F4EC7" w:rsidRPr="00BB2F8C">
        <w:rPr>
          <w:shd w:val="clear" w:color="auto" w:fill="FFFFFF"/>
        </w:rPr>
        <w:t>ę</w:t>
      </w:r>
      <w:r w:rsidR="00C7520E" w:rsidRPr="00BB2F8C">
        <w:rPr>
          <w:shd w:val="clear" w:color="auto" w:fill="FFFFFF"/>
        </w:rPr>
        <w:t xml:space="preserve"> </w:t>
      </w:r>
      <w:r w:rsidR="008910C1" w:rsidRPr="00BB2F8C">
        <w:rPr>
          <w:shd w:val="clear" w:color="auto" w:fill="FFFFFF"/>
        </w:rPr>
        <w:t>8,</w:t>
      </w:r>
      <w:r w:rsidR="00E2262D" w:rsidRPr="00BB2F8C">
        <w:rPr>
          <w:shd w:val="clear" w:color="auto" w:fill="FFFFFF"/>
        </w:rPr>
        <w:t>2</w:t>
      </w:r>
      <w:r w:rsidR="00C7520E" w:rsidRPr="00BB2F8C">
        <w:rPr>
          <w:shd w:val="clear" w:color="auto" w:fill="FFFFFF"/>
        </w:rPr>
        <w:t xml:space="preserve">%, </w:t>
      </w:r>
      <w:r w:rsidR="00A071E3">
        <w:rPr>
          <w:shd w:val="clear" w:color="auto" w:fill="FFFFFF"/>
        </w:rPr>
        <w:t xml:space="preserve">na </w:t>
      </w:r>
      <w:r w:rsidR="00C16721" w:rsidRPr="00BB2F8C">
        <w:rPr>
          <w:shd w:val="clear" w:color="auto" w:fill="FFFFFF"/>
        </w:rPr>
        <w:t>Węgr</w:t>
      </w:r>
      <w:r w:rsidR="00A071E3">
        <w:rPr>
          <w:shd w:val="clear" w:color="auto" w:fill="FFFFFF"/>
        </w:rPr>
        <w:t>y</w:t>
      </w:r>
      <w:r w:rsidR="00C16721" w:rsidRPr="00BB2F8C">
        <w:rPr>
          <w:shd w:val="clear" w:color="auto" w:fill="FFFFFF"/>
        </w:rPr>
        <w:t xml:space="preserve"> </w:t>
      </w:r>
      <w:r w:rsidR="00C7520E" w:rsidRPr="00BB2F8C">
        <w:rPr>
          <w:shd w:val="clear" w:color="auto" w:fill="FFFFFF"/>
        </w:rPr>
        <w:t>6,</w:t>
      </w:r>
      <w:r w:rsidR="00E2262D" w:rsidRPr="00BB2F8C">
        <w:rPr>
          <w:shd w:val="clear" w:color="auto" w:fill="FFFFFF"/>
        </w:rPr>
        <w:t>2</w:t>
      </w:r>
      <w:r w:rsidR="00C7520E" w:rsidRPr="00BB2F8C">
        <w:rPr>
          <w:shd w:val="clear" w:color="auto" w:fill="FFFFFF"/>
        </w:rPr>
        <w:t>%)</w:t>
      </w:r>
      <w:r w:rsidR="00DC16A0" w:rsidRPr="00BB2F8C">
        <w:rPr>
          <w:shd w:val="clear" w:color="auto" w:fill="FFFFFF"/>
        </w:rPr>
        <w:t>.</w:t>
      </w:r>
    </w:p>
    <w:p w14:paraId="59B29B34" w14:textId="77777777" w:rsidR="00C052AE" w:rsidRDefault="00C052AE" w:rsidP="00B33676">
      <w:pPr>
        <w:pStyle w:val="Tytutablicy"/>
        <w:tabs>
          <w:tab w:val="left" w:pos="851"/>
        </w:tabs>
        <w:ind w:left="851" w:hanging="851"/>
      </w:pPr>
      <w:r w:rsidRPr="00432467">
        <w:lastRenderedPageBreak/>
        <w:t xml:space="preserve">Tablica </w:t>
      </w:r>
      <w:r>
        <w:t>2</w:t>
      </w:r>
      <w:r w:rsidRPr="00432467">
        <w:t>.</w:t>
      </w:r>
      <w:r>
        <w:tab/>
      </w:r>
      <w:r w:rsidR="00B33676">
        <w:t xml:space="preserve">Odsetek przedsiębiorstw zlecających </w:t>
      </w:r>
      <w:r w:rsidR="0079122F">
        <w:t xml:space="preserve">poszczególne </w:t>
      </w:r>
      <w:r w:rsidR="00B33676">
        <w:t>funkcje za granicą według wybranych obszarów w 202</w:t>
      </w:r>
      <w:r w:rsidR="00E2262D">
        <w:t>3</w:t>
      </w:r>
      <w:r w:rsidR="00B33676">
        <w:t xml:space="preserve"> r.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setek przedsiębiorstw zlecających poszczególne funkcje za granicą według wybranych obszarów w 2023 r."/>
      </w:tblPr>
      <w:tblGrid>
        <w:gridCol w:w="3941"/>
        <w:gridCol w:w="879"/>
        <w:gridCol w:w="850"/>
        <w:gridCol w:w="851"/>
        <w:gridCol w:w="708"/>
        <w:gridCol w:w="709"/>
      </w:tblGrid>
      <w:tr w:rsidR="00845104" w:rsidRPr="00432467" w14:paraId="2E1F4DF0" w14:textId="77777777" w:rsidTr="008C774C">
        <w:trPr>
          <w:trHeight w:val="301"/>
        </w:trPr>
        <w:tc>
          <w:tcPr>
            <w:tcW w:w="3941" w:type="dxa"/>
            <w:vMerge w:val="restart"/>
            <w:vAlign w:val="center"/>
            <w:hideMark/>
          </w:tcPr>
          <w:p w14:paraId="33F90F01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432467">
              <w:t>Funkcje biznesowe</w:t>
            </w:r>
          </w:p>
        </w:tc>
        <w:tc>
          <w:tcPr>
            <w:tcW w:w="879" w:type="dxa"/>
            <w:vAlign w:val="center"/>
          </w:tcPr>
          <w:p w14:paraId="74C16F87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Ogółem</w:t>
            </w:r>
          </w:p>
        </w:tc>
        <w:tc>
          <w:tcPr>
            <w:tcW w:w="850" w:type="dxa"/>
            <w:vAlign w:val="center"/>
          </w:tcPr>
          <w:p w14:paraId="3BE089E6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Europa</w:t>
            </w:r>
          </w:p>
        </w:tc>
        <w:tc>
          <w:tcPr>
            <w:tcW w:w="851" w:type="dxa"/>
            <w:vAlign w:val="center"/>
          </w:tcPr>
          <w:p w14:paraId="30172023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8564DE">
              <w:t>Stany Zjedn</w:t>
            </w:r>
            <w:r>
              <w:t xml:space="preserve">. </w:t>
            </w:r>
            <w:r w:rsidRPr="008564DE">
              <w:t>i Kanada</w:t>
            </w:r>
          </w:p>
        </w:tc>
        <w:tc>
          <w:tcPr>
            <w:tcW w:w="708" w:type="dxa"/>
            <w:vAlign w:val="center"/>
          </w:tcPr>
          <w:p w14:paraId="0238A18E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8564DE">
              <w:t>Chiny</w:t>
            </w:r>
          </w:p>
        </w:tc>
        <w:tc>
          <w:tcPr>
            <w:tcW w:w="709" w:type="dxa"/>
            <w:vAlign w:val="center"/>
          </w:tcPr>
          <w:p w14:paraId="519A78F6" w14:textId="77777777" w:rsidR="00845104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Indie</w:t>
            </w:r>
          </w:p>
        </w:tc>
      </w:tr>
      <w:tr w:rsidR="00845104" w:rsidRPr="00432467" w14:paraId="7DB9D89F" w14:textId="77777777" w:rsidTr="008C774C">
        <w:trPr>
          <w:trHeight w:val="301"/>
        </w:trPr>
        <w:tc>
          <w:tcPr>
            <w:tcW w:w="3941" w:type="dxa"/>
            <w:vMerge/>
            <w:vAlign w:val="center"/>
          </w:tcPr>
          <w:p w14:paraId="01FDAF22" w14:textId="77777777" w:rsidR="00845104" w:rsidRPr="00432467" w:rsidRDefault="00845104" w:rsidP="00722781">
            <w:pPr>
              <w:pStyle w:val="Tablicagwka"/>
              <w:ind w:left="0"/>
              <w:contextualSpacing w:val="0"/>
              <w:jc w:val="center"/>
            </w:pPr>
          </w:p>
        </w:tc>
        <w:tc>
          <w:tcPr>
            <w:tcW w:w="3997" w:type="dxa"/>
            <w:gridSpan w:val="5"/>
            <w:vAlign w:val="center"/>
          </w:tcPr>
          <w:p w14:paraId="7C344EA4" w14:textId="77777777" w:rsidR="00845104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w %</w:t>
            </w:r>
          </w:p>
        </w:tc>
      </w:tr>
      <w:tr w:rsidR="00700DB5" w:rsidRPr="00432467" w14:paraId="15C21F2D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5DB84405" w14:textId="77777777" w:rsidR="00700DB5" w:rsidRPr="00432467" w:rsidRDefault="00700DB5" w:rsidP="00722781">
            <w:pPr>
              <w:pStyle w:val="Tablicadanerodek"/>
              <w:jc w:val="left"/>
            </w:pPr>
            <w:r w:rsidRPr="00432467">
              <w:t>Produkcja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1166231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52C19444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3,9</w:t>
            </w:r>
          </w:p>
        </w:tc>
        <w:tc>
          <w:tcPr>
            <w:tcW w:w="851" w:type="dxa"/>
            <w:vAlign w:val="center"/>
          </w:tcPr>
          <w:p w14:paraId="6761E3D2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4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DE2E8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5,5</w:t>
            </w:r>
          </w:p>
        </w:tc>
        <w:tc>
          <w:tcPr>
            <w:tcW w:w="709" w:type="dxa"/>
            <w:vAlign w:val="center"/>
          </w:tcPr>
          <w:p w14:paraId="5FA69C2C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,4</w:t>
            </w:r>
          </w:p>
        </w:tc>
      </w:tr>
      <w:tr w:rsidR="00700DB5" w:rsidRPr="00432467" w14:paraId="05AAE569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5332B6FF" w14:textId="77777777" w:rsidR="00700DB5" w:rsidRPr="00432467" w:rsidRDefault="00700DB5" w:rsidP="00722781">
            <w:pPr>
              <w:pStyle w:val="Tablicadanerodek"/>
              <w:jc w:val="left"/>
            </w:pPr>
            <w:r w:rsidRPr="00432467">
              <w:t>Zarządzanie i administracja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BA33093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1E8B4C60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3,7</w:t>
            </w:r>
          </w:p>
        </w:tc>
        <w:tc>
          <w:tcPr>
            <w:tcW w:w="851" w:type="dxa"/>
            <w:vAlign w:val="center"/>
          </w:tcPr>
          <w:p w14:paraId="60FDB19A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339A8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0,8</w:t>
            </w:r>
          </w:p>
        </w:tc>
        <w:tc>
          <w:tcPr>
            <w:tcW w:w="709" w:type="dxa"/>
            <w:vAlign w:val="center"/>
          </w:tcPr>
          <w:p w14:paraId="4E17E4A1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4,5</w:t>
            </w:r>
          </w:p>
        </w:tc>
      </w:tr>
      <w:tr w:rsidR="00700DB5" w:rsidRPr="00432467" w14:paraId="737B129C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082F965C" w14:textId="77777777" w:rsidR="00700DB5" w:rsidRPr="00432467" w:rsidRDefault="00700DB5" w:rsidP="00722781">
            <w:pPr>
              <w:pStyle w:val="Tablicadanerodek"/>
              <w:jc w:val="left"/>
            </w:pPr>
            <w:r w:rsidRPr="00432467">
              <w:t>Inżynieria i związane z nią usługi techniczn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4A7F727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5AC161B1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3,6</w:t>
            </w:r>
          </w:p>
        </w:tc>
        <w:tc>
          <w:tcPr>
            <w:tcW w:w="851" w:type="dxa"/>
            <w:vAlign w:val="center"/>
          </w:tcPr>
          <w:p w14:paraId="47CDAAED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2327F4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2,9</w:t>
            </w:r>
          </w:p>
        </w:tc>
        <w:tc>
          <w:tcPr>
            <w:tcW w:w="709" w:type="dxa"/>
            <w:vAlign w:val="center"/>
          </w:tcPr>
          <w:p w14:paraId="37C09E06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3,4</w:t>
            </w:r>
          </w:p>
        </w:tc>
      </w:tr>
      <w:tr w:rsidR="00700DB5" w:rsidRPr="00432467" w14:paraId="7AD026A3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5385E0FC" w14:textId="77777777" w:rsidR="00700DB5" w:rsidRPr="00432467" w:rsidRDefault="00700DB5" w:rsidP="00722781">
            <w:pPr>
              <w:pStyle w:val="Tablicadanerodek"/>
              <w:jc w:val="left"/>
            </w:pPr>
            <w:r w:rsidRPr="00432467">
              <w:t>Badania i rozwój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214F631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09359D0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1,0</w:t>
            </w:r>
          </w:p>
        </w:tc>
        <w:tc>
          <w:tcPr>
            <w:tcW w:w="851" w:type="dxa"/>
            <w:vAlign w:val="center"/>
          </w:tcPr>
          <w:p w14:paraId="68D6E119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67312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,5</w:t>
            </w:r>
          </w:p>
        </w:tc>
        <w:tc>
          <w:tcPr>
            <w:tcW w:w="709" w:type="dxa"/>
            <w:vAlign w:val="center"/>
          </w:tcPr>
          <w:p w14:paraId="3EF93E19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2,5</w:t>
            </w:r>
          </w:p>
        </w:tc>
      </w:tr>
      <w:tr w:rsidR="00700DB5" w:rsidRPr="00432467" w14:paraId="644260D3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1E672817" w14:textId="77777777" w:rsidR="00700DB5" w:rsidRPr="00432467" w:rsidRDefault="00700DB5" w:rsidP="00722781">
            <w:pPr>
              <w:pStyle w:val="Tablicadanerodek"/>
              <w:jc w:val="left"/>
            </w:pPr>
            <w:r w:rsidRPr="00432467">
              <w:t>Technologie informa</w:t>
            </w:r>
            <w:r w:rsidR="003835E6">
              <w:t>cyjno-komunikacyjn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679AAFB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34A15AF7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2,2</w:t>
            </w:r>
          </w:p>
        </w:tc>
        <w:tc>
          <w:tcPr>
            <w:tcW w:w="851" w:type="dxa"/>
            <w:vAlign w:val="center"/>
          </w:tcPr>
          <w:p w14:paraId="2D2B9245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6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7210D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0,2</w:t>
            </w:r>
          </w:p>
        </w:tc>
        <w:tc>
          <w:tcPr>
            <w:tcW w:w="709" w:type="dxa"/>
            <w:vAlign w:val="center"/>
          </w:tcPr>
          <w:p w14:paraId="6FDBF491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4,2</w:t>
            </w:r>
          </w:p>
        </w:tc>
      </w:tr>
      <w:tr w:rsidR="00700DB5" w:rsidRPr="00432467" w14:paraId="2622054C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61896C1F" w14:textId="77777777" w:rsidR="00700DB5" w:rsidRPr="00222FCF" w:rsidRDefault="00700DB5" w:rsidP="00722781">
            <w:pPr>
              <w:pStyle w:val="Tablicadanerodek"/>
              <w:jc w:val="left"/>
            </w:pPr>
            <w:r w:rsidRPr="00432467">
              <w:t>Marketing, sprzedaż i usługi posprzedażow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005C98F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29126D29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6,2</w:t>
            </w:r>
          </w:p>
        </w:tc>
        <w:tc>
          <w:tcPr>
            <w:tcW w:w="851" w:type="dxa"/>
            <w:vAlign w:val="center"/>
          </w:tcPr>
          <w:p w14:paraId="42F27B43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F8A1C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,8</w:t>
            </w:r>
          </w:p>
        </w:tc>
        <w:tc>
          <w:tcPr>
            <w:tcW w:w="709" w:type="dxa"/>
            <w:vAlign w:val="center"/>
          </w:tcPr>
          <w:p w14:paraId="31124D08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2,2</w:t>
            </w:r>
          </w:p>
        </w:tc>
      </w:tr>
      <w:tr w:rsidR="00700DB5" w:rsidRPr="00432467" w14:paraId="2326B7C9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023202D7" w14:textId="77777777" w:rsidR="00700DB5" w:rsidRPr="00222FCF" w:rsidRDefault="00700DB5" w:rsidP="00722781">
            <w:pPr>
              <w:pStyle w:val="Tablicadanerodek"/>
              <w:jc w:val="left"/>
            </w:pPr>
            <w:r w:rsidRPr="00432467">
              <w:t>Transport, logistyka i magazynowani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3A3977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45F7AF1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8,8</w:t>
            </w:r>
          </w:p>
        </w:tc>
        <w:tc>
          <w:tcPr>
            <w:tcW w:w="851" w:type="dxa"/>
            <w:vAlign w:val="center"/>
          </w:tcPr>
          <w:p w14:paraId="4A05E36C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271B0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3,8</w:t>
            </w:r>
          </w:p>
        </w:tc>
        <w:tc>
          <w:tcPr>
            <w:tcW w:w="709" w:type="dxa"/>
            <w:vAlign w:val="center"/>
          </w:tcPr>
          <w:p w14:paraId="16004368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,2</w:t>
            </w:r>
          </w:p>
        </w:tc>
      </w:tr>
      <w:tr w:rsidR="00700DB5" w:rsidRPr="00432467" w14:paraId="5A103490" w14:textId="77777777" w:rsidTr="008C774C">
        <w:trPr>
          <w:trHeight w:val="301"/>
        </w:trPr>
        <w:tc>
          <w:tcPr>
            <w:tcW w:w="3941" w:type="dxa"/>
            <w:noWrap/>
            <w:vAlign w:val="center"/>
          </w:tcPr>
          <w:p w14:paraId="1F656D0B" w14:textId="77777777" w:rsidR="00700DB5" w:rsidRPr="00222FCF" w:rsidRDefault="00700DB5" w:rsidP="00722781">
            <w:pPr>
              <w:pStyle w:val="Tablicadanerodek"/>
              <w:jc w:val="left"/>
            </w:pPr>
            <w:r w:rsidRPr="00432467">
              <w:t>Inne funkcje biznesow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114FC5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14:paraId="6D224C8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94,8</w:t>
            </w:r>
          </w:p>
        </w:tc>
        <w:tc>
          <w:tcPr>
            <w:tcW w:w="851" w:type="dxa"/>
            <w:vAlign w:val="center"/>
          </w:tcPr>
          <w:p w14:paraId="57DFDC72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10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8DACE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3,0</w:t>
            </w:r>
          </w:p>
        </w:tc>
        <w:tc>
          <w:tcPr>
            <w:tcW w:w="709" w:type="dxa"/>
            <w:vAlign w:val="center"/>
          </w:tcPr>
          <w:p w14:paraId="4E8EDF0F" w14:textId="77777777" w:rsidR="00700DB5" w:rsidRPr="006203DC" w:rsidRDefault="00700DB5" w:rsidP="00722781">
            <w:pPr>
              <w:pStyle w:val="Tablicadanerodek"/>
              <w:rPr>
                <w:color w:val="000000" w:themeColor="text1"/>
              </w:rPr>
            </w:pPr>
            <w:r w:rsidRPr="00D379A6">
              <w:t>3,3</w:t>
            </w:r>
          </w:p>
        </w:tc>
      </w:tr>
    </w:tbl>
    <w:bookmarkEnd w:id="12"/>
    <w:p w14:paraId="3ABD6AA7" w14:textId="77777777" w:rsidR="00A101EA" w:rsidRPr="00432467" w:rsidRDefault="00A101EA" w:rsidP="00A101EA">
      <w:pPr>
        <w:pStyle w:val="Nagwek1"/>
        <w:rPr>
          <w:rFonts w:ascii="Fira Sans" w:hAnsi="Fira Sans"/>
          <w:b/>
          <w:szCs w:val="19"/>
        </w:rPr>
      </w:pPr>
      <w:r w:rsidRPr="00F863EC">
        <w:rPr>
          <w:rFonts w:ascii="Fira Sans" w:hAnsi="Fira Sans"/>
          <w:b/>
          <w:szCs w:val="19"/>
        </w:rPr>
        <w:t xml:space="preserve">Przenoszenie </w:t>
      </w:r>
      <w:r w:rsidR="00053A5D">
        <w:rPr>
          <w:rFonts w:ascii="Fira Sans" w:hAnsi="Fira Sans"/>
          <w:b/>
          <w:szCs w:val="19"/>
        </w:rPr>
        <w:t>działań</w:t>
      </w:r>
      <w:r w:rsidR="00C6782E">
        <w:rPr>
          <w:rFonts w:ascii="Fira Sans" w:hAnsi="Fira Sans"/>
          <w:b/>
          <w:szCs w:val="19"/>
        </w:rPr>
        <w:t xml:space="preserve"> za granicę</w:t>
      </w:r>
    </w:p>
    <w:p w14:paraId="0FB1698E" w14:textId="77777777" w:rsidR="003E6A19" w:rsidRPr="005E4190" w:rsidRDefault="003E6A19" w:rsidP="0082204F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Przenoszenie działalności d</w:t>
      </w:r>
      <w:r w:rsidR="0038454C" w:rsidRPr="005E4190">
        <w:rPr>
          <w:shd w:val="clear" w:color="auto" w:fill="FFFFFF"/>
        </w:rPr>
        <w:t>o</w:t>
      </w:r>
      <w:r w:rsidRPr="005E4190">
        <w:rPr>
          <w:shd w:val="clear" w:color="auto" w:fill="FFFFFF"/>
        </w:rPr>
        <w:t xml:space="preserve"> innych </w:t>
      </w:r>
      <w:r w:rsidR="0038454C" w:rsidRPr="005E4190">
        <w:rPr>
          <w:shd w:val="clear" w:color="auto" w:fill="FFFFFF"/>
        </w:rPr>
        <w:t>przedsiębiorstw</w:t>
      </w:r>
      <w:r w:rsidRPr="005E4190">
        <w:rPr>
          <w:shd w:val="clear" w:color="auto" w:fill="FFFFFF"/>
        </w:rPr>
        <w:t xml:space="preserve"> stanowi </w:t>
      </w:r>
      <w:r w:rsidR="0038454C" w:rsidRPr="005E4190">
        <w:rPr>
          <w:shd w:val="clear" w:color="auto" w:fill="FFFFFF"/>
        </w:rPr>
        <w:t>długoterminową</w:t>
      </w:r>
      <w:r w:rsidRPr="005E4190">
        <w:rPr>
          <w:shd w:val="clear" w:color="auto" w:fill="FFFFFF"/>
        </w:rPr>
        <w:t xml:space="preserve"> decyzję</w:t>
      </w:r>
      <w:r w:rsidR="0038454C" w:rsidRPr="005E4190">
        <w:rPr>
          <w:shd w:val="clear" w:color="auto" w:fill="FFFFFF"/>
        </w:rPr>
        <w:t xml:space="preserve"> strategiczną przedsiębiorstwa, zaś samo przeniesienie jest </w:t>
      </w:r>
      <w:r w:rsidR="00D41D58" w:rsidRPr="005E4190">
        <w:rPr>
          <w:shd w:val="clear" w:color="auto" w:fill="FFFFFF"/>
        </w:rPr>
        <w:t xml:space="preserve">procesem </w:t>
      </w:r>
      <w:r w:rsidR="0038454C" w:rsidRPr="005E4190">
        <w:rPr>
          <w:shd w:val="clear" w:color="auto" w:fill="FFFFFF"/>
        </w:rPr>
        <w:t xml:space="preserve">z reguły rozłożonym w czasie dłuższym niż jeden rok. </w:t>
      </w:r>
    </w:p>
    <w:p w14:paraId="242B1ABE" w14:textId="77777777" w:rsidR="004B0D8B" w:rsidRPr="005E4190" w:rsidRDefault="00A101EA" w:rsidP="0082204F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W latach 2021</w:t>
      </w:r>
      <w:r w:rsidR="0038454C" w:rsidRPr="005E4190">
        <w:rPr>
          <w:shd w:val="clear" w:color="auto" w:fill="FFFFFF"/>
        </w:rPr>
        <w:t>–</w:t>
      </w:r>
      <w:r w:rsidRPr="005E4190">
        <w:rPr>
          <w:shd w:val="clear" w:color="auto" w:fill="FFFFFF"/>
        </w:rPr>
        <w:t>2023</w:t>
      </w:r>
      <w:r w:rsidR="00D41D58" w:rsidRPr="005E4190">
        <w:rPr>
          <w:shd w:val="clear" w:color="auto" w:fill="FFFFFF"/>
        </w:rPr>
        <w:t xml:space="preserve"> </w:t>
      </w:r>
      <w:r w:rsidR="00610824" w:rsidRPr="005E4190">
        <w:rPr>
          <w:shd w:val="clear" w:color="auto" w:fill="FFFFFF"/>
        </w:rPr>
        <w:t xml:space="preserve">spośród </w:t>
      </w:r>
      <w:r w:rsidR="004B0D8B" w:rsidRPr="005E4190">
        <w:rPr>
          <w:shd w:val="clear" w:color="auto" w:fill="FFFFFF"/>
        </w:rPr>
        <w:t xml:space="preserve">badanych przedsiębiorstw </w:t>
      </w:r>
      <w:r w:rsidR="005B51B3" w:rsidRPr="005E4190">
        <w:rPr>
          <w:shd w:val="clear" w:color="auto" w:fill="FFFFFF"/>
        </w:rPr>
        <w:t xml:space="preserve">185 </w:t>
      </w:r>
      <w:r w:rsidRPr="005E4190">
        <w:rPr>
          <w:shd w:val="clear" w:color="auto" w:fill="FFFFFF"/>
        </w:rPr>
        <w:t>przeni</w:t>
      </w:r>
      <w:r w:rsidR="00A16641" w:rsidRPr="005E4190">
        <w:rPr>
          <w:shd w:val="clear" w:color="auto" w:fill="FFFFFF"/>
        </w:rPr>
        <w:t>osło</w:t>
      </w:r>
      <w:r w:rsidRPr="005E4190">
        <w:rPr>
          <w:shd w:val="clear" w:color="auto" w:fill="FFFFFF"/>
        </w:rPr>
        <w:t xml:space="preserve"> </w:t>
      </w:r>
      <w:r w:rsidR="00D41D58" w:rsidRPr="005E4190">
        <w:rPr>
          <w:shd w:val="clear" w:color="auto" w:fill="FFFFFF"/>
        </w:rPr>
        <w:t xml:space="preserve">całkowicie lub częściowo </w:t>
      </w:r>
      <w:r w:rsidR="008C774C">
        <w:rPr>
          <w:shd w:val="clear" w:color="auto" w:fill="FFFFFF"/>
        </w:rPr>
        <w:t xml:space="preserve">przynajmniej jedną </w:t>
      </w:r>
      <w:r w:rsidR="00D41D58" w:rsidRPr="005E4190">
        <w:rPr>
          <w:shd w:val="clear" w:color="auto" w:fill="FFFFFF"/>
        </w:rPr>
        <w:t>funkcj</w:t>
      </w:r>
      <w:r w:rsidR="008C774C">
        <w:rPr>
          <w:shd w:val="clear" w:color="auto" w:fill="FFFFFF"/>
        </w:rPr>
        <w:t>ę</w:t>
      </w:r>
      <w:r w:rsidR="00D41D58" w:rsidRPr="005E4190">
        <w:rPr>
          <w:shd w:val="clear" w:color="auto" w:fill="FFFFFF"/>
        </w:rPr>
        <w:t xml:space="preserve"> biznesow</w:t>
      </w:r>
      <w:r w:rsidR="008C774C">
        <w:rPr>
          <w:shd w:val="clear" w:color="auto" w:fill="FFFFFF"/>
        </w:rPr>
        <w:t>ą</w:t>
      </w:r>
      <w:r w:rsidR="00D41D58" w:rsidRPr="005E4190">
        <w:rPr>
          <w:shd w:val="clear" w:color="auto" w:fill="FFFFFF"/>
        </w:rPr>
        <w:t xml:space="preserve"> dotychczas </w:t>
      </w:r>
      <w:r w:rsidR="008C774C" w:rsidRPr="005E4190">
        <w:rPr>
          <w:shd w:val="clear" w:color="auto" w:fill="FFFFFF"/>
        </w:rPr>
        <w:t>wykonywan</w:t>
      </w:r>
      <w:r w:rsidR="008C774C">
        <w:rPr>
          <w:shd w:val="clear" w:color="auto" w:fill="FFFFFF"/>
        </w:rPr>
        <w:t>ą</w:t>
      </w:r>
      <w:r w:rsidR="008C774C" w:rsidRPr="005E4190">
        <w:rPr>
          <w:shd w:val="clear" w:color="auto" w:fill="FFFFFF"/>
        </w:rPr>
        <w:t xml:space="preserve"> </w:t>
      </w:r>
      <w:r w:rsidR="00D41D58" w:rsidRPr="005E4190">
        <w:rPr>
          <w:shd w:val="clear" w:color="auto" w:fill="FFFFFF"/>
        </w:rPr>
        <w:t>wewnętrznie</w:t>
      </w:r>
      <w:r w:rsidR="00D41D58" w:rsidRPr="005E4190" w:rsidDel="00D41D58">
        <w:rPr>
          <w:shd w:val="clear" w:color="auto" w:fill="FFFFFF"/>
        </w:rPr>
        <w:t xml:space="preserve"> </w:t>
      </w:r>
      <w:r w:rsidRPr="005E4190">
        <w:rPr>
          <w:shd w:val="clear" w:color="auto" w:fill="FFFFFF"/>
        </w:rPr>
        <w:t xml:space="preserve">do </w:t>
      </w:r>
      <w:r w:rsidR="0038454C" w:rsidRPr="005E4190">
        <w:rPr>
          <w:shd w:val="clear" w:color="auto" w:fill="FFFFFF"/>
        </w:rPr>
        <w:t xml:space="preserve">innych </w:t>
      </w:r>
      <w:r w:rsidRPr="005E4190">
        <w:rPr>
          <w:shd w:val="clear" w:color="auto" w:fill="FFFFFF"/>
        </w:rPr>
        <w:t xml:space="preserve">przedsiębiorstw </w:t>
      </w:r>
      <w:r w:rsidR="0038454C" w:rsidRPr="005E4190">
        <w:rPr>
          <w:shd w:val="clear" w:color="auto" w:fill="FFFFFF"/>
        </w:rPr>
        <w:t>zlokalizowanych za granicą</w:t>
      </w:r>
      <w:r w:rsidRPr="005E4190">
        <w:rPr>
          <w:shd w:val="clear" w:color="auto" w:fill="FFFFFF"/>
        </w:rPr>
        <w:t xml:space="preserve">, a 235 rozważało taką możliwość. </w:t>
      </w:r>
    </w:p>
    <w:p w14:paraId="24ADC0AB" w14:textId="77777777" w:rsidR="00AC2C63" w:rsidRPr="005E4190" w:rsidRDefault="001558F7" w:rsidP="00A16641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N</w:t>
      </w:r>
      <w:r w:rsidR="00A16641" w:rsidRPr="005E4190">
        <w:rPr>
          <w:shd w:val="clear" w:color="auto" w:fill="FFFFFF"/>
        </w:rPr>
        <w:t xml:space="preserve">a przeniesienie działań </w:t>
      </w:r>
      <w:r w:rsidR="00EA1DA8" w:rsidRPr="005E4190">
        <w:rPr>
          <w:shd w:val="clear" w:color="auto" w:fill="FFFFFF"/>
        </w:rPr>
        <w:t xml:space="preserve">za granicę </w:t>
      </w:r>
      <w:r w:rsidRPr="005E4190">
        <w:rPr>
          <w:shd w:val="clear" w:color="auto" w:fill="FFFFFF"/>
        </w:rPr>
        <w:t xml:space="preserve">nieznacznie częściej </w:t>
      </w:r>
      <w:r w:rsidR="00A16641" w:rsidRPr="005E4190">
        <w:rPr>
          <w:shd w:val="clear" w:color="auto" w:fill="FFFFFF"/>
        </w:rPr>
        <w:t>decydowały się przedsiębiorstwa duże</w:t>
      </w:r>
      <w:r w:rsidR="00C94E73">
        <w:rPr>
          <w:shd w:val="clear" w:color="auto" w:fill="FFFFFF"/>
        </w:rPr>
        <w:t xml:space="preserve"> </w:t>
      </w:r>
      <w:r w:rsidR="00A16641" w:rsidRPr="005E4190">
        <w:rPr>
          <w:shd w:val="clear" w:color="auto" w:fill="FFFFFF"/>
        </w:rPr>
        <w:t xml:space="preserve">– </w:t>
      </w:r>
      <w:r w:rsidR="002C64CB" w:rsidRPr="005E4190">
        <w:rPr>
          <w:shd w:val="clear" w:color="auto" w:fill="FFFFFF"/>
        </w:rPr>
        <w:t>40</w:t>
      </w:r>
      <w:r w:rsidR="00F324C1" w:rsidRPr="005E4190">
        <w:rPr>
          <w:shd w:val="clear" w:color="auto" w:fill="FFFFFF"/>
        </w:rPr>
        <w:t>,0</w:t>
      </w:r>
      <w:r w:rsidR="002C64CB" w:rsidRPr="005E4190">
        <w:rPr>
          <w:shd w:val="clear" w:color="auto" w:fill="FFFFFF"/>
        </w:rPr>
        <w:t>%</w:t>
      </w:r>
      <w:r w:rsidR="00C72B02" w:rsidRPr="005E4190">
        <w:rPr>
          <w:shd w:val="clear" w:color="auto" w:fill="FFFFFF"/>
        </w:rPr>
        <w:t xml:space="preserve"> </w:t>
      </w:r>
      <w:r w:rsidR="00AD1F82">
        <w:rPr>
          <w:shd w:val="clear" w:color="auto" w:fill="FFFFFF"/>
        </w:rPr>
        <w:t>(</w:t>
      </w:r>
      <w:r w:rsidR="00C72B02" w:rsidRPr="005E4190">
        <w:rPr>
          <w:shd w:val="clear" w:color="auto" w:fill="FFFFFF"/>
        </w:rPr>
        <w:t>wobec 3</w:t>
      </w:r>
      <w:r w:rsidR="00E9076C" w:rsidRPr="005E4190">
        <w:rPr>
          <w:shd w:val="clear" w:color="auto" w:fill="FFFFFF"/>
        </w:rPr>
        <w:t>1,9</w:t>
      </w:r>
      <w:r w:rsidR="00C72B02" w:rsidRPr="005E4190">
        <w:rPr>
          <w:shd w:val="clear" w:color="auto" w:fill="FFFFFF"/>
        </w:rPr>
        <w:t>% dla p</w:t>
      </w:r>
      <w:r w:rsidR="002C64CB" w:rsidRPr="005E4190">
        <w:rPr>
          <w:shd w:val="clear" w:color="auto" w:fill="FFFFFF"/>
        </w:rPr>
        <w:t>odmiot</w:t>
      </w:r>
      <w:r w:rsidR="00C72B02" w:rsidRPr="005E4190">
        <w:rPr>
          <w:shd w:val="clear" w:color="auto" w:fill="FFFFFF"/>
        </w:rPr>
        <w:t>ów</w:t>
      </w:r>
      <w:r w:rsidR="002C64CB" w:rsidRPr="005E4190">
        <w:rPr>
          <w:shd w:val="clear" w:color="auto" w:fill="FFFFFF"/>
        </w:rPr>
        <w:t xml:space="preserve"> </w:t>
      </w:r>
      <w:r w:rsidR="005B51B3" w:rsidRPr="005E4190">
        <w:rPr>
          <w:shd w:val="clear" w:color="auto" w:fill="FFFFFF"/>
        </w:rPr>
        <w:t>średni</w:t>
      </w:r>
      <w:r w:rsidR="00C72B02" w:rsidRPr="005E4190">
        <w:rPr>
          <w:shd w:val="clear" w:color="auto" w:fill="FFFFFF"/>
        </w:rPr>
        <w:t>ch</w:t>
      </w:r>
      <w:r w:rsidR="005B51B3" w:rsidRPr="005E4190">
        <w:rPr>
          <w:shd w:val="clear" w:color="auto" w:fill="FFFFFF"/>
        </w:rPr>
        <w:t xml:space="preserve"> i </w:t>
      </w:r>
      <w:r w:rsidR="00E9076C" w:rsidRPr="005E4190">
        <w:rPr>
          <w:shd w:val="clear" w:color="auto" w:fill="FFFFFF"/>
        </w:rPr>
        <w:t xml:space="preserve">28,1% dla </w:t>
      </w:r>
      <w:r w:rsidR="005B51B3" w:rsidRPr="005E4190">
        <w:rPr>
          <w:shd w:val="clear" w:color="auto" w:fill="FFFFFF"/>
        </w:rPr>
        <w:t>mał</w:t>
      </w:r>
      <w:r w:rsidR="00C72B02" w:rsidRPr="005E4190">
        <w:rPr>
          <w:shd w:val="clear" w:color="auto" w:fill="FFFFFF"/>
        </w:rPr>
        <w:t>ych</w:t>
      </w:r>
      <w:r w:rsidR="00A47F55">
        <w:rPr>
          <w:shd w:val="clear" w:color="auto" w:fill="FFFFFF"/>
        </w:rPr>
        <w:t>)</w:t>
      </w:r>
      <w:r w:rsidR="00C72B02" w:rsidRPr="005E4190">
        <w:rPr>
          <w:shd w:val="clear" w:color="auto" w:fill="FFFFFF"/>
        </w:rPr>
        <w:t xml:space="preserve">. Przedsiębiorstwa </w:t>
      </w:r>
      <w:r w:rsidR="008D2E06" w:rsidRPr="005E4190">
        <w:rPr>
          <w:shd w:val="clear" w:color="auto" w:fill="FFFFFF"/>
        </w:rPr>
        <w:t>małe</w:t>
      </w:r>
      <w:r w:rsidR="00C72B02" w:rsidRPr="005E4190">
        <w:rPr>
          <w:shd w:val="clear" w:color="auto" w:fill="FFFFFF"/>
        </w:rPr>
        <w:t xml:space="preserve"> stanowiły najliczniejszą grupę (ponad 70%) </w:t>
      </w:r>
      <w:r w:rsidR="008D2E06" w:rsidRPr="005E4190">
        <w:rPr>
          <w:shd w:val="clear" w:color="auto" w:fill="FFFFFF"/>
        </w:rPr>
        <w:t>wś</w:t>
      </w:r>
      <w:r w:rsidR="00C72B02" w:rsidRPr="005E4190">
        <w:rPr>
          <w:shd w:val="clear" w:color="auto" w:fill="FFFFFF"/>
        </w:rPr>
        <w:t xml:space="preserve">ród </w:t>
      </w:r>
      <w:r w:rsidR="00BE4A48" w:rsidRPr="005E4190">
        <w:rPr>
          <w:shd w:val="clear" w:color="auto" w:fill="FFFFFF"/>
        </w:rPr>
        <w:t>podmiotów</w:t>
      </w:r>
      <w:r w:rsidR="00C72B02" w:rsidRPr="005E4190">
        <w:rPr>
          <w:shd w:val="clear" w:color="auto" w:fill="FFFFFF"/>
        </w:rPr>
        <w:t xml:space="preserve">, które rozważały </w:t>
      </w:r>
      <w:r w:rsidR="002F2BCE" w:rsidRPr="005E4190">
        <w:rPr>
          <w:shd w:val="clear" w:color="auto" w:fill="FFFFFF"/>
        </w:rPr>
        <w:t xml:space="preserve">przeniesienie </w:t>
      </w:r>
      <w:r w:rsidR="00A47F55">
        <w:rPr>
          <w:shd w:val="clear" w:color="auto" w:fill="FFFFFF"/>
        </w:rPr>
        <w:t xml:space="preserve">wybranych działań </w:t>
      </w:r>
      <w:r w:rsidR="00C72B02" w:rsidRPr="005E4190">
        <w:rPr>
          <w:shd w:val="clear" w:color="auto" w:fill="FFFFFF"/>
        </w:rPr>
        <w:t>w badanym okresie.</w:t>
      </w:r>
    </w:p>
    <w:p w14:paraId="38C52B33" w14:textId="06D661C3" w:rsidR="008C1CF4" w:rsidRPr="005E4190" w:rsidRDefault="00DD477A" w:rsidP="00640A5F">
      <w:pPr>
        <w:spacing w:line="288" w:lineRule="auto"/>
        <w:rPr>
          <w:shd w:val="clear" w:color="auto" w:fill="FFFFFF"/>
        </w:rPr>
      </w:pPr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3168" behindDoc="1" locked="1" layoutInCell="1" allowOverlap="1" wp14:anchorId="44434545" wp14:editId="63C53A69">
                <wp:simplePos x="0" y="0"/>
                <wp:positionH relativeFrom="rightMargin">
                  <wp:posOffset>200660</wp:posOffset>
                </wp:positionH>
                <wp:positionV relativeFrom="paragraph">
                  <wp:posOffset>-1270</wp:posOffset>
                </wp:positionV>
                <wp:extent cx="1724025" cy="1231900"/>
                <wp:effectExtent l="0" t="0" r="0" b="6350"/>
                <wp:wrapTight wrapText="bothSides">
                  <wp:wrapPolygon edited="0">
                    <wp:start x="716" y="0"/>
                    <wp:lineTo x="716" y="21377"/>
                    <wp:lineTo x="20765" y="21377"/>
                    <wp:lineTo x="20765" y="0"/>
                    <wp:lineTo x="716" y="0"/>
                  </wp:wrapPolygon>
                </wp:wrapTight>
                <wp:docPr id="18" name="Pole tekstowe 18" descr="Przedsiębiorstwa z kapitałem zagranicznym stanowiły większość z tych, które podjęły decyzję o przeniesieniu działań za granicę w latach 2021–2023 (81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E282" w14:textId="77777777" w:rsidR="008617D9" w:rsidRPr="002B5A14" w:rsidRDefault="008617D9" w:rsidP="00A101E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0181F">
                              <w:t>Przedsiębiorstwa z kapitałem zagranicznym stanowiły większość z tych</w:t>
                            </w:r>
                            <w:r>
                              <w:t>,</w:t>
                            </w:r>
                            <w:r w:rsidRPr="0070181F">
                              <w:t xml:space="preserve"> które podjęły decyzję o </w:t>
                            </w:r>
                            <w:r w:rsidRPr="0043503B">
                              <w:t>przeniesieniu działań za granicę w latach 2021–2023 (81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4545" id="Pole tekstowe 18" o:spid="_x0000_s1033" type="#_x0000_t202" alt="Przedsiębiorstwa z kapitałem zagranicznym stanowiły większość z tych, które podjęły decyzję o przeniesieniu działań za granicę w latach 2021–2023 (81,6%)" style="position:absolute;margin-left:15.8pt;margin-top:-.1pt;width:135.75pt;height:97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" filled="f" stroked="f">
                <v:textbox>
                  <w:txbxContent>
                    <w:p w14:paraId="7768E282" w14:textId="77777777" w:rsidR="008617D9" w:rsidRPr="002B5A14" w:rsidRDefault="008617D9" w:rsidP="00A101E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0181F">
                        <w:t>Przedsiębiorstwa z kapitałem zagranicznym stanowiły większość z tych</w:t>
                      </w:r>
                      <w:r>
                        <w:t>,</w:t>
                      </w:r>
                      <w:r w:rsidRPr="0070181F">
                        <w:t xml:space="preserve"> które podjęły decyzję o </w:t>
                      </w:r>
                      <w:r w:rsidRPr="0043503B">
                        <w:t>przeniesieniu działań za granicę w latach 2021–2023 (81,6%)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C94E73">
        <w:rPr>
          <w:shd w:val="clear" w:color="auto" w:fill="FFFFFF"/>
        </w:rPr>
        <w:t>P</w:t>
      </w:r>
      <w:r w:rsidR="00A16641" w:rsidRPr="005E4190">
        <w:rPr>
          <w:shd w:val="clear" w:color="auto" w:fill="FFFFFF"/>
        </w:rPr>
        <w:t>rzedsiębiorstwa z kapitałem zagranicznym stanowiły większość z tych</w:t>
      </w:r>
      <w:r w:rsidR="00AC2C63" w:rsidRPr="005E4190">
        <w:rPr>
          <w:shd w:val="clear" w:color="auto" w:fill="FFFFFF"/>
        </w:rPr>
        <w:t>,</w:t>
      </w:r>
      <w:r w:rsidR="00A16641" w:rsidRPr="005E4190">
        <w:rPr>
          <w:shd w:val="clear" w:color="auto" w:fill="FFFFFF"/>
        </w:rPr>
        <w:t xml:space="preserve"> które podjęły decyzję o </w:t>
      </w:r>
      <w:r w:rsidR="00AC2C63" w:rsidRPr="005E4190">
        <w:rPr>
          <w:shd w:val="clear" w:color="auto" w:fill="FFFFFF"/>
        </w:rPr>
        <w:t>przekazaniu wykonania funkcji innym przedsiębiorstwom zagranicznym</w:t>
      </w:r>
      <w:r w:rsidR="00A16641" w:rsidRPr="005E4190">
        <w:rPr>
          <w:shd w:val="clear" w:color="auto" w:fill="FFFFFF"/>
        </w:rPr>
        <w:t xml:space="preserve"> (81,6%)</w:t>
      </w:r>
      <w:r w:rsidR="00A47F55">
        <w:rPr>
          <w:shd w:val="clear" w:color="auto" w:fill="FFFFFF"/>
        </w:rPr>
        <w:t>.</w:t>
      </w:r>
      <w:r w:rsidR="00A16641" w:rsidRPr="005E4190">
        <w:rPr>
          <w:shd w:val="clear" w:color="auto" w:fill="FFFFFF"/>
        </w:rPr>
        <w:t xml:space="preserve"> </w:t>
      </w:r>
      <w:r w:rsidR="00A47F55">
        <w:rPr>
          <w:shd w:val="clear" w:color="auto" w:fill="FFFFFF"/>
        </w:rPr>
        <w:t>W grupie podmiotów</w:t>
      </w:r>
      <w:r w:rsidR="00A47F55" w:rsidRPr="005E4190">
        <w:rPr>
          <w:shd w:val="clear" w:color="auto" w:fill="FFFFFF"/>
        </w:rPr>
        <w:t>, które rozważały taką decyzję, ale ostatecznie nie zdecydowały się na przeniesienie</w:t>
      </w:r>
      <w:r w:rsidR="00A47F55">
        <w:rPr>
          <w:shd w:val="clear" w:color="auto" w:fill="FFFFFF"/>
        </w:rPr>
        <w:t xml:space="preserve"> dominowały p</w:t>
      </w:r>
      <w:r w:rsidR="00A16641" w:rsidRPr="005E4190">
        <w:rPr>
          <w:shd w:val="clear" w:color="auto" w:fill="FFFFFF"/>
        </w:rPr>
        <w:t xml:space="preserve">rzedsiębiorstwa </w:t>
      </w:r>
      <w:r w:rsidR="00BE4A48" w:rsidRPr="005E4190">
        <w:rPr>
          <w:shd w:val="clear" w:color="auto" w:fill="FFFFFF"/>
        </w:rPr>
        <w:t>będące własnością</w:t>
      </w:r>
      <w:r w:rsidR="00A16641" w:rsidRPr="005E4190">
        <w:rPr>
          <w:shd w:val="clear" w:color="auto" w:fill="FFFFFF"/>
        </w:rPr>
        <w:t xml:space="preserve"> kapitał</w:t>
      </w:r>
      <w:r w:rsidR="00BE4A48" w:rsidRPr="005E4190">
        <w:rPr>
          <w:shd w:val="clear" w:color="auto" w:fill="FFFFFF"/>
        </w:rPr>
        <w:t>u</w:t>
      </w:r>
      <w:r w:rsidR="00A16641" w:rsidRPr="005E4190">
        <w:rPr>
          <w:shd w:val="clear" w:color="auto" w:fill="FFFFFF"/>
        </w:rPr>
        <w:t xml:space="preserve"> </w:t>
      </w:r>
      <w:r w:rsidR="006D494B" w:rsidRPr="005E4190">
        <w:rPr>
          <w:shd w:val="clear" w:color="auto" w:fill="FFFFFF"/>
        </w:rPr>
        <w:t>krajowego (</w:t>
      </w:r>
      <w:r w:rsidR="00A16641" w:rsidRPr="005E4190">
        <w:rPr>
          <w:shd w:val="clear" w:color="auto" w:fill="FFFFFF"/>
        </w:rPr>
        <w:t xml:space="preserve">80,4%). </w:t>
      </w:r>
      <w:r w:rsidR="00807F05" w:rsidRPr="005E4190">
        <w:rPr>
          <w:shd w:val="clear" w:color="auto" w:fill="FFFFFF"/>
        </w:rPr>
        <w:t>Biorąc pod uwagę</w:t>
      </w:r>
      <w:r w:rsidR="002C64CB" w:rsidRPr="005E4190">
        <w:rPr>
          <w:shd w:val="clear" w:color="auto" w:fill="FFFFFF"/>
        </w:rPr>
        <w:t xml:space="preserve"> form</w:t>
      </w:r>
      <w:r w:rsidR="00807F05" w:rsidRPr="005E4190">
        <w:rPr>
          <w:shd w:val="clear" w:color="auto" w:fill="FFFFFF"/>
        </w:rPr>
        <w:t>ę</w:t>
      </w:r>
      <w:r w:rsidR="002C64CB" w:rsidRPr="005E4190">
        <w:rPr>
          <w:shd w:val="clear" w:color="auto" w:fill="FFFFFF"/>
        </w:rPr>
        <w:t xml:space="preserve"> prawn</w:t>
      </w:r>
      <w:r w:rsidR="00807F05" w:rsidRPr="005E4190">
        <w:rPr>
          <w:shd w:val="clear" w:color="auto" w:fill="FFFFFF"/>
        </w:rPr>
        <w:t>ą</w:t>
      </w:r>
      <w:r w:rsidR="002C64CB" w:rsidRPr="005E4190">
        <w:rPr>
          <w:shd w:val="clear" w:color="auto" w:fill="FFFFFF"/>
        </w:rPr>
        <w:t>, zdecydowana większość firm</w:t>
      </w:r>
      <w:r w:rsidR="002F2BCE" w:rsidRPr="005E4190">
        <w:rPr>
          <w:shd w:val="clear" w:color="auto" w:fill="FFFFFF"/>
        </w:rPr>
        <w:t>, które</w:t>
      </w:r>
      <w:r w:rsidR="002C64CB" w:rsidRPr="005E4190">
        <w:rPr>
          <w:shd w:val="clear" w:color="auto" w:fill="FFFFFF"/>
        </w:rPr>
        <w:t xml:space="preserve"> dokon</w:t>
      </w:r>
      <w:r w:rsidR="002F2BCE" w:rsidRPr="005E4190">
        <w:rPr>
          <w:shd w:val="clear" w:color="auto" w:fill="FFFFFF"/>
        </w:rPr>
        <w:t>ały</w:t>
      </w:r>
      <w:r w:rsidR="002C64CB" w:rsidRPr="005E4190">
        <w:rPr>
          <w:shd w:val="clear" w:color="auto" w:fill="FFFFFF"/>
        </w:rPr>
        <w:t xml:space="preserve"> przeniesienia stanowiły osoby prawne (97,8%).</w:t>
      </w:r>
      <w:r w:rsidR="00BE4A48" w:rsidRPr="005E4190">
        <w:rPr>
          <w:shd w:val="clear" w:color="auto" w:fill="FFFFFF"/>
        </w:rPr>
        <w:t xml:space="preserve"> </w:t>
      </w:r>
    </w:p>
    <w:p w14:paraId="7F171D83" w14:textId="77777777" w:rsidR="00D74314" w:rsidRDefault="00807F05" w:rsidP="00C56CF7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Przedsiębiorstwa usługowe n</w:t>
      </w:r>
      <w:r w:rsidR="00BE4A48" w:rsidRPr="005E4190">
        <w:rPr>
          <w:shd w:val="clear" w:color="auto" w:fill="FFFFFF"/>
        </w:rPr>
        <w:t xml:space="preserve">iemal </w:t>
      </w:r>
      <w:r w:rsidR="002F2BCE" w:rsidRPr="005E4190">
        <w:rPr>
          <w:shd w:val="clear" w:color="auto" w:fill="FFFFFF"/>
        </w:rPr>
        <w:t>1,5-krotnie częściej</w:t>
      </w:r>
      <w:r w:rsidR="00AC2C63" w:rsidRPr="005E4190">
        <w:rPr>
          <w:shd w:val="clear" w:color="auto" w:fill="FFFFFF"/>
        </w:rPr>
        <w:t xml:space="preserve"> </w:t>
      </w:r>
      <w:r w:rsidR="00BE4A48" w:rsidRPr="005E4190">
        <w:rPr>
          <w:shd w:val="clear" w:color="auto" w:fill="FFFFFF"/>
        </w:rPr>
        <w:t xml:space="preserve">decydowały się </w:t>
      </w:r>
      <w:r w:rsidR="002F2BCE" w:rsidRPr="005E4190">
        <w:rPr>
          <w:shd w:val="clear" w:color="auto" w:fill="FFFFFF"/>
        </w:rPr>
        <w:t xml:space="preserve">na </w:t>
      </w:r>
      <w:r w:rsidR="00BE4A48" w:rsidRPr="005E4190">
        <w:rPr>
          <w:shd w:val="clear" w:color="auto" w:fill="FFFFFF"/>
        </w:rPr>
        <w:t>przekazanie</w:t>
      </w:r>
      <w:r w:rsidR="002F2BCE" w:rsidRPr="005E4190">
        <w:rPr>
          <w:shd w:val="clear" w:color="auto" w:fill="FFFFFF"/>
        </w:rPr>
        <w:t xml:space="preserve"> wybranych funkcji biznesowych za granicę</w:t>
      </w:r>
      <w:r w:rsidR="00AC2C63" w:rsidRPr="005E4190">
        <w:rPr>
          <w:shd w:val="clear" w:color="auto" w:fill="FFFFFF"/>
        </w:rPr>
        <w:t xml:space="preserve"> niż </w:t>
      </w:r>
      <w:r w:rsidR="00BE4A48" w:rsidRPr="005E4190">
        <w:rPr>
          <w:shd w:val="clear" w:color="auto" w:fill="FFFFFF"/>
        </w:rPr>
        <w:t xml:space="preserve">podmioty </w:t>
      </w:r>
      <w:r w:rsidR="00AC2C63" w:rsidRPr="005E4190">
        <w:rPr>
          <w:shd w:val="clear" w:color="auto" w:fill="FFFFFF"/>
        </w:rPr>
        <w:t>przemy</w:t>
      </w:r>
      <w:r w:rsidR="00BE4A48" w:rsidRPr="005E4190">
        <w:rPr>
          <w:shd w:val="clear" w:color="auto" w:fill="FFFFFF"/>
        </w:rPr>
        <w:t>słowe</w:t>
      </w:r>
      <w:r w:rsidR="00AC2C63" w:rsidRPr="005E4190">
        <w:rPr>
          <w:shd w:val="clear" w:color="auto" w:fill="FFFFFF"/>
        </w:rPr>
        <w:t xml:space="preserve"> i budow</w:t>
      </w:r>
      <w:r w:rsidR="00BE4A48" w:rsidRPr="005E4190">
        <w:rPr>
          <w:shd w:val="clear" w:color="auto" w:fill="FFFFFF"/>
        </w:rPr>
        <w:t>lane</w:t>
      </w:r>
      <w:r w:rsidR="00F72FCB">
        <w:rPr>
          <w:shd w:val="clear" w:color="auto" w:fill="FFFFFF"/>
        </w:rPr>
        <w:t>.</w:t>
      </w:r>
    </w:p>
    <w:p w14:paraId="55C0B22A" w14:textId="3051A6A2" w:rsidR="004E1A40" w:rsidRDefault="004E1A40" w:rsidP="004E1A40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 xml:space="preserve">Badane podmioty, które w okresie 2021–2023 zdecydowały się na przeniesienie do innych przedsiębiorstw zagranicznych funkcji biznesowych (185 podmiotów) nieznacznie częściej przekazywały funkcje związane z działalnością pomocniczą niż podstawową (58,9% wobec 56,2%). Najczęściej przenoszoną funkcją było zarządzanie i administracja (48,6%), zarówno dla przedsiębiorstw prowadzących działalność przemysłową i budowlaną (41,3%), jak i usługową (53,6%). </w:t>
      </w:r>
    </w:p>
    <w:p w14:paraId="47725909" w14:textId="7D75C2D9" w:rsidR="004E1A40" w:rsidRDefault="004E1A40" w:rsidP="004E1A40">
      <w:pPr>
        <w:spacing w:line="288" w:lineRule="auto"/>
        <w:rPr>
          <w:szCs w:val="19"/>
        </w:rPr>
      </w:pPr>
      <w:r w:rsidRPr="004E1A40">
        <w:rPr>
          <w:szCs w:val="19"/>
        </w:rPr>
        <w:t>Zdecydowana większość przedsiębiorstw (87,6%) dokonała przeniesienia funkcji biznesowych w ramach swojej grupy przedsiębiorstw, natomiast 20,5% przeniosła funkcje biznesowe do innych przedsiębiorstw.</w:t>
      </w:r>
    </w:p>
    <w:p w14:paraId="243A5668" w14:textId="0700B64E" w:rsidR="004E1A40" w:rsidRPr="004E1A40" w:rsidRDefault="004E1A40" w:rsidP="004E1A40">
      <w:pPr>
        <w:tabs>
          <w:tab w:val="left" w:pos="851"/>
        </w:tabs>
        <w:spacing w:before="360" w:line="240" w:lineRule="auto"/>
        <w:ind w:left="907" w:hanging="907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A1C8B09" wp14:editId="5DD5E7EE">
            <wp:simplePos x="0" y="0"/>
            <wp:positionH relativeFrom="margin">
              <wp:align>left</wp:align>
            </wp:positionH>
            <wp:positionV relativeFrom="paragraph">
              <wp:posOffset>310791</wp:posOffset>
            </wp:positionV>
            <wp:extent cx="5218430" cy="3243580"/>
            <wp:effectExtent l="0" t="0" r="1270" b="0"/>
            <wp:wrapTopAndBottom/>
            <wp:docPr id="54" name="Obraz 54" descr="Wykres 7. Odsetek przedsiębiorstw przenoszących funkcje biznesowe za granicę w latach 2021–2023 według rodzaju fun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59968" behindDoc="1" locked="1" layoutInCell="1" allowOverlap="1" wp14:anchorId="2DFF4658" wp14:editId="4AFD1452">
                <wp:simplePos x="0" y="0"/>
                <wp:positionH relativeFrom="rightMargin">
                  <wp:posOffset>200660</wp:posOffset>
                </wp:positionH>
                <wp:positionV relativeFrom="paragraph">
                  <wp:posOffset>601980</wp:posOffset>
                </wp:positionV>
                <wp:extent cx="1724025" cy="1367155"/>
                <wp:effectExtent l="0" t="0" r="0" b="4445"/>
                <wp:wrapTight wrapText="bothSides">
                  <wp:wrapPolygon edited="0">
                    <wp:start x="716" y="0"/>
                    <wp:lineTo x="716" y="21369"/>
                    <wp:lineTo x="20765" y="21369"/>
                    <wp:lineTo x="20765" y="0"/>
                    <wp:lineTo x="716" y="0"/>
                  </wp:wrapPolygon>
                </wp:wrapTight>
                <wp:docPr id="33" name="Pole tekstowe 33" descr="Najczęściej przenoszoną funkcją biznesową w latach 2021–2023 było zarządzanie i administracja – przeniosło ją całkowicie lub częściowo 48,6% analizowanych przedsiębiorstw przenoszących działania za grani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6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8FA6" w14:textId="159B18AF" w:rsidR="008617D9" w:rsidRPr="002B5A14" w:rsidRDefault="008617D9" w:rsidP="004E1A4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F20C3A">
                              <w:t xml:space="preserve">Najczęściej przenoszoną funkcją </w:t>
                            </w:r>
                            <w:r>
                              <w:t xml:space="preserve">biznesową w latach 2021–2023 </w:t>
                            </w:r>
                            <w:r w:rsidRPr="00F20C3A">
                              <w:t>było zarządzanie i</w:t>
                            </w:r>
                            <w:r>
                              <w:t> </w:t>
                            </w:r>
                            <w:r w:rsidRPr="00F20C3A">
                              <w:t xml:space="preserve">administracja </w:t>
                            </w:r>
                            <w:r>
                              <w:t xml:space="preserve">– przeniosło ją całkowicie lub częściowo </w:t>
                            </w:r>
                            <w:r w:rsidRPr="00F20C3A">
                              <w:t>48,6</w:t>
                            </w:r>
                            <w:r>
                              <w:t>% analizowanych przedsiębiorstw przenoszących działania za grani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4658" id="Pole tekstowe 33" o:spid="_x0000_s1034" type="#_x0000_t202" alt="Najczęściej przenoszoną funkcją biznesową w latach 2021–2023 było zarządzanie i administracja – przeniosło ją całkowicie lub częściowo 48,6% analizowanych przedsiębiorstw przenoszących działania za granicę" style="position:absolute;left:0;text-align:left;margin-left:15.8pt;margin-top:47.4pt;width:135.75pt;height:107.6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" filled="f" stroked="f">
                <v:textbox>
                  <w:txbxContent>
                    <w:p w14:paraId="6D118FA6" w14:textId="159B18AF" w:rsidR="008617D9" w:rsidRPr="002B5A14" w:rsidRDefault="008617D9" w:rsidP="004E1A4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F20C3A">
                        <w:t xml:space="preserve">Najczęściej przenoszoną funkcją </w:t>
                      </w:r>
                      <w:r>
                        <w:t xml:space="preserve">biznesową w latach 2021–2023 </w:t>
                      </w:r>
                      <w:r w:rsidRPr="00F20C3A">
                        <w:t>było zarządzanie i</w:t>
                      </w:r>
                      <w:r>
                        <w:t> </w:t>
                      </w:r>
                      <w:r w:rsidRPr="00F20C3A">
                        <w:t xml:space="preserve">administracja </w:t>
                      </w:r>
                      <w:r>
                        <w:t xml:space="preserve">– przeniosło ją całkowicie lub częściowo </w:t>
                      </w:r>
                      <w:r w:rsidRPr="00F20C3A">
                        <w:t>48,6</w:t>
                      </w:r>
                      <w:r>
                        <w:t>% analizowanych przedsiębiorstw przenoszących działania za granicę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Pr="008B212E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7.</w:t>
      </w:r>
      <w:r w:rsidRPr="008B212E">
        <w:rPr>
          <w:rFonts w:eastAsia="Times New Roman" w:cs="Times New Roman"/>
          <w:b/>
          <w:bCs/>
          <w:noProof/>
          <w:szCs w:val="24"/>
          <w:lang w:eastAsia="pl-PL"/>
        </w:rPr>
        <w:t xml:space="preserve"> Odsetek przedsiębiorstw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przenoszących funkcje biznesowe za granicę w latach 2021–2023 według rodzaju funkcji</w:t>
      </w:r>
    </w:p>
    <w:p w14:paraId="4B57D576" w14:textId="77777777" w:rsidR="00D74314" w:rsidRPr="00D74314" w:rsidRDefault="00D74314" w:rsidP="00D74314">
      <w:pPr>
        <w:spacing w:line="288" w:lineRule="auto"/>
      </w:pPr>
      <w:r w:rsidRPr="00D74314">
        <w:t>Preferowanym kierunkiem przenoszenia funkcji biznesowych były kraje Unii Europejskiej (dla 63,2% przedsiębiorstw). Kraje inne niż unijne zostały wybrane przez 50,3% przedsiębiorstw, najczęściej były to Indie (25,9%). Kraje Unii Europejskiej były szczególnie preferowane w przypadku przenoszenia funkcji inżynieria i związane z nią usługi techniczne oraz badania i rozwój.</w:t>
      </w:r>
    </w:p>
    <w:p w14:paraId="03A4DED8" w14:textId="6A015F9C" w:rsidR="00D74314" w:rsidRPr="00D74314" w:rsidRDefault="00D74314" w:rsidP="00D74314">
      <w:pPr>
        <w:spacing w:line="288" w:lineRule="auto"/>
      </w:pPr>
      <w:r w:rsidRPr="00D74314">
        <w:t>Na skutek przeniesienia całości lub części funkcji biznesowych za granicę w latach 2021–2023 zlikwidowano łącznie 3</w:t>
      </w:r>
      <w:r w:rsidR="008617D9">
        <w:t xml:space="preserve"> </w:t>
      </w:r>
      <w:r w:rsidRPr="00D74314">
        <w:t>285 miejsc pracy dotychczas związanych z realizacją danych funkcji. Spośród tych miejsc pracy 30,1% (989) stanowiły stanowiska wymagające wysokich kwalifikacji zawodowych. W miejsce zlikwidowanych utworzono 321 nowych miejsc pracy, z czego 53,6% (172) dotyczyło stanowisk wymagających wysokich kwalifikacji.</w:t>
      </w:r>
    </w:p>
    <w:p w14:paraId="6403B2D7" w14:textId="28AB0E2F" w:rsidR="003A1AE0" w:rsidRPr="007050E0" w:rsidRDefault="004E1A40" w:rsidP="007050E0">
      <w:pPr>
        <w:pStyle w:val="Tytuwykresu0"/>
        <w:tabs>
          <w:tab w:val="left" w:pos="851"/>
        </w:tabs>
        <w:ind w:left="851" w:hanging="851"/>
        <w:rPr>
          <w:rFonts w:ascii="Fira Sans" w:hAnsi="Fira Sans"/>
          <w:noProof w:val="0"/>
          <w:szCs w:val="19"/>
        </w:rPr>
      </w:pPr>
      <w:r w:rsidRPr="007050E0">
        <w:rPr>
          <w:rFonts w:ascii="Fira Sans" w:hAnsi="Fira Sans"/>
          <w:szCs w:val="19"/>
        </w:rPr>
        <w:drawing>
          <wp:anchor distT="0" distB="0" distL="114300" distR="114300" simplePos="0" relativeHeight="251815936" behindDoc="0" locked="0" layoutInCell="1" allowOverlap="1" wp14:anchorId="27F77F1C" wp14:editId="6BC99A2B">
            <wp:simplePos x="0" y="0"/>
            <wp:positionH relativeFrom="margin">
              <wp:align>left</wp:align>
            </wp:positionH>
            <wp:positionV relativeFrom="paragraph">
              <wp:posOffset>494941</wp:posOffset>
            </wp:positionV>
            <wp:extent cx="5218430" cy="3243580"/>
            <wp:effectExtent l="0" t="0" r="1270" b="0"/>
            <wp:wrapTopAndBottom/>
            <wp:docPr id="19" name="Obraz 19" descr="Wykres 8. Odsetek przedsiębiorstw przenoszących funkcje biznesowe za granicę w latach 2021–2023 według czynników motywując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E0" w:rsidRPr="007050E0">
        <w:rPr>
          <w:rFonts w:ascii="Fira Sans" w:hAnsi="Fira Sans"/>
          <w:noProof w:val="0"/>
          <w:szCs w:val="19"/>
        </w:rPr>
        <w:t xml:space="preserve">Wykres </w:t>
      </w:r>
      <w:r>
        <w:rPr>
          <w:rFonts w:ascii="Fira Sans" w:hAnsi="Fira Sans"/>
          <w:noProof w:val="0"/>
          <w:szCs w:val="19"/>
        </w:rPr>
        <w:t>8</w:t>
      </w:r>
      <w:r w:rsidR="003A1AE0" w:rsidRPr="007050E0">
        <w:rPr>
          <w:rFonts w:ascii="Fira Sans" w:hAnsi="Fira Sans"/>
          <w:noProof w:val="0"/>
          <w:szCs w:val="19"/>
        </w:rPr>
        <w:t xml:space="preserve">. Odsetek przedsiębiorstw </w:t>
      </w:r>
      <w:r w:rsidR="001E4744" w:rsidRPr="007050E0">
        <w:rPr>
          <w:rFonts w:ascii="Fira Sans" w:hAnsi="Fira Sans"/>
          <w:noProof w:val="0"/>
          <w:szCs w:val="19"/>
        </w:rPr>
        <w:t>przenoszących funkcje biznesowe za granicę w latach 2021–2023 według czynników motywujących</w:t>
      </w:r>
      <w:r w:rsidRPr="004E1A40">
        <w:rPr>
          <w:shd w:val="clear" w:color="auto" w:fill="FFFFFF"/>
        </w:rPr>
        <w:t xml:space="preserve"> </w:t>
      </w:r>
      <w:r w:rsidRPr="005E4190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2016" behindDoc="1" locked="1" layoutInCell="1" allowOverlap="1" wp14:anchorId="762CBEBC" wp14:editId="283A4582">
                <wp:simplePos x="0" y="0"/>
                <wp:positionH relativeFrom="rightMargin">
                  <wp:posOffset>184785</wp:posOffset>
                </wp:positionH>
                <wp:positionV relativeFrom="paragraph">
                  <wp:posOffset>771525</wp:posOffset>
                </wp:positionV>
                <wp:extent cx="1724025" cy="1414780"/>
                <wp:effectExtent l="0" t="0" r="0" b="0"/>
                <wp:wrapTight wrapText="bothSides">
                  <wp:wrapPolygon edited="0">
                    <wp:start x="716" y="0"/>
                    <wp:lineTo x="716" y="21232"/>
                    <wp:lineTo x="20765" y="21232"/>
                    <wp:lineTo x="20765" y="0"/>
                    <wp:lineTo x="716" y="0"/>
                  </wp:wrapPolygon>
                </wp:wrapTight>
                <wp:docPr id="25" name="Pole tekstowe 25" descr="Najczęściej czynnikiem motywującym do przeniesienia funkcji za granicę w latach 2021–2023 była decyzja strategiczna podjęta przez jednostkę dominującą najwyższego szczebla w grupi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D2BA" w14:textId="09B57FE6" w:rsidR="008617D9" w:rsidRPr="002B5A14" w:rsidRDefault="008617D9" w:rsidP="004E1A4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częściej czynnikiem motywującym do przeniesienia funkcji za granicę w latach 2021–2023 była </w:t>
                            </w:r>
                            <w:r w:rsidRPr="00A8787B">
                              <w:t>decyzja strategiczna podjęta przez jednostkę dominującą najwyższego szczebla</w:t>
                            </w:r>
                            <w:r>
                              <w:t xml:space="preserve"> w grupi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BEBC" id="Pole tekstowe 25" o:spid="_x0000_s1035" type="#_x0000_t202" alt="Najczęściej czynnikiem motywującym do przeniesienia funkcji za granicę w latach 2021–2023 była decyzja strategiczna podjęta przez jednostkę dominującą najwyższego szczebla w grupie przedsiębiorstw" style="position:absolute;left:0;text-align:left;margin-left:14.55pt;margin-top:60.75pt;width:135.75pt;height:111.4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" filled="f" stroked="f">
                <v:textbox>
                  <w:txbxContent>
                    <w:p w14:paraId="4351D2BA" w14:textId="09B57FE6" w:rsidR="008617D9" w:rsidRPr="002B5A14" w:rsidRDefault="008617D9" w:rsidP="004E1A4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częściej czynnikiem motywującym do przeniesienia funkcji za granicę w latach 2021–2023 była </w:t>
                      </w:r>
                      <w:r w:rsidRPr="00A8787B">
                        <w:t>decyzja strategiczna podjęta przez jednostkę dominującą najwyższego szczebla</w:t>
                      </w:r>
                      <w:r>
                        <w:t xml:space="preserve"> w grupie przedsiębiorstw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14:paraId="4B753691" w14:textId="77777777" w:rsidR="00BC7AD7" w:rsidRDefault="00BC7AD7" w:rsidP="004E1A40">
      <w:pPr>
        <w:spacing w:line="288" w:lineRule="auto"/>
        <w:rPr>
          <w:shd w:val="clear" w:color="auto" w:fill="FFFFFF"/>
        </w:rPr>
      </w:pPr>
    </w:p>
    <w:p w14:paraId="6CDC6464" w14:textId="6BA8F2BD" w:rsidR="004E1A40" w:rsidRPr="004E1A40" w:rsidRDefault="004E1A40" w:rsidP="004E1A40">
      <w:pPr>
        <w:spacing w:line="288" w:lineRule="auto"/>
        <w:rPr>
          <w:shd w:val="clear" w:color="auto" w:fill="FFFFFF"/>
        </w:rPr>
      </w:pPr>
      <w:r w:rsidRPr="004E1A40">
        <w:rPr>
          <w:shd w:val="clear" w:color="auto" w:fill="FFFFFF"/>
        </w:rPr>
        <w:lastRenderedPageBreak/>
        <w:t xml:space="preserve">Czynnikiem, który w największym stopniu wpłynął na przeniesienie funkcji </w:t>
      </w:r>
      <w:r w:rsidR="007E7C40">
        <w:rPr>
          <w:shd w:val="clear" w:color="auto" w:fill="FFFFFF"/>
        </w:rPr>
        <w:t xml:space="preserve">biznesowych </w:t>
      </w:r>
      <w:r w:rsidRPr="004E1A40">
        <w:rPr>
          <w:shd w:val="clear" w:color="auto" w:fill="FFFFFF"/>
        </w:rPr>
        <w:t>za granicę w badanym okresie była decyzja strategiczna podjęta przez jednostkę dominującą najwyższego szczebla (tzw. “głowę grupy”). Ponad 80% przedsiębiorstw wskazało ją jako bardzo lub umiarkowanie ważną. Innymi istotnymi czynnikami były chęć redukcji kosztów pracy oraz innych rodzajów kosztów (odpowiednio 47,0% oraz 35,1%), a także potrzeba koncentracji na podstawowej działalności przedsiębiorstwa (38,9%).</w:t>
      </w:r>
    </w:p>
    <w:p w14:paraId="7CF0C6BB" w14:textId="7FE4679D" w:rsidR="007C4576" w:rsidRDefault="007C4576" w:rsidP="007C4576">
      <w:pPr>
        <w:spacing w:line="288" w:lineRule="auto"/>
        <w:rPr>
          <w:szCs w:val="19"/>
        </w:rPr>
      </w:pPr>
      <w:r w:rsidRPr="005E4190">
        <w:rPr>
          <w:shd w:val="clear" w:color="auto" w:fill="FFFFFF"/>
        </w:rPr>
        <w:t xml:space="preserve">Do najistotniejszych barier powstrzymujących przedsiębiorstwa przed </w:t>
      </w:r>
      <w:r w:rsidR="007F5C46" w:rsidRPr="005E4190">
        <w:rPr>
          <w:shd w:val="clear" w:color="auto" w:fill="FFFFFF"/>
        </w:rPr>
        <w:t xml:space="preserve">przeniesieniem </w:t>
      </w:r>
      <w:r w:rsidR="00345943" w:rsidRPr="005E4190">
        <w:rPr>
          <w:shd w:val="clear" w:color="auto" w:fill="FFFFFF"/>
        </w:rPr>
        <w:t>lub napotkanych po przeniesieniu działań za granicę</w:t>
      </w:r>
      <w:r w:rsidRPr="005E4190">
        <w:rPr>
          <w:shd w:val="clear" w:color="auto" w:fill="FFFFFF"/>
        </w:rPr>
        <w:t xml:space="preserve"> były bariery prawne lub administracyjne, kwestie podatkowe oraz ogólne obawy przewyższające oczekiwane korzyści </w:t>
      </w:r>
      <w:r w:rsidR="00D56C3E" w:rsidRPr="005E4190">
        <w:rPr>
          <w:shd w:val="clear" w:color="auto" w:fill="FFFFFF"/>
        </w:rPr>
        <w:t xml:space="preserve">– każdą z </w:t>
      </w:r>
      <w:r w:rsidR="00A260A6" w:rsidRPr="005E4190">
        <w:rPr>
          <w:shd w:val="clear" w:color="auto" w:fill="FFFFFF"/>
        </w:rPr>
        <w:t>nich w</w:t>
      </w:r>
      <w:r w:rsidR="00D56C3E" w:rsidRPr="005E4190">
        <w:rPr>
          <w:shd w:val="clear" w:color="auto" w:fill="FFFFFF"/>
        </w:rPr>
        <w:t xml:space="preserve">skazało jako bardzo lub umiarkowanie ważną ponad 40% </w:t>
      </w:r>
      <w:r w:rsidR="00A260A6" w:rsidRPr="005E4190">
        <w:rPr>
          <w:shd w:val="clear" w:color="auto" w:fill="FFFFFF"/>
        </w:rPr>
        <w:t xml:space="preserve">analizowanych </w:t>
      </w:r>
      <w:r w:rsidR="00D56C3E" w:rsidRPr="005E4190">
        <w:rPr>
          <w:shd w:val="clear" w:color="auto" w:fill="FFFFFF"/>
        </w:rPr>
        <w:t>przedsiębiorstw.</w:t>
      </w:r>
    </w:p>
    <w:p w14:paraId="3C04F1F7" w14:textId="59DA4E62" w:rsidR="00764DF2" w:rsidRPr="00BF32FE" w:rsidRDefault="007050E0" w:rsidP="0043503B">
      <w:pPr>
        <w:tabs>
          <w:tab w:val="left" w:pos="993"/>
        </w:tabs>
        <w:spacing w:before="360" w:line="240" w:lineRule="auto"/>
        <w:ind w:left="907" w:hanging="907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1B2280E" wp14:editId="5590D53F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218430" cy="3420110"/>
            <wp:effectExtent l="0" t="0" r="1270" b="8890"/>
            <wp:wrapTopAndBottom/>
            <wp:docPr id="26" name="Obraz 26" descr="Wykres 9. Odsetek przedsiębiorstw rozważających przeniesienie lub przenoszących funkcje biznesowe w latach 2021–2023 według napotkanych ba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F2" w:rsidRPr="008B212E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 w:rsidR="004E1A40">
        <w:rPr>
          <w:rFonts w:eastAsia="Times New Roman" w:cs="Times New Roman"/>
          <w:b/>
          <w:bCs/>
          <w:noProof/>
          <w:szCs w:val="24"/>
          <w:lang w:eastAsia="pl-PL"/>
        </w:rPr>
        <w:t>9</w:t>
      </w:r>
      <w:r w:rsidR="00764DF2" w:rsidRPr="008B212E">
        <w:rPr>
          <w:rFonts w:eastAsia="Times New Roman" w:cs="Times New Roman"/>
          <w:b/>
          <w:bCs/>
          <w:noProof/>
          <w:szCs w:val="24"/>
          <w:lang w:eastAsia="pl-PL"/>
        </w:rPr>
        <w:t xml:space="preserve">. Odsetek przedsiębiorstw </w:t>
      </w:r>
      <w:r w:rsidR="001E4744">
        <w:rPr>
          <w:rFonts w:eastAsia="Times New Roman" w:cs="Times New Roman"/>
          <w:b/>
          <w:bCs/>
          <w:noProof/>
          <w:szCs w:val="24"/>
          <w:lang w:eastAsia="pl-PL"/>
        </w:rPr>
        <w:t>rozważających przeniesienie</w:t>
      </w:r>
      <w:r w:rsidR="00296231">
        <w:rPr>
          <w:rFonts w:eastAsia="Times New Roman" w:cs="Times New Roman"/>
          <w:b/>
          <w:bCs/>
          <w:noProof/>
          <w:szCs w:val="24"/>
          <w:lang w:eastAsia="pl-PL"/>
        </w:rPr>
        <w:t xml:space="preserve"> lub przenoszących</w:t>
      </w:r>
      <w:r w:rsidR="001E4744">
        <w:rPr>
          <w:rFonts w:eastAsia="Times New Roman" w:cs="Times New Roman"/>
          <w:b/>
          <w:bCs/>
          <w:noProof/>
          <w:szCs w:val="24"/>
          <w:lang w:eastAsia="pl-PL"/>
        </w:rPr>
        <w:t xml:space="preserve"> funk</w:t>
      </w:r>
      <w:r w:rsidR="00296231">
        <w:rPr>
          <w:rFonts w:eastAsia="Times New Roman" w:cs="Times New Roman"/>
          <w:b/>
          <w:bCs/>
          <w:noProof/>
          <w:szCs w:val="24"/>
          <w:lang w:eastAsia="pl-PL"/>
        </w:rPr>
        <w:t>cje</w:t>
      </w:r>
      <w:r w:rsidR="001E4744">
        <w:rPr>
          <w:rFonts w:eastAsia="Times New Roman" w:cs="Times New Roman"/>
          <w:b/>
          <w:bCs/>
          <w:noProof/>
          <w:szCs w:val="24"/>
          <w:lang w:eastAsia="pl-PL"/>
        </w:rPr>
        <w:t xml:space="preserve"> biznesow</w:t>
      </w:r>
      <w:r w:rsidR="00296231">
        <w:rPr>
          <w:rFonts w:eastAsia="Times New Roman" w:cs="Times New Roman"/>
          <w:b/>
          <w:bCs/>
          <w:noProof/>
          <w:szCs w:val="24"/>
          <w:lang w:eastAsia="pl-PL"/>
        </w:rPr>
        <w:t>e</w:t>
      </w:r>
      <w:r w:rsidR="001E4744">
        <w:rPr>
          <w:rFonts w:eastAsia="Times New Roman" w:cs="Times New Roman"/>
          <w:b/>
          <w:bCs/>
          <w:noProof/>
          <w:szCs w:val="24"/>
          <w:lang w:eastAsia="pl-PL"/>
        </w:rPr>
        <w:t xml:space="preserve"> w latach 2021–2023 według</w:t>
      </w:r>
      <w:r w:rsidR="00296231">
        <w:rPr>
          <w:rFonts w:eastAsia="Times New Roman" w:cs="Times New Roman"/>
          <w:b/>
          <w:bCs/>
          <w:noProof/>
          <w:szCs w:val="24"/>
          <w:lang w:eastAsia="pl-PL"/>
        </w:rPr>
        <w:t xml:space="preserve"> napotkanych </w:t>
      </w:r>
      <w:r w:rsidR="001E4744">
        <w:rPr>
          <w:rFonts w:eastAsia="Times New Roman" w:cs="Times New Roman"/>
          <w:b/>
          <w:bCs/>
          <w:noProof/>
          <w:szCs w:val="24"/>
          <w:lang w:eastAsia="pl-PL"/>
        </w:rPr>
        <w:t>barier</w:t>
      </w:r>
    </w:p>
    <w:p w14:paraId="3AC2162F" w14:textId="77777777" w:rsidR="00384E65" w:rsidRPr="00432467" w:rsidRDefault="00175B9D" w:rsidP="00384E6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Globalne ł</w:t>
      </w:r>
      <w:r w:rsidR="00540766">
        <w:rPr>
          <w:rFonts w:ascii="Fira Sans" w:hAnsi="Fira Sans"/>
          <w:b/>
          <w:szCs w:val="19"/>
        </w:rPr>
        <w:t>ańcuchy dostaw</w:t>
      </w:r>
      <w:r w:rsidR="00384E65">
        <w:rPr>
          <w:rFonts w:ascii="Fira Sans" w:hAnsi="Fira Sans"/>
          <w:b/>
          <w:szCs w:val="19"/>
        </w:rPr>
        <w:t xml:space="preserve"> krajowych przedsiębiorstw</w:t>
      </w:r>
    </w:p>
    <w:p w14:paraId="42D9EF0D" w14:textId="77777777" w:rsidR="00C41BC7" w:rsidRPr="00671F2F" w:rsidRDefault="008C4ACB" w:rsidP="00671F2F">
      <w:pPr>
        <w:pStyle w:val="Tekstkomentarza"/>
        <w:spacing w:line="288" w:lineRule="auto"/>
        <w:rPr>
          <w:sz w:val="19"/>
          <w:szCs w:val="19"/>
        </w:rPr>
      </w:pPr>
      <w:r w:rsidRPr="00671F2F">
        <w:rPr>
          <w:sz w:val="19"/>
          <w:szCs w:val="19"/>
          <w:shd w:val="clear" w:color="auto" w:fill="FFFFFF"/>
        </w:rPr>
        <w:t>Handel</w:t>
      </w:r>
      <w:r w:rsidR="00C905B4" w:rsidRPr="00671F2F">
        <w:rPr>
          <w:sz w:val="19"/>
          <w:szCs w:val="19"/>
          <w:shd w:val="clear" w:color="auto" w:fill="FFFFFF"/>
        </w:rPr>
        <w:t xml:space="preserve"> międzynarodow</w:t>
      </w:r>
      <w:r w:rsidRPr="00671F2F">
        <w:rPr>
          <w:sz w:val="19"/>
          <w:szCs w:val="19"/>
          <w:shd w:val="clear" w:color="auto" w:fill="FFFFFF"/>
        </w:rPr>
        <w:t>y</w:t>
      </w:r>
      <w:r w:rsidR="00636839" w:rsidRPr="00671F2F">
        <w:rPr>
          <w:sz w:val="19"/>
          <w:szCs w:val="19"/>
          <w:shd w:val="clear" w:color="auto" w:fill="FFFFFF"/>
        </w:rPr>
        <w:t xml:space="preserve"> krajowych</w:t>
      </w:r>
      <w:r w:rsidR="00C905B4" w:rsidRPr="00671F2F">
        <w:rPr>
          <w:sz w:val="19"/>
          <w:szCs w:val="19"/>
          <w:shd w:val="clear" w:color="auto" w:fill="FFFFFF"/>
        </w:rPr>
        <w:t xml:space="preserve"> </w:t>
      </w:r>
      <w:r w:rsidR="00085C76" w:rsidRPr="00671F2F">
        <w:rPr>
          <w:sz w:val="19"/>
          <w:szCs w:val="19"/>
          <w:shd w:val="clear" w:color="auto" w:fill="FFFFFF"/>
        </w:rPr>
        <w:t>przedsiębiorstw</w:t>
      </w:r>
      <w:r w:rsidR="00636839" w:rsidRPr="00671F2F">
        <w:rPr>
          <w:sz w:val="19"/>
          <w:szCs w:val="19"/>
          <w:shd w:val="clear" w:color="auto" w:fill="FFFFFF"/>
        </w:rPr>
        <w:t xml:space="preserve"> </w:t>
      </w:r>
      <w:r w:rsidRPr="00671F2F">
        <w:rPr>
          <w:sz w:val="19"/>
          <w:szCs w:val="19"/>
          <w:shd w:val="clear" w:color="auto" w:fill="FFFFFF"/>
        </w:rPr>
        <w:t xml:space="preserve">może </w:t>
      </w:r>
      <w:r w:rsidR="00636839" w:rsidRPr="00671F2F">
        <w:rPr>
          <w:sz w:val="19"/>
          <w:szCs w:val="19"/>
          <w:shd w:val="clear" w:color="auto" w:fill="FFFFFF"/>
        </w:rPr>
        <w:t>obejm</w:t>
      </w:r>
      <w:r w:rsidRPr="00671F2F">
        <w:rPr>
          <w:sz w:val="19"/>
          <w:szCs w:val="19"/>
          <w:shd w:val="clear" w:color="auto" w:fill="FFFFFF"/>
        </w:rPr>
        <w:t xml:space="preserve">ować </w:t>
      </w:r>
      <w:r w:rsidR="002679FA" w:rsidRPr="00671F2F">
        <w:rPr>
          <w:sz w:val="19"/>
          <w:szCs w:val="19"/>
          <w:shd w:val="clear" w:color="auto" w:fill="FFFFFF"/>
        </w:rPr>
        <w:t>zarówno</w:t>
      </w:r>
      <w:r w:rsidRPr="00671F2F">
        <w:rPr>
          <w:sz w:val="19"/>
          <w:szCs w:val="19"/>
          <w:shd w:val="clear" w:color="auto" w:fill="FFFFFF"/>
        </w:rPr>
        <w:t xml:space="preserve"> wymianę gotowych produktów, </w:t>
      </w:r>
      <w:r w:rsidR="002679FA" w:rsidRPr="00671F2F">
        <w:rPr>
          <w:sz w:val="19"/>
          <w:szCs w:val="19"/>
          <w:shd w:val="clear" w:color="auto" w:fill="FFFFFF"/>
        </w:rPr>
        <w:t xml:space="preserve">jak również </w:t>
      </w:r>
      <w:r w:rsidR="00C41BC7" w:rsidRPr="00671F2F">
        <w:rPr>
          <w:sz w:val="19"/>
          <w:szCs w:val="19"/>
          <w:shd w:val="clear" w:color="auto" w:fill="FFFFFF"/>
        </w:rPr>
        <w:t xml:space="preserve">handel </w:t>
      </w:r>
      <w:r w:rsidR="00C41BC7" w:rsidRPr="00671F2F">
        <w:rPr>
          <w:sz w:val="19"/>
          <w:szCs w:val="19"/>
        </w:rPr>
        <w:t>produktami pośrednimi na potrzeby realizacji poszczególnych etapów procesu produkcji (funkcji biznesowych).</w:t>
      </w:r>
    </w:p>
    <w:p w14:paraId="3DB4A7BB" w14:textId="77777777" w:rsidR="00FC6864" w:rsidRDefault="00540766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Spośród ogółu badanych przedsiębiorstw, </w:t>
      </w:r>
      <w:r w:rsidR="00E722D0" w:rsidRPr="005E4190">
        <w:rPr>
          <w:shd w:val="clear" w:color="auto" w:fill="FFFFFF"/>
        </w:rPr>
        <w:t>12</w:t>
      </w:r>
      <w:r w:rsidR="00FC6864">
        <w:rPr>
          <w:shd w:val="clear" w:color="auto" w:fill="FFFFFF"/>
        </w:rPr>
        <w:t> </w:t>
      </w:r>
      <w:r w:rsidR="00E722D0" w:rsidRPr="005E4190">
        <w:rPr>
          <w:shd w:val="clear" w:color="auto" w:fill="FFFFFF"/>
        </w:rPr>
        <w:t xml:space="preserve">526 nabyło </w:t>
      </w:r>
      <w:r w:rsidR="005E1A86">
        <w:rPr>
          <w:shd w:val="clear" w:color="auto" w:fill="FFFFFF"/>
        </w:rPr>
        <w:t xml:space="preserve">w 2023 r. </w:t>
      </w:r>
      <w:r w:rsidR="00093667">
        <w:rPr>
          <w:shd w:val="clear" w:color="auto" w:fill="FFFFFF"/>
        </w:rPr>
        <w:t xml:space="preserve">bezpośrednio </w:t>
      </w:r>
      <w:r w:rsidR="00E722D0" w:rsidRPr="005E4190">
        <w:rPr>
          <w:shd w:val="clear" w:color="auto" w:fill="FFFFFF"/>
        </w:rPr>
        <w:t xml:space="preserve">od podmiotów </w:t>
      </w:r>
      <w:r w:rsidR="00FC6864">
        <w:rPr>
          <w:shd w:val="clear" w:color="auto" w:fill="FFFFFF"/>
        </w:rPr>
        <w:t>zlokalizowanych za granicą</w:t>
      </w:r>
      <w:r w:rsidR="00E722D0" w:rsidRPr="005E4190">
        <w:rPr>
          <w:shd w:val="clear" w:color="auto" w:fill="FFFFFF"/>
        </w:rPr>
        <w:t xml:space="preserve"> wyroby, towary lub materiały</w:t>
      </w:r>
      <w:r w:rsidR="00FC6864">
        <w:rPr>
          <w:shd w:val="clear" w:color="auto" w:fill="FFFFFF"/>
        </w:rPr>
        <w:t xml:space="preserve">, a </w:t>
      </w:r>
      <w:r w:rsidR="00FC6864" w:rsidRPr="00FC6864">
        <w:rPr>
          <w:shd w:val="clear" w:color="auto" w:fill="FFFFFF"/>
        </w:rPr>
        <w:t>10</w:t>
      </w:r>
      <w:r w:rsidR="00FC6864">
        <w:rPr>
          <w:shd w:val="clear" w:color="auto" w:fill="FFFFFF"/>
        </w:rPr>
        <w:t> </w:t>
      </w:r>
      <w:r w:rsidR="00FC6864" w:rsidRPr="00FC6864">
        <w:rPr>
          <w:shd w:val="clear" w:color="auto" w:fill="FFFFFF"/>
        </w:rPr>
        <w:t xml:space="preserve">512 </w:t>
      </w:r>
      <w:r w:rsidR="00FC6864">
        <w:rPr>
          <w:shd w:val="clear" w:color="auto" w:fill="FFFFFF"/>
        </w:rPr>
        <w:t>dokonało ich sprzedaży zagranicznym nabywcom</w:t>
      </w:r>
      <w:r w:rsidR="007950C7">
        <w:rPr>
          <w:shd w:val="clear" w:color="auto" w:fill="FFFFFF"/>
        </w:rPr>
        <w:t>.</w:t>
      </w:r>
      <w:r w:rsidR="00FC6864">
        <w:rPr>
          <w:rStyle w:val="Odwoanieprzypisudolnego"/>
          <w:shd w:val="clear" w:color="auto" w:fill="FFFFFF"/>
        </w:rPr>
        <w:footnoteReference w:id="3"/>
      </w:r>
      <w:r w:rsidR="00125A7E">
        <w:rPr>
          <w:shd w:val="clear" w:color="auto" w:fill="FFFFFF"/>
        </w:rPr>
        <w:t xml:space="preserve"> </w:t>
      </w:r>
    </w:p>
    <w:p w14:paraId="4855C5E8" w14:textId="63CB2B5E" w:rsidR="00C14F05" w:rsidRDefault="005D68CA" w:rsidP="00E722D0">
      <w:pPr>
        <w:spacing w:line="288" w:lineRule="auto"/>
        <w:rPr>
          <w:shd w:val="clear" w:color="auto" w:fill="FFFFFF"/>
        </w:rPr>
      </w:pPr>
      <w:r w:rsidRPr="00125A7E">
        <w:rPr>
          <w:shd w:val="clear" w:color="auto" w:fill="FFFFFF"/>
        </w:rPr>
        <w:t xml:space="preserve">W obu zbiorowościach </w:t>
      </w:r>
      <w:r w:rsidR="008617D9">
        <w:rPr>
          <w:shd w:val="clear" w:color="auto" w:fill="FFFFFF"/>
        </w:rPr>
        <w:t>około</w:t>
      </w:r>
      <w:r w:rsidRPr="00125A7E">
        <w:rPr>
          <w:shd w:val="clear" w:color="auto" w:fill="FFFFFF"/>
        </w:rPr>
        <w:t xml:space="preserve"> </w:t>
      </w:r>
      <w:r w:rsidR="00B07ABA" w:rsidRPr="00125A7E">
        <w:rPr>
          <w:shd w:val="clear" w:color="auto" w:fill="FFFFFF"/>
        </w:rPr>
        <w:t>90</w:t>
      </w:r>
      <w:r w:rsidRPr="00125A7E">
        <w:rPr>
          <w:shd w:val="clear" w:color="auto" w:fill="FFFFFF"/>
        </w:rPr>
        <w:t xml:space="preserve">% podmiotów stanowiły przedsiębiorstwa </w:t>
      </w:r>
      <w:r w:rsidR="00125A7E">
        <w:rPr>
          <w:shd w:val="clear" w:color="auto" w:fill="FFFFFF"/>
        </w:rPr>
        <w:t>przemysłowe oraz handlowe</w:t>
      </w:r>
      <w:r w:rsidRPr="00125A7E">
        <w:rPr>
          <w:shd w:val="clear" w:color="auto" w:fill="FFFFFF"/>
        </w:rPr>
        <w:t>.</w:t>
      </w:r>
    </w:p>
    <w:p w14:paraId="61B71009" w14:textId="5A914894" w:rsidR="00C14F05" w:rsidRDefault="00C14F05" w:rsidP="00E722D0">
      <w:pPr>
        <w:spacing w:line="288" w:lineRule="auto"/>
        <w:rPr>
          <w:shd w:val="clear" w:color="auto" w:fill="FFFFFF"/>
        </w:rPr>
      </w:pPr>
      <w:r w:rsidRPr="00C14F05">
        <w:rPr>
          <w:shd w:val="clear" w:color="auto" w:fill="FFFFFF"/>
        </w:rPr>
        <w:t>W największym stopniu w wymianie międzynarodowej uczestniczyły przedsiębiorstwa z sekcji przetwórstwo przemysłowe – 36,0% podmiotów objętych badaniem z tej sekcji nabywało wyroby, towary lub materiały za granicą, a 40,0% podmiotów sprzedawało. Pod względem wielkości przedsiębiorstwa, największe zaangażowanie wykazywały przedsiębiorstwa duże (58,1% podmiotów objętych badaniem z tej klasy wielkości dokonywało zakupów za granicą, a 47,3% sprzedaży za granicę).</w:t>
      </w:r>
    </w:p>
    <w:p w14:paraId="528AFF83" w14:textId="3FFBC0A9" w:rsidR="00E722D0" w:rsidRDefault="00E722D0" w:rsidP="00E722D0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lastRenderedPageBreak/>
        <w:t xml:space="preserve">Najczęściej </w:t>
      </w:r>
      <w:r w:rsidR="000D6D69">
        <w:rPr>
          <w:shd w:val="clear" w:color="auto" w:fill="FFFFFF"/>
        </w:rPr>
        <w:t>od zagranicznych kontrahentów</w:t>
      </w:r>
      <w:r w:rsidR="00186726">
        <w:rPr>
          <w:shd w:val="clear" w:color="auto" w:fill="FFFFFF"/>
        </w:rPr>
        <w:t xml:space="preserve"> </w:t>
      </w:r>
      <w:r w:rsidR="00093667">
        <w:rPr>
          <w:shd w:val="clear" w:color="auto" w:fill="FFFFFF"/>
        </w:rPr>
        <w:t>kupowan</w:t>
      </w:r>
      <w:r w:rsidR="005B4F15">
        <w:rPr>
          <w:shd w:val="clear" w:color="auto" w:fill="FFFFFF"/>
        </w:rPr>
        <w:t xml:space="preserve">o </w:t>
      </w:r>
      <w:r w:rsidRPr="005E4190">
        <w:rPr>
          <w:shd w:val="clear" w:color="auto" w:fill="FFFFFF"/>
        </w:rPr>
        <w:t xml:space="preserve">surowce </w:t>
      </w:r>
      <w:r w:rsidR="00561377">
        <w:rPr>
          <w:shd w:val="clear" w:color="auto" w:fill="FFFFFF"/>
        </w:rPr>
        <w:t xml:space="preserve">wykorzystywane w procesie własnej produkcji </w:t>
      </w:r>
      <w:r w:rsidR="00EC5BB8">
        <w:rPr>
          <w:shd w:val="clear" w:color="auto" w:fill="FFFFFF"/>
        </w:rPr>
        <w:t xml:space="preserve">(dotyczyło to </w:t>
      </w:r>
      <w:r w:rsidR="005B4F15">
        <w:rPr>
          <w:shd w:val="clear" w:color="auto" w:fill="FFFFFF"/>
        </w:rPr>
        <w:t>45</w:t>
      </w:r>
      <w:r w:rsidR="00671F2F">
        <w:rPr>
          <w:shd w:val="clear" w:color="auto" w:fill="FFFFFF"/>
        </w:rPr>
        <w:t>,5</w:t>
      </w:r>
      <w:r w:rsidR="005B4F15">
        <w:rPr>
          <w:shd w:val="clear" w:color="auto" w:fill="FFFFFF"/>
        </w:rPr>
        <w:t xml:space="preserve">% </w:t>
      </w:r>
      <w:r w:rsidR="000D6D69">
        <w:rPr>
          <w:shd w:val="clear" w:color="auto" w:fill="FFFFFF"/>
        </w:rPr>
        <w:t xml:space="preserve">analizowanych </w:t>
      </w:r>
      <w:r w:rsidRPr="005E4190">
        <w:rPr>
          <w:shd w:val="clear" w:color="auto" w:fill="FFFFFF"/>
        </w:rPr>
        <w:t>przedsiębiorstw</w:t>
      </w:r>
      <w:r w:rsidR="000D6D69">
        <w:rPr>
          <w:shd w:val="clear" w:color="auto" w:fill="FFFFFF"/>
        </w:rPr>
        <w:t xml:space="preserve"> nabywających za granicą</w:t>
      </w:r>
      <w:r w:rsidR="00EC5BB8">
        <w:rPr>
          <w:shd w:val="clear" w:color="auto" w:fill="FFFFFF"/>
        </w:rPr>
        <w:t>)</w:t>
      </w:r>
      <w:r w:rsidRPr="005E4190">
        <w:rPr>
          <w:shd w:val="clear" w:color="auto" w:fill="FFFFFF"/>
        </w:rPr>
        <w:t>, a</w:t>
      </w:r>
      <w:r w:rsidR="00A8787B">
        <w:rPr>
          <w:shd w:val="clear" w:color="auto" w:fill="FFFFFF"/>
        </w:rPr>
        <w:t> </w:t>
      </w:r>
      <w:r w:rsidRPr="005E4190">
        <w:rPr>
          <w:shd w:val="clear" w:color="auto" w:fill="FFFFFF"/>
        </w:rPr>
        <w:t xml:space="preserve">najrzadziej wyroby </w:t>
      </w:r>
      <w:r w:rsidR="005B4F15">
        <w:rPr>
          <w:shd w:val="clear" w:color="auto" w:fill="FFFFFF"/>
        </w:rPr>
        <w:t xml:space="preserve">gotowe </w:t>
      </w:r>
      <w:r w:rsidRPr="005E4190">
        <w:rPr>
          <w:shd w:val="clear" w:color="auto" w:fill="FFFFFF"/>
        </w:rPr>
        <w:t>własnego projektu</w:t>
      </w:r>
      <w:r w:rsidR="00EC5BB8">
        <w:rPr>
          <w:shd w:val="clear" w:color="auto" w:fill="FFFFFF"/>
        </w:rPr>
        <w:t xml:space="preserve"> (</w:t>
      </w:r>
      <w:r w:rsidR="00671F2F">
        <w:rPr>
          <w:shd w:val="clear" w:color="auto" w:fill="FFFFFF"/>
        </w:rPr>
        <w:t>6,9</w:t>
      </w:r>
      <w:r w:rsidR="005B4F15">
        <w:rPr>
          <w:shd w:val="clear" w:color="auto" w:fill="FFFFFF"/>
        </w:rPr>
        <w:t xml:space="preserve">% </w:t>
      </w:r>
      <w:r w:rsidRPr="005E4190">
        <w:rPr>
          <w:shd w:val="clear" w:color="auto" w:fill="FFFFFF"/>
        </w:rPr>
        <w:t>przedsiębiorstw</w:t>
      </w:r>
      <w:r w:rsidR="00EC5BB8">
        <w:rPr>
          <w:shd w:val="clear" w:color="auto" w:fill="FFFFFF"/>
        </w:rPr>
        <w:t>)</w:t>
      </w:r>
      <w:r w:rsidR="00103F86">
        <w:rPr>
          <w:shd w:val="clear" w:color="auto" w:fill="FFFFFF"/>
        </w:rPr>
        <w:t xml:space="preserve">. </w:t>
      </w:r>
      <w:r w:rsidR="00C14F05" w:rsidRPr="00C14F05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4064" behindDoc="1" locked="1" layoutInCell="1" allowOverlap="1" wp14:anchorId="381AFBFF" wp14:editId="3F8E449E">
                <wp:simplePos x="0" y="0"/>
                <wp:positionH relativeFrom="rightMargin">
                  <wp:posOffset>188595</wp:posOffset>
                </wp:positionH>
                <wp:positionV relativeFrom="paragraph">
                  <wp:posOffset>3175</wp:posOffset>
                </wp:positionV>
                <wp:extent cx="1724025" cy="1579880"/>
                <wp:effectExtent l="0" t="0" r="0" b="1270"/>
                <wp:wrapTight wrapText="bothSides">
                  <wp:wrapPolygon edited="0">
                    <wp:start x="716" y="0"/>
                    <wp:lineTo x="716" y="21357"/>
                    <wp:lineTo x="20765" y="21357"/>
                    <wp:lineTo x="20765" y="0"/>
                    <wp:lineTo x="716" y="0"/>
                  </wp:wrapPolygon>
                </wp:wrapTight>
                <wp:docPr id="24" name="Pole tekstowe 24" descr="W 2023 r. najczęściej od za-granicznych przedsiębiorstw kupowano surowce (45,0% przedsiębiorstw nabywających za granicą), a sprzedawano wyroby gotowe własnego projektu (47,8% przedsiębiorstw sprzedających za granicę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7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2EA2" w14:textId="0D66862F" w:rsidR="008617D9" w:rsidRPr="002B5A14" w:rsidRDefault="008617D9" w:rsidP="00C14F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3 r. najczęściej od zagranicznych przedsiębiorstw kupowano surowce (45,5% przedsiębiorstw nabywających za granicą), a sprzedawano wyroby gotowe własnego projektu (47,8% przedsiębiorstw sprzedających za granic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FBFF" id="Pole tekstowe 24" o:spid="_x0000_s1036" type="#_x0000_t202" alt="W 2023 r. najczęściej od za-granicznych przedsiębiorstw kupowano surowce (45,0% przedsiębiorstw nabywających za granicą), a sprzedawano wyroby gotowe własnego projektu (47,8% przedsiębiorstw sprzedających za granicę)" style="position:absolute;margin-left:14.85pt;margin-top:.25pt;width:135.75pt;height:124.4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" filled="f" stroked="f">
                <v:textbox>
                  <w:txbxContent>
                    <w:p w14:paraId="129A2EA2" w14:textId="0D66862F" w:rsidR="008617D9" w:rsidRPr="002B5A14" w:rsidRDefault="008617D9" w:rsidP="00C14F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3 r. najczęściej od zagranicznych przedsiębiorstw kupowano surowce (45,5% przedsiębiorstw nabywających za granicą), a sprzedawano wyroby gotowe własnego projektu (47,8% przedsiębiorstw sprzedających za granicę)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14:paraId="3979368E" w14:textId="77777777" w:rsidR="00186726" w:rsidRDefault="00186726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Sprzedaż </w:t>
      </w:r>
      <w:r w:rsidR="000D6D69">
        <w:rPr>
          <w:shd w:val="clear" w:color="auto" w:fill="FFFFFF"/>
        </w:rPr>
        <w:t>do zagranicznych kontrahentów</w:t>
      </w:r>
      <w:r>
        <w:rPr>
          <w:shd w:val="clear" w:color="auto" w:fill="FFFFFF"/>
        </w:rPr>
        <w:t xml:space="preserve"> najczęściej dotyczyła wyrobów gotowych własnego projektu (47,8%</w:t>
      </w:r>
      <w:r w:rsidR="00287B7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</w:t>
      </w:r>
      <w:r w:rsidR="000D6D69">
        <w:rPr>
          <w:shd w:val="clear" w:color="auto" w:fill="FFFFFF"/>
        </w:rPr>
        <w:t xml:space="preserve"> sprzedających za granicę</w:t>
      </w:r>
      <w:r>
        <w:rPr>
          <w:shd w:val="clear" w:color="auto" w:fill="FFFFFF"/>
        </w:rPr>
        <w:t>), a najrzadziej maszyn i urządzeń technicznych wykorzystywanych przez zagranicznych klientów (9,2% przedsiębiorstw).</w:t>
      </w:r>
    </w:p>
    <w:p w14:paraId="7A2EC9FD" w14:textId="3100E3AD" w:rsidR="009577BF" w:rsidRPr="005E4190" w:rsidRDefault="009577BF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Komponenty i podzespoły stanowiły przedmiot </w:t>
      </w:r>
      <w:r w:rsidR="006E583C">
        <w:rPr>
          <w:shd w:val="clear" w:color="auto" w:fill="FFFFFF"/>
        </w:rPr>
        <w:t xml:space="preserve">transakcji </w:t>
      </w:r>
      <w:r w:rsidR="005C0713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25</w:t>
      </w:r>
      <w:r w:rsidR="00671F2F">
        <w:rPr>
          <w:shd w:val="clear" w:color="auto" w:fill="FFFFFF"/>
        </w:rPr>
        <w:t>,0</w:t>
      </w:r>
      <w:r>
        <w:rPr>
          <w:shd w:val="clear" w:color="auto" w:fill="FFFFFF"/>
        </w:rPr>
        <w:t xml:space="preserve">% </w:t>
      </w:r>
      <w:r w:rsidR="005C0713">
        <w:rPr>
          <w:shd w:val="clear" w:color="auto" w:fill="FFFFFF"/>
        </w:rPr>
        <w:t xml:space="preserve">analizowanych </w:t>
      </w:r>
      <w:r>
        <w:rPr>
          <w:shd w:val="clear" w:color="auto" w:fill="FFFFFF"/>
        </w:rPr>
        <w:t>przedsiębiorstw</w:t>
      </w:r>
      <w:r w:rsidR="003C478B">
        <w:rPr>
          <w:shd w:val="clear" w:color="auto" w:fill="FFFFFF"/>
        </w:rPr>
        <w:t xml:space="preserve"> </w:t>
      </w:r>
      <w:r w:rsidR="006E583C">
        <w:rPr>
          <w:shd w:val="clear" w:color="auto" w:fill="FFFFFF"/>
        </w:rPr>
        <w:t>dokonujących zakupów za granicą</w:t>
      </w:r>
      <w:r w:rsidR="005C0713">
        <w:rPr>
          <w:shd w:val="clear" w:color="auto" w:fill="FFFFFF"/>
        </w:rPr>
        <w:t xml:space="preserve"> oraz dla</w:t>
      </w:r>
      <w:r>
        <w:rPr>
          <w:shd w:val="clear" w:color="auto" w:fill="FFFFFF"/>
        </w:rPr>
        <w:t xml:space="preserve"> 1</w:t>
      </w:r>
      <w:r w:rsidR="00671F2F">
        <w:rPr>
          <w:shd w:val="clear" w:color="auto" w:fill="FFFFFF"/>
        </w:rPr>
        <w:t>6,6</w:t>
      </w:r>
      <w:r>
        <w:rPr>
          <w:shd w:val="clear" w:color="auto" w:fill="FFFFFF"/>
        </w:rPr>
        <w:t>%</w:t>
      </w:r>
      <w:r w:rsidR="005C0713">
        <w:rPr>
          <w:shd w:val="clear" w:color="auto" w:fill="FFFFFF"/>
        </w:rPr>
        <w:t xml:space="preserve"> dokonujących sprzedaży za granic</w:t>
      </w:r>
      <w:r w:rsidR="008617D9">
        <w:rPr>
          <w:shd w:val="clear" w:color="auto" w:fill="FFFFFF"/>
        </w:rPr>
        <w:t>ę</w:t>
      </w:r>
      <w:r>
        <w:rPr>
          <w:shd w:val="clear" w:color="auto" w:fill="FFFFFF"/>
        </w:rPr>
        <w:t>.</w:t>
      </w:r>
    </w:p>
    <w:p w14:paraId="7007D808" w14:textId="77777777" w:rsidR="0082204F" w:rsidRPr="00577A06" w:rsidRDefault="00A41928" w:rsidP="00297DF8">
      <w:pPr>
        <w:pStyle w:val="Tytuwykresu0"/>
        <w:tabs>
          <w:tab w:val="left" w:pos="993"/>
        </w:tabs>
        <w:ind w:left="964" w:hanging="964"/>
        <w:outlineLvl w:val="9"/>
        <w:rPr>
          <w:szCs w:val="19"/>
          <w:shd w:val="clear" w:color="auto" w:fill="FFFFFF"/>
        </w:rPr>
      </w:pPr>
      <w:bookmarkStart w:id="14" w:name="_Hlk201320719"/>
      <w:r>
        <w:drawing>
          <wp:anchor distT="0" distB="0" distL="114300" distR="114300" simplePos="0" relativeHeight="251852800" behindDoc="0" locked="0" layoutInCell="1" allowOverlap="1" wp14:anchorId="49D56D50" wp14:editId="1BCF7D2B">
            <wp:simplePos x="0" y="0"/>
            <wp:positionH relativeFrom="margin">
              <wp:align>left</wp:align>
            </wp:positionH>
            <wp:positionV relativeFrom="paragraph">
              <wp:posOffset>484259</wp:posOffset>
            </wp:positionV>
            <wp:extent cx="5261610" cy="2877820"/>
            <wp:effectExtent l="0" t="0" r="0" b="0"/>
            <wp:wrapTopAndBottom/>
            <wp:docPr id="45" name="Obraz 45" descr="Wykres 10. Liczba przedsiębiorstw dokonujących zakupu lub sprzedaży wyrobów, towarów lub materiałów za granicą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4F" w:rsidRPr="00577A06">
        <w:rPr>
          <w:rFonts w:ascii="Fira Sans" w:hAnsi="Fira Sans"/>
          <w:szCs w:val="19"/>
        </w:rPr>
        <w:t xml:space="preserve">Wykres </w:t>
      </w:r>
      <w:r w:rsidR="006F31A7" w:rsidRPr="00577A06">
        <w:rPr>
          <w:rFonts w:ascii="Fira Sans" w:hAnsi="Fira Sans"/>
          <w:szCs w:val="19"/>
        </w:rPr>
        <w:t>10</w:t>
      </w:r>
      <w:r w:rsidR="0082204F" w:rsidRPr="00577A06">
        <w:rPr>
          <w:rFonts w:ascii="Fira Sans" w:hAnsi="Fira Sans"/>
          <w:szCs w:val="19"/>
        </w:rPr>
        <w:t>.</w:t>
      </w:r>
      <w:r w:rsidR="0082204F" w:rsidRPr="00577A06">
        <w:rPr>
          <w:rFonts w:ascii="Fira Sans" w:hAnsi="Fira Sans"/>
          <w:szCs w:val="19"/>
        </w:rPr>
        <w:tab/>
      </w:r>
      <w:r w:rsidR="00EE411E">
        <w:rPr>
          <w:rFonts w:ascii="Fira Sans" w:hAnsi="Fira Sans"/>
          <w:szCs w:val="19"/>
        </w:rPr>
        <w:t>Liczba</w:t>
      </w:r>
      <w:r w:rsidR="00EE411E" w:rsidRPr="00577A06">
        <w:rPr>
          <w:rFonts w:ascii="Fira Sans" w:hAnsi="Fira Sans"/>
          <w:szCs w:val="19"/>
        </w:rPr>
        <w:t xml:space="preserve"> </w:t>
      </w:r>
      <w:r w:rsidR="0082204F" w:rsidRPr="00577A06">
        <w:rPr>
          <w:rFonts w:ascii="Fira Sans" w:hAnsi="Fira Sans"/>
          <w:szCs w:val="19"/>
        </w:rPr>
        <w:t xml:space="preserve">przedsiębiorstw dokonujących zakupu lub sprzedaży </w:t>
      </w:r>
      <w:r w:rsidR="0009356D">
        <w:rPr>
          <w:rFonts w:ascii="Fira Sans" w:hAnsi="Fira Sans"/>
          <w:szCs w:val="19"/>
        </w:rPr>
        <w:t>wyrobów, towarów lub materiałów</w:t>
      </w:r>
      <w:r w:rsidR="0009356D" w:rsidRPr="00577A06">
        <w:rPr>
          <w:rFonts w:ascii="Fira Sans" w:hAnsi="Fira Sans"/>
          <w:szCs w:val="19"/>
        </w:rPr>
        <w:t xml:space="preserve"> </w:t>
      </w:r>
      <w:r w:rsidR="00572DB5">
        <w:rPr>
          <w:rFonts w:ascii="Fira Sans" w:hAnsi="Fira Sans"/>
          <w:szCs w:val="19"/>
        </w:rPr>
        <w:t>za granicą</w:t>
      </w:r>
      <w:r w:rsidR="00572DB5" w:rsidRPr="00577A06">
        <w:rPr>
          <w:rFonts w:ascii="Fira Sans" w:hAnsi="Fira Sans"/>
          <w:szCs w:val="19"/>
        </w:rPr>
        <w:t xml:space="preserve"> </w:t>
      </w:r>
      <w:r w:rsidR="0082204F" w:rsidRPr="00577A06">
        <w:rPr>
          <w:rFonts w:ascii="Fira Sans" w:hAnsi="Fira Sans"/>
          <w:szCs w:val="19"/>
        </w:rPr>
        <w:t>w 2023 r.</w:t>
      </w:r>
    </w:p>
    <w:bookmarkEnd w:id="14"/>
    <w:p w14:paraId="77F7A51C" w14:textId="77777777" w:rsidR="00E227D0" w:rsidRDefault="007D030E" w:rsidP="007E7C4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3 r. w</w:t>
      </w:r>
      <w:r w:rsidRPr="005E4190">
        <w:rPr>
          <w:shd w:val="clear" w:color="auto" w:fill="FFFFFF"/>
        </w:rPr>
        <w:t xml:space="preserve">e wszystkich </w:t>
      </w:r>
      <w:r>
        <w:rPr>
          <w:shd w:val="clear" w:color="auto" w:fill="FFFFFF"/>
        </w:rPr>
        <w:t xml:space="preserve">rodzajach dóbr </w:t>
      </w:r>
      <w:r w:rsidRPr="005E4190">
        <w:rPr>
          <w:shd w:val="clear" w:color="auto" w:fill="FFFFFF"/>
        </w:rPr>
        <w:t>przeważał</w:t>
      </w:r>
      <w:r>
        <w:rPr>
          <w:shd w:val="clear" w:color="auto" w:fill="FFFFFF"/>
        </w:rPr>
        <w:t>a liczba</w:t>
      </w:r>
      <w:r w:rsidRPr="005E4190">
        <w:rPr>
          <w:shd w:val="clear" w:color="auto" w:fill="FFFFFF"/>
        </w:rPr>
        <w:t xml:space="preserve"> przedsiębiorstw dokonując</w:t>
      </w:r>
      <w:r>
        <w:rPr>
          <w:shd w:val="clear" w:color="auto" w:fill="FFFFFF"/>
        </w:rPr>
        <w:t>ych</w:t>
      </w:r>
      <w:r w:rsidRPr="005E4190">
        <w:rPr>
          <w:shd w:val="clear" w:color="auto" w:fill="FFFFFF"/>
        </w:rPr>
        <w:t xml:space="preserve"> zakupu za granicą</w:t>
      </w:r>
      <w:r w:rsidR="00384516">
        <w:rPr>
          <w:shd w:val="clear" w:color="auto" w:fill="FFFFFF"/>
        </w:rPr>
        <w:t>. J</w:t>
      </w:r>
      <w:r w:rsidRPr="005E4190">
        <w:rPr>
          <w:shd w:val="clear" w:color="auto" w:fill="FFFFFF"/>
        </w:rPr>
        <w:t xml:space="preserve">edynie w przypadku wyrobów </w:t>
      </w:r>
      <w:r>
        <w:rPr>
          <w:shd w:val="clear" w:color="auto" w:fill="FFFFFF"/>
        </w:rPr>
        <w:t xml:space="preserve">gotowych </w:t>
      </w:r>
      <w:r w:rsidRPr="005E4190">
        <w:rPr>
          <w:shd w:val="clear" w:color="auto" w:fill="FFFFFF"/>
        </w:rPr>
        <w:t xml:space="preserve">własnego projektu wystąpiła ponad </w:t>
      </w:r>
      <w:r w:rsidR="00625C05">
        <w:rPr>
          <w:shd w:val="clear" w:color="auto" w:fill="FFFFFF"/>
        </w:rPr>
        <w:t>5-krotna</w:t>
      </w:r>
      <w:r w:rsidRPr="005E4190">
        <w:rPr>
          <w:shd w:val="clear" w:color="auto" w:fill="FFFFFF"/>
        </w:rPr>
        <w:t xml:space="preserve"> przewaga </w:t>
      </w:r>
      <w:r w:rsidR="00625C05">
        <w:rPr>
          <w:shd w:val="clear" w:color="auto" w:fill="FFFFFF"/>
        </w:rPr>
        <w:t xml:space="preserve">w liczbie </w:t>
      </w:r>
      <w:r w:rsidRPr="005E4190">
        <w:rPr>
          <w:shd w:val="clear" w:color="auto" w:fill="FFFFFF"/>
        </w:rPr>
        <w:t>przedsiębiorstw dokonujących sprzedaży</w:t>
      </w:r>
      <w:r>
        <w:rPr>
          <w:shd w:val="clear" w:color="auto" w:fill="FFFFFF"/>
        </w:rPr>
        <w:t xml:space="preserve"> za granicą</w:t>
      </w:r>
      <w:r w:rsidRPr="005E419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2862D43" w14:textId="313679D0" w:rsidR="00E722D0" w:rsidRPr="00E722D0" w:rsidRDefault="00E227D0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Znacząca różnica w bilansie wymiany wystąpiła także w przypadku surowców, </w:t>
      </w:r>
      <w:r w:rsidR="00625C05">
        <w:rPr>
          <w:shd w:val="clear" w:color="auto" w:fill="FFFFFF"/>
        </w:rPr>
        <w:t>dla których</w:t>
      </w:r>
      <w:r>
        <w:rPr>
          <w:shd w:val="clear" w:color="auto" w:fill="FFFFFF"/>
        </w:rPr>
        <w:t xml:space="preserve"> liczba p</w:t>
      </w:r>
      <w:r w:rsidR="00E722D0" w:rsidRPr="00E722D0">
        <w:rPr>
          <w:shd w:val="clear" w:color="auto" w:fill="FFFFFF"/>
        </w:rPr>
        <w:t xml:space="preserve">rzedsiębiorstw </w:t>
      </w:r>
      <w:r w:rsidR="00625C05">
        <w:rPr>
          <w:shd w:val="clear" w:color="auto" w:fill="FFFFFF"/>
        </w:rPr>
        <w:t>nabywających</w:t>
      </w:r>
      <w:r w:rsidRPr="00E722D0">
        <w:rPr>
          <w:shd w:val="clear" w:color="auto" w:fill="FFFFFF"/>
        </w:rPr>
        <w:t xml:space="preserve"> </w:t>
      </w:r>
      <w:r w:rsidR="00E722D0" w:rsidRPr="00E722D0">
        <w:rPr>
          <w:shd w:val="clear" w:color="auto" w:fill="FFFFFF"/>
        </w:rPr>
        <w:t xml:space="preserve">za </w:t>
      </w:r>
      <w:r w:rsidR="00625C05" w:rsidRPr="00E722D0">
        <w:rPr>
          <w:shd w:val="clear" w:color="auto" w:fill="FFFFFF"/>
        </w:rPr>
        <w:t>granic</w:t>
      </w:r>
      <w:r w:rsidR="00625C05">
        <w:rPr>
          <w:shd w:val="clear" w:color="auto" w:fill="FFFFFF"/>
        </w:rPr>
        <w:t>ą</w:t>
      </w:r>
      <w:r w:rsidR="00625C05" w:rsidRPr="00E722D0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a</w:t>
      </w:r>
      <w:r w:rsidR="00E722D0" w:rsidRPr="00E722D0">
        <w:rPr>
          <w:shd w:val="clear" w:color="auto" w:fill="FFFFFF"/>
        </w:rPr>
        <w:t xml:space="preserve"> </w:t>
      </w:r>
      <w:r w:rsidR="00625C05">
        <w:rPr>
          <w:shd w:val="clear" w:color="auto" w:fill="FFFFFF"/>
        </w:rPr>
        <w:t>4-</w:t>
      </w:r>
      <w:r w:rsidR="00E722D0" w:rsidRPr="00E722D0">
        <w:rPr>
          <w:shd w:val="clear" w:color="auto" w:fill="FFFFFF"/>
        </w:rPr>
        <w:t xml:space="preserve">krotnie </w:t>
      </w:r>
      <w:r w:rsidR="00625C05">
        <w:rPr>
          <w:shd w:val="clear" w:color="auto" w:fill="FFFFFF"/>
        </w:rPr>
        <w:t>wyższa</w:t>
      </w:r>
      <w:r>
        <w:rPr>
          <w:shd w:val="clear" w:color="auto" w:fill="FFFFFF"/>
        </w:rPr>
        <w:t xml:space="preserve"> niż przedsiębiorstw</w:t>
      </w:r>
      <w:r w:rsidR="00E722D0" w:rsidRPr="00E722D0">
        <w:rPr>
          <w:shd w:val="clear" w:color="auto" w:fill="FFFFFF"/>
        </w:rPr>
        <w:t xml:space="preserve"> </w:t>
      </w:r>
      <w:r w:rsidRPr="00E722D0">
        <w:rPr>
          <w:shd w:val="clear" w:color="auto" w:fill="FFFFFF"/>
        </w:rPr>
        <w:t>dokon</w:t>
      </w:r>
      <w:r>
        <w:rPr>
          <w:shd w:val="clear" w:color="auto" w:fill="FFFFFF"/>
        </w:rPr>
        <w:t>ujących</w:t>
      </w:r>
      <w:r w:rsidRPr="00E722D0">
        <w:rPr>
          <w:shd w:val="clear" w:color="auto" w:fill="FFFFFF"/>
        </w:rPr>
        <w:t xml:space="preserve"> </w:t>
      </w:r>
      <w:r w:rsidR="00E722D0" w:rsidRPr="00E722D0">
        <w:rPr>
          <w:shd w:val="clear" w:color="auto" w:fill="FFFFFF"/>
        </w:rPr>
        <w:t xml:space="preserve">ich </w:t>
      </w:r>
      <w:r w:rsidR="00625C05">
        <w:rPr>
          <w:shd w:val="clear" w:color="auto" w:fill="FFFFFF"/>
        </w:rPr>
        <w:t xml:space="preserve">sprzedaży </w:t>
      </w:r>
      <w:r>
        <w:rPr>
          <w:shd w:val="clear" w:color="auto" w:fill="FFFFFF"/>
        </w:rPr>
        <w:t>z</w:t>
      </w:r>
      <w:r w:rsidR="00671F2F">
        <w:rPr>
          <w:shd w:val="clear" w:color="auto" w:fill="FFFFFF"/>
        </w:rPr>
        <w:t>a</w:t>
      </w:r>
      <w:r>
        <w:rPr>
          <w:shd w:val="clear" w:color="auto" w:fill="FFFFFF"/>
        </w:rPr>
        <w:t xml:space="preserve"> granic</w:t>
      </w:r>
      <w:r w:rsidR="00671F2F">
        <w:rPr>
          <w:shd w:val="clear" w:color="auto" w:fill="FFFFFF"/>
        </w:rPr>
        <w:t>ę</w:t>
      </w:r>
      <w:r w:rsidR="00C14F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W</w:t>
      </w:r>
      <w:r w:rsidR="00E722D0" w:rsidRPr="00E722D0">
        <w:rPr>
          <w:shd w:val="clear" w:color="auto" w:fill="FFFFFF"/>
        </w:rPr>
        <w:t xml:space="preserve"> przypadku maszyn i urządzeń technicznych </w:t>
      </w:r>
      <w:r>
        <w:rPr>
          <w:shd w:val="clear" w:color="auto" w:fill="FFFFFF"/>
        </w:rPr>
        <w:t xml:space="preserve">przewaga podmiotów nabywających nad sprzedającymi </w:t>
      </w:r>
      <w:r w:rsidR="00E722D0" w:rsidRPr="00E722D0">
        <w:rPr>
          <w:shd w:val="clear" w:color="auto" w:fill="FFFFFF"/>
        </w:rPr>
        <w:t xml:space="preserve">była </w:t>
      </w:r>
      <w:r w:rsidR="00625C05">
        <w:rPr>
          <w:shd w:val="clear" w:color="auto" w:fill="FFFFFF"/>
        </w:rPr>
        <w:t xml:space="preserve">ponad </w:t>
      </w:r>
      <w:r w:rsidR="00E722D0" w:rsidRPr="00E722D0">
        <w:rPr>
          <w:shd w:val="clear" w:color="auto" w:fill="FFFFFF"/>
        </w:rPr>
        <w:t xml:space="preserve">3-krotna, a w przypadku komponentów i podzespołów blisko </w:t>
      </w:r>
      <w:r w:rsidR="000352AD">
        <w:rPr>
          <w:shd w:val="clear" w:color="auto" w:fill="FFFFFF"/>
        </w:rPr>
        <w:t>2-</w:t>
      </w:r>
      <w:r w:rsidR="000352AD" w:rsidRPr="00E722D0">
        <w:rPr>
          <w:shd w:val="clear" w:color="auto" w:fill="FFFFFF"/>
        </w:rPr>
        <w:t>krotna</w:t>
      </w:r>
      <w:r>
        <w:rPr>
          <w:shd w:val="clear" w:color="auto" w:fill="FFFFFF"/>
        </w:rPr>
        <w:t>.</w:t>
      </w:r>
    </w:p>
    <w:p w14:paraId="20835A8E" w14:textId="77777777" w:rsidR="00E722D0" w:rsidRDefault="00E722D0" w:rsidP="00E722D0">
      <w:pPr>
        <w:spacing w:line="288" w:lineRule="auto"/>
        <w:rPr>
          <w:shd w:val="clear" w:color="auto" w:fill="FFFFFF"/>
        </w:rPr>
      </w:pPr>
      <w:r w:rsidRPr="00E722D0">
        <w:rPr>
          <w:shd w:val="clear" w:color="auto" w:fill="FFFFFF"/>
        </w:rPr>
        <w:t xml:space="preserve">Najczęstszym kierunkiem zakupów </w:t>
      </w:r>
      <w:r w:rsidR="00AE76EE">
        <w:rPr>
          <w:shd w:val="clear" w:color="auto" w:fill="FFFFFF"/>
        </w:rPr>
        <w:t xml:space="preserve">oraz sprzedaży </w:t>
      </w:r>
      <w:r w:rsidR="00A14CC8">
        <w:rPr>
          <w:shd w:val="clear" w:color="auto" w:fill="FFFFFF"/>
        </w:rPr>
        <w:t xml:space="preserve">dóbr </w:t>
      </w:r>
      <w:r w:rsidRPr="00E722D0">
        <w:rPr>
          <w:shd w:val="clear" w:color="auto" w:fill="FFFFFF"/>
        </w:rPr>
        <w:t>były państwa Unii Europejskiej</w:t>
      </w:r>
      <w:r w:rsidR="00AE76EE">
        <w:rPr>
          <w:shd w:val="clear" w:color="auto" w:fill="FFFFFF"/>
        </w:rPr>
        <w:t>. W</w:t>
      </w:r>
      <w:r w:rsidR="00C32471">
        <w:rPr>
          <w:shd w:val="clear" w:color="auto" w:fill="FFFFFF"/>
        </w:rPr>
        <w:t xml:space="preserve">yroby, towary lub materiały </w:t>
      </w:r>
      <w:r w:rsidR="00AE76EE">
        <w:rPr>
          <w:shd w:val="clear" w:color="auto" w:fill="FFFFFF"/>
        </w:rPr>
        <w:t xml:space="preserve">z krajów Wspólnoty </w:t>
      </w:r>
      <w:r w:rsidRPr="00E722D0">
        <w:rPr>
          <w:shd w:val="clear" w:color="auto" w:fill="FFFFFF"/>
        </w:rPr>
        <w:t>sprowadził</w:t>
      </w:r>
      <w:r w:rsidR="00C32471">
        <w:rPr>
          <w:shd w:val="clear" w:color="auto" w:fill="FFFFFF"/>
        </w:rPr>
        <w:t>o</w:t>
      </w:r>
      <w:r w:rsidRPr="00E722D0">
        <w:rPr>
          <w:shd w:val="clear" w:color="auto" w:fill="FFFFFF"/>
        </w:rPr>
        <w:t xml:space="preserve"> </w:t>
      </w:r>
      <w:r w:rsidR="00C32471">
        <w:rPr>
          <w:shd w:val="clear" w:color="auto" w:fill="FFFFFF"/>
        </w:rPr>
        <w:t>92,4% (</w:t>
      </w:r>
      <w:r w:rsidRPr="00E722D0">
        <w:rPr>
          <w:shd w:val="clear" w:color="auto" w:fill="FFFFFF"/>
        </w:rPr>
        <w:t>11</w:t>
      </w:r>
      <w:r w:rsidR="00C32471">
        <w:rPr>
          <w:shd w:val="clear" w:color="auto" w:fill="FFFFFF"/>
        </w:rPr>
        <w:t> 57</w:t>
      </w:r>
      <w:r w:rsidR="00C32471" w:rsidRPr="00E722D0">
        <w:rPr>
          <w:shd w:val="clear" w:color="auto" w:fill="FFFFFF"/>
        </w:rPr>
        <w:t>6</w:t>
      </w:r>
      <w:r w:rsidR="00C32471">
        <w:rPr>
          <w:shd w:val="clear" w:color="auto" w:fill="FFFFFF"/>
        </w:rPr>
        <w:t>) analizowanych</w:t>
      </w:r>
      <w:r w:rsidR="00C32471" w:rsidRPr="00E722D0">
        <w:rPr>
          <w:shd w:val="clear" w:color="auto" w:fill="FFFFFF"/>
        </w:rPr>
        <w:t xml:space="preserve"> </w:t>
      </w:r>
      <w:r w:rsidRPr="00E722D0">
        <w:rPr>
          <w:shd w:val="clear" w:color="auto" w:fill="FFFFFF"/>
        </w:rPr>
        <w:t>przedsiębiorstw</w:t>
      </w:r>
      <w:r w:rsidR="00C32471">
        <w:rPr>
          <w:shd w:val="clear" w:color="auto" w:fill="FFFFFF"/>
        </w:rPr>
        <w:t xml:space="preserve"> </w:t>
      </w:r>
      <w:r w:rsidR="00AF4C8C">
        <w:rPr>
          <w:shd w:val="clear" w:color="auto" w:fill="FFFFFF"/>
        </w:rPr>
        <w:t xml:space="preserve">kupujących </w:t>
      </w:r>
      <w:r w:rsidR="00C32471">
        <w:rPr>
          <w:shd w:val="clear" w:color="auto" w:fill="FFFFFF"/>
        </w:rPr>
        <w:t>za granicą</w:t>
      </w:r>
      <w:r w:rsidR="00AE76EE">
        <w:rPr>
          <w:shd w:val="clear" w:color="auto" w:fill="FFFFFF"/>
        </w:rPr>
        <w:t xml:space="preserve">, natomiast wywiozło </w:t>
      </w:r>
      <w:r w:rsidR="009543DF">
        <w:rPr>
          <w:shd w:val="clear" w:color="auto" w:fill="FFFFFF"/>
        </w:rPr>
        <w:t>95,7% (10 062) analizowanych</w:t>
      </w:r>
      <w:r w:rsidR="009543DF" w:rsidRPr="00E722D0">
        <w:rPr>
          <w:shd w:val="clear" w:color="auto" w:fill="FFFFFF"/>
        </w:rPr>
        <w:t xml:space="preserve"> przedsiębiorstw</w:t>
      </w:r>
      <w:r w:rsidR="009543DF">
        <w:rPr>
          <w:shd w:val="clear" w:color="auto" w:fill="FFFFFF"/>
        </w:rPr>
        <w:t xml:space="preserve"> sprzedających za granicę</w:t>
      </w:r>
      <w:r w:rsidRPr="00E722D0">
        <w:rPr>
          <w:shd w:val="clear" w:color="auto" w:fill="FFFFFF"/>
        </w:rPr>
        <w:t>. Kontrahenci z państw członkowskich Unii Europejskiej byli najczęstszym dostawcą</w:t>
      </w:r>
      <w:r w:rsidR="009543DF">
        <w:rPr>
          <w:shd w:val="clear" w:color="auto" w:fill="FFFFFF"/>
        </w:rPr>
        <w:t xml:space="preserve"> i nabywcą</w:t>
      </w:r>
      <w:r w:rsidRPr="00E722D0">
        <w:rPr>
          <w:shd w:val="clear" w:color="auto" w:fill="FFFFFF"/>
        </w:rPr>
        <w:t xml:space="preserve"> dla wszystkich </w:t>
      </w:r>
      <w:r w:rsidR="00425EF8">
        <w:rPr>
          <w:shd w:val="clear" w:color="auto" w:fill="FFFFFF"/>
        </w:rPr>
        <w:t>analizowanych rodzajów wyrobów, towarów i materiałów</w:t>
      </w:r>
      <w:r w:rsidRPr="00E722D0">
        <w:rPr>
          <w:shd w:val="clear" w:color="auto" w:fill="FFFFFF"/>
        </w:rPr>
        <w:t>.</w:t>
      </w:r>
    </w:p>
    <w:p w14:paraId="6A35ACC2" w14:textId="645CD330" w:rsidR="00E84892" w:rsidRDefault="00E84892" w:rsidP="00E722D0">
      <w:pPr>
        <w:spacing w:line="288" w:lineRule="auto"/>
        <w:rPr>
          <w:shd w:val="clear" w:color="auto" w:fill="FFFFFF"/>
        </w:rPr>
      </w:pPr>
      <w:r w:rsidRPr="00E84892">
        <w:rPr>
          <w:shd w:val="clear" w:color="auto" w:fill="FFFFFF"/>
        </w:rPr>
        <w:t>Spośród ogółu badanych przedsiębiorstw, 7</w:t>
      </w:r>
      <w:r w:rsidR="008617D9">
        <w:rPr>
          <w:shd w:val="clear" w:color="auto" w:fill="FFFFFF"/>
        </w:rPr>
        <w:t xml:space="preserve"> </w:t>
      </w:r>
      <w:r w:rsidRPr="00E84892">
        <w:rPr>
          <w:shd w:val="clear" w:color="auto" w:fill="FFFFFF"/>
        </w:rPr>
        <w:t>468 w 2023 r. zakupiło usługi bezpośrednio od przedsiębiorstw zlokalizowanych za granicą, a 8</w:t>
      </w:r>
      <w:r w:rsidR="008617D9">
        <w:rPr>
          <w:shd w:val="clear" w:color="auto" w:fill="FFFFFF"/>
        </w:rPr>
        <w:t xml:space="preserve"> </w:t>
      </w:r>
      <w:r w:rsidRPr="00E84892">
        <w:rPr>
          <w:shd w:val="clear" w:color="auto" w:fill="FFFFFF"/>
        </w:rPr>
        <w:t>229 sprzedało usługi za granicę.</w:t>
      </w:r>
      <w:r w:rsidR="005A2D40">
        <w:rPr>
          <w:rStyle w:val="Odwoanieprzypisudolnego"/>
          <w:shd w:val="clear" w:color="auto" w:fill="FFFFFF"/>
        </w:rPr>
        <w:footnoteReference w:id="4"/>
      </w:r>
    </w:p>
    <w:p w14:paraId="2D05F63F" w14:textId="77777777" w:rsidR="00C14F05" w:rsidRDefault="00F51197" w:rsidP="00E557ED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od względem rodzaju prowadzonej działalności</w:t>
      </w:r>
      <w:r w:rsidRPr="00E722D0">
        <w:rPr>
          <w:shd w:val="clear" w:color="auto" w:fill="FFFFFF"/>
        </w:rPr>
        <w:t xml:space="preserve">, najczęściej usługi były zamawiane przez przedsiębiorstwa z sekcji informacja i komunikacja (32,8% </w:t>
      </w:r>
      <w:r>
        <w:rPr>
          <w:shd w:val="clear" w:color="auto" w:fill="FFFFFF"/>
        </w:rPr>
        <w:t>podmiotów objętych badaniem</w:t>
      </w:r>
      <w:r w:rsidRPr="00E722D0">
        <w:rPr>
          <w:shd w:val="clear" w:color="auto" w:fill="FFFFFF"/>
        </w:rPr>
        <w:t xml:space="preserve"> należących do</w:t>
      </w:r>
      <w:r>
        <w:rPr>
          <w:shd w:val="clear" w:color="auto" w:fill="FFFFFF"/>
        </w:rPr>
        <w:t xml:space="preserve"> tej</w:t>
      </w:r>
      <w:r w:rsidRPr="00E722D0">
        <w:rPr>
          <w:shd w:val="clear" w:color="auto" w:fill="FFFFFF"/>
        </w:rPr>
        <w:t xml:space="preserve"> sekcji) oraz działalność finansowa i ubezpieczeniowa (22,4%), a najrzadziej przez przedsiębiorstwa należące do sekcji opieka zdrowotna i pomoc społeczna (1,7%) oraz edukacja (2,1%).</w:t>
      </w:r>
      <w:r w:rsidR="006E3C0B">
        <w:rPr>
          <w:shd w:val="clear" w:color="auto" w:fill="FFFFFF"/>
        </w:rPr>
        <w:t xml:space="preserve"> Biorąc pod uwagę wielkość przedsiębiorstwa, podobnie jak w przypadku </w:t>
      </w:r>
      <w:r w:rsidR="006E3C0B">
        <w:rPr>
          <w:shd w:val="clear" w:color="auto" w:fill="FFFFFF"/>
        </w:rPr>
        <w:lastRenderedPageBreak/>
        <w:t>dóbr, n</w:t>
      </w:r>
      <w:r w:rsidR="00E722D0" w:rsidRPr="00E722D0">
        <w:rPr>
          <w:shd w:val="clear" w:color="auto" w:fill="FFFFFF"/>
        </w:rPr>
        <w:t xml:space="preserve">ajczęściej były to podmioty duże (55,4% </w:t>
      </w:r>
      <w:r w:rsidR="006E3C0B">
        <w:rPr>
          <w:shd w:val="clear" w:color="auto" w:fill="FFFFFF"/>
        </w:rPr>
        <w:t xml:space="preserve">ogółem badanych podmiotów z tej </w:t>
      </w:r>
      <w:r w:rsidR="00E722D0" w:rsidRPr="00E722D0">
        <w:rPr>
          <w:shd w:val="clear" w:color="auto" w:fill="FFFFFF"/>
        </w:rPr>
        <w:t>klasy wielkości).</w:t>
      </w:r>
    </w:p>
    <w:p w14:paraId="465615D7" w14:textId="77777777" w:rsidR="00C14F05" w:rsidRPr="00C14F05" w:rsidRDefault="00C14F05" w:rsidP="00C14F05">
      <w:pPr>
        <w:spacing w:line="288" w:lineRule="auto"/>
        <w:rPr>
          <w:shd w:val="clear" w:color="auto" w:fill="FFFFFF"/>
        </w:rPr>
      </w:pPr>
      <w:r w:rsidRPr="00C14F05">
        <w:rPr>
          <w:shd w:val="clear" w:color="auto" w:fill="FFFFFF"/>
        </w:rPr>
        <w:t>Sprzedaży usług najczęściej dokonywały przedsiębiorstwa z sekcji informacja i komunikacja (45,3% podmiotów objętych badaniem należących do tej sekcji) oraz działalność profesjonalna, naukowa i techniczna (26,4%), a najrzadziej z sekcji opieka zdrowotna i pomoc społeczna (1,0%) oraz edukacja (1,5%).</w:t>
      </w:r>
    </w:p>
    <w:p w14:paraId="28319101" w14:textId="30F14E31" w:rsidR="00E557ED" w:rsidRDefault="00C14F05" w:rsidP="00E557ED">
      <w:pPr>
        <w:spacing w:line="288" w:lineRule="auto"/>
        <w:rPr>
          <w:shd w:val="clear" w:color="auto" w:fill="FFFFFF"/>
        </w:rPr>
      </w:pPr>
      <w:r w:rsidRPr="00C14F05">
        <w:rPr>
          <w:shd w:val="clear" w:color="auto" w:fill="FFFFFF"/>
        </w:rPr>
        <w:t>Najczęściej zamawiano inny rodzaj usług (47,9% analizowanych przedsiębiorstw nabywających usługi za granicą) oraz usługi zarządzania i administracji (</w:t>
      </w:r>
      <w:r w:rsidR="008617D9">
        <w:rPr>
          <w:shd w:val="clear" w:color="auto" w:fill="FFFFFF"/>
        </w:rPr>
        <w:t>3</w:t>
      </w:r>
      <w:r w:rsidRPr="00C14F05">
        <w:rPr>
          <w:shd w:val="clear" w:color="auto" w:fill="FFFFFF"/>
        </w:rPr>
        <w:t>6,4% przedsiębiorstw), a najrzadziej usługi badawczo-rozwojowe (6,7% przedsiębiorstw) i usługi inżynierii i związane z nią usługi techniczne (17,6% przedsiębiorstw).</w:t>
      </w:r>
      <w:r w:rsidR="00F20C3A" w:rsidRPr="005E419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1" layoutInCell="1" allowOverlap="1" wp14:anchorId="02018BB4" wp14:editId="041262DD">
                <wp:simplePos x="0" y="0"/>
                <wp:positionH relativeFrom="rightMargin">
                  <wp:posOffset>144145</wp:posOffset>
                </wp:positionH>
                <wp:positionV relativeFrom="paragraph">
                  <wp:posOffset>-765175</wp:posOffset>
                </wp:positionV>
                <wp:extent cx="1724025" cy="1605280"/>
                <wp:effectExtent l="0" t="0" r="0" b="0"/>
                <wp:wrapTight wrapText="bothSides">
                  <wp:wrapPolygon edited="0">
                    <wp:start x="716" y="0"/>
                    <wp:lineTo x="716" y="21275"/>
                    <wp:lineTo x="20765" y="21275"/>
                    <wp:lineTo x="20765" y="0"/>
                    <wp:lineTo x="716" y="0"/>
                  </wp:wrapPolygon>
                </wp:wrapTight>
                <wp:docPr id="28" name="Pole tekstowe 28" descr="W 2023 r. usługi za granicę najczęściej sprzedawały przedsiębiorstwa z sekcji informacja i komunikacja (45,3% badanych przedsiębiorstw należących do tej sekcji) oraz działalność profesjonalna, naukowa i techniczna (26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040A" w14:textId="77777777" w:rsidR="008617D9" w:rsidRPr="002B5A14" w:rsidRDefault="008617D9" w:rsidP="00F20C3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3 r. u</w:t>
                            </w:r>
                            <w:r w:rsidRPr="004C6F4E">
                              <w:t xml:space="preserve">sługi </w:t>
                            </w:r>
                            <w:r>
                              <w:t xml:space="preserve">za granicę </w:t>
                            </w:r>
                            <w:r w:rsidRPr="004C6F4E">
                              <w:t>najczęściej sprzedawa</w:t>
                            </w:r>
                            <w:r>
                              <w:t xml:space="preserve">ły </w:t>
                            </w:r>
                            <w:r w:rsidRPr="004C6F4E">
                              <w:t xml:space="preserve">przedsiębiorstwa z sekcji informacja i komunikacja (45,3% </w:t>
                            </w:r>
                            <w:r>
                              <w:t xml:space="preserve">badanych </w:t>
                            </w:r>
                            <w:r w:rsidRPr="004C6F4E">
                              <w:t xml:space="preserve">przedsiębiorstw należących do </w:t>
                            </w:r>
                            <w:r>
                              <w:t xml:space="preserve">tej </w:t>
                            </w:r>
                            <w:r w:rsidRPr="004C6F4E">
                              <w:t>sekcji) oraz działalność profesjonalna, naukowa i techniczna (26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8BB4" id="Pole tekstowe 28" o:spid="_x0000_s1037" type="#_x0000_t202" alt="W 2023 r. usługi za granicę najczęściej sprzedawały przedsiębiorstwa z sekcji informacja i komunikacja (45,3% badanych przedsiębiorstw należących do tej sekcji) oraz działalność profesjonalna, naukowa i techniczna (26,4%)" style="position:absolute;margin-left:11.35pt;margin-top:-60.25pt;width:135.75pt;height:126.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" filled="f" stroked="f">
                <v:textbox>
                  <w:txbxContent>
                    <w:p w14:paraId="34BA040A" w14:textId="77777777" w:rsidR="008617D9" w:rsidRPr="002B5A14" w:rsidRDefault="008617D9" w:rsidP="00F20C3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3 r. u</w:t>
                      </w:r>
                      <w:r w:rsidRPr="004C6F4E">
                        <w:t xml:space="preserve">sługi </w:t>
                      </w:r>
                      <w:r>
                        <w:t xml:space="preserve">za granicę </w:t>
                      </w:r>
                      <w:r w:rsidRPr="004C6F4E">
                        <w:t>najczęściej sprzedawa</w:t>
                      </w:r>
                      <w:r>
                        <w:t xml:space="preserve">ły </w:t>
                      </w:r>
                      <w:r w:rsidRPr="004C6F4E">
                        <w:t xml:space="preserve">przedsiębiorstwa z sekcji informacja i komunikacja (45,3% </w:t>
                      </w:r>
                      <w:r>
                        <w:t xml:space="preserve">badanych </w:t>
                      </w:r>
                      <w:r w:rsidRPr="004C6F4E">
                        <w:t xml:space="preserve">przedsiębiorstw należących do </w:t>
                      </w:r>
                      <w:r>
                        <w:t xml:space="preserve">tej </w:t>
                      </w:r>
                      <w:r w:rsidRPr="004C6F4E">
                        <w:t>sekcji) oraz działalność profesjonalna, naukowa i techniczna (26,4%)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14:paraId="109496E0" w14:textId="77777777" w:rsidR="00572DB5" w:rsidRDefault="00A41928" w:rsidP="00572DB5">
      <w:pPr>
        <w:pStyle w:val="Tytuwykresu0"/>
        <w:tabs>
          <w:tab w:val="left" w:pos="993"/>
        </w:tabs>
        <w:ind w:left="964" w:hanging="964"/>
        <w:outlineLvl w:val="9"/>
        <w:rPr>
          <w:rFonts w:ascii="Fira Sans" w:hAnsi="Fira Sans"/>
          <w:szCs w:val="19"/>
        </w:rPr>
      </w:pPr>
      <w:r>
        <w:drawing>
          <wp:anchor distT="0" distB="0" distL="114300" distR="114300" simplePos="0" relativeHeight="251851776" behindDoc="0" locked="0" layoutInCell="1" allowOverlap="1" wp14:anchorId="47CF5701" wp14:editId="78499A9A">
            <wp:simplePos x="0" y="0"/>
            <wp:positionH relativeFrom="margin">
              <wp:align>left</wp:align>
            </wp:positionH>
            <wp:positionV relativeFrom="paragraph">
              <wp:posOffset>463787</wp:posOffset>
            </wp:positionV>
            <wp:extent cx="5224780" cy="3237230"/>
            <wp:effectExtent l="0" t="0" r="0" b="1270"/>
            <wp:wrapTopAndBottom/>
            <wp:docPr id="42" name="Obraz 42" descr="Wykres 11. Liczba przedsiębiorstw dokonujących zakupu lub sprzedaży usług za granicą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B5" w:rsidRPr="00577A06">
        <w:rPr>
          <w:rFonts w:ascii="Fira Sans" w:hAnsi="Fira Sans"/>
          <w:szCs w:val="19"/>
        </w:rPr>
        <w:t>Wykres 1</w:t>
      </w:r>
      <w:r w:rsidR="00572DB5">
        <w:rPr>
          <w:rFonts w:ascii="Fira Sans" w:hAnsi="Fira Sans"/>
          <w:szCs w:val="19"/>
        </w:rPr>
        <w:t>1</w:t>
      </w:r>
      <w:r w:rsidR="00572DB5" w:rsidRPr="00577A06">
        <w:rPr>
          <w:rFonts w:ascii="Fira Sans" w:hAnsi="Fira Sans"/>
          <w:szCs w:val="19"/>
        </w:rPr>
        <w:t>.</w:t>
      </w:r>
      <w:r w:rsidR="00572DB5" w:rsidRPr="00577A06">
        <w:rPr>
          <w:rFonts w:ascii="Fira Sans" w:hAnsi="Fira Sans"/>
          <w:szCs w:val="19"/>
        </w:rPr>
        <w:tab/>
      </w:r>
      <w:r w:rsidR="00572DB5">
        <w:rPr>
          <w:rFonts w:ascii="Fira Sans" w:hAnsi="Fira Sans"/>
          <w:szCs w:val="19"/>
        </w:rPr>
        <w:t>Liczba</w:t>
      </w:r>
      <w:r w:rsidR="00572DB5" w:rsidRPr="00577A06">
        <w:rPr>
          <w:rFonts w:ascii="Fira Sans" w:hAnsi="Fira Sans"/>
          <w:szCs w:val="19"/>
        </w:rPr>
        <w:t xml:space="preserve"> przedsiębiorstw dokonujących zakupu lub sprzedaży </w:t>
      </w:r>
      <w:r w:rsidR="00572DB5">
        <w:rPr>
          <w:rFonts w:ascii="Fira Sans" w:hAnsi="Fira Sans"/>
          <w:szCs w:val="19"/>
        </w:rPr>
        <w:t>usług</w:t>
      </w:r>
      <w:r w:rsidR="00572DB5" w:rsidRPr="00577A06">
        <w:rPr>
          <w:rFonts w:ascii="Fira Sans" w:hAnsi="Fira Sans"/>
          <w:szCs w:val="19"/>
        </w:rPr>
        <w:t xml:space="preserve"> </w:t>
      </w:r>
      <w:r w:rsidR="00572DB5">
        <w:rPr>
          <w:rFonts w:ascii="Fira Sans" w:hAnsi="Fira Sans"/>
          <w:szCs w:val="19"/>
        </w:rPr>
        <w:t>za granicą</w:t>
      </w:r>
      <w:r w:rsidR="00572DB5" w:rsidRPr="00577A06">
        <w:rPr>
          <w:rFonts w:ascii="Fira Sans" w:hAnsi="Fira Sans"/>
          <w:szCs w:val="19"/>
        </w:rPr>
        <w:t xml:space="preserve"> w 2023 r.</w:t>
      </w:r>
    </w:p>
    <w:p w14:paraId="2B6BE131" w14:textId="1A159A46" w:rsidR="00973A53" w:rsidRDefault="00D74314" w:rsidP="00D7431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973A53" w:rsidRPr="005E4190">
        <w:rPr>
          <w:shd w:val="clear" w:color="auto" w:fill="FFFFFF"/>
        </w:rPr>
        <w:t xml:space="preserve">iemal 30% przedsiębiorstw sprzedających usługi </w:t>
      </w:r>
      <w:r w:rsidR="00CF7ED2">
        <w:rPr>
          <w:shd w:val="clear" w:color="auto" w:fill="FFFFFF"/>
        </w:rPr>
        <w:t xml:space="preserve">za granicą </w:t>
      </w:r>
      <w:r w:rsidR="00973A53" w:rsidRPr="005E4190">
        <w:rPr>
          <w:shd w:val="clear" w:color="auto" w:fill="FFFFFF"/>
        </w:rPr>
        <w:t xml:space="preserve">była zlokalizowana w województwie mazowieckim. Najwyższy odsetek przedsiębiorstw z tego województwa </w:t>
      </w:r>
      <w:r w:rsidR="00C61F66">
        <w:rPr>
          <w:shd w:val="clear" w:color="auto" w:fill="FFFFFF"/>
        </w:rPr>
        <w:t>zanotowano</w:t>
      </w:r>
      <w:r w:rsidR="00973A53" w:rsidRPr="005E4190">
        <w:rPr>
          <w:shd w:val="clear" w:color="auto" w:fill="FFFFFF"/>
        </w:rPr>
        <w:t xml:space="preserve"> w przypadku sprzedaży usług zarządzania i administracji (44,8%), usług sprzedażowych, marketingowych i</w:t>
      </w:r>
      <w:r w:rsidR="00A8787B">
        <w:rPr>
          <w:shd w:val="clear" w:color="auto" w:fill="FFFFFF"/>
        </w:rPr>
        <w:t> </w:t>
      </w:r>
      <w:r w:rsidR="00973A53" w:rsidRPr="005E4190">
        <w:rPr>
          <w:shd w:val="clear" w:color="auto" w:fill="FFFFFF"/>
        </w:rPr>
        <w:t>posprzedażowych (44,0%) oraz usług informacyjno-komunikacyjnych (39,7%).</w:t>
      </w:r>
    </w:p>
    <w:p w14:paraId="5311CD57" w14:textId="6CFF5AB8" w:rsidR="00C14F05" w:rsidRPr="005E4190" w:rsidRDefault="00C14F05" w:rsidP="00C14F0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AAEE57" w14:textId="77777777" w:rsidR="009F2FE0" w:rsidRDefault="009F2FE0" w:rsidP="009F2FE0">
      <w:pPr>
        <w:pStyle w:val="Tytutablicy"/>
        <w:tabs>
          <w:tab w:val="left" w:pos="851"/>
        </w:tabs>
        <w:ind w:left="851" w:hanging="851"/>
      </w:pPr>
      <w:r w:rsidRPr="00432467">
        <w:lastRenderedPageBreak/>
        <w:t xml:space="preserve">Tablica </w:t>
      </w:r>
      <w:r w:rsidR="00FA2914">
        <w:t>3</w:t>
      </w:r>
      <w:r w:rsidRPr="00432467">
        <w:t>.</w:t>
      </w:r>
      <w:r>
        <w:tab/>
      </w:r>
      <w:r w:rsidR="006D2A10">
        <w:t xml:space="preserve">Odsetek przedsiębiorstw </w:t>
      </w:r>
      <w:r w:rsidR="00FA2914">
        <w:t>dokonujących zakupu lub sprzedaży usług</w:t>
      </w:r>
      <w:r w:rsidR="001B7865">
        <w:t xml:space="preserve"> według </w:t>
      </w:r>
      <w:r w:rsidR="00BE5394">
        <w:t>lokalizacji zagranicznego partnera biznesowego</w:t>
      </w:r>
      <w:r>
        <w:t xml:space="preserve"> </w:t>
      </w:r>
      <w:r w:rsidR="00F87F80">
        <w:t>w</w:t>
      </w:r>
      <w:r>
        <w:t xml:space="preserve"> 2023 r.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Odsetek przedsiębiorstw dokonujących zakupu lub sprzedaży usług według lokalizacji zagranicznego partnera biznesowego w 2023 r."/>
      </w:tblPr>
      <w:tblGrid>
        <w:gridCol w:w="3119"/>
        <w:gridCol w:w="1417"/>
        <w:gridCol w:w="850"/>
        <w:gridCol w:w="851"/>
        <w:gridCol w:w="850"/>
        <w:gridCol w:w="851"/>
      </w:tblGrid>
      <w:tr w:rsidR="00FA2914" w:rsidRPr="00722781" w14:paraId="214A95A6" w14:textId="77777777" w:rsidTr="00722781">
        <w:trPr>
          <w:trHeight w:val="843"/>
        </w:trPr>
        <w:tc>
          <w:tcPr>
            <w:tcW w:w="4536" w:type="dxa"/>
            <w:gridSpan w:val="2"/>
            <w:vMerge w:val="restart"/>
            <w:vAlign w:val="center"/>
            <w:hideMark/>
          </w:tcPr>
          <w:p w14:paraId="0C865BC5" w14:textId="77777777" w:rsidR="00FA2914" w:rsidRPr="00722781" w:rsidRDefault="00722781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>Wyszczególnienie</w:t>
            </w:r>
          </w:p>
        </w:tc>
        <w:tc>
          <w:tcPr>
            <w:tcW w:w="850" w:type="dxa"/>
            <w:vAlign w:val="center"/>
          </w:tcPr>
          <w:p w14:paraId="197B5814" w14:textId="77777777" w:rsidR="00FA2914" w:rsidRPr="00722781" w:rsidRDefault="00FA2914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>Ogółem</w:t>
            </w:r>
          </w:p>
        </w:tc>
        <w:tc>
          <w:tcPr>
            <w:tcW w:w="851" w:type="dxa"/>
            <w:vAlign w:val="center"/>
          </w:tcPr>
          <w:p w14:paraId="2BEEC3FE" w14:textId="77777777" w:rsidR="00FA2914" w:rsidRPr="00722781" w:rsidRDefault="00F20C3A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>U</w:t>
            </w:r>
            <w:r>
              <w:t xml:space="preserve">nia </w:t>
            </w:r>
            <w:r w:rsidRPr="00722781">
              <w:t>E</w:t>
            </w:r>
            <w:r>
              <w:t>uropejska</w:t>
            </w:r>
          </w:p>
        </w:tc>
        <w:tc>
          <w:tcPr>
            <w:tcW w:w="850" w:type="dxa"/>
            <w:vAlign w:val="center"/>
          </w:tcPr>
          <w:p w14:paraId="01E1C11E" w14:textId="77777777" w:rsidR="00FA2914" w:rsidRPr="00722781" w:rsidRDefault="00FC1EBE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>R</w:t>
            </w:r>
            <w:r w:rsidR="00FA2914" w:rsidRPr="00722781">
              <w:t>eszta Europy</w:t>
            </w:r>
          </w:p>
        </w:tc>
        <w:tc>
          <w:tcPr>
            <w:tcW w:w="851" w:type="dxa"/>
            <w:vAlign w:val="center"/>
          </w:tcPr>
          <w:p w14:paraId="4CBA4735" w14:textId="77777777" w:rsidR="00FA2914" w:rsidRPr="00722781" w:rsidRDefault="00FC1EBE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 xml:space="preserve">Reszta </w:t>
            </w:r>
            <w:r w:rsidR="00FA2914" w:rsidRPr="00722781">
              <w:t>świata</w:t>
            </w:r>
          </w:p>
        </w:tc>
      </w:tr>
      <w:tr w:rsidR="00277DA9" w:rsidRPr="00722781" w14:paraId="42540549" w14:textId="77777777" w:rsidTr="00722781">
        <w:trPr>
          <w:trHeight w:val="416"/>
        </w:trPr>
        <w:tc>
          <w:tcPr>
            <w:tcW w:w="4536" w:type="dxa"/>
            <w:gridSpan w:val="2"/>
            <w:vMerge/>
            <w:vAlign w:val="center"/>
          </w:tcPr>
          <w:p w14:paraId="455BC02B" w14:textId="77777777" w:rsidR="00277DA9" w:rsidRPr="00722781" w:rsidRDefault="00277DA9" w:rsidP="00722781">
            <w:pPr>
              <w:pStyle w:val="Tablicagwka"/>
              <w:ind w:left="0"/>
              <w:contextualSpacing w:val="0"/>
              <w:jc w:val="center"/>
            </w:pPr>
          </w:p>
        </w:tc>
        <w:tc>
          <w:tcPr>
            <w:tcW w:w="3402" w:type="dxa"/>
            <w:gridSpan w:val="4"/>
            <w:vAlign w:val="center"/>
          </w:tcPr>
          <w:p w14:paraId="6BE81AAB" w14:textId="77777777" w:rsidR="00277DA9" w:rsidRPr="00722781" w:rsidRDefault="00FA2914" w:rsidP="00722781">
            <w:pPr>
              <w:pStyle w:val="Tablicagwka"/>
              <w:ind w:left="0"/>
              <w:contextualSpacing w:val="0"/>
              <w:jc w:val="center"/>
            </w:pPr>
            <w:r w:rsidRPr="00722781">
              <w:t>%</w:t>
            </w:r>
          </w:p>
        </w:tc>
      </w:tr>
      <w:tr w:rsidR="00F20C3A" w:rsidRPr="00722781" w14:paraId="03F75689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2C5BA267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Usługi zarządzania i administr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721DF0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7EF355D4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8309775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F3DA4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14:paraId="3E5CAA20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6,6</w:t>
            </w:r>
          </w:p>
        </w:tc>
      </w:tr>
      <w:tr w:rsidR="00F20C3A" w:rsidRPr="00722781" w14:paraId="0CD2BA8D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42BF6F21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172904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248D6B1A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60528675" w14:textId="7026B816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8</w:t>
            </w:r>
            <w:r w:rsidR="008617D9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8617D9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D1151" w14:textId="1A62613B" w:rsidR="00F20C3A" w:rsidRPr="00722781" w:rsidRDefault="008617D9" w:rsidP="00F20C3A">
            <w:pPr>
              <w:pStyle w:val="Tablicadanerodek"/>
            </w:pPr>
            <w:r>
              <w:rPr>
                <w:color w:val="000000"/>
              </w:rPr>
              <w:t>40</w:t>
            </w:r>
            <w:r w:rsidR="00F20C3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7F8E2FF5" w14:textId="36157702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2</w:t>
            </w:r>
            <w:r w:rsidR="008617D9">
              <w:rPr>
                <w:color w:val="000000"/>
              </w:rPr>
              <w:t>7,6</w:t>
            </w:r>
          </w:p>
        </w:tc>
      </w:tr>
      <w:tr w:rsidR="00F20C3A" w:rsidRPr="00722781" w14:paraId="397E7222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0B4B601C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Usługi inżynierii i związane z nią usługi techn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B2BE14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1532F00B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E2F8340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B235C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851" w:type="dxa"/>
            <w:vAlign w:val="center"/>
          </w:tcPr>
          <w:p w14:paraId="0F187CF5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3,3</w:t>
            </w:r>
          </w:p>
        </w:tc>
      </w:tr>
      <w:tr w:rsidR="00F20C3A" w:rsidRPr="00722781" w14:paraId="751916D8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42ED65DB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6964CB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6E4C783D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06ADBAB8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8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0D060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33,4</w:t>
            </w:r>
          </w:p>
        </w:tc>
        <w:tc>
          <w:tcPr>
            <w:tcW w:w="851" w:type="dxa"/>
            <w:vAlign w:val="center"/>
          </w:tcPr>
          <w:p w14:paraId="38A6E12C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29,3</w:t>
            </w:r>
          </w:p>
        </w:tc>
      </w:tr>
      <w:tr w:rsidR="00F20C3A" w:rsidRPr="00722781" w14:paraId="2C288023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5E8E4FB5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Badania i rozwó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4BAAF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28CA7C94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7B1A0BA9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E40B1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851" w:type="dxa"/>
            <w:vAlign w:val="center"/>
          </w:tcPr>
          <w:p w14:paraId="3C44882A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7,3</w:t>
            </w:r>
          </w:p>
        </w:tc>
      </w:tr>
      <w:tr w:rsidR="00F20C3A" w:rsidRPr="00722781" w14:paraId="50B69BC2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28C88021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E83B6B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1E3C5203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0B230446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7BA55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36,3</w:t>
            </w:r>
          </w:p>
        </w:tc>
        <w:tc>
          <w:tcPr>
            <w:tcW w:w="851" w:type="dxa"/>
            <w:vAlign w:val="center"/>
          </w:tcPr>
          <w:p w14:paraId="7B6444F6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40,1</w:t>
            </w:r>
          </w:p>
        </w:tc>
      </w:tr>
      <w:tr w:rsidR="00F20C3A" w:rsidRPr="00722781" w14:paraId="563ECA14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08824E34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Usługi technologii informacyjno-komunikacyjn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FEC383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0D9F28EC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2DF19F48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853D1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851" w:type="dxa"/>
            <w:vAlign w:val="center"/>
          </w:tcPr>
          <w:p w14:paraId="0834376B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33,9</w:t>
            </w:r>
          </w:p>
        </w:tc>
      </w:tr>
      <w:tr w:rsidR="00F20C3A" w:rsidRPr="00722781" w14:paraId="02788D7D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41DB42AC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999F6C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0785AB09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2DFF1F9C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C6503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46,0</w:t>
            </w:r>
          </w:p>
        </w:tc>
        <w:tc>
          <w:tcPr>
            <w:tcW w:w="851" w:type="dxa"/>
            <w:vAlign w:val="center"/>
          </w:tcPr>
          <w:p w14:paraId="6C6BE68D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45,2</w:t>
            </w:r>
          </w:p>
        </w:tc>
      </w:tr>
      <w:tr w:rsidR="00F20C3A" w:rsidRPr="00722781" w14:paraId="0DC7FCC7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65D89501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Usługi sprzedażowe, marketingowe i posprzedaż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D921BB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64EFCFA9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EFE603B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EAF78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851" w:type="dxa"/>
            <w:vAlign w:val="center"/>
          </w:tcPr>
          <w:p w14:paraId="315E67FC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7,0</w:t>
            </w:r>
          </w:p>
        </w:tc>
      </w:tr>
      <w:tr w:rsidR="00F20C3A" w:rsidRPr="00722781" w14:paraId="4FF1B772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4C3903AF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4F1C8D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70072E1A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E809653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88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3EA2A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35,9</w:t>
            </w:r>
          </w:p>
        </w:tc>
        <w:tc>
          <w:tcPr>
            <w:tcW w:w="851" w:type="dxa"/>
            <w:vAlign w:val="center"/>
          </w:tcPr>
          <w:p w14:paraId="450AF1F9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27,0</w:t>
            </w:r>
          </w:p>
        </w:tc>
      </w:tr>
      <w:tr w:rsidR="00F20C3A" w:rsidRPr="00722781" w14:paraId="6874047C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07177007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Usługi transportowe, logistyczne i magazyn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316754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6755D07D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622C367B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2FC2D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851" w:type="dxa"/>
            <w:vAlign w:val="center"/>
          </w:tcPr>
          <w:p w14:paraId="20012EFB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5,3</w:t>
            </w:r>
          </w:p>
        </w:tc>
      </w:tr>
      <w:tr w:rsidR="00F20C3A" w:rsidRPr="00722781" w14:paraId="1E3C4981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45DCF6D1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F58DBC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0F4B4F06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72357F8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2A72E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40,5</w:t>
            </w:r>
          </w:p>
        </w:tc>
        <w:tc>
          <w:tcPr>
            <w:tcW w:w="851" w:type="dxa"/>
            <w:vAlign w:val="center"/>
          </w:tcPr>
          <w:p w14:paraId="55043A45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23,6</w:t>
            </w:r>
          </w:p>
        </w:tc>
      </w:tr>
      <w:tr w:rsidR="00F20C3A" w:rsidRPr="00722781" w14:paraId="7419734A" w14:textId="77777777" w:rsidTr="00722781">
        <w:trPr>
          <w:trHeight w:val="300"/>
        </w:trPr>
        <w:tc>
          <w:tcPr>
            <w:tcW w:w="3119" w:type="dxa"/>
            <w:vMerge w:val="restart"/>
            <w:noWrap/>
            <w:vAlign w:val="center"/>
          </w:tcPr>
          <w:p w14:paraId="09DC9B94" w14:textId="77777777" w:rsidR="00F20C3A" w:rsidRPr="00722781" w:rsidRDefault="00F20C3A" w:rsidP="00F20C3A">
            <w:pPr>
              <w:pStyle w:val="Tablicadanerodek"/>
              <w:jc w:val="left"/>
            </w:pPr>
            <w:r w:rsidRPr="00722781">
              <w:t>Inny rodzaj usłu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493BB4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Zakup</w:t>
            </w:r>
          </w:p>
        </w:tc>
        <w:tc>
          <w:tcPr>
            <w:tcW w:w="850" w:type="dxa"/>
            <w:vAlign w:val="center"/>
          </w:tcPr>
          <w:p w14:paraId="67845868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5B407CE6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46BB4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851" w:type="dxa"/>
            <w:vAlign w:val="center"/>
          </w:tcPr>
          <w:p w14:paraId="48A4C4A9" w14:textId="77777777" w:rsidR="00F20C3A" w:rsidRPr="00722781" w:rsidRDefault="00F20C3A" w:rsidP="00F20C3A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/>
              </w:rPr>
              <w:t>29,5</w:t>
            </w:r>
          </w:p>
        </w:tc>
      </w:tr>
      <w:tr w:rsidR="00F20C3A" w:rsidRPr="00722781" w14:paraId="4F752298" w14:textId="77777777" w:rsidTr="00722781">
        <w:trPr>
          <w:trHeight w:val="300"/>
        </w:trPr>
        <w:tc>
          <w:tcPr>
            <w:tcW w:w="3119" w:type="dxa"/>
            <w:vMerge/>
            <w:noWrap/>
            <w:vAlign w:val="center"/>
          </w:tcPr>
          <w:p w14:paraId="0F68CD4E" w14:textId="77777777" w:rsidR="00F20C3A" w:rsidRPr="00722781" w:rsidRDefault="00F20C3A" w:rsidP="00F20C3A">
            <w:pPr>
              <w:pStyle w:val="Tablicadanerodek"/>
              <w:jc w:val="left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98E0B5" w14:textId="77777777" w:rsidR="00F20C3A" w:rsidRPr="00722781" w:rsidRDefault="00F20C3A" w:rsidP="00F20C3A">
            <w:pPr>
              <w:pStyle w:val="Tablicadanerodek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przedaż</w:t>
            </w:r>
          </w:p>
        </w:tc>
        <w:tc>
          <w:tcPr>
            <w:tcW w:w="850" w:type="dxa"/>
            <w:vAlign w:val="center"/>
          </w:tcPr>
          <w:p w14:paraId="7DF16282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14:paraId="305CFE81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C5647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31,3</w:t>
            </w:r>
          </w:p>
        </w:tc>
        <w:tc>
          <w:tcPr>
            <w:tcW w:w="851" w:type="dxa"/>
            <w:vAlign w:val="center"/>
          </w:tcPr>
          <w:p w14:paraId="5AA6E391" w14:textId="77777777" w:rsidR="00F20C3A" w:rsidRPr="00722781" w:rsidRDefault="00F20C3A" w:rsidP="00F20C3A">
            <w:pPr>
              <w:pStyle w:val="Tablicadanerodek"/>
            </w:pPr>
            <w:r>
              <w:rPr>
                <w:color w:val="000000"/>
              </w:rPr>
              <w:t>25,8</w:t>
            </w:r>
          </w:p>
        </w:tc>
      </w:tr>
    </w:tbl>
    <w:p w14:paraId="5BBCF0CB" w14:textId="77777777" w:rsidR="00F87F80" w:rsidRPr="00432467" w:rsidRDefault="00F87F80" w:rsidP="005602B6">
      <w:pPr>
        <w:pStyle w:val="Nagwek1"/>
        <w:spacing w:before="60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 xml:space="preserve">Czynniki wpływające na </w:t>
      </w:r>
      <w:r w:rsidR="004D011A">
        <w:rPr>
          <w:rFonts w:ascii="Fira Sans" w:hAnsi="Fira Sans"/>
          <w:b/>
          <w:szCs w:val="19"/>
        </w:rPr>
        <w:t xml:space="preserve">organizację działalności oraz </w:t>
      </w:r>
      <w:r w:rsidR="009A3EEB">
        <w:rPr>
          <w:rFonts w:ascii="Fira Sans" w:hAnsi="Fira Sans"/>
          <w:b/>
          <w:szCs w:val="19"/>
        </w:rPr>
        <w:t>globaln</w:t>
      </w:r>
      <w:r w:rsidR="00175B9D">
        <w:rPr>
          <w:rFonts w:ascii="Fira Sans" w:hAnsi="Fira Sans"/>
          <w:b/>
          <w:szCs w:val="19"/>
        </w:rPr>
        <w:t>e</w:t>
      </w:r>
      <w:r w:rsidR="009A3EEB">
        <w:rPr>
          <w:rFonts w:ascii="Fira Sans" w:hAnsi="Fira Sans"/>
          <w:b/>
          <w:szCs w:val="19"/>
        </w:rPr>
        <w:t xml:space="preserve"> </w:t>
      </w:r>
      <w:r w:rsidR="004D011A">
        <w:rPr>
          <w:rFonts w:ascii="Fira Sans" w:hAnsi="Fira Sans"/>
          <w:b/>
          <w:szCs w:val="19"/>
        </w:rPr>
        <w:t>łańcuch</w:t>
      </w:r>
      <w:r w:rsidR="00175B9D">
        <w:rPr>
          <w:rFonts w:ascii="Fira Sans" w:hAnsi="Fira Sans"/>
          <w:b/>
          <w:szCs w:val="19"/>
        </w:rPr>
        <w:t>y</w:t>
      </w:r>
      <w:r w:rsidR="004D011A">
        <w:rPr>
          <w:rFonts w:ascii="Fira Sans" w:hAnsi="Fira Sans"/>
          <w:b/>
          <w:szCs w:val="19"/>
        </w:rPr>
        <w:t xml:space="preserve"> dostaw krajowych przedsiębiorstw</w:t>
      </w:r>
    </w:p>
    <w:p w14:paraId="7A6E71D6" w14:textId="77777777" w:rsidR="004D011A" w:rsidRDefault="004D011A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Lata 2021–2023 charakteryzował</w:t>
      </w:r>
      <w:r w:rsidR="001477A8">
        <w:rPr>
          <w:shd w:val="clear" w:color="auto" w:fill="FFFFFF"/>
        </w:rPr>
        <w:t>y się globalnymi wyzwaniami, które miały wpływ także na krajowe przedsiębiorstwa</w:t>
      </w:r>
      <w:r w:rsidR="00A84FDB">
        <w:rPr>
          <w:shd w:val="clear" w:color="auto" w:fill="FFFFFF"/>
        </w:rPr>
        <w:t xml:space="preserve"> </w:t>
      </w:r>
      <w:r w:rsidR="0072631B">
        <w:rPr>
          <w:shd w:val="clear" w:color="auto" w:fill="FFFFFF"/>
        </w:rPr>
        <w:t>i</w:t>
      </w:r>
      <w:r w:rsidR="00A84FDB">
        <w:rPr>
          <w:shd w:val="clear" w:color="auto" w:fill="FFFFFF"/>
        </w:rPr>
        <w:t xml:space="preserve"> reorganizację</w:t>
      </w:r>
      <w:r w:rsidR="0072631B">
        <w:rPr>
          <w:shd w:val="clear" w:color="auto" w:fill="FFFFFF"/>
        </w:rPr>
        <w:t xml:space="preserve"> ich</w:t>
      </w:r>
      <w:r w:rsidR="009A3EEB">
        <w:rPr>
          <w:shd w:val="clear" w:color="auto" w:fill="FFFFFF"/>
        </w:rPr>
        <w:t xml:space="preserve"> dotychczasowych strategii</w:t>
      </w:r>
      <w:r w:rsidR="001477A8">
        <w:rPr>
          <w:shd w:val="clear" w:color="auto" w:fill="FFFFFF"/>
        </w:rPr>
        <w:t>.</w:t>
      </w:r>
    </w:p>
    <w:p w14:paraId="7A1213A1" w14:textId="0FC8B1CF" w:rsidR="003D1D07" w:rsidRDefault="00640CF5" w:rsidP="00D74314">
      <w:pPr>
        <w:spacing w:line="288" w:lineRule="auto"/>
        <w:rPr>
          <w:shd w:val="clear" w:color="auto" w:fill="FFFFFF"/>
        </w:rPr>
      </w:pPr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10816" behindDoc="1" locked="1" layoutInCell="1" allowOverlap="1" wp14:anchorId="3ABCEC99" wp14:editId="2FB687A2">
                <wp:simplePos x="0" y="0"/>
                <wp:positionH relativeFrom="rightMargin">
                  <wp:posOffset>168275</wp:posOffset>
                </wp:positionH>
                <wp:positionV relativeFrom="paragraph">
                  <wp:posOffset>473710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31" name="Pole tekstowe 31" descr="Wzrost kosztów surowców spowodowany wzrostem cen energii stanowił dla krajowych przedsiębiorstw największe ograniczenie w organizacji globalnych łańcuchów dostaw w latach 2021–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CF16" w14:textId="77777777" w:rsidR="008617D9" w:rsidRPr="002B5A14" w:rsidRDefault="008617D9" w:rsidP="00E722D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zrost kosztów surowców spowodowany wzrostem cen energii stanowił dla krajowych przedsiębiorstw największe ograniczenie w organizacji globalnych łańcuchów dostaw w latach 2021–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C99" id="Pole tekstowe 31" o:spid="_x0000_s1038" type="#_x0000_t202" alt="Wzrost kosztów surowców spowodowany wzrostem cen energii stanowił dla krajowych przedsiębiorstw największe ograniczenie w organizacji globalnych łańcuchów dostaw w latach 2021–2023" style="position:absolute;margin-left:13.25pt;margin-top:37.3pt;width:135.75pt;height:112.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" filled="f" stroked="f">
                <v:textbox>
                  <w:txbxContent>
                    <w:p w14:paraId="4755CF16" w14:textId="77777777" w:rsidR="008617D9" w:rsidRPr="002B5A14" w:rsidRDefault="008617D9" w:rsidP="00E722D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zrost kosztów surowców spowodowany wzrostem cen energii stanowił dla krajowych przedsiębiorstw największe ograniczenie w organizacji globalnych łańcuchów dostaw w latach 2021–2023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A025AE">
        <w:rPr>
          <w:shd w:val="clear" w:color="auto" w:fill="FFFFFF"/>
        </w:rPr>
        <w:t xml:space="preserve">Spośród </w:t>
      </w:r>
      <w:r w:rsidR="00A84FDB">
        <w:rPr>
          <w:shd w:val="clear" w:color="auto" w:fill="FFFFFF"/>
        </w:rPr>
        <w:t xml:space="preserve">ogółu badanych przedsiębiorstw </w:t>
      </w:r>
      <w:r w:rsidR="00A025AE">
        <w:rPr>
          <w:shd w:val="clear" w:color="auto" w:fill="FFFFFF"/>
        </w:rPr>
        <w:t xml:space="preserve">19 665 </w:t>
      </w:r>
      <w:r w:rsidR="00C93B81">
        <w:rPr>
          <w:shd w:val="clear" w:color="auto" w:fill="FFFFFF"/>
        </w:rPr>
        <w:t>uczestniczył</w:t>
      </w:r>
      <w:r w:rsidR="00A84FDB">
        <w:rPr>
          <w:shd w:val="clear" w:color="auto" w:fill="FFFFFF"/>
        </w:rPr>
        <w:t>o</w:t>
      </w:r>
      <w:r w:rsidR="00C93B81">
        <w:rPr>
          <w:shd w:val="clear" w:color="auto" w:fill="FFFFFF"/>
        </w:rPr>
        <w:t xml:space="preserve"> w globalnych łańcucha</w:t>
      </w:r>
      <w:r w:rsidR="00A84FDB">
        <w:rPr>
          <w:shd w:val="clear" w:color="auto" w:fill="FFFFFF"/>
        </w:rPr>
        <w:t>ch</w:t>
      </w:r>
      <w:r w:rsidR="00C93B81">
        <w:rPr>
          <w:shd w:val="clear" w:color="auto" w:fill="FFFFFF"/>
        </w:rPr>
        <w:t xml:space="preserve"> dostaw</w:t>
      </w:r>
      <w:r w:rsidR="00A025AE">
        <w:rPr>
          <w:shd w:val="clear" w:color="auto" w:fill="FFFFFF"/>
        </w:rPr>
        <w:t xml:space="preserve"> lub organiz</w:t>
      </w:r>
      <w:r w:rsidR="00C93B81">
        <w:rPr>
          <w:shd w:val="clear" w:color="auto" w:fill="FFFFFF"/>
        </w:rPr>
        <w:t>ował</w:t>
      </w:r>
      <w:r w:rsidR="00A84FDB">
        <w:rPr>
          <w:shd w:val="clear" w:color="auto" w:fill="FFFFFF"/>
        </w:rPr>
        <w:t>o</w:t>
      </w:r>
      <w:r w:rsidR="00C93B81">
        <w:rPr>
          <w:shd w:val="clear" w:color="auto" w:fill="FFFFFF"/>
        </w:rPr>
        <w:t xml:space="preserve"> </w:t>
      </w:r>
      <w:r w:rsidR="00A025AE">
        <w:rPr>
          <w:shd w:val="clear" w:color="auto" w:fill="FFFFFF"/>
        </w:rPr>
        <w:t>działalnoś</w:t>
      </w:r>
      <w:r w:rsidR="00C93B81">
        <w:rPr>
          <w:shd w:val="clear" w:color="auto" w:fill="FFFFFF"/>
        </w:rPr>
        <w:t xml:space="preserve">ć w skali międzynarodowej, </w:t>
      </w:r>
      <w:r w:rsidR="00A84FDB">
        <w:rPr>
          <w:shd w:val="clear" w:color="auto" w:fill="FFFFFF"/>
        </w:rPr>
        <w:t xml:space="preserve">z czego </w:t>
      </w:r>
      <w:r w:rsidR="007D3309">
        <w:rPr>
          <w:shd w:val="clear" w:color="auto" w:fill="FFFFFF"/>
        </w:rPr>
        <w:t>77,0%</w:t>
      </w:r>
      <w:r w:rsidR="00C93B81">
        <w:rPr>
          <w:shd w:val="clear" w:color="auto" w:fill="FFFFFF"/>
        </w:rPr>
        <w:t xml:space="preserve"> </w:t>
      </w:r>
      <w:r w:rsidR="0084389F">
        <w:rPr>
          <w:shd w:val="clear" w:color="auto" w:fill="FFFFFF"/>
        </w:rPr>
        <w:t>uznał</w:t>
      </w:r>
      <w:r w:rsidR="007D3309">
        <w:rPr>
          <w:shd w:val="clear" w:color="auto" w:fill="FFFFFF"/>
        </w:rPr>
        <w:t>o</w:t>
      </w:r>
      <w:r w:rsidR="0038525B">
        <w:rPr>
          <w:shd w:val="clear" w:color="auto" w:fill="FFFFFF"/>
        </w:rPr>
        <w:t xml:space="preserve"> </w:t>
      </w:r>
      <w:r w:rsidR="007D3309">
        <w:rPr>
          <w:shd w:val="clear" w:color="auto" w:fill="FFFFFF"/>
        </w:rPr>
        <w:t xml:space="preserve">przynajmniej jedno ze </w:t>
      </w:r>
      <w:r w:rsidR="0022505D">
        <w:rPr>
          <w:shd w:val="clear" w:color="auto" w:fill="FFFFFF"/>
        </w:rPr>
        <w:t>wskazan</w:t>
      </w:r>
      <w:r w:rsidR="007D3309">
        <w:rPr>
          <w:shd w:val="clear" w:color="auto" w:fill="FFFFFF"/>
        </w:rPr>
        <w:t xml:space="preserve">ych </w:t>
      </w:r>
      <w:r w:rsidR="0084389F">
        <w:rPr>
          <w:shd w:val="clear" w:color="auto" w:fill="FFFFFF"/>
        </w:rPr>
        <w:t>ogranicze</w:t>
      </w:r>
      <w:r w:rsidR="007D3309">
        <w:rPr>
          <w:shd w:val="clear" w:color="auto" w:fill="FFFFFF"/>
        </w:rPr>
        <w:t>ń</w:t>
      </w:r>
      <w:r w:rsidR="00E722D0" w:rsidRPr="00E722D0">
        <w:rPr>
          <w:shd w:val="clear" w:color="auto" w:fill="FFFFFF"/>
        </w:rPr>
        <w:t xml:space="preserve"> jako bardzo lub umiarkowanie ważne</w:t>
      </w:r>
      <w:r w:rsidR="0084389F">
        <w:rPr>
          <w:shd w:val="clear" w:color="auto" w:fill="FFFFFF"/>
        </w:rPr>
        <w:t>.</w:t>
      </w:r>
      <w:r w:rsidR="00E722D0" w:rsidRPr="00E722D0">
        <w:rPr>
          <w:shd w:val="clear" w:color="auto" w:fill="FFFFFF"/>
        </w:rPr>
        <w:t xml:space="preserve"> </w:t>
      </w:r>
      <w:r w:rsidR="0084389F">
        <w:rPr>
          <w:shd w:val="clear" w:color="auto" w:fill="FFFFFF"/>
        </w:rPr>
        <w:t xml:space="preserve">Czynniki ekonomiczne i techniczne </w:t>
      </w:r>
      <w:r w:rsidR="00E722D0" w:rsidRPr="00E722D0">
        <w:rPr>
          <w:shd w:val="clear" w:color="auto" w:fill="FFFFFF"/>
        </w:rPr>
        <w:t xml:space="preserve">były </w:t>
      </w:r>
      <w:r w:rsidR="0022505D">
        <w:rPr>
          <w:shd w:val="clear" w:color="auto" w:fill="FFFFFF"/>
        </w:rPr>
        <w:t>zgłaszane</w:t>
      </w:r>
      <w:r w:rsidR="0022505D" w:rsidRPr="00E722D0">
        <w:rPr>
          <w:shd w:val="clear" w:color="auto" w:fill="FFFFFF"/>
        </w:rPr>
        <w:t xml:space="preserve"> </w:t>
      </w:r>
      <w:r w:rsidR="00E722D0" w:rsidRPr="00E722D0">
        <w:rPr>
          <w:shd w:val="clear" w:color="auto" w:fill="FFFFFF"/>
        </w:rPr>
        <w:t xml:space="preserve">znacznie </w:t>
      </w:r>
      <w:r w:rsidR="0084389F">
        <w:rPr>
          <w:shd w:val="clear" w:color="auto" w:fill="FFFFFF"/>
        </w:rPr>
        <w:t>częściej jako przeszkod</w:t>
      </w:r>
      <w:r w:rsidR="0072631B">
        <w:rPr>
          <w:shd w:val="clear" w:color="auto" w:fill="FFFFFF"/>
        </w:rPr>
        <w:t>y</w:t>
      </w:r>
      <w:r w:rsidR="00E722D0" w:rsidRPr="00E722D0">
        <w:rPr>
          <w:shd w:val="clear" w:color="auto" w:fill="FFFFFF"/>
        </w:rPr>
        <w:t xml:space="preserve"> </w:t>
      </w:r>
      <w:r w:rsidR="00C0148F">
        <w:rPr>
          <w:shd w:val="clear" w:color="auto" w:fill="FFFFFF"/>
        </w:rPr>
        <w:t>w</w:t>
      </w:r>
      <w:r w:rsidR="007B671F">
        <w:rPr>
          <w:shd w:val="clear" w:color="auto" w:fill="FFFFFF"/>
        </w:rPr>
        <w:t> </w:t>
      </w:r>
      <w:r w:rsidR="00C0148F">
        <w:rPr>
          <w:shd w:val="clear" w:color="auto" w:fill="FFFFFF"/>
        </w:rPr>
        <w:t xml:space="preserve">organizacji globalnych łańcuchów </w:t>
      </w:r>
      <w:r w:rsidR="00D62CAE">
        <w:rPr>
          <w:shd w:val="clear" w:color="auto" w:fill="FFFFFF"/>
        </w:rPr>
        <w:t>dostaw</w:t>
      </w:r>
      <w:r w:rsidR="00C0148F" w:rsidRPr="00E722D0">
        <w:rPr>
          <w:shd w:val="clear" w:color="auto" w:fill="FFFFFF"/>
        </w:rPr>
        <w:t xml:space="preserve"> </w:t>
      </w:r>
      <w:r w:rsidR="00E722D0" w:rsidRPr="00E722D0">
        <w:rPr>
          <w:shd w:val="clear" w:color="auto" w:fill="FFFFFF"/>
        </w:rPr>
        <w:t xml:space="preserve">niż </w:t>
      </w:r>
      <w:r w:rsidR="0084389F">
        <w:rPr>
          <w:shd w:val="clear" w:color="auto" w:fill="FFFFFF"/>
        </w:rPr>
        <w:t>czynniki regulacyjne</w:t>
      </w:r>
      <w:r w:rsidR="00C0148F">
        <w:rPr>
          <w:shd w:val="clear" w:color="auto" w:fill="FFFFFF"/>
        </w:rPr>
        <w:t>.</w:t>
      </w:r>
      <w:r w:rsidR="00E722D0" w:rsidRPr="00E722D0">
        <w:rPr>
          <w:shd w:val="clear" w:color="auto" w:fill="FFFFFF"/>
        </w:rPr>
        <w:t xml:space="preserve"> </w:t>
      </w:r>
      <w:r w:rsidR="00C0148F">
        <w:rPr>
          <w:shd w:val="clear" w:color="auto" w:fill="FFFFFF"/>
        </w:rPr>
        <w:t>Największe wyzwanie stanowił w</w:t>
      </w:r>
      <w:r w:rsidR="00E722D0" w:rsidRPr="00E722D0">
        <w:rPr>
          <w:shd w:val="clear" w:color="auto" w:fill="FFFFFF"/>
        </w:rPr>
        <w:t>zrost kosztów surowców spowodowany wzrostem cen energii</w:t>
      </w:r>
      <w:r w:rsidR="00C0148F">
        <w:rPr>
          <w:shd w:val="clear" w:color="auto" w:fill="FFFFFF"/>
        </w:rPr>
        <w:t>, a także</w:t>
      </w:r>
      <w:r w:rsidR="00E722D0" w:rsidRPr="00E722D0">
        <w:rPr>
          <w:shd w:val="clear" w:color="auto" w:fill="FFFFFF"/>
        </w:rPr>
        <w:t xml:space="preserve"> wzrost kosztów</w:t>
      </w:r>
      <w:r w:rsidR="00C0148F">
        <w:rPr>
          <w:shd w:val="clear" w:color="auto" w:fill="FFFFFF"/>
        </w:rPr>
        <w:t xml:space="preserve"> surowców, półproduktów</w:t>
      </w:r>
      <w:r w:rsidR="0072631B">
        <w:rPr>
          <w:shd w:val="clear" w:color="auto" w:fill="FFFFFF"/>
        </w:rPr>
        <w:t xml:space="preserve"> i</w:t>
      </w:r>
      <w:r w:rsidR="00C0148F">
        <w:rPr>
          <w:shd w:val="clear" w:color="auto" w:fill="FFFFFF"/>
        </w:rPr>
        <w:t xml:space="preserve"> wyrobów gotowych </w:t>
      </w:r>
      <w:r w:rsidR="00E722D0" w:rsidRPr="00E722D0">
        <w:rPr>
          <w:shd w:val="clear" w:color="auto" w:fill="FFFFFF"/>
        </w:rPr>
        <w:t xml:space="preserve">wynikający z innych przyczyn </w:t>
      </w:r>
      <w:r w:rsidR="00C0148F">
        <w:rPr>
          <w:shd w:val="clear" w:color="auto" w:fill="FFFFFF"/>
        </w:rPr>
        <w:t>niż koszty energii i transportu –</w:t>
      </w:r>
      <w:r w:rsidR="0026162E">
        <w:rPr>
          <w:shd w:val="clear" w:color="auto" w:fill="FFFFFF"/>
        </w:rPr>
        <w:t xml:space="preserve"> </w:t>
      </w:r>
      <w:r w:rsidR="00AD0A6E">
        <w:rPr>
          <w:shd w:val="clear" w:color="auto" w:fill="FFFFFF"/>
        </w:rPr>
        <w:t>zaznaczyło</w:t>
      </w:r>
      <w:r w:rsidR="0026162E">
        <w:rPr>
          <w:shd w:val="clear" w:color="auto" w:fill="FFFFFF"/>
        </w:rPr>
        <w:t xml:space="preserve"> je jako bardzo lub umiarkowanie ważne</w:t>
      </w:r>
      <w:r w:rsidR="0026162E" w:rsidRPr="00E722D0" w:rsidDel="00C0148F">
        <w:rPr>
          <w:shd w:val="clear" w:color="auto" w:fill="FFFFFF"/>
        </w:rPr>
        <w:t xml:space="preserve"> </w:t>
      </w:r>
      <w:r w:rsidR="0026162E">
        <w:rPr>
          <w:shd w:val="clear" w:color="auto" w:fill="FFFFFF"/>
        </w:rPr>
        <w:t xml:space="preserve">odpowiednio 65,5% oraz </w:t>
      </w:r>
      <w:r w:rsidR="00C0148F">
        <w:rPr>
          <w:shd w:val="clear" w:color="auto" w:fill="FFFFFF"/>
        </w:rPr>
        <w:t>62,</w:t>
      </w:r>
      <w:r w:rsidR="002204F2">
        <w:rPr>
          <w:shd w:val="clear" w:color="auto" w:fill="FFFFFF"/>
        </w:rPr>
        <w:t>7</w:t>
      </w:r>
      <w:r w:rsidR="00E722D0" w:rsidRPr="00E722D0">
        <w:rPr>
          <w:shd w:val="clear" w:color="auto" w:fill="FFFFFF"/>
        </w:rPr>
        <w:t xml:space="preserve">% </w:t>
      </w:r>
      <w:r w:rsidR="0072631B">
        <w:rPr>
          <w:shd w:val="clear" w:color="auto" w:fill="FFFFFF"/>
        </w:rPr>
        <w:t>analizowanych</w:t>
      </w:r>
      <w:r w:rsidR="0026162E">
        <w:rPr>
          <w:shd w:val="clear" w:color="auto" w:fill="FFFFFF"/>
        </w:rPr>
        <w:t xml:space="preserve"> </w:t>
      </w:r>
      <w:r w:rsidR="00E722D0" w:rsidRPr="00E722D0">
        <w:rPr>
          <w:shd w:val="clear" w:color="auto" w:fill="FFFFFF"/>
        </w:rPr>
        <w:t xml:space="preserve">przedsiębiorstw. </w:t>
      </w:r>
      <w:r w:rsidR="00961D0A">
        <w:rPr>
          <w:shd w:val="clear" w:color="auto" w:fill="FFFFFF"/>
        </w:rPr>
        <w:t>Natomiast</w:t>
      </w:r>
      <w:r w:rsidR="00E722D0" w:rsidRPr="00E722D0">
        <w:rPr>
          <w:shd w:val="clear" w:color="auto" w:fill="FFFFFF"/>
        </w:rPr>
        <w:t xml:space="preserve"> ograniczenia związane z nałożeniem sankcji na Rosję oraz związane z polityką ochrony środowiska </w:t>
      </w:r>
      <w:r w:rsidR="00AD0A6E">
        <w:rPr>
          <w:shd w:val="clear" w:color="auto" w:fill="FFFFFF"/>
        </w:rPr>
        <w:t>wskazało</w:t>
      </w:r>
      <w:r w:rsidR="00E722D0" w:rsidRPr="00E722D0">
        <w:rPr>
          <w:shd w:val="clear" w:color="auto" w:fill="FFFFFF"/>
        </w:rPr>
        <w:t xml:space="preserve"> jako istotne czynniki </w:t>
      </w:r>
      <w:r w:rsidR="00F2376F">
        <w:rPr>
          <w:shd w:val="clear" w:color="auto" w:fill="FFFFFF"/>
        </w:rPr>
        <w:t xml:space="preserve">zakłócające </w:t>
      </w:r>
      <w:r w:rsidR="00E722D0" w:rsidRPr="00E722D0">
        <w:rPr>
          <w:shd w:val="clear" w:color="auto" w:fill="FFFFFF"/>
        </w:rPr>
        <w:t>udział w międzynarodowych łańcuchach dostaw w latach 2021</w:t>
      </w:r>
      <w:r w:rsidR="00F2376F">
        <w:rPr>
          <w:shd w:val="clear" w:color="auto" w:fill="FFFFFF"/>
        </w:rPr>
        <w:t>–</w:t>
      </w:r>
      <w:r w:rsidR="00E722D0" w:rsidRPr="00E722D0">
        <w:rPr>
          <w:shd w:val="clear" w:color="auto" w:fill="FFFFFF"/>
        </w:rPr>
        <w:t>2023</w:t>
      </w:r>
      <w:r w:rsidR="00961D0A">
        <w:rPr>
          <w:shd w:val="clear" w:color="auto" w:fill="FFFFFF"/>
        </w:rPr>
        <w:t xml:space="preserve"> odpowiednio 28,7% oraz 4</w:t>
      </w:r>
      <w:r w:rsidR="002204F2">
        <w:rPr>
          <w:shd w:val="clear" w:color="auto" w:fill="FFFFFF"/>
        </w:rPr>
        <w:t>5,0</w:t>
      </w:r>
      <w:r w:rsidR="00961D0A">
        <w:rPr>
          <w:shd w:val="clear" w:color="auto" w:fill="FFFFFF"/>
        </w:rPr>
        <w:t>% przedsiębiorstw</w:t>
      </w:r>
      <w:r w:rsidR="00E722D0" w:rsidRPr="00E722D0">
        <w:rPr>
          <w:shd w:val="clear" w:color="auto" w:fill="FFFFFF"/>
        </w:rPr>
        <w:t>.</w:t>
      </w:r>
    </w:p>
    <w:p w14:paraId="2287EF1E" w14:textId="2159F99D" w:rsidR="00BD198D" w:rsidRPr="007050E0" w:rsidRDefault="00BD198D" w:rsidP="007050E0">
      <w:pPr>
        <w:pStyle w:val="Tytutablicy"/>
        <w:tabs>
          <w:tab w:val="left" w:pos="851"/>
        </w:tabs>
        <w:ind w:left="964" w:hanging="964"/>
        <w:outlineLvl w:val="9"/>
        <w:rPr>
          <w:color w:val="auto"/>
        </w:rPr>
      </w:pPr>
      <w:r w:rsidRPr="007050E0">
        <w:rPr>
          <w:color w:val="auto"/>
        </w:rPr>
        <w:lastRenderedPageBreak/>
        <w:t xml:space="preserve">Wykres </w:t>
      </w:r>
      <w:r w:rsidR="0072631B" w:rsidRPr="007050E0">
        <w:rPr>
          <w:color w:val="auto"/>
        </w:rPr>
        <w:t>12</w:t>
      </w:r>
      <w:r w:rsidRPr="007050E0">
        <w:rPr>
          <w:color w:val="auto"/>
        </w:rPr>
        <w:t>.</w:t>
      </w:r>
      <w:r w:rsidR="00B95B0B" w:rsidRPr="007050E0">
        <w:rPr>
          <w:color w:val="auto"/>
        </w:rPr>
        <w:t xml:space="preserve"> </w:t>
      </w:r>
      <w:r w:rsidR="0022505D" w:rsidRPr="007050E0">
        <w:rPr>
          <w:color w:val="auto"/>
        </w:rPr>
        <w:t xml:space="preserve">Odsetek przedsiębiorstw </w:t>
      </w:r>
      <w:r w:rsidR="003D6539" w:rsidRPr="007050E0">
        <w:rPr>
          <w:color w:val="auto"/>
        </w:rPr>
        <w:t>zgłaszających</w:t>
      </w:r>
      <w:r w:rsidR="0022505D" w:rsidRPr="007050E0">
        <w:rPr>
          <w:color w:val="auto"/>
        </w:rPr>
        <w:t xml:space="preserve"> ogranicze</w:t>
      </w:r>
      <w:r w:rsidR="003D6539" w:rsidRPr="007050E0">
        <w:rPr>
          <w:color w:val="auto"/>
        </w:rPr>
        <w:t>nia</w:t>
      </w:r>
      <w:r w:rsidR="0022505D" w:rsidRPr="007050E0">
        <w:rPr>
          <w:color w:val="auto"/>
        </w:rPr>
        <w:t xml:space="preserve"> </w:t>
      </w:r>
      <w:r w:rsidR="003D6539" w:rsidRPr="007050E0">
        <w:rPr>
          <w:color w:val="auto"/>
        </w:rPr>
        <w:t>w</w:t>
      </w:r>
      <w:r w:rsidR="00464811" w:rsidRPr="007050E0">
        <w:rPr>
          <w:color w:val="auto"/>
        </w:rPr>
        <w:t xml:space="preserve"> </w:t>
      </w:r>
      <w:r w:rsidR="003D6539" w:rsidRPr="007050E0">
        <w:rPr>
          <w:color w:val="auto"/>
        </w:rPr>
        <w:t xml:space="preserve">organizacji </w:t>
      </w:r>
      <w:r w:rsidR="00464811" w:rsidRPr="007050E0">
        <w:rPr>
          <w:color w:val="auto"/>
        </w:rPr>
        <w:t>międzynarodowych łańcuchów dostaw w latach 2021–2023</w:t>
      </w:r>
    </w:p>
    <w:p w14:paraId="53ED0D77" w14:textId="29B6519A" w:rsidR="007050E0" w:rsidRDefault="002204F2" w:rsidP="00C14F05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E7E224F" wp14:editId="6E20388F">
            <wp:extent cx="5098885" cy="3596646"/>
            <wp:effectExtent l="0" t="0" r="6985" b="3810"/>
            <wp:docPr id="35" name="Obraz 35" descr="Wykres 12. Odsetek przedsiębiorstw zgłaszających ograniczenia w organizacji międzynarodowych łańcuchów dostaw w latach 2021–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33" cy="360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505D">
        <w:rPr>
          <w:shd w:val="clear" w:color="auto" w:fill="FFFFFF"/>
        </w:rPr>
        <w:t>O</w:t>
      </w:r>
      <w:r w:rsidR="0022505D" w:rsidRPr="00E722D0">
        <w:rPr>
          <w:shd w:val="clear" w:color="auto" w:fill="FFFFFF"/>
        </w:rPr>
        <w:t>graniczenia</w:t>
      </w:r>
      <w:r w:rsidR="0022505D">
        <w:rPr>
          <w:shd w:val="clear" w:color="auto" w:fill="FFFFFF"/>
        </w:rPr>
        <w:t xml:space="preserve"> związane ze wzrostem kosztów, problemami z transportem oraz </w:t>
      </w:r>
      <w:r w:rsidR="007050E0">
        <w:rPr>
          <w:shd w:val="clear" w:color="auto" w:fill="FFFFFF"/>
        </w:rPr>
        <w:t xml:space="preserve">z </w:t>
      </w:r>
      <w:r w:rsidR="0022505D">
        <w:rPr>
          <w:shd w:val="clear" w:color="auto" w:fill="FFFFFF"/>
        </w:rPr>
        <w:t>przerwami w</w:t>
      </w:r>
      <w:r w:rsidR="007050E0">
        <w:rPr>
          <w:shd w:val="clear" w:color="auto" w:fill="FFFFFF"/>
        </w:rPr>
        <w:t> </w:t>
      </w:r>
      <w:r w:rsidR="0022505D">
        <w:rPr>
          <w:shd w:val="clear" w:color="auto" w:fill="FFFFFF"/>
        </w:rPr>
        <w:t xml:space="preserve">dostawach </w:t>
      </w:r>
      <w:r w:rsidR="0022505D" w:rsidRPr="00E722D0">
        <w:rPr>
          <w:shd w:val="clear" w:color="auto" w:fill="FFFFFF"/>
        </w:rPr>
        <w:t>najczęściej</w:t>
      </w:r>
      <w:r w:rsidR="0022505D" w:rsidRPr="00E32420">
        <w:rPr>
          <w:shd w:val="clear" w:color="auto" w:fill="FFFFFF"/>
        </w:rPr>
        <w:t xml:space="preserve"> </w:t>
      </w:r>
      <w:r w:rsidR="0022505D" w:rsidRPr="00E722D0">
        <w:rPr>
          <w:shd w:val="clear" w:color="auto" w:fill="FFFFFF"/>
        </w:rPr>
        <w:t>odczuwały</w:t>
      </w:r>
      <w:r w:rsidR="0022505D" w:rsidRPr="00E32420">
        <w:rPr>
          <w:shd w:val="clear" w:color="auto" w:fill="FFFFFF"/>
        </w:rPr>
        <w:t xml:space="preserve"> </w:t>
      </w:r>
      <w:r w:rsidR="0022505D">
        <w:rPr>
          <w:shd w:val="clear" w:color="auto" w:fill="FFFFFF"/>
        </w:rPr>
        <w:t>p</w:t>
      </w:r>
      <w:r w:rsidR="0022505D" w:rsidRPr="00E722D0">
        <w:rPr>
          <w:shd w:val="clear" w:color="auto" w:fill="FFFFFF"/>
        </w:rPr>
        <w:t>rzedsiębiorstwa</w:t>
      </w:r>
      <w:r w:rsidR="0022505D">
        <w:rPr>
          <w:shd w:val="clear" w:color="auto" w:fill="FFFFFF"/>
        </w:rPr>
        <w:t xml:space="preserve"> prowadzące działalność </w:t>
      </w:r>
      <w:r w:rsidR="008D2951">
        <w:rPr>
          <w:shd w:val="clear" w:color="auto" w:fill="FFFFFF"/>
        </w:rPr>
        <w:t>związaną z </w:t>
      </w:r>
      <w:r w:rsidR="0022505D">
        <w:rPr>
          <w:shd w:val="clear" w:color="auto" w:fill="FFFFFF"/>
        </w:rPr>
        <w:t>przetwórstw</w:t>
      </w:r>
      <w:r w:rsidR="008D2951">
        <w:rPr>
          <w:shd w:val="clear" w:color="auto" w:fill="FFFFFF"/>
        </w:rPr>
        <w:t>em</w:t>
      </w:r>
      <w:r w:rsidR="0022505D">
        <w:rPr>
          <w:shd w:val="clear" w:color="auto" w:fill="FFFFFF"/>
        </w:rPr>
        <w:t xml:space="preserve"> przemysłow</w:t>
      </w:r>
      <w:r w:rsidR="008D2951">
        <w:rPr>
          <w:shd w:val="clear" w:color="auto" w:fill="FFFFFF"/>
        </w:rPr>
        <w:t>ym</w:t>
      </w:r>
      <w:r w:rsidR="0022505D">
        <w:rPr>
          <w:shd w:val="clear" w:color="auto" w:fill="FFFFFF"/>
        </w:rPr>
        <w:t>.</w:t>
      </w:r>
      <w:r w:rsidR="0022505D" w:rsidRPr="00E722D0">
        <w:rPr>
          <w:shd w:val="clear" w:color="auto" w:fill="FFFFFF"/>
        </w:rPr>
        <w:t xml:space="preserve"> </w:t>
      </w:r>
      <w:r w:rsidR="0022505D">
        <w:rPr>
          <w:shd w:val="clear" w:color="auto" w:fill="FFFFFF"/>
        </w:rPr>
        <w:t>S</w:t>
      </w:r>
      <w:r w:rsidR="0022505D" w:rsidRPr="00E722D0">
        <w:rPr>
          <w:shd w:val="clear" w:color="auto" w:fill="FFFFFF"/>
        </w:rPr>
        <w:t>ankcj</w:t>
      </w:r>
      <w:r w:rsidR="0022505D">
        <w:rPr>
          <w:shd w:val="clear" w:color="auto" w:fill="FFFFFF"/>
        </w:rPr>
        <w:t>e nałożone</w:t>
      </w:r>
      <w:r w:rsidR="0022505D" w:rsidRPr="00E722D0">
        <w:rPr>
          <w:shd w:val="clear" w:color="auto" w:fill="FFFFFF"/>
        </w:rPr>
        <w:t xml:space="preserve"> na Rosję </w:t>
      </w:r>
      <w:r w:rsidR="0022505D">
        <w:rPr>
          <w:shd w:val="clear" w:color="auto" w:fill="FFFFFF"/>
        </w:rPr>
        <w:t xml:space="preserve">najczęściej stanowiły wyzwanie dla przedsiębiorstw z sekcji </w:t>
      </w:r>
      <w:r w:rsidR="0022505D" w:rsidRPr="00E722D0">
        <w:rPr>
          <w:shd w:val="clear" w:color="auto" w:fill="FFFFFF"/>
        </w:rPr>
        <w:t>transport i gospodarka magazynowa</w:t>
      </w:r>
      <w:r w:rsidR="0022505D">
        <w:rPr>
          <w:shd w:val="clear" w:color="auto" w:fill="FFFFFF"/>
        </w:rPr>
        <w:t>, ograniczenia związane z</w:t>
      </w:r>
      <w:r w:rsidR="008D2951">
        <w:rPr>
          <w:shd w:val="clear" w:color="auto" w:fill="FFFFFF"/>
        </w:rPr>
        <w:t> </w:t>
      </w:r>
      <w:r w:rsidR="0022505D">
        <w:rPr>
          <w:shd w:val="clear" w:color="auto" w:fill="FFFFFF"/>
        </w:rPr>
        <w:t>COVID-19 dla podmiotów z sekcji pozostała działalność usługowa, a ograniczenia związane z</w:t>
      </w:r>
      <w:r w:rsidR="008D2951">
        <w:rPr>
          <w:shd w:val="clear" w:color="auto" w:fill="FFFFFF"/>
        </w:rPr>
        <w:t> </w:t>
      </w:r>
      <w:r w:rsidR="0022505D">
        <w:rPr>
          <w:shd w:val="clear" w:color="auto" w:fill="FFFFFF"/>
        </w:rPr>
        <w:t>polityką ochrony środowiska dla sekcji d</w:t>
      </w:r>
      <w:r w:rsidR="0022505D" w:rsidRPr="00AF054C">
        <w:rPr>
          <w:shd w:val="clear" w:color="auto" w:fill="FFFFFF"/>
        </w:rPr>
        <w:t>ostawa wody; gospodarowanie ściekami i odpadami; rekultywacja</w:t>
      </w:r>
      <w:r w:rsidR="0022505D">
        <w:rPr>
          <w:shd w:val="clear" w:color="auto" w:fill="FFFFFF"/>
        </w:rPr>
        <w:t>.</w:t>
      </w:r>
    </w:p>
    <w:p w14:paraId="482A7794" w14:textId="77777777" w:rsidR="00E722D0" w:rsidRDefault="007D3309" w:rsidP="00E722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 celu przezwyciężenia napotkanych </w:t>
      </w:r>
      <w:r w:rsidR="003D2AB0">
        <w:rPr>
          <w:shd w:val="clear" w:color="auto" w:fill="FFFFFF"/>
        </w:rPr>
        <w:t xml:space="preserve">ograniczeń, </w:t>
      </w:r>
      <w:r>
        <w:rPr>
          <w:shd w:val="clear" w:color="auto" w:fill="FFFFFF"/>
        </w:rPr>
        <w:t>w latach 2021–2023 ponad połowa (56,1%) analizowanych przedsiębiorstw dokonała przynajmniej jednego rodzaju reorganizacji</w:t>
      </w:r>
      <w:r w:rsidR="006755A2">
        <w:rPr>
          <w:shd w:val="clear" w:color="auto" w:fill="FFFFFF"/>
        </w:rPr>
        <w:t xml:space="preserve"> uczestnictwa w międzynarodowych łańcuchach dostaw lub </w:t>
      </w:r>
      <w:r w:rsidR="002845EC">
        <w:rPr>
          <w:shd w:val="clear" w:color="auto" w:fill="FFFFFF"/>
        </w:rPr>
        <w:t xml:space="preserve">zmian w </w:t>
      </w:r>
      <w:r w:rsidR="006755A2">
        <w:rPr>
          <w:shd w:val="clear" w:color="auto" w:fill="FFFFFF"/>
        </w:rPr>
        <w:t>organizacji działalności</w:t>
      </w:r>
      <w:r w:rsidR="008D295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6755A2">
        <w:rPr>
          <w:shd w:val="clear" w:color="auto" w:fill="FFFFFF"/>
        </w:rPr>
        <w:t xml:space="preserve">Biorąc pod uwagę wielkość przedsiębiorstwa, </w:t>
      </w:r>
      <w:r w:rsidR="002845EC">
        <w:rPr>
          <w:shd w:val="clear" w:color="auto" w:fill="FFFFFF"/>
        </w:rPr>
        <w:t xml:space="preserve">odsetek ten był najwyższy dla </w:t>
      </w:r>
      <w:r w:rsidR="006755A2">
        <w:rPr>
          <w:shd w:val="clear" w:color="auto" w:fill="FFFFFF"/>
        </w:rPr>
        <w:t>przedsiębiorstw duż</w:t>
      </w:r>
      <w:r w:rsidR="002845EC">
        <w:rPr>
          <w:shd w:val="clear" w:color="auto" w:fill="FFFFFF"/>
        </w:rPr>
        <w:t>ych</w:t>
      </w:r>
      <w:r w:rsidR="00091C58">
        <w:rPr>
          <w:shd w:val="clear" w:color="auto" w:fill="FFFFFF"/>
        </w:rPr>
        <w:t xml:space="preserve"> </w:t>
      </w:r>
      <w:r w:rsidR="006755A2">
        <w:rPr>
          <w:shd w:val="clear" w:color="auto" w:fill="FFFFFF"/>
        </w:rPr>
        <w:t>(63,5% podmiotów tej klasy wielkości</w:t>
      </w:r>
      <w:r w:rsidR="002845EC">
        <w:rPr>
          <w:shd w:val="clear" w:color="auto" w:fill="FFFFFF"/>
        </w:rPr>
        <w:t>). Dla przedsiębiorstw średnich</w:t>
      </w:r>
      <w:r w:rsidR="00091C58">
        <w:rPr>
          <w:shd w:val="clear" w:color="auto" w:fill="FFFFFF"/>
        </w:rPr>
        <w:t xml:space="preserve"> </w:t>
      </w:r>
      <w:r w:rsidR="002845EC">
        <w:rPr>
          <w:shd w:val="clear" w:color="auto" w:fill="FFFFFF"/>
        </w:rPr>
        <w:t xml:space="preserve">oraz małych kształtował się on </w:t>
      </w:r>
      <w:r w:rsidR="00B405F5">
        <w:rPr>
          <w:shd w:val="clear" w:color="auto" w:fill="FFFFFF"/>
        </w:rPr>
        <w:t xml:space="preserve">na poziomie </w:t>
      </w:r>
      <w:r w:rsidR="002845EC">
        <w:rPr>
          <w:shd w:val="clear" w:color="auto" w:fill="FFFFFF"/>
        </w:rPr>
        <w:t>odpowiednio 58,7%</w:t>
      </w:r>
      <w:r w:rsidR="00B405F5">
        <w:rPr>
          <w:shd w:val="clear" w:color="auto" w:fill="FFFFFF"/>
        </w:rPr>
        <w:t xml:space="preserve"> i</w:t>
      </w:r>
      <w:r w:rsidR="002845EC">
        <w:rPr>
          <w:shd w:val="clear" w:color="auto" w:fill="FFFFFF"/>
        </w:rPr>
        <w:t xml:space="preserve"> 52,6%.</w:t>
      </w:r>
    </w:p>
    <w:p w14:paraId="203A5171" w14:textId="54117F9F" w:rsidR="00BD198D" w:rsidRPr="0082204F" w:rsidRDefault="00E722D0" w:rsidP="00E722D0">
      <w:pPr>
        <w:spacing w:line="288" w:lineRule="auto"/>
        <w:rPr>
          <w:szCs w:val="19"/>
        </w:rPr>
      </w:pPr>
      <w:r>
        <w:rPr>
          <w:shd w:val="clear" w:color="auto" w:fill="FFFFFF"/>
        </w:rPr>
        <w:t>Najczęściej wskazywanym rodzajem reorganizacji było znalezienie nowych dostawców lub nabywców wewnątrz Unii Europejskiej</w:t>
      </w:r>
      <w:r w:rsidR="003D2AB0">
        <w:rPr>
          <w:shd w:val="clear" w:color="auto" w:fill="FFFFFF"/>
        </w:rPr>
        <w:t xml:space="preserve"> – 35</w:t>
      </w:r>
      <w:r>
        <w:rPr>
          <w:shd w:val="clear" w:color="auto" w:fill="FFFFFF"/>
        </w:rPr>
        <w:t>,0%</w:t>
      </w:r>
      <w:r w:rsidR="003D2AB0">
        <w:rPr>
          <w:shd w:val="clear" w:color="auto" w:fill="FFFFFF"/>
        </w:rPr>
        <w:t xml:space="preserve"> analizowanych przedsiębiorstw zastosowało ją w stopniu bardzo dużym lub średnim,</w:t>
      </w:r>
      <w:r>
        <w:rPr>
          <w:shd w:val="clear" w:color="auto" w:fill="FFFFFF"/>
        </w:rPr>
        <w:t xml:space="preserve"> </w:t>
      </w:r>
      <w:r w:rsidR="000827B5">
        <w:rPr>
          <w:shd w:val="clear" w:color="auto" w:fill="FFFFFF"/>
        </w:rPr>
        <w:t xml:space="preserve">a także </w:t>
      </w:r>
      <w:r w:rsidRPr="002A1437">
        <w:rPr>
          <w:shd w:val="clear" w:color="auto" w:fill="FFFFFF"/>
        </w:rPr>
        <w:t>koncentr</w:t>
      </w:r>
      <w:r>
        <w:rPr>
          <w:shd w:val="clear" w:color="auto" w:fill="FFFFFF"/>
        </w:rPr>
        <w:t xml:space="preserve">acja </w:t>
      </w:r>
      <w:r w:rsidRPr="002A1437">
        <w:rPr>
          <w:shd w:val="clear" w:color="auto" w:fill="FFFFFF"/>
        </w:rPr>
        <w:t>na najbardziej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godnych zaufania/wiarygodnych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dostawcach przez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zmniejszenie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całkowitej liczby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dostawców lub liczby zamówień</w:t>
      </w:r>
      <w:r>
        <w:rPr>
          <w:shd w:val="clear" w:color="auto" w:fill="FFFFFF"/>
        </w:rPr>
        <w:t xml:space="preserve"> </w:t>
      </w:r>
      <w:r w:rsidRPr="002A1437">
        <w:rPr>
          <w:shd w:val="clear" w:color="auto" w:fill="FFFFFF"/>
        </w:rPr>
        <w:t>od inny</w:t>
      </w:r>
      <w:r>
        <w:rPr>
          <w:shd w:val="clear" w:color="auto" w:fill="FFFFFF"/>
        </w:rPr>
        <w:t xml:space="preserve">ch </w:t>
      </w:r>
      <w:r w:rsidRPr="002A1437">
        <w:rPr>
          <w:shd w:val="clear" w:color="auto" w:fill="FFFFFF"/>
        </w:rPr>
        <w:t>dostawców</w:t>
      </w:r>
      <w:r>
        <w:rPr>
          <w:shd w:val="clear" w:color="auto" w:fill="FFFFFF"/>
        </w:rPr>
        <w:t xml:space="preserve"> (</w:t>
      </w:r>
      <w:r w:rsidR="003D2AB0">
        <w:rPr>
          <w:shd w:val="clear" w:color="auto" w:fill="FFFFFF"/>
        </w:rPr>
        <w:t>29,3</w:t>
      </w:r>
      <w:r>
        <w:rPr>
          <w:shd w:val="clear" w:color="auto" w:fill="FFFFFF"/>
        </w:rPr>
        <w:t>%)</w:t>
      </w:r>
      <w:r w:rsidR="003D2AB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3D2AB0">
        <w:rPr>
          <w:shd w:val="clear" w:color="auto" w:fill="FFFFFF"/>
        </w:rPr>
        <w:t>Na</w:t>
      </w:r>
      <w:r>
        <w:rPr>
          <w:shd w:val="clear" w:color="auto" w:fill="FFFFFF"/>
        </w:rPr>
        <w:t xml:space="preserve">jrzadziej </w:t>
      </w:r>
      <w:r w:rsidR="003D2AB0">
        <w:rPr>
          <w:shd w:val="clear" w:color="auto" w:fill="FFFFFF"/>
        </w:rPr>
        <w:t>wprowadza</w:t>
      </w:r>
      <w:r w:rsidR="000A1A67">
        <w:rPr>
          <w:shd w:val="clear" w:color="auto" w:fill="FFFFFF"/>
        </w:rPr>
        <w:t>no</w:t>
      </w:r>
      <w:r w:rsidR="003D2AB0">
        <w:rPr>
          <w:shd w:val="clear" w:color="auto" w:fill="FFFFFF"/>
        </w:rPr>
        <w:t xml:space="preserve"> zmian</w:t>
      </w:r>
      <w:r w:rsidR="000A1A67">
        <w:rPr>
          <w:shd w:val="clear" w:color="auto" w:fill="FFFFFF"/>
        </w:rPr>
        <w:t>y w organizacji działalności</w:t>
      </w:r>
      <w:r w:rsidR="00D92446">
        <w:rPr>
          <w:shd w:val="clear" w:color="auto" w:fill="FFFFFF"/>
        </w:rPr>
        <w:t xml:space="preserve">, tj. </w:t>
      </w:r>
      <w:r>
        <w:rPr>
          <w:shd w:val="clear" w:color="auto" w:fill="FFFFFF"/>
        </w:rPr>
        <w:t>przeniesieni</w:t>
      </w:r>
      <w:r w:rsidR="00D92446">
        <w:rPr>
          <w:shd w:val="clear" w:color="auto" w:fill="FFFFFF"/>
        </w:rPr>
        <w:t>e</w:t>
      </w:r>
      <w:r>
        <w:rPr>
          <w:shd w:val="clear" w:color="auto" w:fill="FFFFFF"/>
        </w:rPr>
        <w:t xml:space="preserve"> funkcji biznesowych z powrotem z zagranicy do Polski do własnego </w:t>
      </w:r>
      <w:r w:rsidR="002204F2">
        <w:rPr>
          <w:shd w:val="clear" w:color="auto" w:fill="FFFFFF"/>
        </w:rPr>
        <w:t xml:space="preserve">(2,6%) </w:t>
      </w:r>
      <w:r>
        <w:rPr>
          <w:shd w:val="clear" w:color="auto" w:fill="FFFFFF"/>
        </w:rPr>
        <w:t>lub innego przedsiębiorstwa krajowego (2,</w:t>
      </w:r>
      <w:r w:rsidR="003D2AB0">
        <w:rPr>
          <w:shd w:val="clear" w:color="auto" w:fill="FFFFFF"/>
        </w:rPr>
        <w:t>7</w:t>
      </w:r>
      <w:r>
        <w:rPr>
          <w:shd w:val="clear" w:color="auto" w:fill="FFFFFF"/>
        </w:rPr>
        <w:t>%).</w:t>
      </w:r>
    </w:p>
    <w:p w14:paraId="78532C5F" w14:textId="179E852E" w:rsidR="00464811" w:rsidRPr="007050E0" w:rsidRDefault="00464811" w:rsidP="0013047A">
      <w:pPr>
        <w:pStyle w:val="Tytutablicy"/>
        <w:tabs>
          <w:tab w:val="left" w:pos="851"/>
        </w:tabs>
        <w:ind w:left="964" w:hanging="964"/>
        <w:outlineLvl w:val="9"/>
        <w:rPr>
          <w:color w:val="auto"/>
        </w:rPr>
      </w:pPr>
      <w:r w:rsidRPr="007050E0">
        <w:rPr>
          <w:color w:val="auto"/>
        </w:rPr>
        <w:lastRenderedPageBreak/>
        <w:t>Wykres 1</w:t>
      </w:r>
      <w:r w:rsidR="0072631B" w:rsidRPr="007050E0">
        <w:rPr>
          <w:color w:val="auto"/>
        </w:rPr>
        <w:t>3</w:t>
      </w:r>
      <w:r w:rsidRPr="007050E0">
        <w:rPr>
          <w:color w:val="auto"/>
        </w:rPr>
        <w:t xml:space="preserve">. </w:t>
      </w:r>
      <w:r w:rsidR="006A6E56">
        <w:rPr>
          <w:color w:val="auto"/>
        </w:rPr>
        <w:t xml:space="preserve">Odsetek przedsiębiorstw zgłaszających </w:t>
      </w:r>
      <w:r w:rsidRPr="007050E0">
        <w:rPr>
          <w:color w:val="auto"/>
        </w:rPr>
        <w:t>reorganizacj</w:t>
      </w:r>
      <w:r w:rsidR="006A6E56">
        <w:rPr>
          <w:color w:val="auto"/>
        </w:rPr>
        <w:t>ę</w:t>
      </w:r>
      <w:r w:rsidRPr="007050E0">
        <w:rPr>
          <w:color w:val="auto"/>
        </w:rPr>
        <w:t xml:space="preserve"> międzynarodowych łańcuchów dostaw </w:t>
      </w:r>
      <w:r w:rsidR="006A6E56">
        <w:rPr>
          <w:color w:val="auto"/>
        </w:rPr>
        <w:t xml:space="preserve">lub zmiany w organizacji działalności </w:t>
      </w:r>
      <w:r w:rsidRPr="007050E0">
        <w:rPr>
          <w:color w:val="auto"/>
        </w:rPr>
        <w:t>w latach 2021–2023</w:t>
      </w:r>
      <w:r w:rsidR="00D74314" w:rsidRPr="00D74314">
        <w:rPr>
          <w:noProof/>
        </w:rPr>
        <w:t xml:space="preserve"> </w:t>
      </w:r>
      <w:r w:rsidR="00D74314" w:rsidRPr="007050E0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1" layoutInCell="1" allowOverlap="1" wp14:anchorId="0A0FFD45" wp14:editId="2273FAE3">
                <wp:simplePos x="0" y="0"/>
                <wp:positionH relativeFrom="rightMargin">
                  <wp:posOffset>164465</wp:posOffset>
                </wp:positionH>
                <wp:positionV relativeFrom="paragraph">
                  <wp:posOffset>342900</wp:posOffset>
                </wp:positionV>
                <wp:extent cx="1724025" cy="993140"/>
                <wp:effectExtent l="0" t="0" r="0" b="0"/>
                <wp:wrapTight wrapText="bothSides">
                  <wp:wrapPolygon edited="0">
                    <wp:start x="716" y="0"/>
                    <wp:lineTo x="716" y="21130"/>
                    <wp:lineTo x="20765" y="21130"/>
                    <wp:lineTo x="20765" y="0"/>
                    <wp:lineTo x="716" y="0"/>
                  </wp:wrapPolygon>
                </wp:wrapTight>
                <wp:docPr id="38" name="Pole tekstowe 38" descr="Najczęściej wskazywanym rodzajem reorganizacji było znalezienie nowych dostawców lub nabywców wewnątrz Unii Europejskiej (35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D31D" w14:textId="77777777" w:rsidR="008617D9" w:rsidRPr="002B5A14" w:rsidRDefault="008617D9" w:rsidP="00D7431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D0BB8">
                              <w:t>Najczęściej wskazywanym rodzajem reorganizacji było znalezienie nowych dostawców lub nabywców wewnątrz Unii Europejskiej (3</w:t>
                            </w:r>
                            <w:r>
                              <w:t>5</w:t>
                            </w:r>
                            <w:r w:rsidRPr="005D0BB8">
                              <w:t>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FD45" id="Pole tekstowe 38" o:spid="_x0000_s1039" type="#_x0000_t202" alt="Najczęściej wskazywanym rodzajem reorganizacji było znalezienie nowych dostawców lub nabywców wewnątrz Unii Europejskiej (35,0%)" style="position:absolute;left:0;text-align:left;margin-left:12.95pt;margin-top:27pt;width:135.75pt;height:78.2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" filled="f" stroked="f">
                <v:textbox>
                  <w:txbxContent>
                    <w:p w14:paraId="22E5D31D" w14:textId="77777777" w:rsidR="008617D9" w:rsidRPr="002B5A14" w:rsidRDefault="008617D9" w:rsidP="00D7431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D0BB8">
                        <w:t>Najczęściej wskazywanym rodzajem reorganizacji było znalezienie nowych dostawców lub nabywców wewnątrz Unii Europejskiej (3</w:t>
                      </w:r>
                      <w:r>
                        <w:t>5</w:t>
                      </w:r>
                      <w:r w:rsidRPr="005D0BB8">
                        <w:t>,0%)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14:paraId="29DA2DED" w14:textId="37385D05" w:rsidR="00973DC3" w:rsidRDefault="002204F2" w:rsidP="00C14F05">
      <w:pPr>
        <w:spacing w:line="288" w:lineRule="auto"/>
        <w:rPr>
          <w:shd w:val="clear" w:color="auto" w:fill="FFFFFF"/>
        </w:rPr>
      </w:pPr>
      <w:bookmarkStart w:id="15" w:name="_GoBack"/>
      <w:r>
        <w:rPr>
          <w:noProof/>
          <w:shd w:val="clear" w:color="auto" w:fill="FFFFFF"/>
        </w:rPr>
        <w:drawing>
          <wp:inline distT="0" distB="0" distL="0" distR="0" wp14:anchorId="2CD35549" wp14:editId="0B529744">
            <wp:extent cx="4982128" cy="3082498"/>
            <wp:effectExtent l="0" t="0" r="9525" b="3810"/>
            <wp:docPr id="37" name="Obraz 37" descr="Wykres 13. Odsetek przedsiębiorstw zgłaszających reorganizację międzynarodowych łańcuchów dostaw lub zmiany w organizacji działalności w latach 2021–202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18" cy="30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  <w:r w:rsidR="0066676E">
        <w:rPr>
          <w:shd w:val="clear" w:color="auto" w:fill="FFFFFF"/>
        </w:rPr>
        <w:t>Znalezienie nowych dostawców w Unii Europejskiej, zwiększenie liczby dostawców z krajów dotychczasowych dostawców oraz skoncentrowanie się na najbardziej godnych zaufania dostawcach najczęściej zgłaszały przedsiębiorstwa prowadzące działalność w zakresie przetwórstwa przemysłowego oraz transportu i gospodarki magazynowej. Znalezienie nowych dostawców poza Unią oraz zwiększenie zap</w:t>
      </w:r>
      <w:r w:rsidR="00003273">
        <w:rPr>
          <w:shd w:val="clear" w:color="auto" w:fill="FFFFFF"/>
        </w:rPr>
        <w:t xml:space="preserve">asów częściej niż z innych sekcji wskazywały podmioty z przetwórstwa przemysłowego oraz handlu i naprawy pojazdów samochodowych. </w:t>
      </w:r>
      <w:r w:rsidR="00BD36E0">
        <w:rPr>
          <w:shd w:val="clear" w:color="auto" w:fill="FFFFFF"/>
        </w:rPr>
        <w:t>C</w:t>
      </w:r>
      <w:r w:rsidR="006A6E56" w:rsidRPr="005E4190">
        <w:rPr>
          <w:shd w:val="clear" w:color="auto" w:fill="FFFFFF"/>
        </w:rPr>
        <w:t>yfryzacj</w:t>
      </w:r>
      <w:r w:rsidR="00BD36E0">
        <w:rPr>
          <w:shd w:val="clear" w:color="auto" w:fill="FFFFFF"/>
        </w:rPr>
        <w:t>ę procesów biznesowych</w:t>
      </w:r>
      <w:r w:rsidR="006A6E56" w:rsidRPr="005E4190">
        <w:rPr>
          <w:shd w:val="clear" w:color="auto" w:fill="FFFFFF"/>
        </w:rPr>
        <w:t xml:space="preserve"> najczęściej </w:t>
      </w:r>
      <w:r w:rsidR="00BD36E0">
        <w:rPr>
          <w:shd w:val="clear" w:color="auto" w:fill="FFFFFF"/>
        </w:rPr>
        <w:t xml:space="preserve">zwiększały </w:t>
      </w:r>
      <w:r w:rsidR="006A6E56" w:rsidRPr="005E4190">
        <w:rPr>
          <w:shd w:val="clear" w:color="auto" w:fill="FFFFFF"/>
        </w:rPr>
        <w:t xml:space="preserve">przedsiębiorstwa zaliczane do pozostałej działalności usługowej, a </w:t>
      </w:r>
      <w:r w:rsidR="00BD36E0">
        <w:rPr>
          <w:shd w:val="clear" w:color="auto" w:fill="FFFFFF"/>
        </w:rPr>
        <w:t xml:space="preserve">zmian w organizacji działalności, tj. </w:t>
      </w:r>
      <w:r w:rsidR="006A6E56" w:rsidRPr="005E4190">
        <w:rPr>
          <w:shd w:val="clear" w:color="auto" w:fill="FFFFFF"/>
        </w:rPr>
        <w:t>przeniesieni</w:t>
      </w:r>
      <w:r w:rsidR="00BD36E0">
        <w:rPr>
          <w:shd w:val="clear" w:color="auto" w:fill="FFFFFF"/>
        </w:rPr>
        <w:t>a</w:t>
      </w:r>
      <w:r w:rsidR="006A6E56" w:rsidRPr="005E4190">
        <w:rPr>
          <w:shd w:val="clear" w:color="auto" w:fill="FFFFFF"/>
        </w:rPr>
        <w:t xml:space="preserve"> funkcji biznesowych z powrotem z zagranicy Polski </w:t>
      </w:r>
      <w:r w:rsidR="007B671F">
        <w:rPr>
          <w:shd w:val="clear" w:color="auto" w:fill="FFFFFF"/>
        </w:rPr>
        <w:t xml:space="preserve">– </w:t>
      </w:r>
      <w:r w:rsidR="00BD36E0">
        <w:rPr>
          <w:shd w:val="clear" w:color="auto" w:fill="FFFFFF"/>
        </w:rPr>
        <w:t xml:space="preserve">podmioty działające w sekcji </w:t>
      </w:r>
      <w:r w:rsidR="006A6E56" w:rsidRPr="005E4190">
        <w:rPr>
          <w:shd w:val="clear" w:color="auto" w:fill="FFFFFF"/>
        </w:rPr>
        <w:t>kultura, rozrywka i</w:t>
      </w:r>
      <w:r w:rsidR="007B671F">
        <w:rPr>
          <w:shd w:val="clear" w:color="auto" w:fill="FFFFFF"/>
        </w:rPr>
        <w:t> </w:t>
      </w:r>
      <w:r w:rsidR="006A6E56" w:rsidRPr="005E4190">
        <w:rPr>
          <w:shd w:val="clear" w:color="auto" w:fill="FFFFFF"/>
        </w:rPr>
        <w:t>rekreacja.</w:t>
      </w:r>
    </w:p>
    <w:p w14:paraId="3220A8DA" w14:textId="77777777" w:rsidR="00C33B27" w:rsidRDefault="00C33B27" w:rsidP="00C56CF7">
      <w:pPr>
        <w:spacing w:line="288" w:lineRule="auto"/>
        <w:rPr>
          <w:sz w:val="18"/>
        </w:rPr>
      </w:pPr>
    </w:p>
    <w:p w14:paraId="29FA7F2D" w14:textId="77777777" w:rsidR="00C33B27" w:rsidRDefault="00C33B27" w:rsidP="00C56CF7">
      <w:pPr>
        <w:spacing w:line="288" w:lineRule="auto"/>
        <w:rPr>
          <w:sz w:val="18"/>
        </w:rPr>
      </w:pPr>
    </w:p>
    <w:p w14:paraId="09ED9BDF" w14:textId="77777777" w:rsidR="00C33B27" w:rsidRDefault="00C33B27" w:rsidP="00C56CF7">
      <w:pPr>
        <w:spacing w:line="288" w:lineRule="auto"/>
        <w:rPr>
          <w:sz w:val="18"/>
        </w:rPr>
      </w:pPr>
    </w:p>
    <w:p w14:paraId="7B81682A" w14:textId="77777777" w:rsidR="00C33B27" w:rsidRDefault="00C33B27" w:rsidP="00C56CF7">
      <w:pPr>
        <w:spacing w:line="288" w:lineRule="auto"/>
        <w:rPr>
          <w:sz w:val="18"/>
        </w:rPr>
      </w:pPr>
    </w:p>
    <w:p w14:paraId="2E860F44" w14:textId="77777777" w:rsidR="00C33B27" w:rsidRDefault="00C33B27" w:rsidP="00C56CF7">
      <w:pPr>
        <w:spacing w:line="288" w:lineRule="auto"/>
        <w:rPr>
          <w:sz w:val="18"/>
        </w:rPr>
      </w:pPr>
    </w:p>
    <w:p w14:paraId="68046EDB" w14:textId="77777777" w:rsidR="00C33B27" w:rsidRDefault="00C33B27" w:rsidP="00C56CF7">
      <w:pPr>
        <w:spacing w:line="288" w:lineRule="auto"/>
        <w:rPr>
          <w:sz w:val="18"/>
        </w:rPr>
      </w:pPr>
    </w:p>
    <w:p w14:paraId="0D1DA885" w14:textId="77777777" w:rsidR="00C33B27" w:rsidRDefault="00C33B27" w:rsidP="00C56CF7">
      <w:pPr>
        <w:spacing w:line="288" w:lineRule="auto"/>
        <w:rPr>
          <w:sz w:val="18"/>
        </w:rPr>
      </w:pPr>
    </w:p>
    <w:p w14:paraId="45D6AB71" w14:textId="4658A815" w:rsidR="00C33B27" w:rsidRDefault="00C33B27" w:rsidP="00C56CF7">
      <w:pPr>
        <w:spacing w:line="288" w:lineRule="auto"/>
        <w:rPr>
          <w:sz w:val="18"/>
        </w:rPr>
      </w:pPr>
    </w:p>
    <w:p w14:paraId="523503DF" w14:textId="77777777" w:rsidR="00C14F05" w:rsidRDefault="00C14F05" w:rsidP="00C56CF7">
      <w:pPr>
        <w:spacing w:line="288" w:lineRule="auto"/>
        <w:rPr>
          <w:sz w:val="18"/>
        </w:rPr>
      </w:pPr>
    </w:p>
    <w:p w14:paraId="577BDF92" w14:textId="77777777" w:rsidR="00424CED" w:rsidRDefault="00424CED" w:rsidP="00C56CF7">
      <w:pPr>
        <w:spacing w:line="288" w:lineRule="auto"/>
        <w:rPr>
          <w:sz w:val="18"/>
        </w:rPr>
      </w:pPr>
    </w:p>
    <w:p w14:paraId="463CD5DB" w14:textId="77777777" w:rsidR="00C33B27" w:rsidRPr="005B173E" w:rsidRDefault="00C33B27" w:rsidP="00F135AE">
      <w:pPr>
        <w:spacing w:after="960"/>
        <w:rPr>
          <w:szCs w:val="19"/>
        </w:rPr>
      </w:pPr>
      <w:r w:rsidRPr="005B173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26E50907" w14:textId="77777777" w:rsidR="00DA331D" w:rsidRPr="003D1D07" w:rsidRDefault="006B3EA8" w:rsidP="006B3EA8">
      <w:pPr>
        <w:spacing w:before="0" w:after="160" w:line="259" w:lineRule="auto"/>
        <w:rPr>
          <w:szCs w:val="19"/>
        </w:rPr>
      </w:pPr>
      <w:r>
        <w:rPr>
          <w:sz w:val="18"/>
        </w:rPr>
        <w:br w:type="page"/>
      </w:r>
      <w:r w:rsidR="009F2C9D" w:rsidRPr="003D1D07">
        <w:rPr>
          <w:szCs w:val="19"/>
        </w:rPr>
        <w:lastRenderedPageBreak/>
        <w:t xml:space="preserve">Dane prezentowane w niniejszym opracowaniu </w:t>
      </w:r>
      <w:r w:rsidR="00A7574C" w:rsidRPr="003D1D07">
        <w:rPr>
          <w:szCs w:val="19"/>
        </w:rPr>
        <w:t xml:space="preserve">dotyczą </w:t>
      </w:r>
      <w:r w:rsidR="008910C1" w:rsidRPr="003D1D07">
        <w:rPr>
          <w:szCs w:val="19"/>
        </w:rPr>
        <w:t>6</w:t>
      </w:r>
      <w:r w:rsidR="009A0399" w:rsidRPr="003D1D07">
        <w:rPr>
          <w:szCs w:val="19"/>
        </w:rPr>
        <w:t>1</w:t>
      </w:r>
      <w:r w:rsidR="00A7574C" w:rsidRPr="003D1D07">
        <w:rPr>
          <w:szCs w:val="19"/>
        </w:rPr>
        <w:t> </w:t>
      </w:r>
      <w:r w:rsidR="009A0399" w:rsidRPr="003D1D07">
        <w:rPr>
          <w:szCs w:val="19"/>
        </w:rPr>
        <w:t>217</w:t>
      </w:r>
      <w:r w:rsidR="00A7574C" w:rsidRPr="003D1D07">
        <w:rPr>
          <w:szCs w:val="19"/>
        </w:rPr>
        <w:t xml:space="preserve"> </w:t>
      </w:r>
      <w:r w:rsidR="00941F39">
        <w:rPr>
          <w:szCs w:val="19"/>
        </w:rPr>
        <w:t xml:space="preserve">przedsiębiorstw (rozumianych jako pojedyncza jednostka prawna) </w:t>
      </w:r>
      <w:r w:rsidR="00517F12" w:rsidRPr="003D1D07">
        <w:rPr>
          <w:szCs w:val="19"/>
        </w:rPr>
        <w:t>o liczbie pracujących 10 i więcej osób, których przeważający rodzaj działalności jest zaklasyfikowany do następujących sekcji według Polskiej Klasyfikacji Działalności (PKD 2007):</w:t>
      </w:r>
      <w:r w:rsidR="008C5644" w:rsidRPr="003D1D07">
        <w:rPr>
          <w:szCs w:val="19"/>
        </w:rPr>
        <w:t xml:space="preserve">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ół wyższych), Q (z wyłączeniem samodzielnych publicznych zakładów opieki zdrowotnej), R (z wyłączeniem instytucji kultury mających osobowość prawną), S (z wyłączeniem działu 94).</w:t>
      </w:r>
    </w:p>
    <w:p w14:paraId="3B981C8C" w14:textId="77777777" w:rsidR="005B173E" w:rsidRDefault="00517F12" w:rsidP="005B173E">
      <w:pPr>
        <w:rPr>
          <w:szCs w:val="19"/>
        </w:rPr>
      </w:pPr>
      <w:r w:rsidRPr="003D1D07">
        <w:rPr>
          <w:szCs w:val="19"/>
        </w:rPr>
        <w:t xml:space="preserve">Badanie </w:t>
      </w:r>
      <w:r w:rsidR="008C5644" w:rsidRPr="003D1D07">
        <w:rPr>
          <w:szCs w:val="19"/>
        </w:rPr>
        <w:t>globalnych łańcuchów wartości prowadzone jest</w:t>
      </w:r>
      <w:r w:rsidR="004147AA" w:rsidRPr="003D1D07">
        <w:rPr>
          <w:szCs w:val="19"/>
        </w:rPr>
        <w:t xml:space="preserve"> w GUS</w:t>
      </w:r>
      <w:r w:rsidR="008C5644" w:rsidRPr="003D1D07">
        <w:rPr>
          <w:szCs w:val="19"/>
        </w:rPr>
        <w:t xml:space="preserve"> od </w:t>
      </w:r>
      <w:r w:rsidR="00F04959">
        <w:rPr>
          <w:szCs w:val="19"/>
        </w:rPr>
        <w:t xml:space="preserve">danych za </w:t>
      </w:r>
      <w:r w:rsidR="00ED0567" w:rsidRPr="005B173E">
        <w:rPr>
          <w:szCs w:val="19"/>
        </w:rPr>
        <w:t xml:space="preserve">2020 </w:t>
      </w:r>
      <w:r w:rsidR="00606C1C" w:rsidRPr="005B173E">
        <w:rPr>
          <w:szCs w:val="19"/>
        </w:rPr>
        <w:t>r.</w:t>
      </w:r>
      <w:r w:rsidR="008C5644" w:rsidRPr="005B173E">
        <w:rPr>
          <w:szCs w:val="19"/>
        </w:rPr>
        <w:t xml:space="preserve"> </w:t>
      </w:r>
      <w:r w:rsidR="00ED0567" w:rsidRPr="005B173E">
        <w:rPr>
          <w:szCs w:val="19"/>
        </w:rPr>
        <w:t>W</w:t>
      </w:r>
      <w:r w:rsidR="008C5644" w:rsidRPr="005B173E">
        <w:rPr>
          <w:szCs w:val="19"/>
        </w:rPr>
        <w:t xml:space="preserve">yniki badania </w:t>
      </w:r>
      <w:r w:rsidR="00ED0567" w:rsidRPr="005B173E">
        <w:rPr>
          <w:szCs w:val="19"/>
        </w:rPr>
        <w:t>umożliwiają</w:t>
      </w:r>
      <w:r w:rsidR="008C5644" w:rsidRPr="005B173E">
        <w:rPr>
          <w:szCs w:val="19"/>
        </w:rPr>
        <w:t xml:space="preserve"> </w:t>
      </w:r>
      <w:r w:rsidR="00C8441C" w:rsidRPr="005B173E">
        <w:rPr>
          <w:szCs w:val="19"/>
        </w:rPr>
        <w:t xml:space="preserve">analizę </w:t>
      </w:r>
      <w:r w:rsidR="00606C1C" w:rsidRPr="005B173E">
        <w:rPr>
          <w:szCs w:val="19"/>
        </w:rPr>
        <w:t xml:space="preserve">łańcuchów wartości krajowych </w:t>
      </w:r>
      <w:r w:rsidR="00973905" w:rsidRPr="005B173E">
        <w:rPr>
          <w:szCs w:val="19"/>
        </w:rPr>
        <w:t>przedsiębiorstw</w:t>
      </w:r>
      <w:r w:rsidR="00056D7F">
        <w:rPr>
          <w:szCs w:val="19"/>
        </w:rPr>
        <w:t>, tj.</w:t>
      </w:r>
      <w:r w:rsidR="00424CED">
        <w:rPr>
          <w:szCs w:val="19"/>
        </w:rPr>
        <w:t xml:space="preserve"> </w:t>
      </w:r>
      <w:r w:rsidR="00056D7F">
        <w:rPr>
          <w:szCs w:val="19"/>
        </w:rPr>
        <w:t>działań podejmowanych przez podmioty</w:t>
      </w:r>
      <w:r w:rsidR="00235B4F">
        <w:rPr>
          <w:szCs w:val="19"/>
        </w:rPr>
        <w:t xml:space="preserve"> w celu opracowania, wytworzenia, sprzedaży i dostarczenia klientowi produkt</w:t>
      </w:r>
      <w:r w:rsidR="00A41928">
        <w:rPr>
          <w:szCs w:val="19"/>
        </w:rPr>
        <w:t>ów</w:t>
      </w:r>
      <w:r w:rsidR="009B3DC2" w:rsidRPr="005B173E">
        <w:rPr>
          <w:szCs w:val="19"/>
        </w:rPr>
        <w:t xml:space="preserve">. </w:t>
      </w:r>
      <w:r w:rsidR="005B173E" w:rsidRPr="0084714A">
        <w:rPr>
          <w:szCs w:val="19"/>
        </w:rPr>
        <w:t xml:space="preserve">Badaniem za 2022 r. objęto dodatkową zbiorowość osób fizycznych prowadzących działalność gospodarczą, dzięki czemu możliwe było wzbogacenie analizy o dodatkowe kryterium według form prawnych przedsiębiorstw. </w:t>
      </w:r>
      <w:r w:rsidR="005B173E" w:rsidRPr="005B173E">
        <w:rPr>
          <w:szCs w:val="19"/>
        </w:rPr>
        <w:t xml:space="preserve">W 2023 r. badanie zostało rozszerzone o dodatkowe zmienne, pozyskiwane w cyklu </w:t>
      </w:r>
      <w:r w:rsidR="005B173E">
        <w:rPr>
          <w:szCs w:val="19"/>
        </w:rPr>
        <w:t>trzy</w:t>
      </w:r>
      <w:r w:rsidR="005B173E" w:rsidRPr="005B173E">
        <w:rPr>
          <w:szCs w:val="19"/>
        </w:rPr>
        <w:t>letnim, obejmujące szczegółowe dane na temat przenoszenia za granicę funkcji biznesowych</w:t>
      </w:r>
      <w:r w:rsidR="005B173E">
        <w:rPr>
          <w:szCs w:val="19"/>
        </w:rPr>
        <w:t>,</w:t>
      </w:r>
      <w:r w:rsidR="005B173E" w:rsidRPr="005B173E">
        <w:rPr>
          <w:szCs w:val="19"/>
        </w:rPr>
        <w:t xml:space="preserve"> uczestnictwa w </w:t>
      </w:r>
      <w:r w:rsidR="005B173E">
        <w:rPr>
          <w:szCs w:val="19"/>
        </w:rPr>
        <w:t>globalnych</w:t>
      </w:r>
      <w:r w:rsidR="005B173E" w:rsidRPr="005B173E">
        <w:rPr>
          <w:szCs w:val="19"/>
        </w:rPr>
        <w:t xml:space="preserve"> łańcuchach dostaw</w:t>
      </w:r>
      <w:r w:rsidR="005B173E">
        <w:rPr>
          <w:szCs w:val="19"/>
        </w:rPr>
        <w:t>, a także</w:t>
      </w:r>
      <w:r w:rsidR="005B173E" w:rsidRPr="005B173E">
        <w:rPr>
          <w:szCs w:val="19"/>
        </w:rPr>
        <w:t xml:space="preserve"> czynników mających wpływ na organizację działalności oraz globalne łańcuchy dostaw krajowych przedsiębiorstw.</w:t>
      </w:r>
      <w:r w:rsidR="00B6797C">
        <w:rPr>
          <w:szCs w:val="19"/>
        </w:rPr>
        <w:t xml:space="preserve"> </w:t>
      </w:r>
    </w:p>
    <w:p w14:paraId="558BF9E1" w14:textId="77777777" w:rsidR="00BC7BCD" w:rsidRDefault="00B6797C" w:rsidP="00B6797C">
      <w:pPr>
        <w:rPr>
          <w:szCs w:val="19"/>
        </w:rPr>
      </w:pPr>
      <w:r>
        <w:rPr>
          <w:szCs w:val="19"/>
        </w:rPr>
        <w:t xml:space="preserve">Przenoszenie za granicę funkcji biznesowych obejmuje </w:t>
      </w:r>
      <w:r w:rsidR="00BC7BCD">
        <w:rPr>
          <w:szCs w:val="19"/>
        </w:rPr>
        <w:t xml:space="preserve">proces </w:t>
      </w:r>
      <w:r>
        <w:rPr>
          <w:szCs w:val="19"/>
        </w:rPr>
        <w:t>przeniesieni</w:t>
      </w:r>
      <w:r w:rsidR="00BC7BCD">
        <w:rPr>
          <w:szCs w:val="19"/>
        </w:rPr>
        <w:t>a</w:t>
      </w:r>
      <w:r>
        <w:rPr>
          <w:szCs w:val="19"/>
        </w:rPr>
        <w:t xml:space="preserve"> całkowicie lub częściowo do innego przedsiębiorstwa zlokalizowanego za granicą (także </w:t>
      </w:r>
      <w:r w:rsidRPr="00B6797C">
        <w:rPr>
          <w:szCs w:val="19"/>
        </w:rPr>
        <w:t>zagranicznego oddziału lub zakładu) w okresie od początku 2021 r. do końca 2023</w:t>
      </w:r>
      <w:r w:rsidR="00056D7F">
        <w:rPr>
          <w:szCs w:val="19"/>
        </w:rPr>
        <w:t xml:space="preserve"> </w:t>
      </w:r>
      <w:r w:rsidRPr="00B6797C">
        <w:rPr>
          <w:szCs w:val="19"/>
        </w:rPr>
        <w:t>r.</w:t>
      </w:r>
      <w:r>
        <w:rPr>
          <w:szCs w:val="19"/>
        </w:rPr>
        <w:t xml:space="preserve"> </w:t>
      </w:r>
      <w:r w:rsidR="00BC7BCD">
        <w:rPr>
          <w:szCs w:val="19"/>
        </w:rPr>
        <w:t>funkcji biznesowych, które p</w:t>
      </w:r>
      <w:r w:rsidRPr="00B6797C">
        <w:rPr>
          <w:szCs w:val="19"/>
        </w:rPr>
        <w:t>rzed przeniesieni</w:t>
      </w:r>
      <w:r w:rsidR="00BC7BCD">
        <w:rPr>
          <w:szCs w:val="19"/>
        </w:rPr>
        <w:t>em</w:t>
      </w:r>
      <w:r w:rsidRPr="00B6797C">
        <w:rPr>
          <w:szCs w:val="19"/>
        </w:rPr>
        <w:t xml:space="preserve"> był</w:t>
      </w:r>
      <w:r w:rsidR="00BC7BCD">
        <w:rPr>
          <w:szCs w:val="19"/>
        </w:rPr>
        <w:t>y</w:t>
      </w:r>
      <w:r w:rsidRPr="00B6797C">
        <w:rPr>
          <w:szCs w:val="19"/>
        </w:rPr>
        <w:t xml:space="preserve"> realizowan</w:t>
      </w:r>
      <w:r w:rsidR="00BC7BCD">
        <w:rPr>
          <w:szCs w:val="19"/>
        </w:rPr>
        <w:t>e</w:t>
      </w:r>
      <w:r w:rsidRPr="00B6797C">
        <w:rPr>
          <w:szCs w:val="19"/>
        </w:rPr>
        <w:t xml:space="preserve"> całkowicie lub częściowo wewnątrz </w:t>
      </w:r>
      <w:r>
        <w:rPr>
          <w:szCs w:val="19"/>
        </w:rPr>
        <w:t>badanego</w:t>
      </w:r>
      <w:r w:rsidRPr="00B6797C">
        <w:rPr>
          <w:szCs w:val="19"/>
        </w:rPr>
        <w:t xml:space="preserve"> przedsiębiorstwa</w:t>
      </w:r>
      <w:r w:rsidR="00BC7BCD">
        <w:rPr>
          <w:szCs w:val="19"/>
        </w:rPr>
        <w:t>. P</w:t>
      </w:r>
      <w:r>
        <w:rPr>
          <w:szCs w:val="19"/>
        </w:rPr>
        <w:t xml:space="preserve">rzeniesieniu </w:t>
      </w:r>
      <w:r w:rsidRPr="00B6797C">
        <w:rPr>
          <w:szCs w:val="19"/>
        </w:rPr>
        <w:t xml:space="preserve">towarzyszy redukcja działalności w </w:t>
      </w:r>
      <w:r w:rsidR="00BC7BCD">
        <w:rPr>
          <w:szCs w:val="19"/>
        </w:rPr>
        <w:t>badanym</w:t>
      </w:r>
      <w:r w:rsidRPr="00B6797C">
        <w:rPr>
          <w:szCs w:val="19"/>
        </w:rPr>
        <w:t xml:space="preserve"> przedsiębiorstwie</w:t>
      </w:r>
      <w:r>
        <w:rPr>
          <w:szCs w:val="19"/>
        </w:rPr>
        <w:t>.</w:t>
      </w:r>
      <w:r w:rsidR="00BC7BCD">
        <w:rPr>
          <w:szCs w:val="19"/>
        </w:rPr>
        <w:t xml:space="preserve"> Informacje dotyczące uczestnictwa w globalnych łańcuchach dostaw obejmują przedsiębiorstw</w:t>
      </w:r>
      <w:r w:rsidR="00BF44C5">
        <w:rPr>
          <w:szCs w:val="19"/>
        </w:rPr>
        <w:t>a</w:t>
      </w:r>
      <w:r w:rsidR="00BC7BCD">
        <w:rPr>
          <w:szCs w:val="19"/>
        </w:rPr>
        <w:t xml:space="preserve">, których </w:t>
      </w:r>
      <w:r w:rsidR="00BC7BCD" w:rsidRPr="00BC7BCD">
        <w:rPr>
          <w:szCs w:val="19"/>
        </w:rPr>
        <w:t xml:space="preserve">łączna roczna wartość zakupu lub sprzedaży </w:t>
      </w:r>
      <w:r w:rsidR="00BF44C5">
        <w:rPr>
          <w:szCs w:val="19"/>
        </w:rPr>
        <w:t xml:space="preserve">w 2023 r. </w:t>
      </w:r>
      <w:r w:rsidR="00BC7BCD" w:rsidRPr="00BC7BCD">
        <w:rPr>
          <w:szCs w:val="19"/>
        </w:rPr>
        <w:t>danego rodzaju wyrobów, towarów l</w:t>
      </w:r>
      <w:r w:rsidR="00BC7BCD">
        <w:rPr>
          <w:szCs w:val="19"/>
        </w:rPr>
        <w:t xml:space="preserve">ub </w:t>
      </w:r>
      <w:r w:rsidR="00BC7BCD" w:rsidRPr="00BC7BCD">
        <w:rPr>
          <w:szCs w:val="19"/>
        </w:rPr>
        <w:t xml:space="preserve">materiałów </w:t>
      </w:r>
      <w:r w:rsidR="00BC7BCD">
        <w:rPr>
          <w:szCs w:val="19"/>
        </w:rPr>
        <w:t xml:space="preserve">bądź usług </w:t>
      </w:r>
      <w:r w:rsidR="00BC7BCD" w:rsidRPr="00BC7BCD">
        <w:rPr>
          <w:szCs w:val="19"/>
        </w:rPr>
        <w:t xml:space="preserve">bezpośrednio od przedsiębiorstw </w:t>
      </w:r>
      <w:r w:rsidR="00BC7BCD">
        <w:rPr>
          <w:szCs w:val="19"/>
        </w:rPr>
        <w:t xml:space="preserve">zlokalizowanych za granicą </w:t>
      </w:r>
      <w:r w:rsidR="00BC7BCD" w:rsidRPr="00BC7BCD">
        <w:rPr>
          <w:szCs w:val="19"/>
        </w:rPr>
        <w:t>przekraczała 100</w:t>
      </w:r>
      <w:r w:rsidR="00BC7BCD">
        <w:rPr>
          <w:szCs w:val="19"/>
        </w:rPr>
        <w:t> </w:t>
      </w:r>
      <w:r w:rsidR="00EE631B">
        <w:rPr>
          <w:szCs w:val="19"/>
        </w:rPr>
        <w:t>tys. euro</w:t>
      </w:r>
      <w:r w:rsidR="00BC7BCD">
        <w:rPr>
          <w:szCs w:val="19"/>
        </w:rPr>
        <w:t>.</w:t>
      </w:r>
    </w:p>
    <w:p w14:paraId="75FE1077" w14:textId="77777777" w:rsidR="005B173E" w:rsidRPr="00A571C7" w:rsidRDefault="005B173E" w:rsidP="005B173E">
      <w:pPr>
        <w:rPr>
          <w:szCs w:val="19"/>
        </w:rPr>
      </w:pPr>
      <w:r w:rsidRPr="00A571C7">
        <w:rPr>
          <w:szCs w:val="19"/>
        </w:rPr>
        <w:t>Jeśli w</w:t>
      </w:r>
      <w:r w:rsidR="00056D7F">
        <w:rPr>
          <w:szCs w:val="19"/>
        </w:rPr>
        <w:t xml:space="preserve"> </w:t>
      </w:r>
      <w:r w:rsidRPr="00A571C7">
        <w:rPr>
          <w:szCs w:val="19"/>
        </w:rPr>
        <w:t>opracowaniu jest mowa o zbiorowości osób fizycznych, należy przez to rozumieć, że prezentowana jest ona łącznie z osobami, które działały w ramach spółek zawiązanych na podstawie umowy zawartej na podstawie kodeksu cywilnego (spółki cywilne). Przyjęto też, że zbiorowość jednostek mających osobowość prawną (osoby prawne) prezentowana jest łącznie z jednostkami organizacyjnymi nieposiadającymi osobowości prawnej.</w:t>
      </w:r>
    </w:p>
    <w:p w14:paraId="2ECA9C5E" w14:textId="77777777" w:rsidR="005B173E" w:rsidRPr="0076675E" w:rsidRDefault="005B173E" w:rsidP="005B173E">
      <w:pPr>
        <w:rPr>
          <w:szCs w:val="19"/>
        </w:rPr>
      </w:pPr>
      <w:r w:rsidRPr="0076675E">
        <w:rPr>
          <w:szCs w:val="19"/>
        </w:rPr>
        <w:t>Przez przedsiębiorstwo z udziałem kapitału zagranicznego należy rozumieć podmiot, który wśród udziałowców (także mniejszościowych) ma jednostkę zagraniczną.</w:t>
      </w:r>
    </w:p>
    <w:p w14:paraId="2DDD94CC" w14:textId="77777777" w:rsidR="005B173E" w:rsidRPr="0076675E" w:rsidRDefault="005B173E" w:rsidP="005B173E">
      <w:pPr>
        <w:rPr>
          <w:szCs w:val="19"/>
        </w:rPr>
      </w:pPr>
      <w:r w:rsidRPr="0076675E">
        <w:rPr>
          <w:szCs w:val="19"/>
        </w:rPr>
        <w:t>W opracowaniu wykorzystano klasyfikację funkcji biznesowych</w:t>
      </w:r>
      <w:r>
        <w:rPr>
          <w:szCs w:val="19"/>
        </w:rPr>
        <w:t>. W</w:t>
      </w:r>
      <w:r w:rsidRPr="0076675E">
        <w:rPr>
          <w:szCs w:val="19"/>
        </w:rPr>
        <w:t>yróżni</w:t>
      </w:r>
      <w:r w:rsidR="00BF44C5">
        <w:rPr>
          <w:szCs w:val="19"/>
        </w:rPr>
        <w:t>a się</w:t>
      </w:r>
      <w:r w:rsidRPr="0076675E">
        <w:rPr>
          <w:szCs w:val="19"/>
        </w:rPr>
        <w:t xml:space="preserve"> </w:t>
      </w:r>
      <w:r w:rsidR="00BF44C5">
        <w:rPr>
          <w:szCs w:val="19"/>
        </w:rPr>
        <w:t xml:space="preserve">osiem </w:t>
      </w:r>
      <w:r w:rsidRPr="0076675E">
        <w:rPr>
          <w:szCs w:val="19"/>
        </w:rPr>
        <w:t>funkcj</w:t>
      </w:r>
      <w:r w:rsidR="00BF44C5">
        <w:rPr>
          <w:szCs w:val="19"/>
        </w:rPr>
        <w:t>i</w:t>
      </w:r>
      <w:r w:rsidRPr="0076675E">
        <w:rPr>
          <w:szCs w:val="19"/>
        </w:rPr>
        <w:t>:</w:t>
      </w:r>
    </w:p>
    <w:p w14:paraId="28A21700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Produkcja (obejmuje rolnictwo</w:t>
      </w:r>
      <w:r w:rsidR="007B4DD6">
        <w:rPr>
          <w:szCs w:val="19"/>
        </w:rPr>
        <w:t>, leśnictwo, łowiectwo</w:t>
      </w:r>
      <w:r w:rsidRPr="0076675E">
        <w:rPr>
          <w:szCs w:val="19"/>
        </w:rPr>
        <w:t xml:space="preserve"> i rybołówstwo, produkcję</w:t>
      </w:r>
      <w:r w:rsidR="007B4DD6">
        <w:rPr>
          <w:szCs w:val="19"/>
        </w:rPr>
        <w:t>, przetwarzanie</w:t>
      </w:r>
      <w:r w:rsidRPr="0076675E">
        <w:rPr>
          <w:szCs w:val="19"/>
        </w:rPr>
        <w:t xml:space="preserve"> i montaż, wydobycie surowców,</w:t>
      </w:r>
      <w:r w:rsidR="007B4DD6">
        <w:rPr>
          <w:szCs w:val="19"/>
        </w:rPr>
        <w:t xml:space="preserve"> wytwarzanie energii,</w:t>
      </w:r>
      <w:r w:rsidRPr="0076675E">
        <w:rPr>
          <w:szCs w:val="19"/>
        </w:rPr>
        <w:t xml:space="preserve"> budownictwo),</w:t>
      </w:r>
    </w:p>
    <w:p w14:paraId="6D591A03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Zarządzanie i administracja,</w:t>
      </w:r>
    </w:p>
    <w:p w14:paraId="0E47DC14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Inżynieria i związane z nią usługi techniczne,</w:t>
      </w:r>
    </w:p>
    <w:p w14:paraId="75D2AFD2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Badania i rozwój,</w:t>
      </w:r>
    </w:p>
    <w:p w14:paraId="2EB01336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Technologie informa</w:t>
      </w:r>
      <w:r>
        <w:rPr>
          <w:szCs w:val="19"/>
        </w:rPr>
        <w:t>cyjno-komunikacyjne</w:t>
      </w:r>
      <w:r w:rsidRPr="0076675E">
        <w:rPr>
          <w:szCs w:val="19"/>
        </w:rPr>
        <w:t xml:space="preserve"> (obejmuje usługi informatyczne, tworzenie oprogramowania, instalację i</w:t>
      </w:r>
      <w:r w:rsidR="00424CED">
        <w:rPr>
          <w:szCs w:val="19"/>
        </w:rPr>
        <w:t xml:space="preserve"> </w:t>
      </w:r>
      <w:r w:rsidRPr="0076675E">
        <w:rPr>
          <w:szCs w:val="19"/>
        </w:rPr>
        <w:t>utrzymanie systemów IT, usługi wsparcia klienta, telekomunikację),</w:t>
      </w:r>
    </w:p>
    <w:p w14:paraId="33DDC547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Marketing, sprzedaż i usługi posprzedażowe,</w:t>
      </w:r>
    </w:p>
    <w:p w14:paraId="5DE5F348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Transport, logistyka i magazynowanie,</w:t>
      </w:r>
    </w:p>
    <w:p w14:paraId="59B2FDBA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Inne funkcje biznesowe (obejmuje zarządzanie obiektem, usługi w zakresie naprawy i</w:t>
      </w:r>
      <w:r w:rsidR="00424CED">
        <w:rPr>
          <w:szCs w:val="19"/>
        </w:rPr>
        <w:t> </w:t>
      </w:r>
      <w:r w:rsidRPr="0076675E">
        <w:rPr>
          <w:szCs w:val="19"/>
        </w:rPr>
        <w:t>konserwacji oraz inne usługi).</w:t>
      </w:r>
    </w:p>
    <w:p w14:paraId="42BCA9FA" w14:textId="77777777" w:rsidR="00813C61" w:rsidRDefault="00813C61" w:rsidP="00813C61">
      <w:pPr>
        <w:rPr>
          <w:szCs w:val="19"/>
        </w:rPr>
      </w:pPr>
      <w:r>
        <w:rPr>
          <w:szCs w:val="19"/>
        </w:rPr>
        <w:t>Dla</w:t>
      </w:r>
      <w:r w:rsidRPr="0076675E">
        <w:rPr>
          <w:szCs w:val="19"/>
        </w:rPr>
        <w:t xml:space="preserve"> potrzeb analitycznych wyodrębniono dodatkowe grupowania w stosunku do ogólnie przyjętych przekrojów klasyfikacyjnych, ujmując pod pojęciem „Przemysł” sekcje: B (Górnictwo i</w:t>
      </w:r>
      <w:r w:rsidR="00056D7F">
        <w:rPr>
          <w:szCs w:val="19"/>
        </w:rPr>
        <w:t xml:space="preserve"> </w:t>
      </w:r>
      <w:r w:rsidRPr="0076675E">
        <w:rPr>
          <w:szCs w:val="19"/>
        </w:rPr>
        <w:t>wydobywanie), C (Przetwórstwo przemysłowe), D (Wytwarzanie i zaopatrywanie w energię elektryczną, gaz, parę wodną, gorącą wodę i powietrze do układów klimatyzacyjnych), E (Dostawa wody, gospodarowanie ściekami i odpadami oraz działalność związana z rekultywacją).</w:t>
      </w:r>
    </w:p>
    <w:p w14:paraId="5AD1BAC1" w14:textId="77777777" w:rsidR="00C870E7" w:rsidRDefault="00C870E7" w:rsidP="00813C61">
      <w:pPr>
        <w:rPr>
          <w:szCs w:val="19"/>
        </w:rPr>
      </w:pPr>
      <w:r>
        <w:rPr>
          <w:szCs w:val="19"/>
        </w:rPr>
        <w:t>Źródłem danych dla niniejsze opracowania były informacje pozyskane w ramach bada</w:t>
      </w:r>
      <w:r w:rsidR="00EE631B">
        <w:rPr>
          <w:szCs w:val="19"/>
        </w:rPr>
        <w:t>nia</w:t>
      </w:r>
      <w:r>
        <w:rPr>
          <w:szCs w:val="19"/>
        </w:rPr>
        <w:t xml:space="preserve"> GUS na sprawozdaniach SP – Roczna ankieta przedsiębiorstwa</w:t>
      </w:r>
      <w:r w:rsidR="00D00E5F">
        <w:rPr>
          <w:szCs w:val="19"/>
        </w:rPr>
        <w:t xml:space="preserve"> i</w:t>
      </w:r>
      <w:r>
        <w:rPr>
          <w:szCs w:val="19"/>
        </w:rPr>
        <w:t xml:space="preserve"> SR – </w:t>
      </w:r>
      <w:r w:rsidR="00D00E5F">
        <w:rPr>
          <w:szCs w:val="19"/>
        </w:rPr>
        <w:t>Sprawozdanie o o</w:t>
      </w:r>
      <w:r>
        <w:rPr>
          <w:szCs w:val="19"/>
        </w:rPr>
        <w:t>rganizacj</w:t>
      </w:r>
      <w:r w:rsidR="00D00E5F">
        <w:rPr>
          <w:szCs w:val="19"/>
        </w:rPr>
        <w:t>i</w:t>
      </w:r>
      <w:r>
        <w:rPr>
          <w:szCs w:val="19"/>
        </w:rPr>
        <w:t xml:space="preserve"> działalności przedsiębiorstwa. </w:t>
      </w:r>
    </w:p>
    <w:p w14:paraId="3AF65D46" w14:textId="77777777" w:rsidR="00F04959" w:rsidRPr="00432467" w:rsidRDefault="00F04959" w:rsidP="00DA331D">
      <w:pPr>
        <w:spacing w:before="360"/>
        <w:rPr>
          <w:sz w:val="18"/>
        </w:rPr>
        <w:sectPr w:rsidR="00F04959" w:rsidRPr="00432467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72D3F" w:rsidRPr="00432467" w14:paraId="605C6981" w14:textId="77777777" w:rsidTr="00B84C43">
        <w:trPr>
          <w:trHeight w:val="1626"/>
        </w:trPr>
        <w:tc>
          <w:tcPr>
            <w:tcW w:w="4926" w:type="dxa"/>
          </w:tcPr>
          <w:bookmarkEnd w:id="9"/>
          <w:p w14:paraId="18651422" w14:textId="77777777" w:rsidR="00C72D3F" w:rsidRPr="00432467" w:rsidRDefault="00C72D3F" w:rsidP="00C72D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3246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C21DB0" w14:textId="77777777" w:rsidR="00C72D3F" w:rsidRPr="00432467" w:rsidRDefault="00C72D3F" w:rsidP="00C72D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3246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9F9D1C3" w14:textId="77777777" w:rsidR="00C72D3F" w:rsidRPr="00432467" w:rsidRDefault="00C72D3F" w:rsidP="00C7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>Dyrektor Katarzyna Walkowska</w:t>
            </w:r>
          </w:p>
          <w:p w14:paraId="0FF1042E" w14:textId="77777777" w:rsidR="00C72D3F" w:rsidRPr="00432467" w:rsidRDefault="00C72D3F" w:rsidP="00C7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22 608 35 66</w:t>
            </w:r>
          </w:p>
        </w:tc>
        <w:tc>
          <w:tcPr>
            <w:tcW w:w="4927" w:type="dxa"/>
          </w:tcPr>
          <w:p w14:paraId="2C3A0020" w14:textId="77777777" w:rsidR="00C72D3F" w:rsidRDefault="00C72D3F" w:rsidP="00C7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82393EE" w14:textId="77777777" w:rsidR="00C72D3F" w:rsidRPr="0091780E" w:rsidRDefault="00C72D3F" w:rsidP="00C72D3F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7EEF62B" w14:textId="77777777" w:rsidR="00C72D3F" w:rsidRPr="0091780E" w:rsidRDefault="00C72D3F" w:rsidP="00C72D3F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456687E4" w14:textId="77777777" w:rsidR="00C72D3F" w:rsidRDefault="00C72D3F" w:rsidP="00C72D3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9781F7B" w14:textId="77777777" w:rsidR="00C72D3F" w:rsidRPr="007A4D6D" w:rsidRDefault="00C72D3F" w:rsidP="00C72D3F">
            <w:pPr>
              <w:rPr>
                <w:sz w:val="18"/>
                <w:lang w:val="fi-FI"/>
              </w:rPr>
            </w:pPr>
          </w:p>
        </w:tc>
      </w:tr>
      <w:tr w:rsidR="00C72D3F" w:rsidRPr="00432467" w14:paraId="7318692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4486011" w14:textId="77777777" w:rsidR="00C72D3F" w:rsidRPr="004F3BF2" w:rsidRDefault="00C72D3F" w:rsidP="00C72D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9A3CB8" w14:textId="77777777" w:rsidR="00C72D3F" w:rsidRPr="00432467" w:rsidRDefault="00C72D3F" w:rsidP="00C7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566CA07E" wp14:editId="2055ED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C72D3F" w:rsidRPr="00432467" w14:paraId="209A75DD" w14:textId="77777777" w:rsidTr="00B84C43">
        <w:trPr>
          <w:trHeight w:val="418"/>
        </w:trPr>
        <w:tc>
          <w:tcPr>
            <w:tcW w:w="4926" w:type="dxa"/>
            <w:vMerge/>
          </w:tcPr>
          <w:p w14:paraId="0A872FBA" w14:textId="77777777" w:rsidR="00C72D3F" w:rsidRPr="00432467" w:rsidRDefault="00C72D3F" w:rsidP="00C7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F3EA059" w14:textId="77777777" w:rsidR="00C72D3F" w:rsidRPr="00432467" w:rsidRDefault="00C72D3F" w:rsidP="00C7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1B7D4930" wp14:editId="306D82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72D3F" w:rsidRPr="00432467" w14:paraId="0395963D" w14:textId="77777777" w:rsidTr="00B84C43">
        <w:trPr>
          <w:trHeight w:val="476"/>
        </w:trPr>
        <w:tc>
          <w:tcPr>
            <w:tcW w:w="4926" w:type="dxa"/>
            <w:vMerge/>
          </w:tcPr>
          <w:p w14:paraId="60A858C1" w14:textId="77777777" w:rsidR="00C72D3F" w:rsidRPr="00432467" w:rsidRDefault="00C72D3F" w:rsidP="00C7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61CA2B" w14:textId="77777777" w:rsidR="00C72D3F" w:rsidRPr="00432467" w:rsidRDefault="00C72D3F" w:rsidP="00C7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742E1D84" wp14:editId="282F4F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72D3F" w:rsidRPr="00432467" w14:paraId="5976B00C" w14:textId="77777777" w:rsidTr="00B84C43">
        <w:trPr>
          <w:trHeight w:val="426"/>
        </w:trPr>
        <w:tc>
          <w:tcPr>
            <w:tcW w:w="4926" w:type="dxa"/>
          </w:tcPr>
          <w:p w14:paraId="1CB141A2" w14:textId="77777777" w:rsidR="00C72D3F" w:rsidRPr="00432467" w:rsidRDefault="00C72D3F" w:rsidP="00C7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72FA26A" w14:textId="77777777" w:rsidR="00C72D3F" w:rsidRPr="00432467" w:rsidRDefault="00C72D3F" w:rsidP="00C72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3A1B3F59" wp14:editId="425A0EE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C72D3F" w:rsidRPr="00432467" w14:paraId="3D8E28E3" w14:textId="77777777" w:rsidTr="00B84C43">
        <w:trPr>
          <w:trHeight w:val="504"/>
        </w:trPr>
        <w:tc>
          <w:tcPr>
            <w:tcW w:w="4926" w:type="dxa"/>
          </w:tcPr>
          <w:p w14:paraId="394C99A5" w14:textId="77777777" w:rsidR="00C72D3F" w:rsidRPr="00432467" w:rsidRDefault="00C72D3F" w:rsidP="00C7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F2E40" w14:textId="77777777" w:rsidR="00C72D3F" w:rsidRPr="00432467" w:rsidRDefault="00C72D3F" w:rsidP="00C72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3FA7808" wp14:editId="0ADB82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C72D3F" w:rsidRPr="00432467" w14:paraId="339A7BEB" w14:textId="77777777" w:rsidTr="00B84C43">
        <w:trPr>
          <w:trHeight w:val="1546"/>
        </w:trPr>
        <w:tc>
          <w:tcPr>
            <w:tcW w:w="4926" w:type="dxa"/>
          </w:tcPr>
          <w:p w14:paraId="11C36BED" w14:textId="77777777" w:rsidR="00C72D3F" w:rsidRPr="00432467" w:rsidRDefault="00C72D3F" w:rsidP="00C7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102650" w14:textId="77777777" w:rsidR="00C72D3F" w:rsidRPr="00432467" w:rsidRDefault="00C72D3F" w:rsidP="00C72D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2301FE7" wp14:editId="2B44B5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32467" w14:paraId="22E035A9" w14:textId="77777777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90AA55" w14:textId="77777777" w:rsidR="007B75A9" w:rsidRPr="00876479" w:rsidRDefault="007B75A9" w:rsidP="007B75A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0E34F0D" w14:textId="77777777" w:rsidR="007B75A9" w:rsidRPr="00CF18EE" w:rsidRDefault="007B75A9" w:rsidP="007B75A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E804BE">
              <w:rPr>
                <w:rFonts w:cs="Times New Roman"/>
              </w:rPr>
              <w:instrText>HYPERLINK "https://stat.gov.pl/obszary-tematyczne/podmioty-gospodarcze-wyniki-finansowe/przedsiebiorstwa-niefinansowe/lancuchy-wartosci-krajowych-przedsiebiorstw-w-2022-roku,39,4.html" \o "Link do opracowania pt. \"Łańcuchy wartości krajowych przedsiębiorstw w 2022 r.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Łańcuchy wartości krajowych przedsiębiorstw w 202</w:t>
            </w:r>
            <w:r w:rsidR="00E804BE">
              <w:rPr>
                <w:rStyle w:val="Hipercze"/>
              </w:rPr>
              <w:t>2</w:t>
            </w:r>
            <w:r>
              <w:rPr>
                <w:rStyle w:val="Hipercze"/>
              </w:rPr>
              <w:t xml:space="preserve"> r.</w:t>
            </w:r>
          </w:p>
          <w:p w14:paraId="5B5C8D33" w14:textId="77777777" w:rsidR="00531873" w:rsidRPr="00432467" w:rsidRDefault="007B75A9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43246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8A1B187" w14:textId="77777777" w:rsidR="00531873" w:rsidRPr="00BE0D8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4024,pojecie.html" \o "Link do definicji pojęcia \"Funkcja biznesowa\" </w:instrText>
            </w:r>
            <w:r>
              <w:rPr>
                <w:rFonts w:cs="Times New Roman"/>
              </w:rPr>
              <w:fldChar w:fldCharType="separate"/>
            </w:r>
            <w:r w:rsidR="009A1E80" w:rsidRPr="00BE0D8F">
              <w:rPr>
                <w:rStyle w:val="Hipercze"/>
              </w:rPr>
              <w:t>Funkcja biznesowa</w:t>
            </w:r>
            <w:r w:rsidR="007B4DD6">
              <w:rPr>
                <w:rStyle w:val="Hipercze"/>
              </w:rPr>
              <w:t xml:space="preserve"> </w:t>
            </w:r>
          </w:p>
          <w:p w14:paraId="3E242CE8" w14:textId="77777777" w:rsidR="007B4DD6" w:rsidRPr="00CD143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CD143F">
              <w:rPr>
                <w:rFonts w:cs="Times New Roman"/>
              </w:rPr>
              <w:fldChar w:fldCharType="begin"/>
            </w:r>
            <w:r w:rsidR="00CD143F">
              <w:rPr>
                <w:rFonts w:cs="Times New Roman"/>
              </w:rPr>
              <w:instrText xml:space="preserve"> HYPERLINK "https://stat.gov.pl/metainformacje/slownik-pojec/pojecia-stosowane-w-statystyce-publicznej/4661,pojecie.html" \o "Link do pojęcia \"Podstawowa funkcja biznesowa\" </w:instrText>
            </w:r>
            <w:r w:rsidR="00CD143F">
              <w:rPr>
                <w:rFonts w:cs="Times New Roman"/>
              </w:rPr>
              <w:fldChar w:fldCharType="separate"/>
            </w:r>
            <w:r w:rsidR="007B4DD6" w:rsidRPr="00CD143F">
              <w:rPr>
                <w:rStyle w:val="Hipercze"/>
              </w:rPr>
              <w:t>Podstawowa funkcja biznesowa</w:t>
            </w:r>
          </w:p>
          <w:p w14:paraId="0CDBA836" w14:textId="77777777" w:rsidR="00A7574C" w:rsidRPr="00BE0D8F" w:rsidRDefault="00CD143F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BE0D8F">
              <w:fldChar w:fldCharType="begin"/>
            </w:r>
            <w:r w:rsidR="009546BB">
              <w:instrText>HYPERLINK "https://stat.gov.pl/metainformacje/slownik-pojec/pojecia-stosowane-w-statystyce-publicznej/1740,pojecie.html" \o "Link do definicji pojęcia \"Grupa przedsiębiorstw\" "</w:instrText>
            </w:r>
            <w:r w:rsidR="00BE0D8F">
              <w:fldChar w:fldCharType="separate"/>
            </w:r>
            <w:r w:rsidR="00A7574C" w:rsidRPr="00BE0D8F">
              <w:rPr>
                <w:rStyle w:val="Hipercze"/>
                <w:rFonts w:cstheme="minorBidi"/>
              </w:rPr>
              <w:t>Grupa przedsiębiorstw</w:t>
            </w:r>
          </w:p>
          <w:p w14:paraId="61D0D09E" w14:textId="77777777" w:rsidR="00531873" w:rsidRPr="00432467" w:rsidRDefault="00BE0D8F" w:rsidP="00BA7E10">
            <w:pPr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34" w:tooltip="Link do pojęcia &quot;Kapitał zagraniczny&quot;" w:history="1">
              <w:r w:rsidR="00466389">
                <w:rPr>
                  <w:rStyle w:val="Hipercze"/>
                  <w:rFonts w:cstheme="minorBidi"/>
                </w:rPr>
                <w:t>Kapitał zagraniczny</w:t>
              </w:r>
            </w:hyperlink>
          </w:p>
        </w:tc>
      </w:tr>
    </w:tbl>
    <w:p w14:paraId="0E775C54" w14:textId="77777777" w:rsidR="000470AA" w:rsidRPr="00432467" w:rsidRDefault="000470AA" w:rsidP="000470AA">
      <w:pPr>
        <w:rPr>
          <w:sz w:val="18"/>
        </w:rPr>
      </w:pPr>
    </w:p>
    <w:p w14:paraId="141DC461" w14:textId="77777777" w:rsidR="000470AA" w:rsidRPr="00432467" w:rsidRDefault="000470AA" w:rsidP="000470AA">
      <w:pPr>
        <w:rPr>
          <w:sz w:val="20"/>
        </w:rPr>
      </w:pPr>
    </w:p>
    <w:p w14:paraId="55038A1D" w14:textId="77777777" w:rsidR="000470AA" w:rsidRPr="00432467" w:rsidRDefault="000470AA" w:rsidP="000470AA">
      <w:pPr>
        <w:rPr>
          <w:sz w:val="18"/>
        </w:rPr>
      </w:pPr>
    </w:p>
    <w:p w14:paraId="03D66251" w14:textId="1A5F471A" w:rsidR="00D261A2" w:rsidRPr="00432467" w:rsidRDefault="00D261A2" w:rsidP="00AD0E56">
      <w:pPr>
        <w:rPr>
          <w:sz w:val="18"/>
        </w:rPr>
      </w:pPr>
    </w:p>
    <w:sectPr w:rsidR="00D261A2" w:rsidRPr="00432467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78F3" w14:textId="77777777" w:rsidR="00C874CF" w:rsidRDefault="00C874CF" w:rsidP="000662E2">
      <w:pPr>
        <w:spacing w:after="0" w:line="240" w:lineRule="auto"/>
      </w:pPr>
      <w:r>
        <w:separator/>
      </w:r>
    </w:p>
  </w:endnote>
  <w:endnote w:type="continuationSeparator" w:id="0">
    <w:p w14:paraId="1C9E25C1" w14:textId="77777777" w:rsidR="00C874CF" w:rsidRDefault="00C874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04ECFEC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CFE36B0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DB1FF7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2264" w14:textId="77777777" w:rsidR="00C874CF" w:rsidRDefault="00C874CF" w:rsidP="000662E2">
      <w:pPr>
        <w:spacing w:after="0" w:line="240" w:lineRule="auto"/>
      </w:pPr>
      <w:r>
        <w:separator/>
      </w:r>
    </w:p>
  </w:footnote>
  <w:footnote w:type="continuationSeparator" w:id="0">
    <w:p w14:paraId="245183C7" w14:textId="77777777" w:rsidR="00C874CF" w:rsidRDefault="00C874CF" w:rsidP="000662E2">
      <w:pPr>
        <w:spacing w:after="0" w:line="240" w:lineRule="auto"/>
      </w:pPr>
      <w:r>
        <w:continuationSeparator/>
      </w:r>
    </w:p>
  </w:footnote>
  <w:footnote w:id="1">
    <w:p w14:paraId="605580B9" w14:textId="64494BEB" w:rsidR="008617D9" w:rsidRPr="00C9741A" w:rsidRDefault="008617D9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Ł</w:t>
      </w:r>
      <w:r w:rsidRPr="00C9741A">
        <w:rPr>
          <w:sz w:val="19"/>
          <w:szCs w:val="19"/>
        </w:rPr>
        <w:t>ańcuch</w:t>
      </w:r>
      <w:r>
        <w:rPr>
          <w:sz w:val="19"/>
          <w:szCs w:val="19"/>
        </w:rPr>
        <w:t>y</w:t>
      </w:r>
      <w:r w:rsidRPr="00C9741A">
        <w:rPr>
          <w:sz w:val="19"/>
          <w:szCs w:val="19"/>
        </w:rPr>
        <w:t xml:space="preserve"> wartości </w:t>
      </w:r>
      <w:r>
        <w:rPr>
          <w:sz w:val="19"/>
          <w:szCs w:val="19"/>
        </w:rPr>
        <w:t>to sekwencje</w:t>
      </w:r>
      <w:r w:rsidRPr="00C9741A">
        <w:rPr>
          <w:sz w:val="19"/>
          <w:szCs w:val="19"/>
        </w:rPr>
        <w:t xml:space="preserve"> działa</w:t>
      </w:r>
      <w:r>
        <w:rPr>
          <w:sz w:val="19"/>
          <w:szCs w:val="19"/>
        </w:rPr>
        <w:t>ń</w:t>
      </w:r>
      <w:r w:rsidRPr="00C9741A">
        <w:rPr>
          <w:sz w:val="19"/>
          <w:szCs w:val="19"/>
        </w:rPr>
        <w:t xml:space="preserve"> podejmowan</w:t>
      </w:r>
      <w:r>
        <w:rPr>
          <w:sz w:val="19"/>
          <w:szCs w:val="19"/>
        </w:rPr>
        <w:t>ych</w:t>
      </w:r>
      <w:r w:rsidRPr="00C9741A">
        <w:rPr>
          <w:sz w:val="19"/>
          <w:szCs w:val="19"/>
        </w:rPr>
        <w:t xml:space="preserve"> przez p</w:t>
      </w:r>
      <w:r>
        <w:rPr>
          <w:sz w:val="19"/>
          <w:szCs w:val="19"/>
        </w:rPr>
        <w:t>rzedsiębiorstwa</w:t>
      </w:r>
      <w:r w:rsidRPr="00C9741A">
        <w:rPr>
          <w:sz w:val="19"/>
          <w:szCs w:val="19"/>
        </w:rPr>
        <w:t xml:space="preserve"> w celu opracowania, wytworzenia, sprzedaży</w:t>
      </w:r>
      <w:r>
        <w:rPr>
          <w:sz w:val="19"/>
          <w:szCs w:val="19"/>
        </w:rPr>
        <w:t xml:space="preserve"> i</w:t>
      </w:r>
      <w:r w:rsidRPr="00C9741A">
        <w:rPr>
          <w:sz w:val="19"/>
          <w:szCs w:val="19"/>
        </w:rPr>
        <w:t xml:space="preserve"> dostarczenia produktów</w:t>
      </w:r>
      <w:r>
        <w:rPr>
          <w:sz w:val="19"/>
          <w:szCs w:val="19"/>
        </w:rPr>
        <w:t xml:space="preserve"> do odbiorców końcowych oraz świadczenia usług posprzedażowych.</w:t>
      </w:r>
    </w:p>
  </w:footnote>
  <w:footnote w:id="2">
    <w:p w14:paraId="6443A72E" w14:textId="5DD22643" w:rsidR="008617D9" w:rsidRPr="00671F2F" w:rsidRDefault="008617D9">
      <w:pPr>
        <w:pStyle w:val="Tekstprzypisudolnego"/>
        <w:rPr>
          <w:sz w:val="19"/>
          <w:szCs w:val="19"/>
        </w:rPr>
      </w:pPr>
      <w:r w:rsidRPr="004C56DE">
        <w:rPr>
          <w:rStyle w:val="Odwoanieprzypisudolnego"/>
          <w:sz w:val="18"/>
          <w:szCs w:val="18"/>
        </w:rPr>
        <w:footnoteRef/>
      </w:r>
      <w:r w:rsidRPr="004C56DE">
        <w:rPr>
          <w:sz w:val="18"/>
          <w:szCs w:val="18"/>
        </w:rPr>
        <w:t xml:space="preserve"> </w:t>
      </w:r>
      <w:r w:rsidRPr="00671F2F">
        <w:rPr>
          <w:sz w:val="19"/>
          <w:szCs w:val="19"/>
        </w:rPr>
        <w:t>Funkcja biznesowa to zestaw zadań, które przedsiębiorstwo musi regularnie wykonywać w celu wprowadzenia produktu lub usługi na rynek. Zadania te mogą być wykonywane samodzielnie przez przedsiębiorstwo lub zlecane do wykonania na zewnątrz.</w:t>
      </w:r>
    </w:p>
  </w:footnote>
  <w:footnote w:id="3">
    <w:p w14:paraId="12716B34" w14:textId="77777777" w:rsidR="008617D9" w:rsidRDefault="00861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A71">
        <w:rPr>
          <w:sz w:val="19"/>
          <w:szCs w:val="22"/>
          <w:shd w:val="clear" w:color="auto" w:fill="FFFFFF"/>
        </w:rPr>
        <w:t>Informacja obejmuje przedsiębiorstwa</w:t>
      </w:r>
      <w:r>
        <w:rPr>
          <w:sz w:val="19"/>
          <w:szCs w:val="22"/>
          <w:shd w:val="clear" w:color="auto" w:fill="FFFFFF"/>
        </w:rPr>
        <w:t>, których</w:t>
      </w:r>
      <w:r w:rsidRPr="009B1A71">
        <w:rPr>
          <w:sz w:val="19"/>
          <w:szCs w:val="22"/>
          <w:shd w:val="clear" w:color="auto" w:fill="FFFFFF"/>
        </w:rPr>
        <w:t xml:space="preserve"> łączn</w:t>
      </w:r>
      <w:r>
        <w:rPr>
          <w:sz w:val="19"/>
          <w:szCs w:val="22"/>
          <w:shd w:val="clear" w:color="auto" w:fill="FFFFFF"/>
        </w:rPr>
        <w:t>a</w:t>
      </w:r>
      <w:r w:rsidRPr="009B1A71">
        <w:rPr>
          <w:sz w:val="19"/>
          <w:szCs w:val="22"/>
          <w:shd w:val="clear" w:color="auto" w:fill="FFFFFF"/>
        </w:rPr>
        <w:t xml:space="preserve"> roczn</w:t>
      </w:r>
      <w:r>
        <w:rPr>
          <w:sz w:val="19"/>
          <w:szCs w:val="22"/>
          <w:shd w:val="clear" w:color="auto" w:fill="FFFFFF"/>
        </w:rPr>
        <w:t>a</w:t>
      </w:r>
      <w:r w:rsidRPr="009B1A71">
        <w:rPr>
          <w:sz w:val="19"/>
          <w:szCs w:val="22"/>
          <w:shd w:val="clear" w:color="auto" w:fill="FFFFFF"/>
        </w:rPr>
        <w:t xml:space="preserve"> wartoś</w:t>
      </w:r>
      <w:r>
        <w:rPr>
          <w:sz w:val="19"/>
          <w:szCs w:val="22"/>
          <w:shd w:val="clear" w:color="auto" w:fill="FFFFFF"/>
        </w:rPr>
        <w:t>ć</w:t>
      </w:r>
      <w:r w:rsidRPr="009B1A71">
        <w:rPr>
          <w:sz w:val="19"/>
          <w:szCs w:val="22"/>
          <w:shd w:val="clear" w:color="auto" w:fill="FFFFFF"/>
        </w:rPr>
        <w:t xml:space="preserve"> zakupu lub sprzedaży </w:t>
      </w:r>
      <w:r>
        <w:rPr>
          <w:sz w:val="19"/>
          <w:szCs w:val="22"/>
          <w:shd w:val="clear" w:color="auto" w:fill="FFFFFF"/>
        </w:rPr>
        <w:t xml:space="preserve">danego rodzaju </w:t>
      </w:r>
      <w:r w:rsidRPr="009B1A71">
        <w:rPr>
          <w:sz w:val="19"/>
          <w:szCs w:val="22"/>
          <w:shd w:val="clear" w:color="auto" w:fill="FFFFFF"/>
        </w:rPr>
        <w:t>wyrobów</w:t>
      </w:r>
      <w:r>
        <w:rPr>
          <w:sz w:val="19"/>
          <w:szCs w:val="22"/>
          <w:shd w:val="clear" w:color="auto" w:fill="FFFFFF"/>
        </w:rPr>
        <w:t>,</w:t>
      </w:r>
      <w:r w:rsidRPr="009B1A71">
        <w:rPr>
          <w:sz w:val="19"/>
          <w:szCs w:val="22"/>
          <w:shd w:val="clear" w:color="auto" w:fill="FFFFFF"/>
        </w:rPr>
        <w:t xml:space="preserve"> towarów lub materiałów </w:t>
      </w:r>
      <w:r>
        <w:rPr>
          <w:sz w:val="19"/>
          <w:szCs w:val="22"/>
          <w:shd w:val="clear" w:color="auto" w:fill="FFFFFF"/>
        </w:rPr>
        <w:t xml:space="preserve">wynosiła </w:t>
      </w:r>
      <w:r w:rsidRPr="009B1A71">
        <w:rPr>
          <w:sz w:val="19"/>
          <w:szCs w:val="22"/>
          <w:shd w:val="clear" w:color="auto" w:fill="FFFFFF"/>
        </w:rPr>
        <w:t>powyżej 100 tys. euro w 2023 r.</w:t>
      </w:r>
    </w:p>
  </w:footnote>
  <w:footnote w:id="4">
    <w:p w14:paraId="242A550D" w14:textId="77777777" w:rsidR="008617D9" w:rsidRDefault="00861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A71">
        <w:rPr>
          <w:sz w:val="19"/>
          <w:szCs w:val="22"/>
          <w:shd w:val="clear" w:color="auto" w:fill="FFFFFF"/>
        </w:rPr>
        <w:t>Informacja obejmuje przedsiębiorstwa</w:t>
      </w:r>
      <w:r>
        <w:rPr>
          <w:sz w:val="19"/>
          <w:szCs w:val="22"/>
          <w:shd w:val="clear" w:color="auto" w:fill="FFFFFF"/>
        </w:rPr>
        <w:t>, których</w:t>
      </w:r>
      <w:r w:rsidRPr="009B1A71">
        <w:rPr>
          <w:sz w:val="19"/>
          <w:szCs w:val="22"/>
          <w:shd w:val="clear" w:color="auto" w:fill="FFFFFF"/>
        </w:rPr>
        <w:t xml:space="preserve"> łączn</w:t>
      </w:r>
      <w:r>
        <w:rPr>
          <w:sz w:val="19"/>
          <w:szCs w:val="22"/>
          <w:shd w:val="clear" w:color="auto" w:fill="FFFFFF"/>
        </w:rPr>
        <w:t>a</w:t>
      </w:r>
      <w:r w:rsidRPr="009B1A71">
        <w:rPr>
          <w:sz w:val="19"/>
          <w:szCs w:val="22"/>
          <w:shd w:val="clear" w:color="auto" w:fill="FFFFFF"/>
        </w:rPr>
        <w:t xml:space="preserve"> roczn</w:t>
      </w:r>
      <w:r>
        <w:rPr>
          <w:sz w:val="19"/>
          <w:szCs w:val="22"/>
          <w:shd w:val="clear" w:color="auto" w:fill="FFFFFF"/>
        </w:rPr>
        <w:t>a</w:t>
      </w:r>
      <w:r w:rsidRPr="009B1A71">
        <w:rPr>
          <w:sz w:val="19"/>
          <w:szCs w:val="22"/>
          <w:shd w:val="clear" w:color="auto" w:fill="FFFFFF"/>
        </w:rPr>
        <w:t xml:space="preserve"> wartoś</w:t>
      </w:r>
      <w:r>
        <w:rPr>
          <w:sz w:val="19"/>
          <w:szCs w:val="22"/>
          <w:shd w:val="clear" w:color="auto" w:fill="FFFFFF"/>
        </w:rPr>
        <w:t>ć</w:t>
      </w:r>
      <w:r w:rsidRPr="009B1A71">
        <w:rPr>
          <w:sz w:val="19"/>
          <w:szCs w:val="22"/>
          <w:shd w:val="clear" w:color="auto" w:fill="FFFFFF"/>
        </w:rPr>
        <w:t xml:space="preserve"> zakupu lub sprzedaży </w:t>
      </w:r>
      <w:r>
        <w:rPr>
          <w:sz w:val="19"/>
          <w:szCs w:val="22"/>
          <w:shd w:val="clear" w:color="auto" w:fill="FFFFFF"/>
        </w:rPr>
        <w:t>danego rodzaju usługi</w:t>
      </w:r>
      <w:r w:rsidRPr="009B1A71">
        <w:rPr>
          <w:sz w:val="19"/>
          <w:szCs w:val="22"/>
          <w:shd w:val="clear" w:color="auto" w:fill="FFFFFF"/>
        </w:rPr>
        <w:t xml:space="preserve"> </w:t>
      </w:r>
      <w:r>
        <w:rPr>
          <w:sz w:val="19"/>
          <w:szCs w:val="22"/>
          <w:shd w:val="clear" w:color="auto" w:fill="FFFFFF"/>
        </w:rPr>
        <w:t xml:space="preserve">wynosiła </w:t>
      </w:r>
      <w:r w:rsidRPr="009B1A71">
        <w:rPr>
          <w:sz w:val="19"/>
          <w:szCs w:val="22"/>
          <w:shd w:val="clear" w:color="auto" w:fill="FFFFFF"/>
        </w:rPr>
        <w:t>powyżej 100 tys. euro w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1265" w14:textId="77777777" w:rsidR="008617D9" w:rsidRDefault="008617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C1BEE16" wp14:editId="7689702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49B6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0B36C4F" w14:textId="77777777" w:rsidR="008617D9" w:rsidRDefault="00861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6895" w14:textId="77777777" w:rsidR="008617D9" w:rsidRDefault="008617D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1A03773" wp14:editId="4A7C01E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5" name="Obraz 1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2E86C" wp14:editId="777B2C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F4C72E" w14:textId="77777777" w:rsidR="008617D9" w:rsidRPr="003C6C8D" w:rsidRDefault="008617D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2E86C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DF4C72E" w14:textId="77777777" w:rsidR="008617D9" w:rsidRPr="003C6C8D" w:rsidRDefault="008617D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B6196F2" wp14:editId="79E88D5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70D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6FBE7A9" w14:textId="77777777" w:rsidR="008617D9" w:rsidRDefault="008617D9">
    <w:pPr>
      <w:pStyle w:val="Nagwek"/>
      <w:rPr>
        <w:noProof/>
        <w:lang w:eastAsia="pl-PL"/>
      </w:rPr>
    </w:pPr>
  </w:p>
  <w:p w14:paraId="28F2F578" w14:textId="77777777" w:rsidR="008617D9" w:rsidRDefault="008617D9">
    <w:pPr>
      <w:pStyle w:val="Nagwek"/>
      <w:rPr>
        <w:noProof/>
        <w:lang w:eastAsia="pl-PL"/>
      </w:rPr>
    </w:pPr>
  </w:p>
  <w:p w14:paraId="0BBFC37B" w14:textId="77777777" w:rsidR="008617D9" w:rsidRDefault="008617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984259D" wp14:editId="0DA3E98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9DBA5" w14:textId="77777777" w:rsidR="008617D9" w:rsidRPr="00A01B40" w:rsidRDefault="008617D9" w:rsidP="00F049AB">
                          <w:pPr>
                            <w:pStyle w:val="Datainformacjisygnalnej"/>
                          </w:pPr>
                          <w:r>
                            <w:t>26.06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259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26.06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+6IQ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LVL37o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5449DBA5" w14:textId="77777777" w:rsidR="008617D9" w:rsidRPr="00A01B40" w:rsidRDefault="008617D9" w:rsidP="00F049AB">
                    <w:pPr>
                      <w:pStyle w:val="Datainformacjisygnalnej"/>
                    </w:pPr>
                    <w:r>
                      <w:t>26.06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2FF6" w14:textId="77777777" w:rsidR="008617D9" w:rsidRDefault="008617D9">
    <w:pPr>
      <w:pStyle w:val="Nagwek"/>
    </w:pPr>
  </w:p>
  <w:p w14:paraId="00D0DE71" w14:textId="77777777" w:rsidR="008617D9" w:rsidRDefault="00861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4"/>
    <w:rsid w:val="00001C5B"/>
    <w:rsid w:val="00003273"/>
    <w:rsid w:val="00003437"/>
    <w:rsid w:val="00004D48"/>
    <w:rsid w:val="00006BA8"/>
    <w:rsid w:val="0000709F"/>
    <w:rsid w:val="00010385"/>
    <w:rsid w:val="000108B8"/>
    <w:rsid w:val="000114FB"/>
    <w:rsid w:val="000152F5"/>
    <w:rsid w:val="000159B0"/>
    <w:rsid w:val="00020371"/>
    <w:rsid w:val="000210DC"/>
    <w:rsid w:val="00021D13"/>
    <w:rsid w:val="00021F7E"/>
    <w:rsid w:val="0002232F"/>
    <w:rsid w:val="000229F0"/>
    <w:rsid w:val="00024D77"/>
    <w:rsid w:val="00025722"/>
    <w:rsid w:val="00026F6B"/>
    <w:rsid w:val="0002775A"/>
    <w:rsid w:val="00030505"/>
    <w:rsid w:val="00030CD7"/>
    <w:rsid w:val="00034973"/>
    <w:rsid w:val="000352AD"/>
    <w:rsid w:val="000374B6"/>
    <w:rsid w:val="00040FBE"/>
    <w:rsid w:val="00042E06"/>
    <w:rsid w:val="00044F63"/>
    <w:rsid w:val="00045757"/>
    <w:rsid w:val="0004582E"/>
    <w:rsid w:val="000462C6"/>
    <w:rsid w:val="000470AA"/>
    <w:rsid w:val="0004720D"/>
    <w:rsid w:val="00047905"/>
    <w:rsid w:val="00047AA5"/>
    <w:rsid w:val="00047AB3"/>
    <w:rsid w:val="000509D0"/>
    <w:rsid w:val="00053A5D"/>
    <w:rsid w:val="00053DF3"/>
    <w:rsid w:val="00054BC7"/>
    <w:rsid w:val="00056D7F"/>
    <w:rsid w:val="0005790C"/>
    <w:rsid w:val="00057CA1"/>
    <w:rsid w:val="0006428D"/>
    <w:rsid w:val="000647A9"/>
    <w:rsid w:val="000662E2"/>
    <w:rsid w:val="00066883"/>
    <w:rsid w:val="000677FF"/>
    <w:rsid w:val="00067A38"/>
    <w:rsid w:val="00071B39"/>
    <w:rsid w:val="00072DAC"/>
    <w:rsid w:val="00073590"/>
    <w:rsid w:val="00074784"/>
    <w:rsid w:val="00074DD8"/>
    <w:rsid w:val="00075759"/>
    <w:rsid w:val="00075BD4"/>
    <w:rsid w:val="00076F20"/>
    <w:rsid w:val="00077233"/>
    <w:rsid w:val="000806F7"/>
    <w:rsid w:val="00081AB3"/>
    <w:rsid w:val="00081BDB"/>
    <w:rsid w:val="00081DBA"/>
    <w:rsid w:val="000827B5"/>
    <w:rsid w:val="00082EC4"/>
    <w:rsid w:val="00083A91"/>
    <w:rsid w:val="00084844"/>
    <w:rsid w:val="0008561E"/>
    <w:rsid w:val="00085C3B"/>
    <w:rsid w:val="00085C76"/>
    <w:rsid w:val="00085E08"/>
    <w:rsid w:val="0008609C"/>
    <w:rsid w:val="00091C58"/>
    <w:rsid w:val="0009356D"/>
    <w:rsid w:val="00093667"/>
    <w:rsid w:val="00093890"/>
    <w:rsid w:val="00094C54"/>
    <w:rsid w:val="0009590A"/>
    <w:rsid w:val="000965DF"/>
    <w:rsid w:val="00097840"/>
    <w:rsid w:val="000A12D4"/>
    <w:rsid w:val="000A1A67"/>
    <w:rsid w:val="000A3447"/>
    <w:rsid w:val="000A353B"/>
    <w:rsid w:val="000A7B8B"/>
    <w:rsid w:val="000B0727"/>
    <w:rsid w:val="000B1C8B"/>
    <w:rsid w:val="000B3458"/>
    <w:rsid w:val="000B6EDE"/>
    <w:rsid w:val="000C135D"/>
    <w:rsid w:val="000C48AB"/>
    <w:rsid w:val="000D1D43"/>
    <w:rsid w:val="000D225C"/>
    <w:rsid w:val="000D2A5C"/>
    <w:rsid w:val="000D39F0"/>
    <w:rsid w:val="000D3E16"/>
    <w:rsid w:val="000D451F"/>
    <w:rsid w:val="000D6D69"/>
    <w:rsid w:val="000D799E"/>
    <w:rsid w:val="000E0918"/>
    <w:rsid w:val="000E208E"/>
    <w:rsid w:val="000E3755"/>
    <w:rsid w:val="000E3E6F"/>
    <w:rsid w:val="000E626D"/>
    <w:rsid w:val="000E633E"/>
    <w:rsid w:val="000E71BD"/>
    <w:rsid w:val="000E79A9"/>
    <w:rsid w:val="000F2548"/>
    <w:rsid w:val="000F4028"/>
    <w:rsid w:val="000F495B"/>
    <w:rsid w:val="000F5634"/>
    <w:rsid w:val="000F746F"/>
    <w:rsid w:val="000F7C95"/>
    <w:rsid w:val="00100B35"/>
    <w:rsid w:val="001011C3"/>
    <w:rsid w:val="00103F86"/>
    <w:rsid w:val="00106DA3"/>
    <w:rsid w:val="00110214"/>
    <w:rsid w:val="00110874"/>
    <w:rsid w:val="00110D87"/>
    <w:rsid w:val="00111CF4"/>
    <w:rsid w:val="00112399"/>
    <w:rsid w:val="00114DB9"/>
    <w:rsid w:val="00115FF1"/>
    <w:rsid w:val="00116087"/>
    <w:rsid w:val="00116CC7"/>
    <w:rsid w:val="00117533"/>
    <w:rsid w:val="00117711"/>
    <w:rsid w:val="00117D3D"/>
    <w:rsid w:val="00121FEA"/>
    <w:rsid w:val="00125A7E"/>
    <w:rsid w:val="001262AD"/>
    <w:rsid w:val="00126769"/>
    <w:rsid w:val="00130296"/>
    <w:rsid w:val="0013047A"/>
    <w:rsid w:val="00131F3F"/>
    <w:rsid w:val="00132A2D"/>
    <w:rsid w:val="001335AD"/>
    <w:rsid w:val="00133E7B"/>
    <w:rsid w:val="0013402E"/>
    <w:rsid w:val="00134145"/>
    <w:rsid w:val="00134892"/>
    <w:rsid w:val="00136736"/>
    <w:rsid w:val="00136740"/>
    <w:rsid w:val="00136D67"/>
    <w:rsid w:val="00140228"/>
    <w:rsid w:val="001423B6"/>
    <w:rsid w:val="0014251C"/>
    <w:rsid w:val="001425EC"/>
    <w:rsid w:val="00142BC7"/>
    <w:rsid w:val="00143E18"/>
    <w:rsid w:val="00144322"/>
    <w:rsid w:val="001448A7"/>
    <w:rsid w:val="00145399"/>
    <w:rsid w:val="00146621"/>
    <w:rsid w:val="0014677C"/>
    <w:rsid w:val="001477A8"/>
    <w:rsid w:val="001479D1"/>
    <w:rsid w:val="00153BCE"/>
    <w:rsid w:val="00153C6B"/>
    <w:rsid w:val="00154348"/>
    <w:rsid w:val="001558F7"/>
    <w:rsid w:val="0015638E"/>
    <w:rsid w:val="00156BDF"/>
    <w:rsid w:val="0015705B"/>
    <w:rsid w:val="001608F8"/>
    <w:rsid w:val="001609CE"/>
    <w:rsid w:val="001617E3"/>
    <w:rsid w:val="00162325"/>
    <w:rsid w:val="001626A4"/>
    <w:rsid w:val="00162753"/>
    <w:rsid w:val="00163EEE"/>
    <w:rsid w:val="00164D4A"/>
    <w:rsid w:val="00166484"/>
    <w:rsid w:val="001669B2"/>
    <w:rsid w:val="00167EF9"/>
    <w:rsid w:val="00172FB4"/>
    <w:rsid w:val="001737BA"/>
    <w:rsid w:val="00175137"/>
    <w:rsid w:val="00175B6D"/>
    <w:rsid w:val="00175B9D"/>
    <w:rsid w:val="00182CF2"/>
    <w:rsid w:val="00184117"/>
    <w:rsid w:val="00186726"/>
    <w:rsid w:val="00186BA8"/>
    <w:rsid w:val="00190827"/>
    <w:rsid w:val="00191F90"/>
    <w:rsid w:val="001951DA"/>
    <w:rsid w:val="001953A2"/>
    <w:rsid w:val="001A1BC3"/>
    <w:rsid w:val="001A4421"/>
    <w:rsid w:val="001A493D"/>
    <w:rsid w:val="001A49CE"/>
    <w:rsid w:val="001B039E"/>
    <w:rsid w:val="001B053D"/>
    <w:rsid w:val="001B2294"/>
    <w:rsid w:val="001B3150"/>
    <w:rsid w:val="001B40C2"/>
    <w:rsid w:val="001B4994"/>
    <w:rsid w:val="001B4B79"/>
    <w:rsid w:val="001B5E45"/>
    <w:rsid w:val="001B76A5"/>
    <w:rsid w:val="001B7865"/>
    <w:rsid w:val="001C0157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037"/>
    <w:rsid w:val="001D61ED"/>
    <w:rsid w:val="001E2D13"/>
    <w:rsid w:val="001E4744"/>
    <w:rsid w:val="001E4D40"/>
    <w:rsid w:val="001E53A6"/>
    <w:rsid w:val="001E5B2D"/>
    <w:rsid w:val="001F0712"/>
    <w:rsid w:val="001F110F"/>
    <w:rsid w:val="001F1F06"/>
    <w:rsid w:val="001F286A"/>
    <w:rsid w:val="001F2B26"/>
    <w:rsid w:val="001F4EC7"/>
    <w:rsid w:val="0020156C"/>
    <w:rsid w:val="00201B0E"/>
    <w:rsid w:val="00203382"/>
    <w:rsid w:val="00203FF0"/>
    <w:rsid w:val="00205BCC"/>
    <w:rsid w:val="00206D8D"/>
    <w:rsid w:val="00212B75"/>
    <w:rsid w:val="00216634"/>
    <w:rsid w:val="00216D0D"/>
    <w:rsid w:val="002204F2"/>
    <w:rsid w:val="00220C54"/>
    <w:rsid w:val="00221D6A"/>
    <w:rsid w:val="00222FCF"/>
    <w:rsid w:val="0022505D"/>
    <w:rsid w:val="00226FEE"/>
    <w:rsid w:val="00235B4F"/>
    <w:rsid w:val="00236A8F"/>
    <w:rsid w:val="00236DF0"/>
    <w:rsid w:val="0023798E"/>
    <w:rsid w:val="00237D56"/>
    <w:rsid w:val="0024150A"/>
    <w:rsid w:val="0024183B"/>
    <w:rsid w:val="00241CCD"/>
    <w:rsid w:val="00242D31"/>
    <w:rsid w:val="00247193"/>
    <w:rsid w:val="00251624"/>
    <w:rsid w:val="00252F6D"/>
    <w:rsid w:val="00253803"/>
    <w:rsid w:val="00253AB6"/>
    <w:rsid w:val="0025481E"/>
    <w:rsid w:val="00256351"/>
    <w:rsid w:val="002574F9"/>
    <w:rsid w:val="00260FE7"/>
    <w:rsid w:val="0026162E"/>
    <w:rsid w:val="00261C72"/>
    <w:rsid w:val="00262B61"/>
    <w:rsid w:val="00262CC6"/>
    <w:rsid w:val="00263E08"/>
    <w:rsid w:val="00264F36"/>
    <w:rsid w:val="002657C1"/>
    <w:rsid w:val="00265CE8"/>
    <w:rsid w:val="002665DE"/>
    <w:rsid w:val="002679FA"/>
    <w:rsid w:val="00272CB8"/>
    <w:rsid w:val="002734A4"/>
    <w:rsid w:val="002735FD"/>
    <w:rsid w:val="0027418F"/>
    <w:rsid w:val="00274CDF"/>
    <w:rsid w:val="002762FD"/>
    <w:rsid w:val="00276811"/>
    <w:rsid w:val="0027681D"/>
    <w:rsid w:val="00277DA9"/>
    <w:rsid w:val="00280762"/>
    <w:rsid w:val="00281B8C"/>
    <w:rsid w:val="00282699"/>
    <w:rsid w:val="0028376A"/>
    <w:rsid w:val="002845EC"/>
    <w:rsid w:val="00286583"/>
    <w:rsid w:val="00287B72"/>
    <w:rsid w:val="00291C3B"/>
    <w:rsid w:val="002926DF"/>
    <w:rsid w:val="00293918"/>
    <w:rsid w:val="00294E68"/>
    <w:rsid w:val="00296231"/>
    <w:rsid w:val="002962B1"/>
    <w:rsid w:val="00296697"/>
    <w:rsid w:val="00297DF8"/>
    <w:rsid w:val="002A1437"/>
    <w:rsid w:val="002A4E85"/>
    <w:rsid w:val="002A7AA9"/>
    <w:rsid w:val="002B0472"/>
    <w:rsid w:val="002B113B"/>
    <w:rsid w:val="002B1183"/>
    <w:rsid w:val="002B13D3"/>
    <w:rsid w:val="002B15EA"/>
    <w:rsid w:val="002B47C3"/>
    <w:rsid w:val="002B5A14"/>
    <w:rsid w:val="002B5D06"/>
    <w:rsid w:val="002B6B12"/>
    <w:rsid w:val="002C18A7"/>
    <w:rsid w:val="002C21F0"/>
    <w:rsid w:val="002C282D"/>
    <w:rsid w:val="002C355A"/>
    <w:rsid w:val="002C39B0"/>
    <w:rsid w:val="002C3CF2"/>
    <w:rsid w:val="002C51CC"/>
    <w:rsid w:val="002C64CB"/>
    <w:rsid w:val="002C688E"/>
    <w:rsid w:val="002D01DF"/>
    <w:rsid w:val="002D1B87"/>
    <w:rsid w:val="002D2581"/>
    <w:rsid w:val="002E0EF1"/>
    <w:rsid w:val="002E1D87"/>
    <w:rsid w:val="002E3EB3"/>
    <w:rsid w:val="002E4CCC"/>
    <w:rsid w:val="002E53C8"/>
    <w:rsid w:val="002E6140"/>
    <w:rsid w:val="002E6985"/>
    <w:rsid w:val="002E71B6"/>
    <w:rsid w:val="002E7FDD"/>
    <w:rsid w:val="002E7FFB"/>
    <w:rsid w:val="002F0605"/>
    <w:rsid w:val="002F1EBC"/>
    <w:rsid w:val="002F2A45"/>
    <w:rsid w:val="002F2BCE"/>
    <w:rsid w:val="002F35C8"/>
    <w:rsid w:val="002F35F6"/>
    <w:rsid w:val="002F39A3"/>
    <w:rsid w:val="002F3D47"/>
    <w:rsid w:val="002F4481"/>
    <w:rsid w:val="002F6152"/>
    <w:rsid w:val="002F729D"/>
    <w:rsid w:val="002F77C8"/>
    <w:rsid w:val="002F7CBF"/>
    <w:rsid w:val="00301E90"/>
    <w:rsid w:val="00304AE7"/>
    <w:rsid w:val="00304F22"/>
    <w:rsid w:val="00305FC4"/>
    <w:rsid w:val="00306C7C"/>
    <w:rsid w:val="0030707C"/>
    <w:rsid w:val="003116EE"/>
    <w:rsid w:val="00312217"/>
    <w:rsid w:val="0031337F"/>
    <w:rsid w:val="00313F5C"/>
    <w:rsid w:val="00314F86"/>
    <w:rsid w:val="003151CA"/>
    <w:rsid w:val="00315B75"/>
    <w:rsid w:val="0031615E"/>
    <w:rsid w:val="00317F4D"/>
    <w:rsid w:val="00321F96"/>
    <w:rsid w:val="003220C6"/>
    <w:rsid w:val="003225A6"/>
    <w:rsid w:val="003227DF"/>
    <w:rsid w:val="00322EDD"/>
    <w:rsid w:val="003234FF"/>
    <w:rsid w:val="00324352"/>
    <w:rsid w:val="0032618D"/>
    <w:rsid w:val="0032765C"/>
    <w:rsid w:val="003309FA"/>
    <w:rsid w:val="00331135"/>
    <w:rsid w:val="00332320"/>
    <w:rsid w:val="00332932"/>
    <w:rsid w:val="003356CF"/>
    <w:rsid w:val="00337146"/>
    <w:rsid w:val="0034071B"/>
    <w:rsid w:val="00340F5D"/>
    <w:rsid w:val="00341726"/>
    <w:rsid w:val="00343D8C"/>
    <w:rsid w:val="003443BE"/>
    <w:rsid w:val="00344783"/>
    <w:rsid w:val="00345943"/>
    <w:rsid w:val="00347D72"/>
    <w:rsid w:val="00351380"/>
    <w:rsid w:val="00351977"/>
    <w:rsid w:val="00351BA7"/>
    <w:rsid w:val="003520E4"/>
    <w:rsid w:val="00352FCA"/>
    <w:rsid w:val="00353F45"/>
    <w:rsid w:val="00357611"/>
    <w:rsid w:val="00361EB1"/>
    <w:rsid w:val="003635E0"/>
    <w:rsid w:val="003639CE"/>
    <w:rsid w:val="0036432A"/>
    <w:rsid w:val="00364694"/>
    <w:rsid w:val="00364AF9"/>
    <w:rsid w:val="00367237"/>
    <w:rsid w:val="0037077F"/>
    <w:rsid w:val="00372411"/>
    <w:rsid w:val="00373882"/>
    <w:rsid w:val="003747CB"/>
    <w:rsid w:val="00380C4A"/>
    <w:rsid w:val="00381B90"/>
    <w:rsid w:val="00382300"/>
    <w:rsid w:val="003835E6"/>
    <w:rsid w:val="003843DB"/>
    <w:rsid w:val="00384516"/>
    <w:rsid w:val="0038454C"/>
    <w:rsid w:val="00384E65"/>
    <w:rsid w:val="0038525B"/>
    <w:rsid w:val="00386F33"/>
    <w:rsid w:val="00387838"/>
    <w:rsid w:val="003925E6"/>
    <w:rsid w:val="00392ED2"/>
    <w:rsid w:val="00393761"/>
    <w:rsid w:val="003937A5"/>
    <w:rsid w:val="00393C1B"/>
    <w:rsid w:val="0039466B"/>
    <w:rsid w:val="00394D85"/>
    <w:rsid w:val="00394E26"/>
    <w:rsid w:val="00395B1D"/>
    <w:rsid w:val="00396691"/>
    <w:rsid w:val="00397D18"/>
    <w:rsid w:val="003A02C5"/>
    <w:rsid w:val="003A1AE0"/>
    <w:rsid w:val="003A1B36"/>
    <w:rsid w:val="003A416B"/>
    <w:rsid w:val="003A6C9A"/>
    <w:rsid w:val="003A6D1F"/>
    <w:rsid w:val="003B1454"/>
    <w:rsid w:val="003B18B6"/>
    <w:rsid w:val="003B1AAC"/>
    <w:rsid w:val="003B1CCE"/>
    <w:rsid w:val="003B1D82"/>
    <w:rsid w:val="003B2F03"/>
    <w:rsid w:val="003B322F"/>
    <w:rsid w:val="003B3A31"/>
    <w:rsid w:val="003B4F1B"/>
    <w:rsid w:val="003B4FA1"/>
    <w:rsid w:val="003B689E"/>
    <w:rsid w:val="003B7624"/>
    <w:rsid w:val="003C161B"/>
    <w:rsid w:val="003C478B"/>
    <w:rsid w:val="003C4CC1"/>
    <w:rsid w:val="003C55C6"/>
    <w:rsid w:val="003C59E0"/>
    <w:rsid w:val="003C6C8D"/>
    <w:rsid w:val="003D1D07"/>
    <w:rsid w:val="003D2656"/>
    <w:rsid w:val="003D2AB0"/>
    <w:rsid w:val="003D4F95"/>
    <w:rsid w:val="003D5F42"/>
    <w:rsid w:val="003D60A9"/>
    <w:rsid w:val="003D6539"/>
    <w:rsid w:val="003E05BE"/>
    <w:rsid w:val="003E05CB"/>
    <w:rsid w:val="003E4367"/>
    <w:rsid w:val="003E44AB"/>
    <w:rsid w:val="003E4FC3"/>
    <w:rsid w:val="003E6210"/>
    <w:rsid w:val="003E6A19"/>
    <w:rsid w:val="003E7E1A"/>
    <w:rsid w:val="003F0BD9"/>
    <w:rsid w:val="003F2403"/>
    <w:rsid w:val="003F2B1C"/>
    <w:rsid w:val="003F4AE7"/>
    <w:rsid w:val="003F4C97"/>
    <w:rsid w:val="003F666D"/>
    <w:rsid w:val="003F668C"/>
    <w:rsid w:val="003F7FE6"/>
    <w:rsid w:val="00400193"/>
    <w:rsid w:val="0040328D"/>
    <w:rsid w:val="004039A6"/>
    <w:rsid w:val="004063BC"/>
    <w:rsid w:val="00412A9E"/>
    <w:rsid w:val="004147AA"/>
    <w:rsid w:val="00415A1E"/>
    <w:rsid w:val="00416EAF"/>
    <w:rsid w:val="00417ACC"/>
    <w:rsid w:val="004212E7"/>
    <w:rsid w:val="00422476"/>
    <w:rsid w:val="0042396F"/>
    <w:rsid w:val="00423C88"/>
    <w:rsid w:val="0042446D"/>
    <w:rsid w:val="00424B11"/>
    <w:rsid w:val="00424CED"/>
    <w:rsid w:val="004257CB"/>
    <w:rsid w:val="00425848"/>
    <w:rsid w:val="00425EF8"/>
    <w:rsid w:val="00427BF8"/>
    <w:rsid w:val="00431C02"/>
    <w:rsid w:val="00432467"/>
    <w:rsid w:val="00434AC8"/>
    <w:rsid w:val="0043503B"/>
    <w:rsid w:val="00437395"/>
    <w:rsid w:val="00441C4F"/>
    <w:rsid w:val="00442856"/>
    <w:rsid w:val="004435B4"/>
    <w:rsid w:val="00444CCF"/>
    <w:rsid w:val="00445047"/>
    <w:rsid w:val="0044545F"/>
    <w:rsid w:val="00446749"/>
    <w:rsid w:val="0044701D"/>
    <w:rsid w:val="00447771"/>
    <w:rsid w:val="004513B6"/>
    <w:rsid w:val="00453EB7"/>
    <w:rsid w:val="00460BDA"/>
    <w:rsid w:val="00463E39"/>
    <w:rsid w:val="004647B4"/>
    <w:rsid w:val="00464811"/>
    <w:rsid w:val="004657FC"/>
    <w:rsid w:val="00465B69"/>
    <w:rsid w:val="00466389"/>
    <w:rsid w:val="00466F2A"/>
    <w:rsid w:val="00471CB2"/>
    <w:rsid w:val="00472822"/>
    <w:rsid w:val="004733F6"/>
    <w:rsid w:val="00474E69"/>
    <w:rsid w:val="004774BE"/>
    <w:rsid w:val="00480171"/>
    <w:rsid w:val="00480E20"/>
    <w:rsid w:val="004819FF"/>
    <w:rsid w:val="00483AC5"/>
    <w:rsid w:val="00483E9F"/>
    <w:rsid w:val="00485A2C"/>
    <w:rsid w:val="00486151"/>
    <w:rsid w:val="00494637"/>
    <w:rsid w:val="00495243"/>
    <w:rsid w:val="0049621B"/>
    <w:rsid w:val="00496BFB"/>
    <w:rsid w:val="00496DF5"/>
    <w:rsid w:val="004A0A62"/>
    <w:rsid w:val="004A1D19"/>
    <w:rsid w:val="004A48EF"/>
    <w:rsid w:val="004A59E7"/>
    <w:rsid w:val="004A7868"/>
    <w:rsid w:val="004B0B47"/>
    <w:rsid w:val="004B0D8B"/>
    <w:rsid w:val="004B315F"/>
    <w:rsid w:val="004B4292"/>
    <w:rsid w:val="004B57A8"/>
    <w:rsid w:val="004B6DB1"/>
    <w:rsid w:val="004B711A"/>
    <w:rsid w:val="004C1140"/>
    <w:rsid w:val="004C1895"/>
    <w:rsid w:val="004C2A57"/>
    <w:rsid w:val="004C3C9E"/>
    <w:rsid w:val="004C56DE"/>
    <w:rsid w:val="004C6D40"/>
    <w:rsid w:val="004C6D94"/>
    <w:rsid w:val="004C6F4E"/>
    <w:rsid w:val="004C6F96"/>
    <w:rsid w:val="004C796C"/>
    <w:rsid w:val="004D011A"/>
    <w:rsid w:val="004D058C"/>
    <w:rsid w:val="004D1EB8"/>
    <w:rsid w:val="004D3E40"/>
    <w:rsid w:val="004D5046"/>
    <w:rsid w:val="004D76E1"/>
    <w:rsid w:val="004E1812"/>
    <w:rsid w:val="004E1A40"/>
    <w:rsid w:val="004E2CAE"/>
    <w:rsid w:val="004E6AA8"/>
    <w:rsid w:val="004E6DD5"/>
    <w:rsid w:val="004E745D"/>
    <w:rsid w:val="004F0C3C"/>
    <w:rsid w:val="004F1703"/>
    <w:rsid w:val="004F2280"/>
    <w:rsid w:val="004F23BB"/>
    <w:rsid w:val="004F2ABC"/>
    <w:rsid w:val="004F3BF2"/>
    <w:rsid w:val="004F42F2"/>
    <w:rsid w:val="004F59EC"/>
    <w:rsid w:val="004F63FC"/>
    <w:rsid w:val="00502BAB"/>
    <w:rsid w:val="00504359"/>
    <w:rsid w:val="00504600"/>
    <w:rsid w:val="00505372"/>
    <w:rsid w:val="00505A92"/>
    <w:rsid w:val="00507A68"/>
    <w:rsid w:val="00512016"/>
    <w:rsid w:val="00517F12"/>
    <w:rsid w:val="005203F1"/>
    <w:rsid w:val="005211B4"/>
    <w:rsid w:val="00521BC3"/>
    <w:rsid w:val="00521CF3"/>
    <w:rsid w:val="005257DB"/>
    <w:rsid w:val="00531873"/>
    <w:rsid w:val="00532365"/>
    <w:rsid w:val="00533632"/>
    <w:rsid w:val="00534013"/>
    <w:rsid w:val="0053644A"/>
    <w:rsid w:val="00540766"/>
    <w:rsid w:val="00540C5C"/>
    <w:rsid w:val="00541E6E"/>
    <w:rsid w:val="0054251F"/>
    <w:rsid w:val="00542AF7"/>
    <w:rsid w:val="00543437"/>
    <w:rsid w:val="00543517"/>
    <w:rsid w:val="00546ED3"/>
    <w:rsid w:val="0054715C"/>
    <w:rsid w:val="00551AF3"/>
    <w:rsid w:val="005520D8"/>
    <w:rsid w:val="00553507"/>
    <w:rsid w:val="00554C9F"/>
    <w:rsid w:val="00555CFB"/>
    <w:rsid w:val="005564C2"/>
    <w:rsid w:val="00556ADB"/>
    <w:rsid w:val="00556CF1"/>
    <w:rsid w:val="00556D0D"/>
    <w:rsid w:val="005577A2"/>
    <w:rsid w:val="005602B6"/>
    <w:rsid w:val="00560718"/>
    <w:rsid w:val="00561377"/>
    <w:rsid w:val="00562202"/>
    <w:rsid w:val="00564189"/>
    <w:rsid w:val="00564790"/>
    <w:rsid w:val="00564BFD"/>
    <w:rsid w:val="00564E5A"/>
    <w:rsid w:val="00572DB5"/>
    <w:rsid w:val="005736A8"/>
    <w:rsid w:val="00574DEC"/>
    <w:rsid w:val="00575981"/>
    <w:rsid w:val="005762A7"/>
    <w:rsid w:val="00577A06"/>
    <w:rsid w:val="00581404"/>
    <w:rsid w:val="00581603"/>
    <w:rsid w:val="00581AD1"/>
    <w:rsid w:val="00583B63"/>
    <w:rsid w:val="0058666F"/>
    <w:rsid w:val="00587CEE"/>
    <w:rsid w:val="00590B28"/>
    <w:rsid w:val="005916D7"/>
    <w:rsid w:val="00591C56"/>
    <w:rsid w:val="0059427F"/>
    <w:rsid w:val="00594C17"/>
    <w:rsid w:val="00594D36"/>
    <w:rsid w:val="00595C19"/>
    <w:rsid w:val="005A044B"/>
    <w:rsid w:val="005A2D25"/>
    <w:rsid w:val="005A2D40"/>
    <w:rsid w:val="005A3165"/>
    <w:rsid w:val="005A698C"/>
    <w:rsid w:val="005B173E"/>
    <w:rsid w:val="005B406A"/>
    <w:rsid w:val="005B46D3"/>
    <w:rsid w:val="005B4F15"/>
    <w:rsid w:val="005B51B3"/>
    <w:rsid w:val="005B7407"/>
    <w:rsid w:val="005B76B0"/>
    <w:rsid w:val="005C0713"/>
    <w:rsid w:val="005C0CAC"/>
    <w:rsid w:val="005C1582"/>
    <w:rsid w:val="005C6190"/>
    <w:rsid w:val="005D062E"/>
    <w:rsid w:val="005D0CDE"/>
    <w:rsid w:val="005D143D"/>
    <w:rsid w:val="005D2F6B"/>
    <w:rsid w:val="005D334E"/>
    <w:rsid w:val="005D42C4"/>
    <w:rsid w:val="005D53F2"/>
    <w:rsid w:val="005D68CA"/>
    <w:rsid w:val="005D75F7"/>
    <w:rsid w:val="005E0799"/>
    <w:rsid w:val="005E10F9"/>
    <w:rsid w:val="005E1200"/>
    <w:rsid w:val="005E1A86"/>
    <w:rsid w:val="005E4190"/>
    <w:rsid w:val="005E4653"/>
    <w:rsid w:val="005E4CF1"/>
    <w:rsid w:val="005E6F60"/>
    <w:rsid w:val="005E7E71"/>
    <w:rsid w:val="005F08EF"/>
    <w:rsid w:val="005F17A5"/>
    <w:rsid w:val="005F18C6"/>
    <w:rsid w:val="005F43AC"/>
    <w:rsid w:val="005F45EE"/>
    <w:rsid w:val="005F523A"/>
    <w:rsid w:val="005F52DE"/>
    <w:rsid w:val="005F570F"/>
    <w:rsid w:val="005F58B6"/>
    <w:rsid w:val="005F5A80"/>
    <w:rsid w:val="005F5DE1"/>
    <w:rsid w:val="005F7611"/>
    <w:rsid w:val="00600832"/>
    <w:rsid w:val="0060116B"/>
    <w:rsid w:val="0060357C"/>
    <w:rsid w:val="00603CCF"/>
    <w:rsid w:val="006044FA"/>
    <w:rsid w:val="006044FF"/>
    <w:rsid w:val="006059C5"/>
    <w:rsid w:val="00606C1C"/>
    <w:rsid w:val="006076D9"/>
    <w:rsid w:val="00607CC5"/>
    <w:rsid w:val="00610824"/>
    <w:rsid w:val="0061179B"/>
    <w:rsid w:val="006125F9"/>
    <w:rsid w:val="00613A18"/>
    <w:rsid w:val="00614DB3"/>
    <w:rsid w:val="006201C2"/>
    <w:rsid w:val="006203DC"/>
    <w:rsid w:val="006204BD"/>
    <w:rsid w:val="00622129"/>
    <w:rsid w:val="006236C2"/>
    <w:rsid w:val="006252D7"/>
    <w:rsid w:val="0062556F"/>
    <w:rsid w:val="00625C05"/>
    <w:rsid w:val="0063062A"/>
    <w:rsid w:val="00630D79"/>
    <w:rsid w:val="0063220E"/>
    <w:rsid w:val="00632942"/>
    <w:rsid w:val="00633014"/>
    <w:rsid w:val="0063437B"/>
    <w:rsid w:val="0063464B"/>
    <w:rsid w:val="006348C6"/>
    <w:rsid w:val="006359CC"/>
    <w:rsid w:val="00635D85"/>
    <w:rsid w:val="0063660D"/>
    <w:rsid w:val="00636839"/>
    <w:rsid w:val="0064017E"/>
    <w:rsid w:val="00640A5F"/>
    <w:rsid w:val="00640CF5"/>
    <w:rsid w:val="0064127C"/>
    <w:rsid w:val="0064267F"/>
    <w:rsid w:val="00642775"/>
    <w:rsid w:val="0064369F"/>
    <w:rsid w:val="006456D3"/>
    <w:rsid w:val="00650203"/>
    <w:rsid w:val="00650E7A"/>
    <w:rsid w:val="00654BB6"/>
    <w:rsid w:val="00657E5D"/>
    <w:rsid w:val="00664D96"/>
    <w:rsid w:val="0066676E"/>
    <w:rsid w:val="006669D2"/>
    <w:rsid w:val="00667390"/>
    <w:rsid w:val="006673CA"/>
    <w:rsid w:val="00671F2F"/>
    <w:rsid w:val="00673C26"/>
    <w:rsid w:val="00674BB4"/>
    <w:rsid w:val="00674DE5"/>
    <w:rsid w:val="006755A2"/>
    <w:rsid w:val="00675A32"/>
    <w:rsid w:val="006770DD"/>
    <w:rsid w:val="006772FB"/>
    <w:rsid w:val="00677ACA"/>
    <w:rsid w:val="006812AF"/>
    <w:rsid w:val="006815D7"/>
    <w:rsid w:val="0068276B"/>
    <w:rsid w:val="0068327D"/>
    <w:rsid w:val="00685473"/>
    <w:rsid w:val="00685FFA"/>
    <w:rsid w:val="00686D64"/>
    <w:rsid w:val="00691534"/>
    <w:rsid w:val="00691AEC"/>
    <w:rsid w:val="00693880"/>
    <w:rsid w:val="006943CD"/>
    <w:rsid w:val="00694AF0"/>
    <w:rsid w:val="006A4686"/>
    <w:rsid w:val="006A4789"/>
    <w:rsid w:val="006A6E56"/>
    <w:rsid w:val="006B0510"/>
    <w:rsid w:val="006B0E9E"/>
    <w:rsid w:val="006B11EF"/>
    <w:rsid w:val="006B2B2B"/>
    <w:rsid w:val="006B3835"/>
    <w:rsid w:val="006B3EA8"/>
    <w:rsid w:val="006B442B"/>
    <w:rsid w:val="006B486D"/>
    <w:rsid w:val="006B5AE4"/>
    <w:rsid w:val="006B63C6"/>
    <w:rsid w:val="006B6AE2"/>
    <w:rsid w:val="006C1C1D"/>
    <w:rsid w:val="006C5030"/>
    <w:rsid w:val="006C63AD"/>
    <w:rsid w:val="006C69B2"/>
    <w:rsid w:val="006D1507"/>
    <w:rsid w:val="006D1608"/>
    <w:rsid w:val="006D2A10"/>
    <w:rsid w:val="006D2EEB"/>
    <w:rsid w:val="006D4054"/>
    <w:rsid w:val="006D494B"/>
    <w:rsid w:val="006D4BAD"/>
    <w:rsid w:val="006D5F36"/>
    <w:rsid w:val="006D7360"/>
    <w:rsid w:val="006D736E"/>
    <w:rsid w:val="006D7409"/>
    <w:rsid w:val="006D7AF7"/>
    <w:rsid w:val="006E02EC"/>
    <w:rsid w:val="006E11BE"/>
    <w:rsid w:val="006E2621"/>
    <w:rsid w:val="006E2963"/>
    <w:rsid w:val="006E3C0B"/>
    <w:rsid w:val="006E3C46"/>
    <w:rsid w:val="006E3C4F"/>
    <w:rsid w:val="006E57E6"/>
    <w:rsid w:val="006E583C"/>
    <w:rsid w:val="006E6F41"/>
    <w:rsid w:val="006E73E6"/>
    <w:rsid w:val="006F0041"/>
    <w:rsid w:val="006F0329"/>
    <w:rsid w:val="006F041A"/>
    <w:rsid w:val="006F31A7"/>
    <w:rsid w:val="006F63EA"/>
    <w:rsid w:val="006F67D7"/>
    <w:rsid w:val="006F6C46"/>
    <w:rsid w:val="00700DB5"/>
    <w:rsid w:val="007030F2"/>
    <w:rsid w:val="007043E6"/>
    <w:rsid w:val="007050E0"/>
    <w:rsid w:val="00705FBD"/>
    <w:rsid w:val="007074D5"/>
    <w:rsid w:val="007109D4"/>
    <w:rsid w:val="00710A32"/>
    <w:rsid w:val="00710E54"/>
    <w:rsid w:val="00713A30"/>
    <w:rsid w:val="00720599"/>
    <w:rsid w:val="00720B3A"/>
    <w:rsid w:val="007211B1"/>
    <w:rsid w:val="0072163A"/>
    <w:rsid w:val="00722781"/>
    <w:rsid w:val="0072428E"/>
    <w:rsid w:val="007245A1"/>
    <w:rsid w:val="0072631B"/>
    <w:rsid w:val="0072639B"/>
    <w:rsid w:val="007269D3"/>
    <w:rsid w:val="007277DA"/>
    <w:rsid w:val="00730B0B"/>
    <w:rsid w:val="00730B6D"/>
    <w:rsid w:val="00731D27"/>
    <w:rsid w:val="007345DD"/>
    <w:rsid w:val="00734702"/>
    <w:rsid w:val="007357EB"/>
    <w:rsid w:val="007375FE"/>
    <w:rsid w:val="00742AAF"/>
    <w:rsid w:val="00746187"/>
    <w:rsid w:val="00746443"/>
    <w:rsid w:val="007502E4"/>
    <w:rsid w:val="0075348D"/>
    <w:rsid w:val="00755CB0"/>
    <w:rsid w:val="00757555"/>
    <w:rsid w:val="0076254F"/>
    <w:rsid w:val="00764DF2"/>
    <w:rsid w:val="007651ED"/>
    <w:rsid w:val="00766224"/>
    <w:rsid w:val="007678E1"/>
    <w:rsid w:val="00767B96"/>
    <w:rsid w:val="00771BBE"/>
    <w:rsid w:val="00773CEE"/>
    <w:rsid w:val="00774DB9"/>
    <w:rsid w:val="007753A5"/>
    <w:rsid w:val="00776100"/>
    <w:rsid w:val="00776EBC"/>
    <w:rsid w:val="0077714E"/>
    <w:rsid w:val="00777940"/>
    <w:rsid w:val="007801F5"/>
    <w:rsid w:val="007821CD"/>
    <w:rsid w:val="00782E72"/>
    <w:rsid w:val="00783CA4"/>
    <w:rsid w:val="00783F69"/>
    <w:rsid w:val="007842FB"/>
    <w:rsid w:val="00786124"/>
    <w:rsid w:val="007865FD"/>
    <w:rsid w:val="00787F50"/>
    <w:rsid w:val="00791173"/>
    <w:rsid w:val="0079122F"/>
    <w:rsid w:val="007950C7"/>
    <w:rsid w:val="0079514B"/>
    <w:rsid w:val="00795252"/>
    <w:rsid w:val="00795B05"/>
    <w:rsid w:val="007974AF"/>
    <w:rsid w:val="007975A0"/>
    <w:rsid w:val="007A1E69"/>
    <w:rsid w:val="007A2DC1"/>
    <w:rsid w:val="007A41B8"/>
    <w:rsid w:val="007A4D6D"/>
    <w:rsid w:val="007A538B"/>
    <w:rsid w:val="007A53F2"/>
    <w:rsid w:val="007A7DE6"/>
    <w:rsid w:val="007A7ED4"/>
    <w:rsid w:val="007B25DA"/>
    <w:rsid w:val="007B4DD6"/>
    <w:rsid w:val="007B671F"/>
    <w:rsid w:val="007B75A9"/>
    <w:rsid w:val="007C2E8E"/>
    <w:rsid w:val="007C4359"/>
    <w:rsid w:val="007C4576"/>
    <w:rsid w:val="007C5915"/>
    <w:rsid w:val="007C60DB"/>
    <w:rsid w:val="007C6183"/>
    <w:rsid w:val="007C6CF8"/>
    <w:rsid w:val="007D030E"/>
    <w:rsid w:val="007D0869"/>
    <w:rsid w:val="007D14C4"/>
    <w:rsid w:val="007D1E0E"/>
    <w:rsid w:val="007D2DBA"/>
    <w:rsid w:val="007D3309"/>
    <w:rsid w:val="007D3319"/>
    <w:rsid w:val="007D335D"/>
    <w:rsid w:val="007D605C"/>
    <w:rsid w:val="007D6C40"/>
    <w:rsid w:val="007E3314"/>
    <w:rsid w:val="007E3514"/>
    <w:rsid w:val="007E4B03"/>
    <w:rsid w:val="007E652A"/>
    <w:rsid w:val="007E7C40"/>
    <w:rsid w:val="007F324B"/>
    <w:rsid w:val="007F3DFB"/>
    <w:rsid w:val="007F5C46"/>
    <w:rsid w:val="007F7039"/>
    <w:rsid w:val="0080553C"/>
    <w:rsid w:val="00805B46"/>
    <w:rsid w:val="00805DB4"/>
    <w:rsid w:val="008061C3"/>
    <w:rsid w:val="00807F05"/>
    <w:rsid w:val="008104A0"/>
    <w:rsid w:val="00813C61"/>
    <w:rsid w:val="00814A60"/>
    <w:rsid w:val="0082035E"/>
    <w:rsid w:val="008204A6"/>
    <w:rsid w:val="008211D5"/>
    <w:rsid w:val="0082204F"/>
    <w:rsid w:val="008222E1"/>
    <w:rsid w:val="00823521"/>
    <w:rsid w:val="00823574"/>
    <w:rsid w:val="00823593"/>
    <w:rsid w:val="008245B8"/>
    <w:rsid w:val="00825DC2"/>
    <w:rsid w:val="00830093"/>
    <w:rsid w:val="00831494"/>
    <w:rsid w:val="00833E76"/>
    <w:rsid w:val="00834317"/>
    <w:rsid w:val="00834AD3"/>
    <w:rsid w:val="008369E4"/>
    <w:rsid w:val="00836D28"/>
    <w:rsid w:val="00843795"/>
    <w:rsid w:val="0084389F"/>
    <w:rsid w:val="00845061"/>
    <w:rsid w:val="00845104"/>
    <w:rsid w:val="00845DFF"/>
    <w:rsid w:val="008463E4"/>
    <w:rsid w:val="00846537"/>
    <w:rsid w:val="0084714A"/>
    <w:rsid w:val="00847F0F"/>
    <w:rsid w:val="00850CB2"/>
    <w:rsid w:val="00852448"/>
    <w:rsid w:val="008564DE"/>
    <w:rsid w:val="0086093B"/>
    <w:rsid w:val="008617D9"/>
    <w:rsid w:val="00861915"/>
    <w:rsid w:val="00864958"/>
    <w:rsid w:val="00865003"/>
    <w:rsid w:val="008670C0"/>
    <w:rsid w:val="00870E9B"/>
    <w:rsid w:val="00872DF9"/>
    <w:rsid w:val="00873DC6"/>
    <w:rsid w:val="008763B8"/>
    <w:rsid w:val="00877F6C"/>
    <w:rsid w:val="00881BD3"/>
    <w:rsid w:val="00882171"/>
    <w:rsid w:val="0088258A"/>
    <w:rsid w:val="00883296"/>
    <w:rsid w:val="00886332"/>
    <w:rsid w:val="00887356"/>
    <w:rsid w:val="0088776B"/>
    <w:rsid w:val="008910C1"/>
    <w:rsid w:val="008925F0"/>
    <w:rsid w:val="0089334D"/>
    <w:rsid w:val="00893729"/>
    <w:rsid w:val="008938CA"/>
    <w:rsid w:val="00894135"/>
    <w:rsid w:val="0089448A"/>
    <w:rsid w:val="008974F0"/>
    <w:rsid w:val="00897877"/>
    <w:rsid w:val="008A0AD9"/>
    <w:rsid w:val="008A26D9"/>
    <w:rsid w:val="008A553B"/>
    <w:rsid w:val="008A5A20"/>
    <w:rsid w:val="008A602F"/>
    <w:rsid w:val="008A6175"/>
    <w:rsid w:val="008A786B"/>
    <w:rsid w:val="008A7B5B"/>
    <w:rsid w:val="008B0BA4"/>
    <w:rsid w:val="008B12D2"/>
    <w:rsid w:val="008B212E"/>
    <w:rsid w:val="008B3370"/>
    <w:rsid w:val="008B4BA7"/>
    <w:rsid w:val="008B5D46"/>
    <w:rsid w:val="008B7E6F"/>
    <w:rsid w:val="008C0629"/>
    <w:rsid w:val="008C0C29"/>
    <w:rsid w:val="008C1CF4"/>
    <w:rsid w:val="008C29DE"/>
    <w:rsid w:val="008C3A64"/>
    <w:rsid w:val="008C4ACB"/>
    <w:rsid w:val="008C5644"/>
    <w:rsid w:val="008C75FA"/>
    <w:rsid w:val="008C774C"/>
    <w:rsid w:val="008D02DA"/>
    <w:rsid w:val="008D0723"/>
    <w:rsid w:val="008D2951"/>
    <w:rsid w:val="008D2E06"/>
    <w:rsid w:val="008D30FE"/>
    <w:rsid w:val="008D3156"/>
    <w:rsid w:val="008D76BC"/>
    <w:rsid w:val="008E00AD"/>
    <w:rsid w:val="008E1CBA"/>
    <w:rsid w:val="008E237E"/>
    <w:rsid w:val="008E252E"/>
    <w:rsid w:val="008E2978"/>
    <w:rsid w:val="008E7DBA"/>
    <w:rsid w:val="008F04F6"/>
    <w:rsid w:val="008F0829"/>
    <w:rsid w:val="008F1142"/>
    <w:rsid w:val="008F1EBD"/>
    <w:rsid w:val="008F3638"/>
    <w:rsid w:val="008F3700"/>
    <w:rsid w:val="008F3C8C"/>
    <w:rsid w:val="008F4441"/>
    <w:rsid w:val="008F4612"/>
    <w:rsid w:val="008F47F7"/>
    <w:rsid w:val="008F665A"/>
    <w:rsid w:val="008F6B20"/>
    <w:rsid w:val="008F6F31"/>
    <w:rsid w:val="008F72CD"/>
    <w:rsid w:val="008F74DF"/>
    <w:rsid w:val="008F7774"/>
    <w:rsid w:val="009002D2"/>
    <w:rsid w:val="00902274"/>
    <w:rsid w:val="00904C15"/>
    <w:rsid w:val="00907E57"/>
    <w:rsid w:val="00910136"/>
    <w:rsid w:val="009108F7"/>
    <w:rsid w:val="00910E08"/>
    <w:rsid w:val="009114C1"/>
    <w:rsid w:val="00912700"/>
    <w:rsid w:val="009127BA"/>
    <w:rsid w:val="009130EF"/>
    <w:rsid w:val="00917959"/>
    <w:rsid w:val="009203D5"/>
    <w:rsid w:val="009206F5"/>
    <w:rsid w:val="00920A19"/>
    <w:rsid w:val="00920AAE"/>
    <w:rsid w:val="00921480"/>
    <w:rsid w:val="0092232F"/>
    <w:rsid w:val="009223B1"/>
    <w:rsid w:val="009227A6"/>
    <w:rsid w:val="00925526"/>
    <w:rsid w:val="00925F58"/>
    <w:rsid w:val="00926401"/>
    <w:rsid w:val="009276FC"/>
    <w:rsid w:val="0092795D"/>
    <w:rsid w:val="00930EF6"/>
    <w:rsid w:val="009320BF"/>
    <w:rsid w:val="0093385A"/>
    <w:rsid w:val="00933EC1"/>
    <w:rsid w:val="0093465F"/>
    <w:rsid w:val="00941F39"/>
    <w:rsid w:val="0094202F"/>
    <w:rsid w:val="0094244B"/>
    <w:rsid w:val="00942EC1"/>
    <w:rsid w:val="0094360C"/>
    <w:rsid w:val="00943D78"/>
    <w:rsid w:val="009446AD"/>
    <w:rsid w:val="00945AA9"/>
    <w:rsid w:val="00945C44"/>
    <w:rsid w:val="00946BEB"/>
    <w:rsid w:val="00947659"/>
    <w:rsid w:val="00947A91"/>
    <w:rsid w:val="00950859"/>
    <w:rsid w:val="00951C2D"/>
    <w:rsid w:val="0095286B"/>
    <w:rsid w:val="009530DB"/>
    <w:rsid w:val="00953239"/>
    <w:rsid w:val="00953676"/>
    <w:rsid w:val="009543DF"/>
    <w:rsid w:val="009546BB"/>
    <w:rsid w:val="00955557"/>
    <w:rsid w:val="00955850"/>
    <w:rsid w:val="00956F30"/>
    <w:rsid w:val="009577BF"/>
    <w:rsid w:val="00960317"/>
    <w:rsid w:val="00961D0A"/>
    <w:rsid w:val="00962455"/>
    <w:rsid w:val="0096527D"/>
    <w:rsid w:val="009664F7"/>
    <w:rsid w:val="00966B06"/>
    <w:rsid w:val="00966C9A"/>
    <w:rsid w:val="00967075"/>
    <w:rsid w:val="00967527"/>
    <w:rsid w:val="00967D8B"/>
    <w:rsid w:val="009702A5"/>
    <w:rsid w:val="009703AA"/>
    <w:rsid w:val="009705EE"/>
    <w:rsid w:val="00971E05"/>
    <w:rsid w:val="00973905"/>
    <w:rsid w:val="00973A53"/>
    <w:rsid w:val="00973DC3"/>
    <w:rsid w:val="00973FF5"/>
    <w:rsid w:val="00977001"/>
    <w:rsid w:val="00977927"/>
    <w:rsid w:val="009779BB"/>
    <w:rsid w:val="0098132F"/>
    <w:rsid w:val="0098135C"/>
    <w:rsid w:val="0098156A"/>
    <w:rsid w:val="00982809"/>
    <w:rsid w:val="00983DE2"/>
    <w:rsid w:val="009857AE"/>
    <w:rsid w:val="00991BAC"/>
    <w:rsid w:val="00996475"/>
    <w:rsid w:val="00997A55"/>
    <w:rsid w:val="009A017C"/>
    <w:rsid w:val="009A0399"/>
    <w:rsid w:val="009A1E80"/>
    <w:rsid w:val="009A35A3"/>
    <w:rsid w:val="009A3EEB"/>
    <w:rsid w:val="009A4284"/>
    <w:rsid w:val="009A42DD"/>
    <w:rsid w:val="009A4879"/>
    <w:rsid w:val="009A494C"/>
    <w:rsid w:val="009A4A66"/>
    <w:rsid w:val="009A53E7"/>
    <w:rsid w:val="009A6EA0"/>
    <w:rsid w:val="009B0FF2"/>
    <w:rsid w:val="009B1012"/>
    <w:rsid w:val="009B1A71"/>
    <w:rsid w:val="009B2858"/>
    <w:rsid w:val="009B2A4A"/>
    <w:rsid w:val="009B3845"/>
    <w:rsid w:val="009B3DC2"/>
    <w:rsid w:val="009B406B"/>
    <w:rsid w:val="009B4B24"/>
    <w:rsid w:val="009B6834"/>
    <w:rsid w:val="009B7F1A"/>
    <w:rsid w:val="009C0ED6"/>
    <w:rsid w:val="009C112D"/>
    <w:rsid w:val="009C1335"/>
    <w:rsid w:val="009C1AB2"/>
    <w:rsid w:val="009C4747"/>
    <w:rsid w:val="009C60AC"/>
    <w:rsid w:val="009C61A1"/>
    <w:rsid w:val="009C7251"/>
    <w:rsid w:val="009C759A"/>
    <w:rsid w:val="009D0892"/>
    <w:rsid w:val="009D1844"/>
    <w:rsid w:val="009D1F22"/>
    <w:rsid w:val="009D2549"/>
    <w:rsid w:val="009D39FF"/>
    <w:rsid w:val="009D6CF5"/>
    <w:rsid w:val="009D6FF3"/>
    <w:rsid w:val="009D7EA2"/>
    <w:rsid w:val="009E0A6A"/>
    <w:rsid w:val="009E2D4B"/>
    <w:rsid w:val="009E2E91"/>
    <w:rsid w:val="009E3106"/>
    <w:rsid w:val="009E36AC"/>
    <w:rsid w:val="009E3B86"/>
    <w:rsid w:val="009E3FDF"/>
    <w:rsid w:val="009E40F3"/>
    <w:rsid w:val="009E426A"/>
    <w:rsid w:val="009E54BA"/>
    <w:rsid w:val="009F2846"/>
    <w:rsid w:val="009F297D"/>
    <w:rsid w:val="009F2C9D"/>
    <w:rsid w:val="009F2E11"/>
    <w:rsid w:val="009F2FE0"/>
    <w:rsid w:val="009F3A0D"/>
    <w:rsid w:val="009F59CD"/>
    <w:rsid w:val="009F66B4"/>
    <w:rsid w:val="009F6CC3"/>
    <w:rsid w:val="00A007AC"/>
    <w:rsid w:val="00A018CF"/>
    <w:rsid w:val="00A01B40"/>
    <w:rsid w:val="00A025AE"/>
    <w:rsid w:val="00A039D2"/>
    <w:rsid w:val="00A04F3B"/>
    <w:rsid w:val="00A071E3"/>
    <w:rsid w:val="00A101EA"/>
    <w:rsid w:val="00A106E7"/>
    <w:rsid w:val="00A10762"/>
    <w:rsid w:val="00A10F8B"/>
    <w:rsid w:val="00A11DD2"/>
    <w:rsid w:val="00A122CF"/>
    <w:rsid w:val="00A139F5"/>
    <w:rsid w:val="00A13A39"/>
    <w:rsid w:val="00A14CC8"/>
    <w:rsid w:val="00A16641"/>
    <w:rsid w:val="00A212D6"/>
    <w:rsid w:val="00A220C2"/>
    <w:rsid w:val="00A24288"/>
    <w:rsid w:val="00A25DBF"/>
    <w:rsid w:val="00A260A6"/>
    <w:rsid w:val="00A26563"/>
    <w:rsid w:val="00A2768C"/>
    <w:rsid w:val="00A2785D"/>
    <w:rsid w:val="00A27DE7"/>
    <w:rsid w:val="00A31BAE"/>
    <w:rsid w:val="00A3214A"/>
    <w:rsid w:val="00A32690"/>
    <w:rsid w:val="00A32E16"/>
    <w:rsid w:val="00A365F4"/>
    <w:rsid w:val="00A370C6"/>
    <w:rsid w:val="00A37542"/>
    <w:rsid w:val="00A41611"/>
    <w:rsid w:val="00A41928"/>
    <w:rsid w:val="00A457F2"/>
    <w:rsid w:val="00A45EA3"/>
    <w:rsid w:val="00A460CD"/>
    <w:rsid w:val="00A46CAD"/>
    <w:rsid w:val="00A47D80"/>
    <w:rsid w:val="00A47F55"/>
    <w:rsid w:val="00A51C01"/>
    <w:rsid w:val="00A53132"/>
    <w:rsid w:val="00A5629B"/>
    <w:rsid w:val="00A563F2"/>
    <w:rsid w:val="00A566E8"/>
    <w:rsid w:val="00A56A1B"/>
    <w:rsid w:val="00A571C7"/>
    <w:rsid w:val="00A571DB"/>
    <w:rsid w:val="00A60705"/>
    <w:rsid w:val="00A61BBA"/>
    <w:rsid w:val="00A634AC"/>
    <w:rsid w:val="00A64163"/>
    <w:rsid w:val="00A66347"/>
    <w:rsid w:val="00A67739"/>
    <w:rsid w:val="00A7202A"/>
    <w:rsid w:val="00A73559"/>
    <w:rsid w:val="00A73DA2"/>
    <w:rsid w:val="00A7574C"/>
    <w:rsid w:val="00A76F95"/>
    <w:rsid w:val="00A810F9"/>
    <w:rsid w:val="00A82D31"/>
    <w:rsid w:val="00A84FDB"/>
    <w:rsid w:val="00A85E7E"/>
    <w:rsid w:val="00A86ECC"/>
    <w:rsid w:val="00A86FCC"/>
    <w:rsid w:val="00A8740B"/>
    <w:rsid w:val="00A8787B"/>
    <w:rsid w:val="00A90A6D"/>
    <w:rsid w:val="00A929BA"/>
    <w:rsid w:val="00A929DC"/>
    <w:rsid w:val="00A92B87"/>
    <w:rsid w:val="00A92DBF"/>
    <w:rsid w:val="00A94923"/>
    <w:rsid w:val="00A971E5"/>
    <w:rsid w:val="00AA6C77"/>
    <w:rsid w:val="00AA710D"/>
    <w:rsid w:val="00AB05AF"/>
    <w:rsid w:val="00AB1F20"/>
    <w:rsid w:val="00AB64F3"/>
    <w:rsid w:val="00AB6D25"/>
    <w:rsid w:val="00AC1337"/>
    <w:rsid w:val="00AC20C0"/>
    <w:rsid w:val="00AC2572"/>
    <w:rsid w:val="00AC2C63"/>
    <w:rsid w:val="00AC3204"/>
    <w:rsid w:val="00AD0A6E"/>
    <w:rsid w:val="00AD0E56"/>
    <w:rsid w:val="00AD1F82"/>
    <w:rsid w:val="00AD233A"/>
    <w:rsid w:val="00AD4755"/>
    <w:rsid w:val="00AD6359"/>
    <w:rsid w:val="00AD6ABC"/>
    <w:rsid w:val="00AE027A"/>
    <w:rsid w:val="00AE19AE"/>
    <w:rsid w:val="00AE229B"/>
    <w:rsid w:val="00AE2974"/>
    <w:rsid w:val="00AE2D4B"/>
    <w:rsid w:val="00AE3B8C"/>
    <w:rsid w:val="00AE4D5B"/>
    <w:rsid w:val="00AE4F99"/>
    <w:rsid w:val="00AE5C90"/>
    <w:rsid w:val="00AE65EB"/>
    <w:rsid w:val="00AE76EE"/>
    <w:rsid w:val="00AF0433"/>
    <w:rsid w:val="00AF054C"/>
    <w:rsid w:val="00AF0D8C"/>
    <w:rsid w:val="00AF4C8C"/>
    <w:rsid w:val="00B0223E"/>
    <w:rsid w:val="00B02B13"/>
    <w:rsid w:val="00B02D01"/>
    <w:rsid w:val="00B05B8E"/>
    <w:rsid w:val="00B07095"/>
    <w:rsid w:val="00B07ABA"/>
    <w:rsid w:val="00B1145F"/>
    <w:rsid w:val="00B11B69"/>
    <w:rsid w:val="00B125C4"/>
    <w:rsid w:val="00B14497"/>
    <w:rsid w:val="00B14952"/>
    <w:rsid w:val="00B1593C"/>
    <w:rsid w:val="00B16871"/>
    <w:rsid w:val="00B20315"/>
    <w:rsid w:val="00B221E3"/>
    <w:rsid w:val="00B25251"/>
    <w:rsid w:val="00B25B45"/>
    <w:rsid w:val="00B27708"/>
    <w:rsid w:val="00B3034F"/>
    <w:rsid w:val="00B30CC5"/>
    <w:rsid w:val="00B31E5A"/>
    <w:rsid w:val="00B332F6"/>
    <w:rsid w:val="00B334B6"/>
    <w:rsid w:val="00B33676"/>
    <w:rsid w:val="00B3413D"/>
    <w:rsid w:val="00B35481"/>
    <w:rsid w:val="00B36CBF"/>
    <w:rsid w:val="00B37ADA"/>
    <w:rsid w:val="00B405F5"/>
    <w:rsid w:val="00B45C97"/>
    <w:rsid w:val="00B47359"/>
    <w:rsid w:val="00B52CBF"/>
    <w:rsid w:val="00B534BB"/>
    <w:rsid w:val="00B53FA2"/>
    <w:rsid w:val="00B541C5"/>
    <w:rsid w:val="00B63A45"/>
    <w:rsid w:val="00B653AB"/>
    <w:rsid w:val="00B65F9E"/>
    <w:rsid w:val="00B66617"/>
    <w:rsid w:val="00B6661E"/>
    <w:rsid w:val="00B66B19"/>
    <w:rsid w:val="00B67039"/>
    <w:rsid w:val="00B6797C"/>
    <w:rsid w:val="00B71871"/>
    <w:rsid w:val="00B71A14"/>
    <w:rsid w:val="00B7295F"/>
    <w:rsid w:val="00B72DCF"/>
    <w:rsid w:val="00B7386E"/>
    <w:rsid w:val="00B73A77"/>
    <w:rsid w:val="00B77F80"/>
    <w:rsid w:val="00B8039C"/>
    <w:rsid w:val="00B816DF"/>
    <w:rsid w:val="00B81B8E"/>
    <w:rsid w:val="00B83485"/>
    <w:rsid w:val="00B8396C"/>
    <w:rsid w:val="00B84C43"/>
    <w:rsid w:val="00B87533"/>
    <w:rsid w:val="00B902B9"/>
    <w:rsid w:val="00B914E9"/>
    <w:rsid w:val="00B94983"/>
    <w:rsid w:val="00B94EEC"/>
    <w:rsid w:val="00B956EE"/>
    <w:rsid w:val="00B95B0B"/>
    <w:rsid w:val="00BA0021"/>
    <w:rsid w:val="00BA0A7C"/>
    <w:rsid w:val="00BA19D3"/>
    <w:rsid w:val="00BA2BA1"/>
    <w:rsid w:val="00BA2DDD"/>
    <w:rsid w:val="00BA3447"/>
    <w:rsid w:val="00BA3562"/>
    <w:rsid w:val="00BA3E2B"/>
    <w:rsid w:val="00BA48A4"/>
    <w:rsid w:val="00BA4F9C"/>
    <w:rsid w:val="00BA6A8F"/>
    <w:rsid w:val="00BA6CCC"/>
    <w:rsid w:val="00BA7472"/>
    <w:rsid w:val="00BA7E10"/>
    <w:rsid w:val="00BB03A3"/>
    <w:rsid w:val="00BB2F8C"/>
    <w:rsid w:val="00BB31A3"/>
    <w:rsid w:val="00BB4F09"/>
    <w:rsid w:val="00BB54B5"/>
    <w:rsid w:val="00BB6EE6"/>
    <w:rsid w:val="00BC1AA0"/>
    <w:rsid w:val="00BC5079"/>
    <w:rsid w:val="00BC5A76"/>
    <w:rsid w:val="00BC66ED"/>
    <w:rsid w:val="00BC7AD7"/>
    <w:rsid w:val="00BC7BCD"/>
    <w:rsid w:val="00BD198D"/>
    <w:rsid w:val="00BD36E0"/>
    <w:rsid w:val="00BD3A01"/>
    <w:rsid w:val="00BD4E33"/>
    <w:rsid w:val="00BD5539"/>
    <w:rsid w:val="00BD7524"/>
    <w:rsid w:val="00BD7A1A"/>
    <w:rsid w:val="00BE0D8F"/>
    <w:rsid w:val="00BE263C"/>
    <w:rsid w:val="00BE2FB5"/>
    <w:rsid w:val="00BE34BD"/>
    <w:rsid w:val="00BE3AC4"/>
    <w:rsid w:val="00BE4A48"/>
    <w:rsid w:val="00BE4B51"/>
    <w:rsid w:val="00BE5022"/>
    <w:rsid w:val="00BE5394"/>
    <w:rsid w:val="00BE70A0"/>
    <w:rsid w:val="00BE7F83"/>
    <w:rsid w:val="00BF428A"/>
    <w:rsid w:val="00BF44C5"/>
    <w:rsid w:val="00BF5209"/>
    <w:rsid w:val="00BF68C3"/>
    <w:rsid w:val="00BF7751"/>
    <w:rsid w:val="00C0086B"/>
    <w:rsid w:val="00C0148F"/>
    <w:rsid w:val="00C030DE"/>
    <w:rsid w:val="00C051A8"/>
    <w:rsid w:val="00C052AE"/>
    <w:rsid w:val="00C05EB6"/>
    <w:rsid w:val="00C07778"/>
    <w:rsid w:val="00C106CE"/>
    <w:rsid w:val="00C1111D"/>
    <w:rsid w:val="00C120AE"/>
    <w:rsid w:val="00C12513"/>
    <w:rsid w:val="00C12A3C"/>
    <w:rsid w:val="00C12C4B"/>
    <w:rsid w:val="00C14F05"/>
    <w:rsid w:val="00C157EF"/>
    <w:rsid w:val="00C166DD"/>
    <w:rsid w:val="00C16721"/>
    <w:rsid w:val="00C2154F"/>
    <w:rsid w:val="00C22105"/>
    <w:rsid w:val="00C244B6"/>
    <w:rsid w:val="00C27BF1"/>
    <w:rsid w:val="00C30F1D"/>
    <w:rsid w:val="00C310E6"/>
    <w:rsid w:val="00C32471"/>
    <w:rsid w:val="00C32932"/>
    <w:rsid w:val="00C33B27"/>
    <w:rsid w:val="00C34A65"/>
    <w:rsid w:val="00C35C23"/>
    <w:rsid w:val="00C36C8F"/>
    <w:rsid w:val="00C3702F"/>
    <w:rsid w:val="00C37F82"/>
    <w:rsid w:val="00C37F97"/>
    <w:rsid w:val="00C40AC6"/>
    <w:rsid w:val="00C41BC7"/>
    <w:rsid w:val="00C41BD0"/>
    <w:rsid w:val="00C44A61"/>
    <w:rsid w:val="00C4500A"/>
    <w:rsid w:val="00C46566"/>
    <w:rsid w:val="00C50CC4"/>
    <w:rsid w:val="00C51A4B"/>
    <w:rsid w:val="00C53464"/>
    <w:rsid w:val="00C55B17"/>
    <w:rsid w:val="00C565E3"/>
    <w:rsid w:val="00C56BE1"/>
    <w:rsid w:val="00C56CF7"/>
    <w:rsid w:val="00C57157"/>
    <w:rsid w:val="00C61F66"/>
    <w:rsid w:val="00C62238"/>
    <w:rsid w:val="00C6293A"/>
    <w:rsid w:val="00C64A37"/>
    <w:rsid w:val="00C654FD"/>
    <w:rsid w:val="00C657A9"/>
    <w:rsid w:val="00C6782E"/>
    <w:rsid w:val="00C7158E"/>
    <w:rsid w:val="00C71B1C"/>
    <w:rsid w:val="00C7250B"/>
    <w:rsid w:val="00C72B02"/>
    <w:rsid w:val="00C72D3F"/>
    <w:rsid w:val="00C7346B"/>
    <w:rsid w:val="00C7373C"/>
    <w:rsid w:val="00C7520E"/>
    <w:rsid w:val="00C77207"/>
    <w:rsid w:val="00C77C0E"/>
    <w:rsid w:val="00C82E0D"/>
    <w:rsid w:val="00C8441C"/>
    <w:rsid w:val="00C8583A"/>
    <w:rsid w:val="00C870E7"/>
    <w:rsid w:val="00C874CF"/>
    <w:rsid w:val="00C87F5D"/>
    <w:rsid w:val="00C905B4"/>
    <w:rsid w:val="00C91687"/>
    <w:rsid w:val="00C91E3D"/>
    <w:rsid w:val="00C923C2"/>
    <w:rsid w:val="00C924A8"/>
    <w:rsid w:val="00C9254D"/>
    <w:rsid w:val="00C93B33"/>
    <w:rsid w:val="00C93B81"/>
    <w:rsid w:val="00C945FE"/>
    <w:rsid w:val="00C94DA4"/>
    <w:rsid w:val="00C94E73"/>
    <w:rsid w:val="00C96FAA"/>
    <w:rsid w:val="00C972B0"/>
    <w:rsid w:val="00C9741A"/>
    <w:rsid w:val="00C97A04"/>
    <w:rsid w:val="00CA0877"/>
    <w:rsid w:val="00CA107B"/>
    <w:rsid w:val="00CA18D6"/>
    <w:rsid w:val="00CA2619"/>
    <w:rsid w:val="00CA2A1B"/>
    <w:rsid w:val="00CA2D3F"/>
    <w:rsid w:val="00CA2DA3"/>
    <w:rsid w:val="00CA484D"/>
    <w:rsid w:val="00CA4FB6"/>
    <w:rsid w:val="00CA7B1F"/>
    <w:rsid w:val="00CB0BC5"/>
    <w:rsid w:val="00CB17F9"/>
    <w:rsid w:val="00CB1822"/>
    <w:rsid w:val="00CB1C08"/>
    <w:rsid w:val="00CB1E8D"/>
    <w:rsid w:val="00CB22ED"/>
    <w:rsid w:val="00CB2A0E"/>
    <w:rsid w:val="00CB2F90"/>
    <w:rsid w:val="00CB4D29"/>
    <w:rsid w:val="00CB5BF6"/>
    <w:rsid w:val="00CB6AD4"/>
    <w:rsid w:val="00CC13DA"/>
    <w:rsid w:val="00CC4B7C"/>
    <w:rsid w:val="00CC4FAF"/>
    <w:rsid w:val="00CC50FE"/>
    <w:rsid w:val="00CC5348"/>
    <w:rsid w:val="00CC739E"/>
    <w:rsid w:val="00CD1243"/>
    <w:rsid w:val="00CD143F"/>
    <w:rsid w:val="00CD1448"/>
    <w:rsid w:val="00CD1D80"/>
    <w:rsid w:val="00CD1EBB"/>
    <w:rsid w:val="00CD28CF"/>
    <w:rsid w:val="00CD3C0D"/>
    <w:rsid w:val="00CD58B7"/>
    <w:rsid w:val="00CD5E14"/>
    <w:rsid w:val="00CD7967"/>
    <w:rsid w:val="00CE0A17"/>
    <w:rsid w:val="00CE1447"/>
    <w:rsid w:val="00CE2506"/>
    <w:rsid w:val="00CE498B"/>
    <w:rsid w:val="00CE5C7C"/>
    <w:rsid w:val="00CE618D"/>
    <w:rsid w:val="00CE6A09"/>
    <w:rsid w:val="00CE6F39"/>
    <w:rsid w:val="00CE7BF5"/>
    <w:rsid w:val="00CF18EE"/>
    <w:rsid w:val="00CF220E"/>
    <w:rsid w:val="00CF30BD"/>
    <w:rsid w:val="00CF4099"/>
    <w:rsid w:val="00CF64D6"/>
    <w:rsid w:val="00CF7506"/>
    <w:rsid w:val="00CF7ED2"/>
    <w:rsid w:val="00D00796"/>
    <w:rsid w:val="00D00E5F"/>
    <w:rsid w:val="00D01DB2"/>
    <w:rsid w:val="00D02B41"/>
    <w:rsid w:val="00D02E24"/>
    <w:rsid w:val="00D047BE"/>
    <w:rsid w:val="00D06117"/>
    <w:rsid w:val="00D07A0A"/>
    <w:rsid w:val="00D10AD6"/>
    <w:rsid w:val="00D111EC"/>
    <w:rsid w:val="00D12266"/>
    <w:rsid w:val="00D1227D"/>
    <w:rsid w:val="00D1626E"/>
    <w:rsid w:val="00D208B3"/>
    <w:rsid w:val="00D2187E"/>
    <w:rsid w:val="00D22A74"/>
    <w:rsid w:val="00D22E24"/>
    <w:rsid w:val="00D246A4"/>
    <w:rsid w:val="00D261A2"/>
    <w:rsid w:val="00D321E8"/>
    <w:rsid w:val="00D33145"/>
    <w:rsid w:val="00D33DA9"/>
    <w:rsid w:val="00D34290"/>
    <w:rsid w:val="00D357E5"/>
    <w:rsid w:val="00D372ED"/>
    <w:rsid w:val="00D41C5A"/>
    <w:rsid w:val="00D41D58"/>
    <w:rsid w:val="00D422FA"/>
    <w:rsid w:val="00D42633"/>
    <w:rsid w:val="00D4418B"/>
    <w:rsid w:val="00D44236"/>
    <w:rsid w:val="00D47B43"/>
    <w:rsid w:val="00D51251"/>
    <w:rsid w:val="00D51569"/>
    <w:rsid w:val="00D51D31"/>
    <w:rsid w:val="00D526C0"/>
    <w:rsid w:val="00D53359"/>
    <w:rsid w:val="00D56C3E"/>
    <w:rsid w:val="00D616D2"/>
    <w:rsid w:val="00D6242D"/>
    <w:rsid w:val="00D62CAE"/>
    <w:rsid w:val="00D63B5F"/>
    <w:rsid w:val="00D67D19"/>
    <w:rsid w:val="00D70EF7"/>
    <w:rsid w:val="00D710CC"/>
    <w:rsid w:val="00D71247"/>
    <w:rsid w:val="00D71E8F"/>
    <w:rsid w:val="00D73D96"/>
    <w:rsid w:val="00D74314"/>
    <w:rsid w:val="00D828E3"/>
    <w:rsid w:val="00D83902"/>
    <w:rsid w:val="00D8397C"/>
    <w:rsid w:val="00D911D7"/>
    <w:rsid w:val="00D92446"/>
    <w:rsid w:val="00D94EED"/>
    <w:rsid w:val="00D96026"/>
    <w:rsid w:val="00D97130"/>
    <w:rsid w:val="00D97233"/>
    <w:rsid w:val="00D972F6"/>
    <w:rsid w:val="00DA038F"/>
    <w:rsid w:val="00DA05BC"/>
    <w:rsid w:val="00DA1AEE"/>
    <w:rsid w:val="00DA25ED"/>
    <w:rsid w:val="00DA331D"/>
    <w:rsid w:val="00DA60C9"/>
    <w:rsid w:val="00DA7181"/>
    <w:rsid w:val="00DA7C1C"/>
    <w:rsid w:val="00DB147A"/>
    <w:rsid w:val="00DB1B7A"/>
    <w:rsid w:val="00DB451B"/>
    <w:rsid w:val="00DB6486"/>
    <w:rsid w:val="00DB706E"/>
    <w:rsid w:val="00DC16A0"/>
    <w:rsid w:val="00DC6708"/>
    <w:rsid w:val="00DD011A"/>
    <w:rsid w:val="00DD3688"/>
    <w:rsid w:val="00DD477A"/>
    <w:rsid w:val="00DD6CCA"/>
    <w:rsid w:val="00DD7054"/>
    <w:rsid w:val="00DD7EDE"/>
    <w:rsid w:val="00DE2400"/>
    <w:rsid w:val="00DE3089"/>
    <w:rsid w:val="00DE5158"/>
    <w:rsid w:val="00DE58F1"/>
    <w:rsid w:val="00DE5A47"/>
    <w:rsid w:val="00DE6411"/>
    <w:rsid w:val="00DE6B58"/>
    <w:rsid w:val="00DF5E32"/>
    <w:rsid w:val="00DF6392"/>
    <w:rsid w:val="00DF69AD"/>
    <w:rsid w:val="00E01436"/>
    <w:rsid w:val="00E03E79"/>
    <w:rsid w:val="00E045BD"/>
    <w:rsid w:val="00E04D6C"/>
    <w:rsid w:val="00E06AA5"/>
    <w:rsid w:val="00E06C55"/>
    <w:rsid w:val="00E115A3"/>
    <w:rsid w:val="00E124F9"/>
    <w:rsid w:val="00E1362C"/>
    <w:rsid w:val="00E13F80"/>
    <w:rsid w:val="00E148D3"/>
    <w:rsid w:val="00E16220"/>
    <w:rsid w:val="00E16D52"/>
    <w:rsid w:val="00E17B77"/>
    <w:rsid w:val="00E200A4"/>
    <w:rsid w:val="00E2262D"/>
    <w:rsid w:val="00E227D0"/>
    <w:rsid w:val="00E231AB"/>
    <w:rsid w:val="00E23337"/>
    <w:rsid w:val="00E259EA"/>
    <w:rsid w:val="00E25D33"/>
    <w:rsid w:val="00E2752C"/>
    <w:rsid w:val="00E312E9"/>
    <w:rsid w:val="00E319BC"/>
    <w:rsid w:val="00E32061"/>
    <w:rsid w:val="00E32420"/>
    <w:rsid w:val="00E328EF"/>
    <w:rsid w:val="00E33F48"/>
    <w:rsid w:val="00E36281"/>
    <w:rsid w:val="00E36325"/>
    <w:rsid w:val="00E42FF9"/>
    <w:rsid w:val="00E44790"/>
    <w:rsid w:val="00E46016"/>
    <w:rsid w:val="00E4714C"/>
    <w:rsid w:val="00E47F15"/>
    <w:rsid w:val="00E50866"/>
    <w:rsid w:val="00E5178D"/>
    <w:rsid w:val="00E51AEB"/>
    <w:rsid w:val="00E522A7"/>
    <w:rsid w:val="00E5349E"/>
    <w:rsid w:val="00E54452"/>
    <w:rsid w:val="00E557ED"/>
    <w:rsid w:val="00E5611F"/>
    <w:rsid w:val="00E5657E"/>
    <w:rsid w:val="00E60EF0"/>
    <w:rsid w:val="00E6134D"/>
    <w:rsid w:val="00E63172"/>
    <w:rsid w:val="00E63B0C"/>
    <w:rsid w:val="00E64103"/>
    <w:rsid w:val="00E6508A"/>
    <w:rsid w:val="00E65A09"/>
    <w:rsid w:val="00E664C5"/>
    <w:rsid w:val="00E671A2"/>
    <w:rsid w:val="00E722D0"/>
    <w:rsid w:val="00E75EBA"/>
    <w:rsid w:val="00E76D26"/>
    <w:rsid w:val="00E76EE5"/>
    <w:rsid w:val="00E7701B"/>
    <w:rsid w:val="00E77D2D"/>
    <w:rsid w:val="00E804BE"/>
    <w:rsid w:val="00E809FF"/>
    <w:rsid w:val="00E832E6"/>
    <w:rsid w:val="00E84736"/>
    <w:rsid w:val="00E84814"/>
    <w:rsid w:val="00E84892"/>
    <w:rsid w:val="00E878A4"/>
    <w:rsid w:val="00E87968"/>
    <w:rsid w:val="00E87A2D"/>
    <w:rsid w:val="00E904AB"/>
    <w:rsid w:val="00E9064F"/>
    <w:rsid w:val="00E9076C"/>
    <w:rsid w:val="00E95036"/>
    <w:rsid w:val="00E9534F"/>
    <w:rsid w:val="00E95B8E"/>
    <w:rsid w:val="00E9612F"/>
    <w:rsid w:val="00E96252"/>
    <w:rsid w:val="00EA0B7C"/>
    <w:rsid w:val="00EA0E09"/>
    <w:rsid w:val="00EA13C7"/>
    <w:rsid w:val="00EA1DA8"/>
    <w:rsid w:val="00EA692B"/>
    <w:rsid w:val="00EB1390"/>
    <w:rsid w:val="00EB2C71"/>
    <w:rsid w:val="00EB3333"/>
    <w:rsid w:val="00EB4340"/>
    <w:rsid w:val="00EB556D"/>
    <w:rsid w:val="00EB5A7D"/>
    <w:rsid w:val="00EB7925"/>
    <w:rsid w:val="00EC057A"/>
    <w:rsid w:val="00EC131F"/>
    <w:rsid w:val="00EC2DC0"/>
    <w:rsid w:val="00EC5BB8"/>
    <w:rsid w:val="00EC768A"/>
    <w:rsid w:val="00ED0567"/>
    <w:rsid w:val="00ED4D2F"/>
    <w:rsid w:val="00ED4EC1"/>
    <w:rsid w:val="00ED548A"/>
    <w:rsid w:val="00ED55C0"/>
    <w:rsid w:val="00ED682B"/>
    <w:rsid w:val="00EE0AAF"/>
    <w:rsid w:val="00EE411E"/>
    <w:rsid w:val="00EE41D5"/>
    <w:rsid w:val="00EE48F3"/>
    <w:rsid w:val="00EE580E"/>
    <w:rsid w:val="00EE5C13"/>
    <w:rsid w:val="00EE631B"/>
    <w:rsid w:val="00EF05CE"/>
    <w:rsid w:val="00EF114A"/>
    <w:rsid w:val="00EF1177"/>
    <w:rsid w:val="00EF3C52"/>
    <w:rsid w:val="00EF723E"/>
    <w:rsid w:val="00EF7A65"/>
    <w:rsid w:val="00EF7EA2"/>
    <w:rsid w:val="00F0166F"/>
    <w:rsid w:val="00F02EF9"/>
    <w:rsid w:val="00F037A4"/>
    <w:rsid w:val="00F03D62"/>
    <w:rsid w:val="00F04959"/>
    <w:rsid w:val="00F049AB"/>
    <w:rsid w:val="00F04E7E"/>
    <w:rsid w:val="00F06018"/>
    <w:rsid w:val="00F06500"/>
    <w:rsid w:val="00F110F2"/>
    <w:rsid w:val="00F126FA"/>
    <w:rsid w:val="00F135AE"/>
    <w:rsid w:val="00F13750"/>
    <w:rsid w:val="00F13CCF"/>
    <w:rsid w:val="00F142DB"/>
    <w:rsid w:val="00F143BE"/>
    <w:rsid w:val="00F15B38"/>
    <w:rsid w:val="00F16A16"/>
    <w:rsid w:val="00F17DD2"/>
    <w:rsid w:val="00F20176"/>
    <w:rsid w:val="00F20C3A"/>
    <w:rsid w:val="00F22718"/>
    <w:rsid w:val="00F2376F"/>
    <w:rsid w:val="00F27C8F"/>
    <w:rsid w:val="00F27E22"/>
    <w:rsid w:val="00F318C3"/>
    <w:rsid w:val="00F320B0"/>
    <w:rsid w:val="00F324C1"/>
    <w:rsid w:val="00F32749"/>
    <w:rsid w:val="00F340C6"/>
    <w:rsid w:val="00F37172"/>
    <w:rsid w:val="00F37727"/>
    <w:rsid w:val="00F42113"/>
    <w:rsid w:val="00F422E2"/>
    <w:rsid w:val="00F438A4"/>
    <w:rsid w:val="00F43CEC"/>
    <w:rsid w:val="00F44730"/>
    <w:rsid w:val="00F4477E"/>
    <w:rsid w:val="00F46269"/>
    <w:rsid w:val="00F471DA"/>
    <w:rsid w:val="00F51197"/>
    <w:rsid w:val="00F53E22"/>
    <w:rsid w:val="00F549D0"/>
    <w:rsid w:val="00F56096"/>
    <w:rsid w:val="00F5652B"/>
    <w:rsid w:val="00F60BA8"/>
    <w:rsid w:val="00F61CA0"/>
    <w:rsid w:val="00F62259"/>
    <w:rsid w:val="00F62A64"/>
    <w:rsid w:val="00F62D28"/>
    <w:rsid w:val="00F63863"/>
    <w:rsid w:val="00F63F20"/>
    <w:rsid w:val="00F65A5A"/>
    <w:rsid w:val="00F66D7F"/>
    <w:rsid w:val="00F67D8F"/>
    <w:rsid w:val="00F703C2"/>
    <w:rsid w:val="00F70F6D"/>
    <w:rsid w:val="00F717AD"/>
    <w:rsid w:val="00F71AEA"/>
    <w:rsid w:val="00F71CD4"/>
    <w:rsid w:val="00F72BD2"/>
    <w:rsid w:val="00F72FCB"/>
    <w:rsid w:val="00F773B5"/>
    <w:rsid w:val="00F802BE"/>
    <w:rsid w:val="00F80E93"/>
    <w:rsid w:val="00F84620"/>
    <w:rsid w:val="00F84632"/>
    <w:rsid w:val="00F86024"/>
    <w:rsid w:val="00F8611A"/>
    <w:rsid w:val="00F87F80"/>
    <w:rsid w:val="00F90C07"/>
    <w:rsid w:val="00F91291"/>
    <w:rsid w:val="00F94FA0"/>
    <w:rsid w:val="00F95C84"/>
    <w:rsid w:val="00F97F4B"/>
    <w:rsid w:val="00FA2914"/>
    <w:rsid w:val="00FA3739"/>
    <w:rsid w:val="00FA3E6A"/>
    <w:rsid w:val="00FA5128"/>
    <w:rsid w:val="00FA69F7"/>
    <w:rsid w:val="00FB0BFB"/>
    <w:rsid w:val="00FB42D4"/>
    <w:rsid w:val="00FB5906"/>
    <w:rsid w:val="00FB63C7"/>
    <w:rsid w:val="00FB7150"/>
    <w:rsid w:val="00FB762F"/>
    <w:rsid w:val="00FC00F7"/>
    <w:rsid w:val="00FC1EBE"/>
    <w:rsid w:val="00FC2AED"/>
    <w:rsid w:val="00FC58F8"/>
    <w:rsid w:val="00FC63DE"/>
    <w:rsid w:val="00FC6428"/>
    <w:rsid w:val="00FC6864"/>
    <w:rsid w:val="00FC7C06"/>
    <w:rsid w:val="00FD08AE"/>
    <w:rsid w:val="00FD17E4"/>
    <w:rsid w:val="00FD1E9D"/>
    <w:rsid w:val="00FD2D1E"/>
    <w:rsid w:val="00FD3AB1"/>
    <w:rsid w:val="00FD3F65"/>
    <w:rsid w:val="00FD5D76"/>
    <w:rsid w:val="00FD5EA7"/>
    <w:rsid w:val="00FE36CF"/>
    <w:rsid w:val="00FE4B50"/>
    <w:rsid w:val="00FE4BD1"/>
    <w:rsid w:val="00FE6C1B"/>
    <w:rsid w:val="00FF0246"/>
    <w:rsid w:val="00FF151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D1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64DF2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31A7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590B28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590B28"/>
    <w:rPr>
      <w:rFonts w:cs="Fira Sans SemiBold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21" Type="http://schemas.openxmlformats.org/officeDocument/2006/relationships/image" Target="media/image16.png"/><Relationship Id="rId34" Type="http://schemas.openxmlformats.org/officeDocument/2006/relationships/hyperlink" Target="https://stat.gov.pl/metainformacje/slownik-pojec/pojecia-stosowane-w-statystyce-publicznej/4620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2.xm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Łańcuchy wartości krajowych przedsiębiorstw w 2020 roku.docx.docx</NazwaPliku>
    <Osoba xmlns="AD3641B4-23D9-4536-AF9E-7D0EADDEB824">STAT\PIOTROWSKA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B8F4EE74-47A2-4CF7-917E-8FA314C6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E1F7F-EC66-4CEC-8672-1EBF119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104</Words>
  <Characters>24624</Characters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19-02-21T09:45:00Z</cp:lastPrinted>
  <dcterms:created xsi:type="dcterms:W3CDTF">2025-06-25T10:56:00Z</dcterms:created>
  <dcterms:modified xsi:type="dcterms:W3CDTF">2025-06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